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80014" w:rsidRPr="007C07B5" w:rsidTr="00880014">
        <w:tc>
          <w:tcPr>
            <w:tcW w:w="5341" w:type="dxa"/>
          </w:tcPr>
          <w:p w:rsidR="00880014" w:rsidRPr="00880014" w:rsidRDefault="00880014" w:rsidP="00880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8"/>
              </w:rPr>
              <w:t>СПИСОК ПАРТНЁРОВ ПРОЕКТА</w:t>
            </w:r>
          </w:p>
          <w:p w:rsidR="00880014" w:rsidRPr="00880014" w:rsidRDefault="00880014" w:rsidP="00880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8"/>
              </w:rPr>
              <w:t>«ПРОФСОЮЗНЫЙ ПЛЮС»</w:t>
            </w:r>
          </w:p>
          <w:p w:rsidR="00880014" w:rsidRDefault="00880014" w:rsidP="00880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по Санкт-Петербургу и Ленинградской области</w:t>
            </w:r>
          </w:p>
        </w:tc>
        <w:tc>
          <w:tcPr>
            <w:tcW w:w="5341" w:type="dxa"/>
          </w:tcPr>
          <w:p w:rsidR="00880014" w:rsidRDefault="00880014" w:rsidP="00880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фсоюзный центр»</w:t>
            </w:r>
          </w:p>
          <w:p w:rsidR="00880014" w:rsidRDefault="00880014" w:rsidP="00880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Галерная, 22, оф. 515</w:t>
            </w:r>
          </w:p>
          <w:p w:rsidR="00880014" w:rsidRDefault="00C17683" w:rsidP="00880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="00880014" w:rsidRPr="00880014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880014" w:rsidRPr="00880014">
              <w:rPr>
                <w:rFonts w:ascii="Times New Roman" w:hAnsi="Times New Roman" w:cs="Times New Roman"/>
                <w:b/>
                <w:sz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80014" w:rsidRPr="00880014">
              <w:rPr>
                <w:rFonts w:ascii="Times New Roman" w:hAnsi="Times New Roman" w:cs="Times New Roman"/>
                <w:b/>
                <w:sz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80014" w:rsidRPr="00880014">
              <w:rPr>
                <w:rFonts w:ascii="Times New Roman" w:hAnsi="Times New Roman" w:cs="Times New Roman"/>
                <w:b/>
                <w:sz w:val="24"/>
              </w:rPr>
              <w:t>08</w:t>
            </w:r>
          </w:p>
          <w:p w:rsidR="00622250" w:rsidRPr="00622250" w:rsidRDefault="00622250" w:rsidP="008800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айт:  </w:t>
            </w:r>
            <w:hyperlink r:id="rId7" w:history="1">
              <w:r w:rsidRPr="0062225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</w:t>
              </w:r>
            </w:hyperlink>
          </w:p>
          <w:p w:rsidR="00880014" w:rsidRPr="00032210" w:rsidRDefault="00622250" w:rsidP="00880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r w:rsidRPr="0003221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il</w:t>
            </w:r>
            <w:r w:rsidRPr="00032210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hyperlink r:id="rId8" w:history="1">
              <w:r w:rsidR="00C17683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office</w:t>
              </w:r>
              <w:r w:rsidR="00C17683" w:rsidRPr="0003221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@</w:t>
              </w:r>
              <w:proofErr w:type="spellStart"/>
              <w:r w:rsidR="00C17683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profplus</w:t>
              </w:r>
              <w:proofErr w:type="spellEnd"/>
              <w:r w:rsidR="00C17683" w:rsidRPr="0003221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C17683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nfo</w:t>
              </w:r>
            </w:hyperlink>
            <w:r w:rsidR="00C17683" w:rsidRPr="00032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385DAB" w:rsidRPr="00032210" w:rsidRDefault="00385DAB" w:rsidP="0088001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10918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552"/>
        <w:gridCol w:w="142"/>
        <w:gridCol w:w="2914"/>
        <w:gridCol w:w="62"/>
        <w:gridCol w:w="3261"/>
        <w:gridCol w:w="1312"/>
      </w:tblGrid>
      <w:tr w:rsidR="00BD0B9B" w:rsidTr="00E61E02">
        <w:trPr>
          <w:cantSplit/>
        </w:trPr>
        <w:tc>
          <w:tcPr>
            <w:tcW w:w="10918" w:type="dxa"/>
            <w:gridSpan w:val="8"/>
            <w:vAlign w:val="center"/>
          </w:tcPr>
          <w:p w:rsidR="00BD0B9B" w:rsidRPr="00C045A4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C0">
              <w:rPr>
                <w:rFonts w:ascii="Times New Roman" w:hAnsi="Times New Roman" w:cs="Times New Roman"/>
                <w:b/>
                <w:sz w:val="48"/>
              </w:rPr>
              <w:t>ДОСУГ</w:t>
            </w:r>
          </w:p>
        </w:tc>
      </w:tr>
      <w:tr w:rsidR="00BD0B9B" w:rsidTr="00E61E02">
        <w:trPr>
          <w:cantSplit/>
        </w:trPr>
        <w:tc>
          <w:tcPr>
            <w:tcW w:w="3227" w:type="dxa"/>
            <w:gridSpan w:val="3"/>
            <w:vAlign w:val="center"/>
          </w:tcPr>
          <w:p w:rsidR="00BD0B9B" w:rsidRPr="00880014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Партнеры</w:t>
            </w:r>
          </w:p>
        </w:tc>
        <w:tc>
          <w:tcPr>
            <w:tcW w:w="3056" w:type="dxa"/>
            <w:gridSpan w:val="2"/>
            <w:vAlign w:val="center"/>
          </w:tcPr>
          <w:p w:rsidR="00BD0B9B" w:rsidRPr="00880014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3323" w:type="dxa"/>
            <w:gridSpan w:val="2"/>
            <w:vAlign w:val="center"/>
          </w:tcPr>
          <w:p w:rsidR="00BD0B9B" w:rsidRPr="00880014" w:rsidRDefault="00BD0B9B" w:rsidP="00383A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 xml:space="preserve">Местонахождение и 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880014">
              <w:rPr>
                <w:rFonts w:ascii="Times New Roman" w:hAnsi="Times New Roman" w:cs="Times New Roman"/>
                <w:b/>
                <w:sz w:val="24"/>
              </w:rPr>
              <w:t>онтакты</w:t>
            </w:r>
          </w:p>
        </w:tc>
        <w:tc>
          <w:tcPr>
            <w:tcW w:w="1312" w:type="dxa"/>
            <w:vAlign w:val="center"/>
          </w:tcPr>
          <w:p w:rsidR="00BD0B9B" w:rsidRPr="006B2155" w:rsidRDefault="00BD0B9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%</w:t>
            </w:r>
          </w:p>
        </w:tc>
      </w:tr>
      <w:tr w:rsidR="00CD018E" w:rsidTr="00CD018E">
        <w:trPr>
          <w:cantSplit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Pr="00A23B3D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3C19AD" wp14:editId="26B1AF7B">
                  <wp:extent cx="1685925" cy="555245"/>
                  <wp:effectExtent l="0" t="0" r="0" b="0"/>
                  <wp:docPr id="31" name="Рисунок 30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Сеть кинотеатров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МИРАЖ СИНЕМА»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653">
              <w:rPr>
                <w:rFonts w:ascii="Times New Roman" w:hAnsi="Times New Roman" w:cs="Times New Roman"/>
                <w:sz w:val="24"/>
              </w:rPr>
              <w:t>23 современных кинотеатра, более 150 комфортабельных кинозалов, оснащенных по последнему слову техники, и более 19.000 посадочных мест!</w:t>
            </w:r>
          </w:p>
          <w:p w:rsidR="00CD018E" w:rsidRPr="00BC1F0C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. П.С., 35А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0 60</w:t>
            </w:r>
          </w:p>
          <w:p w:rsidR="00CD018E" w:rsidRDefault="00E4195D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mirage.ru</w:t>
              </w:r>
              <w:r w:rsidR="00CD018E" w:rsidRPr="00544514">
                <w:rPr>
                  <w:rStyle w:val="a7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CD018E" w:rsidRPr="00752653" w:rsidRDefault="00E4195D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1" w:history="1">
              <w:r w:rsidR="00CD018E" w:rsidRPr="007526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iragecinema</w:t>
              </w:r>
            </w:hyperlink>
            <w:r w:rsidR="00CD018E" w:rsidRPr="007526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-11 день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2-19 день</w:t>
            </w:r>
          </w:p>
          <w:p w:rsidR="00CD018E" w:rsidRPr="00752653" w:rsidRDefault="00CD018E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3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с 19 дня</w:t>
            </w:r>
          </w:p>
          <w:p w:rsidR="00CD018E" w:rsidRPr="00BC1F0C" w:rsidRDefault="00CD018E" w:rsidP="00CD01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попкорн и напитки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CD018E" w:rsidTr="00CD018E">
        <w:trPr>
          <w:cantSplit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1" allowOverlap="1" wp14:anchorId="09A5CCEA" wp14:editId="38B2EE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71220</wp:posOffset>
                  </wp:positionV>
                  <wp:extent cx="1438275" cy="885825"/>
                  <wp:effectExtent l="0" t="0" r="0" b="0"/>
                  <wp:wrapTight wrapText="bothSides">
                    <wp:wrapPolygon edited="0">
                      <wp:start x="16021" y="929"/>
                      <wp:lineTo x="3433" y="929"/>
                      <wp:lineTo x="572" y="2323"/>
                      <wp:lineTo x="1144" y="18581"/>
                      <wp:lineTo x="5436" y="20439"/>
                      <wp:lineTo x="13160" y="20439"/>
                      <wp:lineTo x="16021" y="20439"/>
                      <wp:lineTo x="17452" y="20439"/>
                      <wp:lineTo x="21171" y="17187"/>
                      <wp:lineTo x="21171" y="13935"/>
                      <wp:lineTo x="20885" y="9290"/>
                      <wp:lineTo x="20599" y="8361"/>
                      <wp:lineTo x="18882" y="3716"/>
                      <wp:lineTo x="17738" y="929"/>
                      <wp:lineTo x="16021" y="929"/>
                    </wp:wrapPolygon>
                  </wp:wrapTight>
                  <wp:docPr id="2" name="Рисунок 1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Аквапарк «</w:t>
            </w:r>
            <w:proofErr w:type="spellStart"/>
            <w:r w:rsidRPr="006B2155">
              <w:rPr>
                <w:rFonts w:ascii="Times New Roman" w:hAnsi="Times New Roman" w:cs="Times New Roman"/>
                <w:b/>
                <w:sz w:val="28"/>
              </w:rPr>
              <w:t>Питерлэнд</w:t>
            </w:r>
            <w:proofErr w:type="spellEnd"/>
            <w:r w:rsidRPr="006B215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льтрасовременный водный комплекс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никальные водные горки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аттракционы для всей семьи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12 бань разных народов мира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 xml:space="preserve"> глубоководный бассейн для дайвинга</w:t>
            </w:r>
          </w:p>
          <w:p w:rsidR="00CD018E" w:rsidRPr="00C045A4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большой детский городок</w:t>
            </w:r>
          </w:p>
        </w:tc>
        <w:tc>
          <w:tcPr>
            <w:tcW w:w="332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15 55</w:t>
            </w:r>
          </w:p>
          <w:p w:rsidR="00CD018E" w:rsidRPr="006B2155" w:rsidRDefault="00E4195D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13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</w:t>
              </w:r>
            </w:hyperlink>
            <w:r w:rsidR="00CD018E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CD018E" w:rsidRPr="006B2155" w:rsidRDefault="00E4195D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14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iterland</w:t>
              </w:r>
            </w:hyperlink>
            <w:r w:rsidR="00CD018E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155">
              <w:rPr>
                <w:rFonts w:ascii="Times New Roman" w:eastAsia="Calibri" w:hAnsi="Times New Roman" w:cs="Times New Roman"/>
                <w:b/>
                <w:i/>
              </w:rPr>
              <w:t>Скидка действует только при покупке электронных билетов через сайт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hyperlink r:id="rId1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</w:t>
              </w:r>
              <w:proofErr w:type="gram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 Ч</w:t>
            </w:r>
            <w:proofErr w:type="gramEnd"/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тобы получить скидку,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нужно указа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промокод</w:t>
            </w:r>
            <w:proofErr w:type="spellEnd"/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CD018E" w:rsidTr="00CD018E">
        <w:trPr>
          <w:cantSplit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Pr="00A23B3D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772E68" wp14:editId="4E3C1DAD">
                  <wp:extent cx="1590675" cy="409575"/>
                  <wp:effectExtent l="19050" t="0" r="9525" b="0"/>
                  <wp:docPr id="27" name="Рисунок 2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95535D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</w:t>
            </w:r>
            <w:proofErr w:type="spellStart"/>
            <w:r w:rsidRPr="0095535D">
              <w:rPr>
                <w:rFonts w:ascii="Times New Roman" w:hAnsi="Times New Roman" w:cs="Times New Roman"/>
                <w:b/>
                <w:sz w:val="28"/>
              </w:rPr>
              <w:t>Петербугский</w:t>
            </w:r>
            <w:proofErr w:type="spellEnd"/>
            <w:r w:rsidRPr="0095535D">
              <w:rPr>
                <w:rFonts w:ascii="Times New Roman" w:hAnsi="Times New Roman" w:cs="Times New Roman"/>
                <w:b/>
                <w:sz w:val="28"/>
              </w:rPr>
              <w:t xml:space="preserve"> ОКЕАНАРИУМ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площадь около 50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  <w:p w:rsidR="00CD018E" w:rsidRPr="00554DEA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54DEA">
              <w:rPr>
                <w:rFonts w:ascii="Times New Roman" w:hAnsi="Times New Roman" w:cs="Times New Roman"/>
                <w:sz w:val="24"/>
              </w:rPr>
              <w:t>48 аквариум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554DEA">
              <w:rPr>
                <w:rFonts w:ascii="Times New Roman" w:hAnsi="Times New Roman" w:cs="Times New Roman"/>
                <w:sz w:val="24"/>
              </w:rPr>
              <w:t xml:space="preserve"> общим объемо</w:t>
            </w:r>
            <w:r>
              <w:rPr>
                <w:rFonts w:ascii="Times New Roman" w:hAnsi="Times New Roman" w:cs="Times New Roman"/>
                <w:sz w:val="24"/>
              </w:rPr>
              <w:t>м около двух миллионов литров воды</w:t>
            </w:r>
          </w:p>
        </w:tc>
        <w:tc>
          <w:tcPr>
            <w:tcW w:w="332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р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86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DEA">
              <w:rPr>
                <w:rFonts w:ascii="Times New Roman" w:hAnsi="Times New Roman" w:cs="Times New Roman"/>
                <w:sz w:val="24"/>
              </w:rPr>
              <w:t>ТРК «Планета Нептун»</w:t>
            </w:r>
          </w:p>
          <w:p w:rsidR="00CD018E" w:rsidRPr="0095535D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8 00 77</w:t>
            </w:r>
          </w:p>
          <w:p w:rsidR="00CD018E" w:rsidRPr="001752B2" w:rsidRDefault="00E4195D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океанариум.рф</w:t>
              </w:r>
            </w:hyperlink>
            <w:r w:rsidR="00CD01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018E" w:rsidRPr="00A23B3D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CD018E" w:rsidTr="00CD018E">
        <w:trPr>
          <w:cantSplit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4B6424" wp14:editId="2E4DA14E">
                  <wp:extent cx="1483360" cy="313055"/>
                  <wp:effectExtent l="19050" t="0" r="2540" b="0"/>
                  <wp:docPr id="490" name="Рисунок 489" descr="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AD3316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Парк развлечений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MAZA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CD018E" w:rsidRPr="00133EFA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316">
              <w:rPr>
                <w:rFonts w:ascii="Times New Roman" w:hAnsi="Times New Roman" w:cs="Times New Roman"/>
                <w:sz w:val="24"/>
              </w:rPr>
              <w:t xml:space="preserve">14 000 квадратных метров драйва, веселья, адреналина и азарта. Боулинг, бильярд, 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роллердром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>, автодром, Q-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zar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 xml:space="preserve">, настольный теннис, 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дартс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>, тир, более 100 популярных иг</w:t>
            </w:r>
            <w:r>
              <w:rPr>
                <w:rFonts w:ascii="Times New Roman" w:hAnsi="Times New Roman" w:cs="Times New Roman"/>
                <w:sz w:val="24"/>
              </w:rPr>
              <w:t>ровых автоматов, 5D-кинотеатр и многое другое</w:t>
            </w:r>
          </w:p>
        </w:tc>
        <w:tc>
          <w:tcPr>
            <w:tcW w:w="332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Бухарестская</w:t>
            </w:r>
            <w:proofErr w:type="gramEnd"/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К «Континент»</w:t>
            </w:r>
          </w:p>
          <w:p w:rsidR="00CD018E" w:rsidRPr="00AD3316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3 33 33</w:t>
            </w:r>
          </w:p>
          <w:p w:rsidR="00CD018E" w:rsidRDefault="00E4195D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azapark.ru</w:t>
              </w:r>
            </w:hyperlink>
            <w:r w:rsidR="00CD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018E" w:rsidRPr="008F5A7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%</w:t>
            </w:r>
          </w:p>
        </w:tc>
      </w:tr>
      <w:tr w:rsidR="00330FB6" w:rsidTr="0068018D">
        <w:trPr>
          <w:cantSplit/>
        </w:trPr>
        <w:tc>
          <w:tcPr>
            <w:tcW w:w="534" w:type="dxa"/>
            <w:vAlign w:val="center"/>
          </w:tcPr>
          <w:p w:rsidR="00330FB6" w:rsidRPr="00BD0B9B" w:rsidRDefault="00330FB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7331FA49" wp14:editId="5F5BB1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680845</wp:posOffset>
                  </wp:positionV>
                  <wp:extent cx="1695450" cy="1695450"/>
                  <wp:effectExtent l="19050" t="0" r="0" b="0"/>
                  <wp:wrapTight wrapText="bothSides">
                    <wp:wrapPolygon edited="0">
                      <wp:start x="-243" y="0"/>
                      <wp:lineTo x="-243" y="21357"/>
                      <wp:lineTo x="21600" y="21357"/>
                      <wp:lineTo x="21600" y="0"/>
                      <wp:lineTo x="-243" y="0"/>
                    </wp:wrapPolygon>
                  </wp:wrapTight>
                  <wp:docPr id="3" name="Рисунок 2" descr="vysoy_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soy_gorod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330FB6" w:rsidRPr="006B2155" w:rsidRDefault="00330FB6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Верёвочный парк «Высотный город»</w:t>
            </w:r>
          </w:p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крупные верёвочные парки с современной и надежной системой страховки</w:t>
            </w:r>
          </w:p>
          <w:p w:rsidR="00330FB6" w:rsidRPr="00443584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 xml:space="preserve">разнообразные полосы препятствий, </w:t>
            </w:r>
            <w:proofErr w:type="spellStart"/>
            <w:r w:rsidRPr="00443584">
              <w:rPr>
                <w:rFonts w:ascii="Times New Roman" w:hAnsi="Times New Roman" w:cs="Times New Roman"/>
                <w:sz w:val="24"/>
              </w:rPr>
              <w:t>скалодромы</w:t>
            </w:r>
            <w:proofErr w:type="spellEnd"/>
            <w:r w:rsidRPr="00443584">
              <w:rPr>
                <w:rFonts w:ascii="Times New Roman" w:hAnsi="Times New Roman" w:cs="Times New Roman"/>
                <w:sz w:val="24"/>
              </w:rPr>
              <w:t xml:space="preserve">, тиры и </w:t>
            </w:r>
            <w:proofErr w:type="spellStart"/>
            <w:r w:rsidRPr="00443584">
              <w:rPr>
                <w:rFonts w:ascii="Times New Roman" w:hAnsi="Times New Roman" w:cs="Times New Roman"/>
                <w:sz w:val="24"/>
              </w:rPr>
              <w:t>тарзанки</w:t>
            </w:r>
            <w:proofErr w:type="spellEnd"/>
          </w:p>
        </w:tc>
        <w:tc>
          <w:tcPr>
            <w:tcW w:w="3323" w:type="dxa"/>
            <w:gridSpan w:val="2"/>
            <w:vAlign w:val="center"/>
          </w:tcPr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2 этаж</w:t>
            </w:r>
          </w:p>
          <w:p w:rsidR="00330FB6" w:rsidRPr="006B2155" w:rsidRDefault="00330FB6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425 68 64</w:t>
            </w:r>
          </w:p>
          <w:p w:rsidR="00330FB6" w:rsidRPr="006B2155" w:rsidRDefault="00E4195D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1" w:history="1">
              <w:r w:rsidR="00330FB6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ysotnygorod.ru/</w:t>
              </w:r>
            </w:hyperlink>
            <w:r w:rsidR="00330FB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330FB6" w:rsidRPr="006B2155" w:rsidRDefault="00E4195D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2" w:history="1">
              <w:r w:rsidR="00330FB6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gorod</w:t>
              </w:r>
            </w:hyperlink>
            <w:r w:rsidR="00330FB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330FB6" w:rsidRPr="005E67E2" w:rsidRDefault="00330FB6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илеты по тарифам «Трассы верёвочного парка» и «Всё включено»</w:t>
            </w:r>
          </w:p>
          <w:p w:rsidR="00330FB6" w:rsidRDefault="00330FB6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ронирование программы «День рождения в будни»</w:t>
            </w:r>
          </w:p>
        </w:tc>
        <w:tc>
          <w:tcPr>
            <w:tcW w:w="1312" w:type="dxa"/>
            <w:vAlign w:val="center"/>
          </w:tcPr>
          <w:p w:rsidR="00330FB6" w:rsidRPr="006B2155" w:rsidRDefault="00330F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330FB6" w:rsidRPr="006B2155" w:rsidRDefault="00330F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CD018E" w:rsidTr="00E61E02">
        <w:trPr>
          <w:cantSplit/>
        </w:trPr>
        <w:tc>
          <w:tcPr>
            <w:tcW w:w="534" w:type="dxa"/>
            <w:vAlign w:val="center"/>
          </w:tcPr>
          <w:p w:rsidR="00CD018E" w:rsidRPr="00BD0B9B" w:rsidRDefault="00CD018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 wp14:anchorId="5BAC4329" wp14:editId="7A996457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71755</wp:posOffset>
                  </wp:positionV>
                  <wp:extent cx="962025" cy="962025"/>
                  <wp:effectExtent l="19050" t="0" r="9525" b="0"/>
                  <wp:wrapTight wrapText="bothSides">
                    <wp:wrapPolygon edited="0">
                      <wp:start x="-428" y="0"/>
                      <wp:lineTo x="-428" y="21386"/>
                      <wp:lineTo x="21814" y="21386"/>
                      <wp:lineTo x="21814" y="0"/>
                      <wp:lineTo x="-428" y="0"/>
                    </wp:wrapPolygon>
                  </wp:wrapTight>
                  <wp:docPr id="1" name="Рисунок 0" descr="KcPq3dhK-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Pq3dhK-e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B2155">
              <w:rPr>
                <w:rFonts w:ascii="Times New Roman" w:hAnsi="Times New Roman" w:cs="Times New Roman"/>
                <w:b/>
                <w:sz w:val="28"/>
              </w:rPr>
              <w:t>Квесты</w:t>
            </w:r>
            <w:proofErr w:type="spellEnd"/>
            <w:r w:rsidRPr="006B2155">
              <w:rPr>
                <w:rFonts w:ascii="Times New Roman" w:hAnsi="Times New Roman" w:cs="Times New Roman"/>
                <w:b/>
                <w:sz w:val="28"/>
              </w:rPr>
              <w:t xml:space="preserve"> в реальности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взрослых и детей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рр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иключения, детективы</w:t>
            </w:r>
          </w:p>
        </w:tc>
        <w:tc>
          <w:tcPr>
            <w:tcW w:w="3323" w:type="dxa"/>
            <w:gridSpan w:val="2"/>
          </w:tcPr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045A4">
              <w:rPr>
                <w:rFonts w:ascii="Times New Roman" w:hAnsi="Times New Roman" w:cs="Times New Roman"/>
                <w:sz w:val="24"/>
              </w:rPr>
              <w:t>5-я Советская, 3/13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пр. Загородный, 28 лит. А</w:t>
            </w:r>
          </w:p>
          <w:p w:rsidR="00CD018E" w:rsidRDefault="00CD018E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ул. Коломенская, 5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46 92</w:t>
            </w:r>
          </w:p>
          <w:p w:rsidR="00CD018E" w:rsidRPr="006B2155" w:rsidRDefault="00E4195D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4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razoomgames.ru</w:t>
              </w:r>
            </w:hyperlink>
            <w:r w:rsidR="00CD018E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CD018E" w:rsidRPr="006B2155" w:rsidRDefault="00E4195D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5" w:history="1">
              <w:r w:rsidR="00CD018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razoomgames</w:t>
              </w:r>
            </w:hyperlink>
            <w:r w:rsidR="00CD018E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предоставляется на любой </w:t>
            </w:r>
            <w:proofErr w:type="spellStart"/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квест</w:t>
            </w:r>
            <w:proofErr w:type="spellEnd"/>
          </w:p>
        </w:tc>
        <w:tc>
          <w:tcPr>
            <w:tcW w:w="1312" w:type="dxa"/>
            <w:vAlign w:val="center"/>
          </w:tcPr>
          <w:p w:rsidR="00CD018E" w:rsidRPr="006B2155" w:rsidRDefault="00CD018E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%</w:t>
            </w:r>
          </w:p>
        </w:tc>
      </w:tr>
      <w:tr w:rsidR="000F4721" w:rsidTr="00E61E02">
        <w:trPr>
          <w:cantSplit/>
        </w:trPr>
        <w:tc>
          <w:tcPr>
            <w:tcW w:w="534" w:type="dxa"/>
            <w:vAlign w:val="center"/>
          </w:tcPr>
          <w:p w:rsidR="000F4721" w:rsidRPr="00BD0B9B" w:rsidRDefault="000F472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4721" w:rsidRDefault="000F472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AB65BF" wp14:editId="6F6B523C">
                  <wp:extent cx="1419225" cy="798830"/>
                  <wp:effectExtent l="19050" t="0" r="9525" b="0"/>
                  <wp:docPr id="18" name="Рисунок 17" descr="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ухой бассейн для взрослых и детей</w:t>
            </w:r>
          </w:p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BUBBLE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REAMS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14B8">
              <w:rPr>
                <w:rFonts w:ascii="Times New Roman" w:hAnsi="Times New Roman" w:cs="Times New Roman"/>
                <w:sz w:val="24"/>
                <w:szCs w:val="24"/>
              </w:rPr>
              <w:t xml:space="preserve">50м2 удовольствия, </w:t>
            </w:r>
            <w:proofErr w:type="gramStart"/>
            <w:r w:rsidRPr="009714B8">
              <w:rPr>
                <w:rFonts w:ascii="Times New Roman" w:hAnsi="Times New Roman" w:cs="Times New Roman"/>
                <w:sz w:val="24"/>
                <w:szCs w:val="24"/>
              </w:rPr>
              <w:t>заполненных</w:t>
            </w:r>
            <w:proofErr w:type="gramEnd"/>
            <w:r w:rsidRPr="009714B8">
              <w:rPr>
                <w:rFonts w:ascii="Times New Roman" w:hAnsi="Times New Roman" w:cs="Times New Roman"/>
                <w:sz w:val="24"/>
                <w:szCs w:val="24"/>
              </w:rPr>
              <w:t xml:space="preserve"> мягкими белыми шариками, в которые можно прыгать и ны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даться и играть в теннис.</w:t>
            </w:r>
          </w:p>
        </w:tc>
        <w:tc>
          <w:tcPr>
            <w:tcW w:w="3323" w:type="dxa"/>
            <w:gridSpan w:val="2"/>
            <w:vAlign w:val="center"/>
          </w:tcPr>
          <w:p w:rsidR="000F4721" w:rsidRPr="00BE5215" w:rsidRDefault="000F472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Обводного канала, 93А, оф. 51</w:t>
            </w:r>
          </w:p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77 17</w:t>
            </w:r>
          </w:p>
          <w:p w:rsidR="000F4721" w:rsidRPr="00062BED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" w:history="1"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ubbledreams</w:t>
              </w:r>
              <w:proofErr w:type="spellEnd"/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0F47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721" w:rsidRPr="00C3330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" w:history="1"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vk</w:t>
              </w:r>
              <w:proofErr w:type="spellEnd"/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  <w:proofErr w:type="spellStart"/>
              <w:r w:rsidR="000F4721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bbldrms</w:t>
              </w:r>
              <w:proofErr w:type="spellEnd"/>
            </w:hyperlink>
            <w:r w:rsidR="000F47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721" w:rsidRPr="00C33300" w:rsidRDefault="000F4721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е суммируется с другими скидками, распространяется только на посещение </w:t>
            </w:r>
          </w:p>
        </w:tc>
        <w:tc>
          <w:tcPr>
            <w:tcW w:w="1312" w:type="dxa"/>
            <w:vAlign w:val="center"/>
          </w:tcPr>
          <w:p w:rsidR="000F4721" w:rsidRPr="006B2155" w:rsidRDefault="000F472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%</w:t>
            </w:r>
          </w:p>
        </w:tc>
      </w:tr>
      <w:tr w:rsidR="00EC5CA8" w:rsidTr="00E61E02">
        <w:trPr>
          <w:cantSplit/>
        </w:trPr>
        <w:tc>
          <w:tcPr>
            <w:tcW w:w="534" w:type="dxa"/>
            <w:vAlign w:val="center"/>
          </w:tcPr>
          <w:p w:rsidR="00EC5CA8" w:rsidRPr="00BD0B9B" w:rsidRDefault="00EC5CA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C5CA8" w:rsidRPr="00A23B3D" w:rsidRDefault="00EC5CA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33EBFB0" wp14:editId="194C6808">
                  <wp:extent cx="1587500" cy="1098550"/>
                  <wp:effectExtent l="19050" t="0" r="0" b="0"/>
                  <wp:docPr id="23" name="Рисунок 22" descr="Jfe6gl9H3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e6gl9H3aw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EC5CA8" w:rsidRPr="0095535D" w:rsidRDefault="00EC5CA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Батутный парк</w:t>
            </w:r>
          </w:p>
          <w:p w:rsidR="00EC5CA8" w:rsidRPr="0095535D" w:rsidRDefault="00EC5CA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5535D">
              <w:rPr>
                <w:rFonts w:ascii="Times New Roman" w:hAnsi="Times New Roman" w:cs="Times New Roman"/>
                <w:b/>
                <w:sz w:val="28"/>
                <w:lang w:val="en-US"/>
              </w:rPr>
              <w:t>ZEBRATUT</w:t>
            </w:r>
            <w:r w:rsidRPr="0095535D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EC5CA8" w:rsidRPr="00965A80" w:rsidRDefault="00EC5CA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арк с современным спортивным оснащением</w:t>
            </w:r>
          </w:p>
        </w:tc>
        <w:tc>
          <w:tcPr>
            <w:tcW w:w="3323" w:type="dxa"/>
            <w:gridSpan w:val="2"/>
            <w:vAlign w:val="center"/>
          </w:tcPr>
          <w:p w:rsidR="00EC5CA8" w:rsidRDefault="00EC5CA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65A80">
              <w:rPr>
                <w:rFonts w:ascii="Times New Roman" w:hAnsi="Times New Roman" w:cs="Times New Roman"/>
                <w:sz w:val="24"/>
              </w:rPr>
              <w:t xml:space="preserve">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EC5CA8" w:rsidRDefault="00EC5CA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ТРК «Гранд Каньон», 3 этаж</w:t>
            </w:r>
          </w:p>
          <w:p w:rsidR="00EC5CA8" w:rsidRPr="0095535D" w:rsidRDefault="00EC5CA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22 20</w:t>
            </w:r>
          </w:p>
          <w:p w:rsidR="00EC5CA8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" w:history="1">
              <w:r w:rsidR="00EC5CA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ebratut.ru</w:t>
              </w:r>
            </w:hyperlink>
            <w:r w:rsidR="00EC5C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C5CA8" w:rsidRPr="0095535D" w:rsidRDefault="00EC5CA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30% на посещение в будние дни </w:t>
            </w:r>
          </w:p>
          <w:p w:rsidR="00EC5CA8" w:rsidRPr="00965A80" w:rsidRDefault="00EC5CA8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15% на посещение в выходные</w:t>
            </w:r>
          </w:p>
        </w:tc>
        <w:tc>
          <w:tcPr>
            <w:tcW w:w="1312" w:type="dxa"/>
            <w:vAlign w:val="center"/>
          </w:tcPr>
          <w:p w:rsidR="00EC5CA8" w:rsidRPr="006B2155" w:rsidRDefault="00EC5CA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3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880014" w:rsidRDefault="00443584" w:rsidP="00443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233FAB04" wp14:editId="5C907418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5080</wp:posOffset>
                  </wp:positionV>
                  <wp:extent cx="1471930" cy="1371600"/>
                  <wp:effectExtent l="19050" t="0" r="0" b="0"/>
                  <wp:wrapTight wrapText="bothSides">
                    <wp:wrapPolygon edited="0">
                      <wp:start x="-280" y="0"/>
                      <wp:lineTo x="-280" y="21300"/>
                      <wp:lineTo x="21525" y="21300"/>
                      <wp:lineTo x="21525" y="0"/>
                      <wp:lineTo x="-280" y="0"/>
                    </wp:wrapPolygon>
                  </wp:wrapTight>
                  <wp:docPr id="4" name="Рисунок 3" descr="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mall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6B2155" w:rsidRDefault="00443584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современных технологий в искусстве «АРТ-ПАРКИНГ»</w:t>
            </w:r>
          </w:p>
          <w:p w:rsidR="00713021" w:rsidRPr="00713021" w:rsidRDefault="00713021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3021">
              <w:rPr>
                <w:rFonts w:ascii="Times New Roman" w:hAnsi="Times New Roman" w:cs="Times New Roman"/>
                <w:sz w:val="24"/>
              </w:rPr>
              <w:t xml:space="preserve">еженедельные классические и органные концерты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71302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евский, 35</w:t>
            </w:r>
          </w:p>
          <w:p w:rsidR="005C6038" w:rsidRPr="006B2155" w:rsidRDefault="005C6038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47</w:t>
            </w:r>
            <w:r w:rsid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06</w:t>
            </w:r>
            <w:r w:rsid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713021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" w:history="1">
              <w:r w:rsidR="006B215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rtparking.org/</w:t>
              </w:r>
            </w:hyperlink>
            <w:r w:rsidR="006B21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C6038" w:rsidRPr="005C6038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" w:history="1">
              <w:r w:rsidR="006B215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rtparkingorg</w:t>
              </w:r>
            </w:hyperlink>
            <w:r w:rsidR="006B21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5C603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5C603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 wp14:anchorId="2CC2AD0A" wp14:editId="437516D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741805</wp:posOffset>
                  </wp:positionV>
                  <wp:extent cx="1714500" cy="1714500"/>
                  <wp:effectExtent l="19050" t="0" r="0" b="0"/>
                  <wp:wrapTight wrapText="bothSides">
                    <wp:wrapPolygon edited="0">
                      <wp:start x="-240" y="0"/>
                      <wp:lineTo x="-240" y="21360"/>
                      <wp:lineTo x="21600" y="21360"/>
                      <wp:lineTo x="21600" y="0"/>
                      <wp:lineTo x="-240" y="0"/>
                    </wp:wrapPolygon>
                  </wp:wrapTight>
                  <wp:docPr id="6" name="Рисунок 5" descr="ju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gl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6B2155" w:rsidRDefault="005C603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развлечений «ДЖАНГЛ ЛЕНД»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детские аттракционы;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ольшой город-лабир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т 1 до 10 лет);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сухой бассейн;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более 50 </w:t>
            </w:r>
            <w:proofErr w:type="gramStart"/>
            <w:r w:rsidRPr="005C6038">
              <w:rPr>
                <w:rFonts w:ascii="Times New Roman" w:hAnsi="Times New Roman" w:cs="Times New Roman"/>
                <w:sz w:val="24"/>
              </w:rPr>
              <w:t>различны</w:t>
            </w:r>
            <w:proofErr w:type="gramEnd"/>
            <w:r w:rsidRPr="005C6038">
              <w:rPr>
                <w:rFonts w:ascii="Times New Roman" w:hAnsi="Times New Roman" w:cs="Times New Roman"/>
                <w:sz w:val="24"/>
              </w:rPr>
              <w:t xml:space="preserve"> игровых аппаратов для детей и взрослы;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атутная зона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тир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развлекательные/развивающие игры и игрушки</w:t>
            </w:r>
          </w:p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рофессиональные фотографы</w:t>
            </w:r>
          </w:p>
          <w:p w:rsidR="005C6038" w:rsidRP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proofErr w:type="spellStart"/>
            <w:r w:rsidRPr="005C6038">
              <w:rPr>
                <w:rFonts w:ascii="Times New Roman" w:hAnsi="Times New Roman" w:cs="Times New Roman"/>
                <w:sz w:val="24"/>
              </w:rPr>
              <w:t>аквагрим</w:t>
            </w:r>
            <w:proofErr w:type="spellEnd"/>
            <w:r w:rsidRPr="005C60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23" w:type="dxa"/>
            <w:gridSpan w:val="2"/>
            <w:vAlign w:val="center"/>
          </w:tcPr>
          <w:p w:rsidR="005C6038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, 86</w:t>
            </w:r>
          </w:p>
          <w:p w:rsidR="00880014" w:rsidRDefault="005C6038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038">
              <w:rPr>
                <w:rFonts w:ascii="Times New Roman" w:hAnsi="Times New Roman" w:cs="Times New Roman"/>
                <w:sz w:val="24"/>
              </w:rPr>
              <w:t>ТРК «Планета Непту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 2 этаж.</w:t>
            </w:r>
          </w:p>
          <w:p w:rsidR="005C6038" w:rsidRPr="006B2155" w:rsidRDefault="006B2155" w:rsidP="005C603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5C6038"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5C6038"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550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5C6038"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5C6038"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32</w:t>
            </w:r>
          </w:p>
          <w:p w:rsidR="005C6038" w:rsidRDefault="00E4195D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" w:history="1">
              <w:r w:rsidR="006B215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jungleland.ru</w:t>
              </w:r>
            </w:hyperlink>
            <w:r w:rsidR="006B21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C6038" w:rsidRPr="005C6038" w:rsidRDefault="00E4195D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" w:history="1">
              <w:r w:rsidR="006B215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junglelandspb</w:t>
              </w:r>
            </w:hyperlink>
            <w:r w:rsidR="006B21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5C603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487CB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 wp14:anchorId="7DF96D59" wp14:editId="64E4E13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046480</wp:posOffset>
                  </wp:positionV>
                  <wp:extent cx="1513205" cy="847725"/>
                  <wp:effectExtent l="19050" t="0" r="0" b="0"/>
                  <wp:wrapTight wrapText="bothSides">
                    <wp:wrapPolygon edited="0">
                      <wp:start x="-272" y="0"/>
                      <wp:lineTo x="-272" y="21357"/>
                      <wp:lineTo x="21482" y="21357"/>
                      <wp:lineTo x="21482" y="0"/>
                      <wp:lineTo x="-272" y="0"/>
                    </wp:wrapPolygon>
                  </wp:wrapTight>
                  <wp:docPr id="7" name="Рисунок 6" descr="logo_fnh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nhspb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6B2155" w:rsidRDefault="00487CB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ЛУБ НАСТОЛЬНОГО ХОККЕЯ</w:t>
            </w:r>
          </w:p>
          <w:p w:rsidR="00487CB6" w:rsidRPr="00487CB6" w:rsidRDefault="00487CB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секции для детей в разных районах города</w:t>
            </w:r>
          </w:p>
        </w:tc>
        <w:tc>
          <w:tcPr>
            <w:tcW w:w="3323" w:type="dxa"/>
            <w:gridSpan w:val="2"/>
            <w:vAlign w:val="center"/>
          </w:tcPr>
          <w:p w:rsidR="00487CB6" w:rsidRDefault="00487CB6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87CB6">
              <w:rPr>
                <w:rFonts w:ascii="Times New Roman" w:hAnsi="Times New Roman" w:cs="Times New Roman"/>
                <w:sz w:val="24"/>
              </w:rPr>
              <w:t>Пушкинск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9</w:t>
            </w:r>
          </w:p>
          <w:p w:rsidR="00880014" w:rsidRDefault="00487CB6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CB6">
              <w:rPr>
                <w:rFonts w:ascii="Times New Roman" w:hAnsi="Times New Roman" w:cs="Times New Roman"/>
                <w:sz w:val="24"/>
              </w:rPr>
              <w:t>Культурный центр</w:t>
            </w:r>
          </w:p>
          <w:p w:rsidR="00487CB6" w:rsidRPr="00487CB6" w:rsidRDefault="00487CB6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48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51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  <w:r w:rsidRPr="00C33300">
              <w:rPr>
                <w:b/>
                <w:color w:val="007A37"/>
                <w:sz w:val="24"/>
              </w:rPr>
              <w:t xml:space="preserve"> </w:t>
            </w:r>
            <w:hyperlink r:id="rId38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</w:rPr>
                <w:t>http://www.stigahockey.spb.ru/</w:t>
              </w:r>
            </w:hyperlink>
            <w:r w:rsidR="00C333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7CB6" w:rsidRDefault="00E4195D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tigahockey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7CB6" w:rsidRPr="00C33300" w:rsidRDefault="00C33300" w:rsidP="0048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Первое посещение бесплатное</w:t>
            </w:r>
          </w:p>
        </w:tc>
        <w:tc>
          <w:tcPr>
            <w:tcW w:w="1312" w:type="dxa"/>
            <w:vAlign w:val="center"/>
          </w:tcPr>
          <w:p w:rsidR="00880014" w:rsidRPr="006B2155" w:rsidRDefault="00487CB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487CB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1" allowOverlap="1" wp14:anchorId="3BA12525" wp14:editId="301AC35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385570</wp:posOffset>
                  </wp:positionV>
                  <wp:extent cx="1638300" cy="1390650"/>
                  <wp:effectExtent l="19050" t="0" r="0" b="0"/>
                  <wp:wrapSquare wrapText="bothSides"/>
                  <wp:docPr id="8" name="Рисунок 7" descr="10keys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keys(2)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487CB6" w:rsidRDefault="00487CB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87CB6">
              <w:rPr>
                <w:rFonts w:ascii="Times New Roman" w:hAnsi="Times New Roman" w:cs="Times New Roman"/>
                <w:b/>
                <w:sz w:val="28"/>
              </w:rPr>
              <w:t>Квесты</w:t>
            </w:r>
            <w:proofErr w:type="spellEnd"/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 в реальности</w:t>
            </w:r>
          </w:p>
          <w:p w:rsidR="00487CB6" w:rsidRDefault="00487CB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«10 </w:t>
            </w:r>
            <w:r w:rsidRPr="00487CB6">
              <w:rPr>
                <w:rFonts w:ascii="Times New Roman" w:hAnsi="Times New Roman" w:cs="Times New Roman"/>
                <w:b/>
                <w:sz w:val="28"/>
                <w:lang w:val="en-US"/>
              </w:rPr>
              <w:t>KEYS</w:t>
            </w:r>
            <w:r w:rsidRPr="00487CB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7CB6" w:rsidRPr="00487CB6" w:rsidRDefault="00487CB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−</w:t>
            </w:r>
          </w:p>
        </w:tc>
        <w:tc>
          <w:tcPr>
            <w:tcW w:w="3323" w:type="dxa"/>
            <w:gridSpan w:val="2"/>
            <w:vAlign w:val="center"/>
          </w:tcPr>
          <w:p w:rsidR="003A50FB" w:rsidRDefault="003A50F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Пушкинская, </w:t>
            </w:r>
            <w:r w:rsidRPr="003A50FB">
              <w:rPr>
                <w:rFonts w:ascii="Times New Roman" w:hAnsi="Times New Roman" w:cs="Times New Roman"/>
                <w:sz w:val="24"/>
              </w:rPr>
              <w:t>10, 11</w:t>
            </w:r>
          </w:p>
          <w:p w:rsidR="003A50FB" w:rsidRDefault="003A50F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0FB">
              <w:rPr>
                <w:rFonts w:ascii="Times New Roman" w:hAnsi="Times New Roman" w:cs="Times New Roman"/>
                <w:sz w:val="24"/>
              </w:rPr>
              <w:t>пр. Энгельса, 34</w:t>
            </w:r>
          </w:p>
          <w:p w:rsidR="00880014" w:rsidRDefault="003A50FB" w:rsidP="003A50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 xml:space="preserve">ул. 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0б</w:t>
            </w:r>
          </w:p>
          <w:p w:rsidR="003A50FB" w:rsidRPr="00C33300" w:rsidRDefault="003A50FB" w:rsidP="003A50F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50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222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4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1</w:t>
            </w:r>
          </w:p>
          <w:p w:rsidR="003A50FB" w:rsidRDefault="00E4195D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10keys.ru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50FB" w:rsidRDefault="00E4195D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heaterlab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50FB" w:rsidRPr="003A50FB" w:rsidRDefault="00E4195D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10keysquests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144FD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 wp14:anchorId="0DC41A8D" wp14:editId="373B4D1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520700</wp:posOffset>
                  </wp:positionV>
                  <wp:extent cx="1685925" cy="323850"/>
                  <wp:effectExtent l="19050" t="0" r="9525" b="0"/>
                  <wp:wrapTight wrapText="bothSides">
                    <wp:wrapPolygon edited="0">
                      <wp:start x="-244" y="0"/>
                      <wp:lineTo x="732" y="20329"/>
                      <wp:lineTo x="20746" y="20329"/>
                      <wp:lineTo x="20746" y="20329"/>
                      <wp:lineTo x="21722" y="1271"/>
                      <wp:lineTo x="21722" y="0"/>
                      <wp:lineTo x="-244" y="0"/>
                    </wp:wrapPolygon>
                  </wp:wrapTight>
                  <wp:docPr id="9" name="Рисунок 8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2935" w:rsidRPr="00C33300" w:rsidRDefault="00CD2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Игровое шоу</w:t>
            </w:r>
          </w:p>
          <w:p w:rsidR="00880014" w:rsidRPr="00C33300" w:rsidRDefault="00CD2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SHOW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TODAY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CD2935" w:rsidRPr="00CD2935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 xml:space="preserve">Весёлые конкурсы, </w:t>
            </w:r>
            <w:proofErr w:type="spellStart"/>
            <w:r w:rsidRPr="00CD2935">
              <w:rPr>
                <w:rFonts w:ascii="Times New Roman" w:hAnsi="Times New Roman" w:cs="Times New Roman"/>
                <w:sz w:val="24"/>
              </w:rPr>
              <w:t>интерактив</w:t>
            </w:r>
            <w:proofErr w:type="spellEnd"/>
            <w:r w:rsidRPr="00CD2935">
              <w:rPr>
                <w:rFonts w:ascii="Times New Roman" w:hAnsi="Times New Roman" w:cs="Times New Roman"/>
                <w:sz w:val="24"/>
              </w:rPr>
              <w:t xml:space="preserve">, крутой ведущий, атмосфера телепередачи </w:t>
            </w: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шквал ярких незабываемых эмоций!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D2935">
              <w:rPr>
                <w:rFonts w:ascii="Times New Roman" w:hAnsi="Times New Roman" w:cs="Times New Roman"/>
                <w:sz w:val="24"/>
              </w:rPr>
              <w:t>анала Грибоедова, 26</w:t>
            </w:r>
          </w:p>
          <w:p w:rsidR="00CD2935" w:rsidRPr="00C33300" w:rsidRDefault="00CD2935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24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394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0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07</w:t>
            </w:r>
          </w:p>
          <w:p w:rsidR="00CD2935" w:rsidRPr="00CD2935" w:rsidRDefault="00E4195D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howtoday.ru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CD29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CD2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90867B4" wp14:editId="527F5F1F">
                  <wp:extent cx="1409700" cy="1409700"/>
                  <wp:effectExtent l="19050" t="0" r="0" b="0"/>
                  <wp:docPr id="10" name="Рисунок 9" descr="7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(1)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CD2935" w:rsidRPr="00C33300" w:rsidRDefault="00CD2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880014" w:rsidRPr="00C33300" w:rsidRDefault="00CD2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7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КИНОТЕАТР»</w:t>
            </w:r>
          </w:p>
          <w:p w:rsidR="003A5668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экран цилиндрической формы</w:t>
            </w:r>
          </w:p>
          <w:p w:rsidR="003A5668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режим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  <w:p w:rsidR="003A5668" w:rsidRPr="003A5668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специальное кресло на подвижной платформе</w:t>
            </w:r>
          </w:p>
          <w:p w:rsidR="003A5668" w:rsidRPr="003A5668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Марата, 86, 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2 этаж</w:t>
            </w:r>
          </w:p>
          <w:p w:rsidR="00CD2935" w:rsidRDefault="00CD2935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Приморский, 72, ТРЦ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ИТЕРЛЕНД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3 этаж</w:t>
            </w:r>
          </w:p>
          <w:p w:rsidR="00CD2935" w:rsidRPr="00C33300" w:rsidRDefault="00C33300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29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29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449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29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8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29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4</w:t>
            </w:r>
          </w:p>
          <w:p w:rsidR="00CD2935" w:rsidRDefault="00E4195D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7d-kino.com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2935" w:rsidRDefault="00E4195D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7dkino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2935" w:rsidRPr="00C33300" w:rsidRDefault="00CD2935" w:rsidP="00CD2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Скидка на входной билет</w:t>
            </w:r>
          </w:p>
        </w:tc>
        <w:tc>
          <w:tcPr>
            <w:tcW w:w="1312" w:type="dxa"/>
            <w:vAlign w:val="center"/>
          </w:tcPr>
          <w:p w:rsidR="00880014" w:rsidRPr="006B2155" w:rsidRDefault="00CD2935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0</w:t>
            </w:r>
          </w:p>
          <w:p w:rsidR="00CD2935" w:rsidRPr="006B2155" w:rsidRDefault="00CD2935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руб</w:t>
            </w:r>
            <w:proofErr w:type="spellEnd"/>
          </w:p>
        </w:tc>
      </w:tr>
      <w:tr w:rsidR="005C6038" w:rsidRPr="00641035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Pr="00641035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7B71167A" wp14:editId="3C784DF1">
                  <wp:extent cx="1587500" cy="1587500"/>
                  <wp:effectExtent l="19050" t="0" r="0" b="0"/>
                  <wp:docPr id="11" name="Рисунок 10" descr="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3A5668" w:rsidRPr="00C33300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880014" w:rsidRPr="00C33300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АВТОСИМУЛЯТОР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X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MOTION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3A5668" w:rsidRPr="00641035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оригинальная конструкция платформы с верхним центром вращения</w:t>
            </w:r>
          </w:p>
          <w:p w:rsidR="003A5668" w:rsidRPr="00641035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3A5668" w:rsidRPr="00641035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880014" w:rsidRPr="00641035" w:rsidRDefault="003A5668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, 2 этаж</w:t>
            </w:r>
          </w:p>
          <w:p w:rsidR="003A5668" w:rsidRPr="00641035" w:rsidRDefault="00E4195D" w:rsidP="003A56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xdd_motion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3A566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3A566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52E7B2" wp14:editId="7D8F8D00">
                  <wp:extent cx="1589290" cy="657225"/>
                  <wp:effectExtent l="19050" t="0" r="0" b="0"/>
                  <wp:docPr id="12" name="Рисунок 11" descr="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ck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29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Аэротруба</w:t>
            </w:r>
            <w:proofErr w:type="spellEnd"/>
          </w:p>
          <w:p w:rsidR="003A5668" w:rsidRPr="00C33300" w:rsidRDefault="003A56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FLYARENA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3A5668" w:rsidRDefault="003A566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668">
              <w:rPr>
                <w:rFonts w:ascii="Times New Roman" w:hAnsi="Times New Roman" w:cs="Times New Roman"/>
                <w:sz w:val="24"/>
              </w:rPr>
              <w:t>−</w:t>
            </w:r>
            <w:r w:rsidR="00641035" w:rsidRPr="00641035">
              <w:rPr>
                <w:rFonts w:ascii="Times New Roman" w:hAnsi="Times New Roman" w:cs="Times New Roman"/>
                <w:sz w:val="24"/>
              </w:rPr>
              <w:t>аттракцион и спортивный тренажер для людей любого возраста</w:t>
            </w:r>
          </w:p>
          <w:p w:rsidR="00641035" w:rsidRPr="003A5668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симулятор свободного падения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641035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Крестовский о</w:t>
            </w:r>
            <w:r>
              <w:rPr>
                <w:rFonts w:ascii="Times New Roman" w:hAnsi="Times New Roman" w:cs="Times New Roman"/>
                <w:sz w:val="24"/>
              </w:rPr>
              <w:t>стро</w:t>
            </w:r>
            <w:r w:rsidRPr="00641035">
              <w:rPr>
                <w:rFonts w:ascii="Times New Roman" w:hAnsi="Times New Roman" w:cs="Times New Roman"/>
                <w:sz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</w:rPr>
              <w:t xml:space="preserve">дор. </w:t>
            </w:r>
            <w:r w:rsidRPr="00641035">
              <w:rPr>
                <w:rFonts w:ascii="Times New Roman" w:hAnsi="Times New Roman" w:cs="Times New Roman"/>
                <w:sz w:val="24"/>
              </w:rPr>
              <w:t>Северная, 12</w:t>
            </w:r>
          </w:p>
          <w:p w:rsidR="00641035" w:rsidRPr="00C33300" w:rsidRDefault="00C33300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04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8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8</w:t>
            </w:r>
          </w:p>
          <w:p w:rsidR="00641035" w:rsidRDefault="00E4195D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lyarena.ru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1035" w:rsidRPr="00641035" w:rsidRDefault="00E4195D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flyarenaspb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6410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721243A" wp14:editId="1D7775DA">
                  <wp:extent cx="1266825" cy="1997530"/>
                  <wp:effectExtent l="19050" t="0" r="9525" b="0"/>
                  <wp:docPr id="13" name="Рисунок 12" descr="logo-magicmil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gicmile_small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62" cy="19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6410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Развлекательно-познавательный парк для детей и взрослых «ВОЛШЕБНАЯ МИЛЯ»</w:t>
            </w:r>
          </w:p>
          <w:p w:rsidR="00641035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</w:t>
            </w:r>
            <w:r w:rsidRPr="00641035">
              <w:rPr>
                <w:rFonts w:ascii="Times New Roman" w:hAnsi="Times New Roman" w:cs="Times New Roman"/>
                <w:sz w:val="24"/>
              </w:rPr>
              <w:t>олее 40 игровых пространств и аттракционов</w:t>
            </w:r>
          </w:p>
          <w:p w:rsidR="00641035" w:rsidRPr="00641035" w:rsidRDefault="00641035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641035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880014" w:rsidRDefault="00641035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К «Гранд-Каньон»</w:t>
            </w:r>
          </w:p>
          <w:p w:rsidR="00641035" w:rsidRPr="00C33300" w:rsidRDefault="00C33300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77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9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103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09</w:t>
            </w:r>
          </w:p>
          <w:p w:rsidR="00641035" w:rsidRDefault="00E4195D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gicmile.ru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1035" w:rsidRDefault="00E4195D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agicmilespb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1035" w:rsidRPr="00641035" w:rsidRDefault="00641035" w:rsidP="0064103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41035" w:rsidRPr="00C33300" w:rsidRDefault="00641035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8"/>
              </w:rPr>
              <w:t>Скидка только на посещение парка</w:t>
            </w:r>
          </w:p>
        </w:tc>
        <w:tc>
          <w:tcPr>
            <w:tcW w:w="1312" w:type="dxa"/>
            <w:vAlign w:val="center"/>
          </w:tcPr>
          <w:p w:rsidR="00880014" w:rsidRPr="006B2155" w:rsidRDefault="006410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AF0E931" wp14:editId="572EAABB">
                  <wp:extent cx="1587500" cy="1587500"/>
                  <wp:effectExtent l="19050" t="0" r="0" b="0"/>
                  <wp:docPr id="14" name="Рисунок 13" descr="0yCzWnoaK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yCzWnoaKug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6410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Киноаттракцион</w:t>
            </w:r>
            <w:proofErr w:type="spellEnd"/>
          </w:p>
          <w:p w:rsidR="00641035" w:rsidRPr="00C33300" w:rsidRDefault="006410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ЛИФТ»</w:t>
            </w:r>
          </w:p>
          <w:p w:rsidR="00162C52" w:rsidRPr="00162C52" w:rsidRDefault="00162C52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162C52">
              <w:rPr>
                <w:rFonts w:ascii="Times New Roman" w:hAnsi="Times New Roman" w:cs="Times New Roman"/>
                <w:sz w:val="24"/>
              </w:rPr>
              <w:t>Развлечения в формате XD</w:t>
            </w:r>
          </w:p>
          <w:p w:rsidR="00641035" w:rsidRPr="00641035" w:rsidRDefault="006410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641035" w:rsidRPr="00641035" w:rsidRDefault="00641035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880014" w:rsidRDefault="00641035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</w:t>
            </w:r>
          </w:p>
          <w:p w:rsidR="00641035" w:rsidRDefault="00E4195D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xdlift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1035" w:rsidRPr="00C33300" w:rsidRDefault="00641035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6410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45560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458AF09" wp14:editId="493FC3B6">
                  <wp:extent cx="1587500" cy="1587500"/>
                  <wp:effectExtent l="19050" t="0" r="0" b="0"/>
                  <wp:docPr id="15" name="Рисунок 14" descr="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um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45560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МУЗЕЙ СОВЕТСКОЙ ЭПОХИ</w:t>
            </w:r>
          </w:p>
          <w:p w:rsidR="0045560D" w:rsidRDefault="0045560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BE5215">
              <w:rPr>
                <w:rFonts w:ascii="Times New Roman" w:hAnsi="Times New Roman" w:cs="Times New Roman"/>
                <w:sz w:val="24"/>
              </w:rPr>
              <w:t>П</w:t>
            </w:r>
            <w:r w:rsidRPr="0045560D">
              <w:rPr>
                <w:rFonts w:ascii="Times New Roman" w:hAnsi="Times New Roman" w:cs="Times New Roman"/>
                <w:sz w:val="24"/>
              </w:rPr>
              <w:t>ервый в России музей, полностью специализирующийся на советской истории</w:t>
            </w:r>
          </w:p>
          <w:p w:rsidR="0045560D" w:rsidRPr="0045560D" w:rsidRDefault="0045560D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Default="0045560D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5560D">
              <w:rPr>
                <w:rFonts w:ascii="Times New Roman" w:hAnsi="Times New Roman" w:cs="Times New Roman"/>
                <w:sz w:val="24"/>
              </w:rPr>
              <w:t>Маяковского, 22-24</w:t>
            </w:r>
          </w:p>
          <w:p w:rsidR="0045560D" w:rsidRPr="00C33300" w:rsidRDefault="0045560D" w:rsidP="0045560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96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74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63</w:t>
            </w:r>
            <w:r w:rsidR="00C33300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4</w:t>
            </w:r>
          </w:p>
          <w:p w:rsidR="0045560D" w:rsidRPr="00BE5215" w:rsidRDefault="00E4195D" w:rsidP="004556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uzeyussr.ru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E5215" w:rsidRDefault="00E4195D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1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uzeyussr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45560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43F5FC" wp14:editId="0040885C">
                  <wp:extent cx="1523810" cy="1523810"/>
                  <wp:effectExtent l="0" t="0" r="190" b="0"/>
                  <wp:docPr id="16" name="Рисунок 15" descr="logo_w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all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BE521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Скалодром</w:t>
            </w:r>
            <w:proofErr w:type="spellEnd"/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WALLDREAM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BE5215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E5215">
              <w:rPr>
                <w:rFonts w:ascii="Times New Roman" w:hAnsi="Times New Roman" w:cs="Times New Roman"/>
                <w:sz w:val="24"/>
              </w:rPr>
              <w:t>амый</w:t>
            </w:r>
            <w:proofErr w:type="gramEnd"/>
            <w:r w:rsidRPr="00BE5215">
              <w:rPr>
                <w:rFonts w:ascii="Times New Roman" w:hAnsi="Times New Roman" w:cs="Times New Roman"/>
                <w:sz w:val="24"/>
              </w:rPr>
              <w:t xml:space="preserve"> высокий </w:t>
            </w:r>
            <w:proofErr w:type="spellStart"/>
            <w:r w:rsidRPr="00BE5215">
              <w:rPr>
                <w:rFonts w:ascii="Times New Roman" w:hAnsi="Times New Roman" w:cs="Times New Roman"/>
                <w:sz w:val="24"/>
              </w:rPr>
              <w:t>скалодром</w:t>
            </w:r>
            <w:proofErr w:type="spellEnd"/>
            <w:r w:rsidRPr="00BE5215">
              <w:rPr>
                <w:rFonts w:ascii="Times New Roman" w:hAnsi="Times New Roman" w:cs="Times New Roman"/>
                <w:sz w:val="24"/>
              </w:rPr>
              <w:t xml:space="preserve"> в Приморском район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E5215" w:rsidRPr="00BE5215" w:rsidRDefault="00BE5215" w:rsidP="000870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BE5215" w:rsidRPr="00BE5215" w:rsidRDefault="00BE5215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BE5215" w:rsidRDefault="00BE5215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ТРЦ «ПИТЕРЛЕНД»</w:t>
            </w:r>
            <w:r>
              <w:rPr>
                <w:rFonts w:ascii="Times New Roman" w:hAnsi="Times New Roman" w:cs="Times New Roman"/>
                <w:sz w:val="24"/>
              </w:rPr>
              <w:t>, 4 этаж</w:t>
            </w:r>
          </w:p>
          <w:p w:rsidR="00880014" w:rsidRPr="00C33300" w:rsidRDefault="00C33300" w:rsidP="00BE521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385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43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</w:p>
          <w:p w:rsidR="00BE5215" w:rsidRPr="00BE5215" w:rsidRDefault="00E4195D" w:rsidP="00BE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alldream.spb.ru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E5215" w:rsidRDefault="00E4195D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4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kalodromwalldream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BE521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BBF3A9" wp14:editId="337F63C0">
                  <wp:extent cx="1587500" cy="502920"/>
                  <wp:effectExtent l="19050" t="0" r="0" b="0"/>
                  <wp:docPr id="21" name="Рисунок 20" descr="Лого ЛУ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ЛУ_New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занимательной науки «ЛАБИРИНТУМ»</w:t>
            </w:r>
          </w:p>
          <w:p w:rsidR="00FD0640" w:rsidRPr="00965A8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 xml:space="preserve">интерактивный музей занимательной науки, где посетители, играя, постигают законы окружающего мира. 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Льва Толстого, 9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БЦ «Толстой сквер»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95535D">
              <w:rPr>
                <w:rFonts w:ascii="Times New Roman" w:hAnsi="Times New Roman" w:cs="Times New Roman"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 385 45 25</w:t>
            </w:r>
          </w:p>
          <w:p w:rsidR="00FD0640" w:rsidRPr="00965A8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6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abirint-um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229E4F" wp14:editId="00200336">
                  <wp:extent cx="1587500" cy="530225"/>
                  <wp:effectExtent l="0" t="0" r="0" b="0"/>
                  <wp:docPr id="22" name="Рисунок 21" descr="Logo_Horisontal_gradient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orisontal_gradient 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737F16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ский город профессий «КИДБУРГ»</w:t>
            </w:r>
          </w:p>
          <w:p w:rsidR="00FD0640" w:rsidRPr="002679FF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722B">
              <w:rPr>
                <w:rFonts w:ascii="Times New Roman" w:hAnsi="Times New Roman" w:cs="Times New Roman"/>
                <w:sz w:val="24"/>
              </w:rPr>
              <w:t>Основная идея проекта − знакомить детей 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722B">
              <w:rPr>
                <w:rFonts w:ascii="Times New Roman" w:hAnsi="Times New Roman" w:cs="Times New Roman"/>
                <w:sz w:val="24"/>
              </w:rPr>
              <w:t>1,5 до 14 лет с раз</w:t>
            </w:r>
            <w:r>
              <w:rPr>
                <w:rFonts w:ascii="Times New Roman" w:hAnsi="Times New Roman" w:cs="Times New Roman"/>
                <w:sz w:val="24"/>
              </w:rPr>
              <w:t>личными профессиями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Космонавтов, 14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65A80">
              <w:rPr>
                <w:rFonts w:ascii="Times New Roman" w:hAnsi="Times New Roman" w:cs="Times New Roman"/>
                <w:sz w:val="24"/>
              </w:rPr>
              <w:t>Питер Раду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6 46 06</w:t>
            </w:r>
          </w:p>
          <w:p w:rsidR="00FD0640" w:rsidRPr="00965A8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8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idburg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727DF2B" wp14:editId="7FA9696F">
                  <wp:extent cx="1587500" cy="1587500"/>
                  <wp:effectExtent l="19050" t="0" r="0" b="0"/>
                  <wp:docPr id="25" name="Рисунок 24" descr="yF4Wn1Je6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F4Wn1Je6XA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5535D">
              <w:rPr>
                <w:rFonts w:ascii="Times New Roman" w:hAnsi="Times New Roman" w:cs="Times New Roman"/>
                <w:b/>
                <w:sz w:val="28"/>
              </w:rPr>
              <w:t>Арт</w:t>
            </w:r>
            <w:proofErr w:type="gramEnd"/>
            <w:r w:rsidRPr="0095535D">
              <w:rPr>
                <w:rFonts w:ascii="Times New Roman" w:hAnsi="Times New Roman" w:cs="Times New Roman"/>
                <w:b/>
                <w:sz w:val="28"/>
              </w:rPr>
              <w:t xml:space="preserve"> − пространство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МУЗЕЙ ТЕНЕЙ»</w:t>
            </w:r>
          </w:p>
          <w:p w:rsidR="00FD0640" w:rsidRPr="00554DEA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535D">
              <w:rPr>
                <w:rFonts w:ascii="Times New Roman" w:hAnsi="Times New Roman" w:cs="Times New Roman"/>
                <w:sz w:val="24"/>
              </w:rPr>
              <w:t xml:space="preserve">Это уникальное арт-пространство, где представлены объекты современного искусства в стиле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shadow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art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(искусство теней)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554DEA">
              <w:rPr>
                <w:rFonts w:ascii="Times New Roman" w:hAnsi="Times New Roman" w:cs="Times New Roman"/>
                <w:sz w:val="24"/>
              </w:rPr>
              <w:t>Большая Конюшенная, 5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14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54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09</w:t>
            </w:r>
          </w:p>
          <w:p w:rsidR="00FD0640" w:rsidRPr="00A23B3D" w:rsidRDefault="00E4195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0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hadowmuseum.ru/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13EB65F" wp14:editId="7DE7157A">
                  <wp:extent cx="1590675" cy="1590675"/>
                  <wp:effectExtent l="19050" t="0" r="9525" b="0"/>
                  <wp:docPr id="30" name="Рисунок 29" descr="Z7KiOE2n5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7KiOE2n5K0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Музей матрёшки</w:t>
            </w:r>
          </w:p>
          <w:p w:rsidR="00FD0640" w:rsidRPr="008D5E3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о русской культуре</w:t>
            </w:r>
            <w:r>
              <w:rPr>
                <w:rFonts w:ascii="Times New Roman" w:hAnsi="Times New Roman" w:cs="Times New Roman"/>
                <w:sz w:val="24"/>
              </w:rPr>
              <w:t>, мастер-классы по росписи матрёшек, чаепитие с иван-чаем и пряниками, сувениры собственного производства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тальянск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67 532 46 05</w:t>
            </w:r>
          </w:p>
          <w:p w:rsidR="00FD0640" w:rsidRPr="008D5E3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2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atryoshkamc.ru/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Pr="00A23B3D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2FE7A7" wp14:editId="39D6AEBC">
                  <wp:extent cx="1587500" cy="503555"/>
                  <wp:effectExtent l="19050" t="0" r="0" b="0"/>
                  <wp:docPr id="24" name="Рисунок 23" descr="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in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− театр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СКАЗКИН ДОМ»</w:t>
            </w:r>
          </w:p>
          <w:p w:rsidR="00FD0640" w:rsidRPr="002679FF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й музей−</w:t>
            </w:r>
            <w:r w:rsidRPr="00B5434F">
              <w:rPr>
                <w:rFonts w:ascii="Times New Roman" w:hAnsi="Times New Roman" w:cs="Times New Roman"/>
                <w:sz w:val="24"/>
              </w:rPr>
              <w:t>театр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погружа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каз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тановя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ероями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Александровский парк, </w:t>
            </w:r>
            <w:r>
              <w:rPr>
                <w:rFonts w:ascii="Times New Roman" w:hAnsi="Times New Roman" w:cs="Times New Roman"/>
                <w:sz w:val="24"/>
              </w:rPr>
              <w:t>1а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2 75 26</w:t>
            </w:r>
          </w:p>
          <w:p w:rsidR="00FD064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4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kazkindom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0640" w:rsidRPr="0095535D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BFA3D8E" wp14:editId="4A1879EE">
                  <wp:extent cx="1190625" cy="1238250"/>
                  <wp:effectExtent l="19050" t="0" r="9525" b="0"/>
                  <wp:docPr id="85" name="Рисунок 84" descr="gp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logo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Парк активного отдыха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GORILLA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озё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5 Озёр»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77 72 05</w:t>
            </w:r>
          </w:p>
          <w:p w:rsidR="00FD064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6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gorillapark.ru/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«идеальный билет»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80A775B" wp14:editId="34919402">
                  <wp:extent cx="1587500" cy="1587500"/>
                  <wp:effectExtent l="0" t="0" r="0" b="0"/>
                  <wp:docPr id="110" name="Рисунок 109" descr="le_fun_go_logo_legoteka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_fun_go_logo_legoteka2-01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Детский игровой центр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ЛЕГОТЕКА»</w:t>
            </w:r>
          </w:p>
          <w:p w:rsidR="00FD0640" w:rsidRPr="00E2467A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E2467A">
              <w:rPr>
                <w:rFonts w:ascii="Times New Roman" w:hAnsi="Times New Roman" w:cs="Times New Roman"/>
                <w:sz w:val="24"/>
              </w:rPr>
              <w:t xml:space="preserve">елая вселенная радости и веселья как для юных </w:t>
            </w:r>
            <w:proofErr w:type="spellStart"/>
            <w:r w:rsidRPr="00E2467A">
              <w:rPr>
                <w:rFonts w:ascii="Times New Roman" w:hAnsi="Times New Roman" w:cs="Times New Roman"/>
                <w:sz w:val="24"/>
              </w:rPr>
              <w:t>легоманов</w:t>
            </w:r>
            <w:proofErr w:type="spellEnd"/>
            <w:r w:rsidRPr="00E2467A">
              <w:rPr>
                <w:rFonts w:ascii="Times New Roman" w:hAnsi="Times New Roman" w:cs="Times New Roman"/>
                <w:sz w:val="24"/>
              </w:rPr>
              <w:t>, так и для взрослых фанатов легендарного конструктора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 48\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 «Ю</w:t>
            </w: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жный полюс»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53 347 41 11</w:t>
            </w:r>
          </w:p>
          <w:p w:rsidR="00FD0640" w:rsidRPr="00B47FA2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8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леготека.рф</w:t>
              </w:r>
              <w:proofErr w:type="spellEnd"/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B47FA2" w:rsidRDefault="00FD0640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25%</w:t>
            </w:r>
            <w:r w:rsidRPr="00752653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ень рождения при сумме договора от 13000 рублей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35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любой мастер-класс</w:t>
            </w:r>
          </w:p>
          <w:p w:rsidR="00FD0640" w:rsidRPr="0075265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гру в зале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%</w:t>
            </w:r>
          </w:p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FE7E22C" wp14:editId="0DDC9CD6">
                  <wp:extent cx="1587500" cy="290830"/>
                  <wp:effectExtent l="19050" t="0" r="0" b="0"/>
                  <wp:docPr id="68" name="Рисунок 67" descr="1555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-0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215B91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</w:rPr>
              <w:t xml:space="preserve">МУЗЕЙ МОЗГА </w:t>
            </w:r>
            <w:r w:rsidRPr="00215B91">
              <w:rPr>
                <w:rFonts w:ascii="Times New Roman" w:hAnsi="Times New Roman" w:cs="Times New Roman"/>
                <w:sz w:val="24"/>
              </w:rPr>
              <w:t>Интерактивная выставка</w:t>
            </w:r>
          </w:p>
          <w:p w:rsidR="00FD0640" w:rsidRPr="00215B91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B9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15B91">
              <w:rPr>
                <w:rFonts w:ascii="Times New Roman" w:hAnsi="Times New Roman" w:cs="Times New Roman"/>
                <w:sz w:val="24"/>
              </w:rPr>
              <w:t>озг: вселенная внутри нас»</w:t>
            </w:r>
          </w:p>
          <w:p w:rsidR="00FD0640" w:rsidRPr="00215B91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6B2E">
              <w:rPr>
                <w:rFonts w:ascii="Times New Roman" w:hAnsi="Times New Roman" w:cs="Times New Roman"/>
                <w:sz w:val="24"/>
                <w:szCs w:val="24"/>
              </w:rPr>
              <w:t>Пора узнать, как работает сложнейшая мыслительная машина в вашей голове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86/7,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91">
              <w:rPr>
                <w:rFonts w:ascii="Times New Roman" w:hAnsi="Times New Roman" w:cs="Times New Roman"/>
                <w:sz w:val="24"/>
                <w:szCs w:val="24"/>
              </w:rPr>
              <w:t>ТРК «Планета Нептун»</w:t>
            </w:r>
          </w:p>
          <w:p w:rsidR="00FD0640" w:rsidRPr="00C17683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  <w:szCs w:val="24"/>
              </w:rPr>
              <w:t>+7 981 785 30 36</w:t>
            </w:r>
          </w:p>
          <w:p w:rsidR="00FD064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mozgpro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C1768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30%-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ыходные</w:t>
            </w:r>
          </w:p>
          <w:p w:rsidR="00FD0640" w:rsidRPr="00C17683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в будни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37971F7" wp14:editId="451601B9">
                  <wp:extent cx="1587500" cy="1587500"/>
                  <wp:effectExtent l="19050" t="0" r="0" b="0"/>
                  <wp:docPr id="113" name="Рисунок 112" descr="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o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Музей ЛЕГО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13 дворцов и замков, а также Город Будущего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еселая познавательная экскурсия с экскурсоводом</w:t>
            </w:r>
          </w:p>
          <w:p w:rsidR="00FD0640" w:rsidRPr="004B1DA6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 xml:space="preserve">Возможность построить из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</w:rPr>
              <w:t xml:space="preserve"> в специально оборудованном зале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р. Загородный, 42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6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2</w:t>
            </w:r>
          </w:p>
          <w:p w:rsidR="00FD0640" w:rsidRPr="004B1DA6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2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olekon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только на билеты, не распространяется на сувениры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4CECBF" wp14:editId="3A2353B9">
                  <wp:extent cx="1587500" cy="1587500"/>
                  <wp:effectExtent l="19050" t="0" r="0" b="0"/>
                  <wp:docPr id="114" name="Рисунок 113" descr="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Клуб виртуальной реальности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«Мир </w:t>
            </w:r>
            <w:r w:rsidRPr="005901EB">
              <w:rPr>
                <w:rFonts w:ascii="Times New Roman" w:hAnsi="Times New Roman" w:cs="Times New Roman"/>
                <w:b/>
                <w:sz w:val="28"/>
                <w:lang w:val="en-US"/>
              </w:rPr>
              <w:t>VR</w:t>
            </w:r>
            <w:r w:rsidRPr="005901E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B1DA6">
              <w:rPr>
                <w:rFonts w:ascii="Times New Roman" w:hAnsi="Times New Roman" w:cs="Times New Roman"/>
                <w:sz w:val="24"/>
              </w:rPr>
              <w:t>еть игровых клубов виртуальной реальности в Санкт-Петербурге</w:t>
            </w:r>
          </w:p>
          <w:p w:rsidR="00FD0640" w:rsidRPr="004B1DA6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Экшн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</w:rPr>
              <w:t>, стратегии, симуляторы, детские игры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/2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 xml:space="preserve">ТЦ «Сити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500 69 45</w:t>
            </w:r>
          </w:p>
          <w:p w:rsidR="00FD0640" w:rsidRPr="0052337A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ir-vr.com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FD0640" w:rsidTr="00E61E02">
        <w:trPr>
          <w:cantSplit/>
        </w:trPr>
        <w:tc>
          <w:tcPr>
            <w:tcW w:w="534" w:type="dxa"/>
            <w:vAlign w:val="center"/>
          </w:tcPr>
          <w:p w:rsidR="00FD0640" w:rsidRPr="00BD0B9B" w:rsidRDefault="00FD064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4FAF41" wp14:editId="240342A8">
                  <wp:extent cx="1587500" cy="1587500"/>
                  <wp:effectExtent l="19050" t="0" r="0" b="0"/>
                  <wp:docPr id="115" name="Рисунок 114" descr="e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h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901EB">
              <w:rPr>
                <w:rFonts w:ascii="Times New Roman" w:hAnsi="Times New Roman" w:cs="Times New Roman"/>
                <w:b/>
                <w:sz w:val="28"/>
              </w:rPr>
              <w:t>Пейнтбольный</w:t>
            </w:r>
            <w:proofErr w:type="spellEnd"/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 клуб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«ЁЖИКИ В ТУМАНЕ»</w:t>
            </w:r>
          </w:p>
          <w:p w:rsidR="00FD0640" w:rsidRPr="0052337A" w:rsidRDefault="00FD064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2337A">
              <w:rPr>
                <w:rFonts w:ascii="Times New Roman" w:hAnsi="Times New Roman" w:cs="Times New Roman"/>
                <w:sz w:val="24"/>
              </w:rPr>
              <w:t>обственный игровой комплекс, включающий 7 тематических игровых локаций</w:t>
            </w:r>
            <w:r>
              <w:rPr>
                <w:rFonts w:ascii="Times New Roman" w:hAnsi="Times New Roman" w:cs="Times New Roman"/>
                <w:sz w:val="24"/>
              </w:rPr>
              <w:t>. П</w:t>
            </w:r>
            <w:r w:rsidRPr="0052337A">
              <w:rPr>
                <w:rFonts w:ascii="Times New Roman" w:hAnsi="Times New Roman" w:cs="Times New Roman"/>
                <w:sz w:val="24"/>
              </w:rPr>
              <w:t>арковка, мини-ферма, банкетный зал и беседки с мангалами</w:t>
            </w:r>
          </w:p>
        </w:tc>
        <w:tc>
          <w:tcPr>
            <w:tcW w:w="3323" w:type="dxa"/>
            <w:gridSpan w:val="2"/>
            <w:vAlign w:val="center"/>
          </w:tcPr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9-й км </w:t>
            </w:r>
            <w:proofErr w:type="spellStart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>Новоприозерского</w:t>
            </w:r>
            <w:proofErr w:type="spellEnd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 шоссе, поворот на «Медовое»</w:t>
            </w:r>
          </w:p>
          <w:p w:rsidR="00FD0640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8 28 01</w:t>
            </w:r>
          </w:p>
          <w:p w:rsidR="00FD0640" w:rsidRPr="005901EB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9 312 54 52</w:t>
            </w:r>
          </w:p>
          <w:p w:rsidR="00FD0640" w:rsidRPr="0052337A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FD064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aintball-vtumane.ru</w:t>
              </w:r>
            </w:hyperlink>
            <w:r w:rsidR="00FD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640" w:rsidRPr="00AD3316" w:rsidRDefault="00FD064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прокат пейнтбол-снаряжения и шариков</w:t>
            </w:r>
          </w:p>
        </w:tc>
        <w:tc>
          <w:tcPr>
            <w:tcW w:w="1312" w:type="dxa"/>
            <w:vAlign w:val="center"/>
          </w:tcPr>
          <w:p w:rsidR="00FD0640" w:rsidRPr="006B2155" w:rsidRDefault="00FD064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600B2B" w:rsidTr="00E61E02">
        <w:trPr>
          <w:cantSplit/>
        </w:trPr>
        <w:tc>
          <w:tcPr>
            <w:tcW w:w="534" w:type="dxa"/>
            <w:vAlign w:val="center"/>
          </w:tcPr>
          <w:p w:rsidR="00600B2B" w:rsidRPr="00BD0B9B" w:rsidRDefault="00600B2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20EC31" wp14:editId="0611E062">
                  <wp:extent cx="1587500" cy="1587500"/>
                  <wp:effectExtent l="19050" t="0" r="0" b="0"/>
                  <wp:docPr id="132" name="Рисунок 13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Корпорация развлечений</w:t>
            </w:r>
          </w:p>
          <w:p w:rsidR="00600B2B" w:rsidRPr="008D5E30" w:rsidRDefault="00600B2B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Big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Funny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00B2B" w:rsidRPr="00987CE7" w:rsidRDefault="00600B2B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узеев в городе</w:t>
            </w:r>
          </w:p>
        </w:tc>
        <w:tc>
          <w:tcPr>
            <w:tcW w:w="3323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ая, 5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700 06 80</w:t>
            </w:r>
          </w:p>
          <w:p w:rsidR="00600B2B" w:rsidRPr="00806559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="00600B2B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big-funny.com/</w:t>
              </w:r>
            </w:hyperlink>
            <w:r w:rsidR="0060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действует на единый билет, во всех музеях и на аттракционах</w:t>
            </w:r>
          </w:p>
        </w:tc>
        <w:tc>
          <w:tcPr>
            <w:tcW w:w="1312" w:type="dxa"/>
            <w:vAlign w:val="center"/>
          </w:tcPr>
          <w:p w:rsidR="00600B2B" w:rsidRPr="006B2155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600B2B" w:rsidTr="00E61E02">
        <w:trPr>
          <w:cantSplit/>
        </w:trPr>
        <w:tc>
          <w:tcPr>
            <w:tcW w:w="534" w:type="dxa"/>
            <w:vAlign w:val="center"/>
          </w:tcPr>
          <w:p w:rsidR="00600B2B" w:rsidRPr="00BD0B9B" w:rsidRDefault="00600B2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D9B523" wp14:editId="1906FFFF">
                  <wp:extent cx="1587500" cy="1587500"/>
                  <wp:effectExtent l="19050" t="0" r="0" b="0"/>
                  <wp:docPr id="131" name="Рисунок 130" descr="IMG_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52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802">
              <w:rPr>
                <w:rFonts w:ascii="Times New Roman" w:hAnsi="Times New Roman" w:cs="Times New Roman"/>
                <w:b/>
                <w:sz w:val="24"/>
              </w:rPr>
              <w:t xml:space="preserve">Государственный художественно-архитектурный дворцово-парковый музей-заповедник 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«ЦАРСКОЕ СЕЛО»</w:t>
            </w:r>
          </w:p>
          <w:p w:rsidR="00600B2B" w:rsidRPr="00217802" w:rsidRDefault="00600B2B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sz w:val="24"/>
                <w:szCs w:val="24"/>
              </w:rPr>
              <w:t xml:space="preserve">Пушкин, ул. </w:t>
            </w:r>
            <w:proofErr w:type="gramStart"/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7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8</w:t>
            </w:r>
          </w:p>
          <w:p w:rsidR="00600B2B" w:rsidRPr="00C43988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="00600B2B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tzar.ru/</w:t>
              </w:r>
            </w:hyperlink>
            <w:r w:rsidR="0060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0B2B" w:rsidRPr="00217802" w:rsidRDefault="00600B2B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а посещение экспозиций:</w:t>
            </w:r>
          </w:p>
          <w:p w:rsidR="00600B2B" w:rsidRPr="00AD3316" w:rsidRDefault="00600B2B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ей «Россия в Великой войне» в Государевой Ратной палате</w:t>
            </w:r>
          </w:p>
          <w:p w:rsidR="00600B2B" w:rsidRDefault="00600B2B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Царскосельский Арсенал. Императорская коллекция оружия» в павильоне «Арсенал»</w:t>
            </w:r>
          </w:p>
        </w:tc>
        <w:tc>
          <w:tcPr>
            <w:tcW w:w="1312" w:type="dxa"/>
            <w:vAlign w:val="center"/>
          </w:tcPr>
          <w:p w:rsidR="00600B2B" w:rsidRPr="006B2155" w:rsidRDefault="00600B2B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B41282" w:rsidTr="00E61E02">
        <w:trPr>
          <w:cantSplit/>
        </w:trPr>
        <w:tc>
          <w:tcPr>
            <w:tcW w:w="534" w:type="dxa"/>
            <w:vAlign w:val="center"/>
          </w:tcPr>
          <w:p w:rsidR="00B41282" w:rsidRPr="00BD0B9B" w:rsidRDefault="00B4128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978BEA" wp14:editId="1CDF6547">
                  <wp:extent cx="1587500" cy="1140460"/>
                  <wp:effectExtent l="19050" t="0" r="0" b="0"/>
                  <wp:docPr id="320" name="Рисунок 319" descr="Петровская Акватория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ская Акватория_лого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Музей − макет</w:t>
            </w:r>
          </w:p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ПЕТРОВСКАЯ АКВАТОРИЯ»</w:t>
            </w:r>
          </w:p>
          <w:p w:rsidR="00B41282" w:rsidRPr="008D5E30" w:rsidRDefault="00B4128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сторический макет Петербурга и пригородов 18 века</w:t>
            </w:r>
          </w:p>
        </w:tc>
        <w:tc>
          <w:tcPr>
            <w:tcW w:w="3323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0">
              <w:rPr>
                <w:rFonts w:ascii="Times New Roman" w:hAnsi="Times New Roman" w:cs="Times New Roman"/>
                <w:sz w:val="24"/>
                <w:szCs w:val="24"/>
              </w:rPr>
              <w:t>ул. Малая Морская, 4/1 ТРК «Адмирал», 6 этаж</w:t>
            </w:r>
          </w:p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33 41 52</w:t>
            </w:r>
          </w:p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6 18 18</w:t>
            </w:r>
          </w:p>
          <w:p w:rsidR="00B41282" w:rsidRPr="008D5E3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="00B41282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peteraqua.ru</w:t>
              </w:r>
            </w:hyperlink>
            <w:r w:rsidR="00B41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41282" w:rsidRPr="006B2155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41282" w:rsidTr="00E61E02">
        <w:trPr>
          <w:cantSplit/>
        </w:trPr>
        <w:tc>
          <w:tcPr>
            <w:tcW w:w="534" w:type="dxa"/>
            <w:vAlign w:val="center"/>
          </w:tcPr>
          <w:p w:rsidR="00B41282" w:rsidRPr="00BD0B9B" w:rsidRDefault="00B4128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13D2365" wp14:editId="6183A1EC">
                  <wp:extent cx="1587500" cy="1301115"/>
                  <wp:effectExtent l="19050" t="0" r="0" b="0"/>
                  <wp:docPr id="488" name="Рисунок 487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Музей кошки</w:t>
            </w:r>
          </w:p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каждый час с 11.00 до 17.00</w:t>
            </w:r>
          </w:p>
          <w:p w:rsidR="00B41282" w:rsidRPr="005E67E2" w:rsidRDefault="00B4128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,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4</w:t>
            </w:r>
          </w:p>
          <w:p w:rsidR="00B41282" w:rsidRPr="00AD3316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47 38 74</w:t>
            </w:r>
          </w:p>
          <w:p w:rsidR="00B41282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="00B41282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catsmuseum</w:t>
              </w:r>
            </w:hyperlink>
          </w:p>
          <w:p w:rsidR="00B41282" w:rsidRPr="002A61AE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B41282" w:rsidRPr="006B2155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41282" w:rsidTr="00E61E02">
        <w:trPr>
          <w:cantSplit/>
        </w:trPr>
        <w:tc>
          <w:tcPr>
            <w:tcW w:w="534" w:type="dxa"/>
            <w:vAlign w:val="center"/>
          </w:tcPr>
          <w:p w:rsidR="00B41282" w:rsidRPr="00BD0B9B" w:rsidRDefault="00B4128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1E7B879" wp14:editId="019CB65A">
                  <wp:extent cx="1483360" cy="638175"/>
                  <wp:effectExtent l="0" t="0" r="254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123312 (1) (1)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центр семейного отдыха FAMILAND</w:t>
            </w:r>
          </w:p>
        </w:tc>
        <w:tc>
          <w:tcPr>
            <w:tcW w:w="3323" w:type="dxa"/>
            <w:gridSpan w:val="2"/>
            <w:vAlign w:val="center"/>
          </w:tcPr>
          <w:p w:rsidR="00B41282" w:rsidRPr="00067DC0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ланерная д. 59</w:t>
            </w:r>
          </w:p>
          <w:p w:rsidR="00B41282" w:rsidRPr="00067DC0" w:rsidRDefault="00B41282" w:rsidP="00680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Энгельса д. 154</w:t>
            </w:r>
          </w:p>
          <w:p w:rsidR="00B41282" w:rsidRPr="00067DC0" w:rsidRDefault="00B41282" w:rsidP="0068018D">
            <w:pPr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  <w:t>8 812 309 95 02</w:t>
            </w:r>
          </w:p>
          <w:p w:rsidR="00B41282" w:rsidRPr="00067DC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6" w:history="1">
              <w:r w:rsidR="00B41282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familand_spb</w:t>
              </w:r>
            </w:hyperlink>
            <w:r w:rsidR="00B41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282" w:rsidRPr="0006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7" w:history="1">
              <w:r w:rsidR="00B41282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familand_spb/</w:t>
              </w:r>
            </w:hyperlink>
            <w:r w:rsidR="00B41282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B41282" w:rsidRPr="006B2155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%</w:t>
            </w:r>
          </w:p>
        </w:tc>
      </w:tr>
      <w:tr w:rsidR="00B41282" w:rsidTr="00E61E02">
        <w:trPr>
          <w:cantSplit/>
        </w:trPr>
        <w:tc>
          <w:tcPr>
            <w:tcW w:w="534" w:type="dxa"/>
            <w:vAlign w:val="center"/>
          </w:tcPr>
          <w:p w:rsidR="00B41282" w:rsidRPr="00BD0B9B" w:rsidRDefault="00B4128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40C5D9A" wp14:editId="196FE505">
                  <wp:extent cx="1572895" cy="1572895"/>
                  <wp:effectExtent l="0" t="0" r="8255" b="8255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41282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скурсии</w:t>
            </w:r>
          </w:p>
          <w:p w:rsidR="00B41282" w:rsidRPr="00067DC0" w:rsidRDefault="00B4128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ступные крыши»</w:t>
            </w:r>
          </w:p>
        </w:tc>
        <w:tc>
          <w:tcPr>
            <w:tcW w:w="3323" w:type="dxa"/>
            <w:gridSpan w:val="2"/>
            <w:vAlign w:val="center"/>
          </w:tcPr>
          <w:p w:rsidR="00B41282" w:rsidRPr="00A43ED6" w:rsidRDefault="00B41282" w:rsidP="0068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A43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Лиговский проспект, 65</w:t>
            </w:r>
          </w:p>
          <w:p w:rsidR="00B41282" w:rsidRPr="00A43ED6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A43ED6">
              <w:rPr>
                <w:rFonts w:ascii="Times New Roman" w:hAnsi="Times New Roman" w:cs="Times New Roman"/>
                <w:b/>
                <w:color w:val="008000"/>
                <w:sz w:val="28"/>
              </w:rPr>
              <w:t>8 812 966 05 69</w:t>
            </w:r>
          </w:p>
          <w:p w:rsidR="00B41282" w:rsidRPr="00A43ED6" w:rsidRDefault="00E4195D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hyperlink r:id="rId99" w:history="1">
              <w:r w:rsidR="00B41282" w:rsidRPr="00A43ED6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instagram.com/panoramic_roof</w:t>
              </w:r>
            </w:hyperlink>
          </w:p>
          <w:p w:rsidR="00B41282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0" w:history="1">
              <w:r w:rsidR="00B41282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anoramicroof</w:t>
              </w:r>
            </w:hyperlink>
          </w:p>
          <w:p w:rsidR="00B41282" w:rsidRPr="00A43ED6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01" w:history="1">
              <w:r w:rsidR="00B41282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anoramicroof.ru/</w:t>
              </w:r>
            </w:hyperlink>
          </w:p>
          <w:p w:rsidR="00B41282" w:rsidRPr="00A43ED6" w:rsidRDefault="00B4128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 заказе экскурсии через сайт воспользуйтесь </w:t>
            </w:r>
            <w:proofErr w:type="spellStart"/>
            <w:r>
              <w:rPr>
                <w:rFonts w:ascii="Times New Roman" w:hAnsi="Times New Roman" w:cs="Times New Roman"/>
              </w:rPr>
              <w:t>промок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«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PROF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+»</w:t>
            </w:r>
          </w:p>
        </w:tc>
        <w:tc>
          <w:tcPr>
            <w:tcW w:w="1312" w:type="dxa"/>
            <w:vAlign w:val="center"/>
          </w:tcPr>
          <w:p w:rsidR="00B41282" w:rsidRPr="006B2155" w:rsidRDefault="00B4128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%</w:t>
            </w:r>
          </w:p>
        </w:tc>
      </w:tr>
      <w:tr w:rsidR="007C062C" w:rsidTr="0068018D">
        <w:trPr>
          <w:cantSplit/>
        </w:trPr>
        <w:tc>
          <w:tcPr>
            <w:tcW w:w="10918" w:type="dxa"/>
            <w:gridSpan w:val="8"/>
            <w:vAlign w:val="center"/>
          </w:tcPr>
          <w:p w:rsidR="007C062C" w:rsidRPr="006B2155" w:rsidRDefault="007C062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ТЕАТРЫ</w:t>
            </w:r>
          </w:p>
        </w:tc>
      </w:tr>
      <w:tr w:rsidR="005C6038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4B1AA6F" wp14:editId="5EE45850">
                  <wp:extent cx="1587500" cy="1100455"/>
                  <wp:effectExtent l="19050" t="0" r="0" b="0"/>
                  <wp:docPr id="17" name="Рисунок 16" descr="Logo_PK_red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K_red_ru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E5215" w:rsidRPr="00C33300" w:rsidRDefault="00BE521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анкт-Петербургское государственное бюджетное учреждение культуры</w:t>
            </w:r>
          </w:p>
          <w:p w:rsidR="00880014" w:rsidRPr="00C33300" w:rsidRDefault="00BE5215" w:rsidP="00BE52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ПЕТЕРБУРГ КОНЦЕРТ»</w:t>
            </w:r>
          </w:p>
          <w:p w:rsidR="00BE5215" w:rsidRDefault="00BE5215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>О</w:t>
            </w:r>
            <w:r w:rsidRPr="00BE5215">
              <w:rPr>
                <w:rFonts w:ascii="Times New Roman" w:hAnsi="Times New Roman" w:cs="Times New Roman"/>
                <w:sz w:val="24"/>
              </w:rPr>
              <w:t>дна из крупнейших концертных организаций</w:t>
            </w:r>
          </w:p>
          <w:p w:rsidR="00BE5215" w:rsidRPr="00BE5215" w:rsidRDefault="00BE5215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BE5215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реки Фонтанки, 41</w:t>
            </w:r>
          </w:p>
          <w:p w:rsidR="00880014" w:rsidRDefault="00BE521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Дом Кочневой</w:t>
            </w:r>
          </w:p>
          <w:p w:rsidR="00BE5215" w:rsidRPr="00C33300" w:rsidRDefault="00C3330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779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10</w:t>
            </w: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E5215"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92</w:t>
            </w:r>
          </w:p>
          <w:p w:rsidR="00BE5215" w:rsidRPr="00BE5215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3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etroconcert.spb.ru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E5215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4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etroconcert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33300" w:rsidRDefault="00BE5215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 w:rsidR="00C33300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BE5215" w:rsidRPr="00BE5215" w:rsidRDefault="00E4195D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05" w:history="1">
              <w:r w:rsidR="00C3330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C33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BE521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5C6038" w:rsidRPr="00A23B3D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Pr="00BE5215" w:rsidRDefault="00A23B3D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91CD5CB" wp14:editId="6242B9B1">
                  <wp:extent cx="1587500" cy="1477645"/>
                  <wp:effectExtent l="19050" t="0" r="0" b="0"/>
                  <wp:docPr id="19" name="Рисунок 18" descr="1-LOGO-SUBB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LOGO-SUBBOTA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C33300" w:rsidRDefault="00A23B3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Государственный Санкт-Петербургский театр «СУББОТА»</w:t>
            </w:r>
          </w:p>
          <w:p w:rsidR="00A23B3D" w:rsidRPr="00A23B3D" w:rsidRDefault="002679FF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Яркий, взрывной, молодой и молодёжный, один из немногих, пришедших с улиц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A23B3D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ул. Звенигородская, 30</w:t>
            </w:r>
          </w:p>
          <w:p w:rsidR="00A23B3D" w:rsidRPr="0095535D" w:rsidRDefault="0095535D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764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2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02</w:t>
            </w:r>
          </w:p>
          <w:p w:rsidR="00A23B3D" w:rsidRPr="00A23B3D" w:rsidRDefault="00E4195D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7" w:history="1">
              <w:r w:rsidR="0095535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r-subbota.ru</w:t>
              </w:r>
            </w:hyperlink>
            <w:r w:rsidR="009553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5535D" w:rsidRDefault="00E4195D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8" w:history="1">
              <w:r w:rsidR="0095535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670335</w:t>
              </w:r>
            </w:hyperlink>
          </w:p>
          <w:p w:rsidR="00A23B3D" w:rsidRPr="0095535D" w:rsidRDefault="0095535D" w:rsidP="0095535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23B3D" w:rsidRPr="00A23B3D" w:rsidRDefault="00A23B3D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b/>
                <w:sz w:val="24"/>
              </w:rPr>
              <w:t>https://profplus.info/media/mafish/</w:t>
            </w:r>
          </w:p>
        </w:tc>
        <w:tc>
          <w:tcPr>
            <w:tcW w:w="1312" w:type="dxa"/>
            <w:vAlign w:val="center"/>
          </w:tcPr>
          <w:p w:rsidR="00880014" w:rsidRPr="006B2155" w:rsidRDefault="00A23B3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5C6038" w:rsidRPr="00A23B3D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Pr="00A23B3D" w:rsidRDefault="00A23B3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4DA9956" wp14:editId="41395082">
                  <wp:extent cx="1587500" cy="1587500"/>
                  <wp:effectExtent l="19050" t="0" r="0" b="0"/>
                  <wp:docPr id="20" name="Рисунок 19" descr="veleso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eso(2)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95535D" w:rsidRDefault="00A23B3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Конно-драматический театр «ВЕЛЕСО»</w:t>
            </w:r>
          </w:p>
          <w:p w:rsidR="002679FF" w:rsidRPr="002A1BB7" w:rsidRDefault="002679FF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творческое пространство, не имеющее аналогов на территории всей</w:t>
            </w:r>
          </w:p>
          <w:p w:rsidR="00A23B3D" w:rsidRPr="00A23B3D" w:rsidRDefault="002679FF" w:rsidP="0095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нашей стран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A23B3D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О, </w:t>
            </w:r>
            <w:r w:rsidRPr="00A23B3D">
              <w:rPr>
                <w:rFonts w:ascii="Times New Roman" w:hAnsi="Times New Roman" w:cs="Times New Roman"/>
                <w:sz w:val="24"/>
              </w:rPr>
              <w:t xml:space="preserve">Всеволожский р-н, д. </w:t>
            </w:r>
            <w:proofErr w:type="spellStart"/>
            <w:r w:rsidRPr="00A23B3D">
              <w:rPr>
                <w:rFonts w:ascii="Times New Roman" w:hAnsi="Times New Roman" w:cs="Times New Roman"/>
                <w:sz w:val="24"/>
              </w:rPr>
              <w:t>Лепсари</w:t>
            </w:r>
            <w:proofErr w:type="spellEnd"/>
            <w:r w:rsidRPr="00A23B3D">
              <w:rPr>
                <w:rFonts w:ascii="Times New Roman" w:hAnsi="Times New Roman" w:cs="Times New Roman"/>
                <w:sz w:val="24"/>
              </w:rPr>
              <w:t>, территория базы «Спутник»</w:t>
            </w:r>
          </w:p>
          <w:p w:rsidR="00A23B3D" w:rsidRPr="0095535D" w:rsidRDefault="0095535D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660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50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23B3D"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11</w:t>
            </w:r>
          </w:p>
          <w:p w:rsidR="00A23B3D" w:rsidRPr="00A23B3D" w:rsidRDefault="00E4195D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0" w:history="1">
              <w:r w:rsidR="0095535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lesokolo.ru</w:t>
              </w:r>
            </w:hyperlink>
            <w:r w:rsidR="009553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23B3D" w:rsidRPr="0095535D" w:rsidRDefault="00A23B3D" w:rsidP="00955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е </w:t>
            </w:r>
            <w:r w:rsidR="0095535D" w:rsidRPr="0095535D">
              <w:rPr>
                <w:rFonts w:ascii="Times New Roman" w:hAnsi="Times New Roman" w:cs="Times New Roman"/>
                <w:b/>
                <w:i/>
                <w:sz w:val="24"/>
              </w:rPr>
              <w:t>суммируются с другими акциями</w:t>
            </w:r>
          </w:p>
        </w:tc>
        <w:tc>
          <w:tcPr>
            <w:tcW w:w="1312" w:type="dxa"/>
            <w:vAlign w:val="center"/>
          </w:tcPr>
          <w:p w:rsidR="00880014" w:rsidRPr="006B2155" w:rsidRDefault="00A23B3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5C6038" w:rsidRPr="00A23B3D" w:rsidTr="00E61E02">
        <w:trPr>
          <w:cantSplit/>
        </w:trPr>
        <w:tc>
          <w:tcPr>
            <w:tcW w:w="534" w:type="dxa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80014" w:rsidRPr="00A23B3D" w:rsidRDefault="001752B2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D26404" wp14:editId="7853D0A8">
                  <wp:extent cx="1587500" cy="1434465"/>
                  <wp:effectExtent l="19050" t="0" r="0" b="0"/>
                  <wp:docPr id="29" name="Рисунок 28" descr="4AWulXiGm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WulXiGmyU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80014" w:rsidRPr="0095535D" w:rsidRDefault="001752B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Петербургский государственный клоун-мим-театр</w:t>
            </w:r>
          </w:p>
          <w:p w:rsidR="001752B2" w:rsidRPr="001752B2" w:rsidRDefault="002679FF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A1BB7">
              <w:rPr>
                <w:rFonts w:ascii="Times New Roman" w:hAnsi="Times New Roman" w:cs="Times New Roman"/>
                <w:sz w:val="24"/>
              </w:rPr>
              <w:t>ир шуток, мир больших башмаков и клетчатых штанов, первый в северной столице государственный театр клоунады и пантомимы, созданный в 1989 году</w:t>
            </w:r>
          </w:p>
        </w:tc>
        <w:tc>
          <w:tcPr>
            <w:tcW w:w="3323" w:type="dxa"/>
            <w:gridSpan w:val="2"/>
            <w:vAlign w:val="center"/>
          </w:tcPr>
          <w:p w:rsidR="001752B2" w:rsidRDefault="001752B2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р. В.О., 83</w:t>
            </w:r>
          </w:p>
          <w:p w:rsidR="00880014" w:rsidRDefault="001752B2" w:rsidP="001752B2">
            <w:pPr>
              <w:jc w:val="center"/>
              <w:rPr>
                <w:rFonts w:ascii="Times New Roman" w:hAnsi="Times New Roman" w:cs="Times New Roman"/>
              </w:rPr>
            </w:pPr>
            <w:r w:rsidRPr="001752B2">
              <w:rPr>
                <w:rFonts w:ascii="Times New Roman" w:hAnsi="Times New Roman" w:cs="Times New Roman"/>
              </w:rPr>
              <w:t>ДК имени С.М. Кирова, 4 этаж</w:t>
            </w:r>
          </w:p>
          <w:p w:rsidR="001752B2" w:rsidRPr="00752653" w:rsidRDefault="00752653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1752B2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1752B2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678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1752B2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96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1752B2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01</w:t>
            </w:r>
          </w:p>
          <w:p w:rsidR="001752B2" w:rsidRPr="00752653" w:rsidRDefault="001752B2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752653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931</w:t>
            </w:r>
            <w:r w:rsidR="00752653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390</w:t>
            </w:r>
            <w:r w:rsidR="00752653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20</w:t>
            </w:r>
            <w:r w:rsidR="00752653"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05</w:t>
            </w:r>
          </w:p>
          <w:p w:rsidR="001752B2" w:rsidRDefault="00E4195D" w:rsidP="001752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2" w:history="1">
              <w:r w:rsidR="007526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imigrants.ru</w:t>
              </w:r>
            </w:hyperlink>
            <w:r w:rsidR="007526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752B2" w:rsidRPr="00752653" w:rsidRDefault="001752B2" w:rsidP="00175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Актуальная афиша</w:t>
            </w:r>
            <w:r w:rsidR="00752653" w:rsidRPr="00752653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:rsidR="001752B2" w:rsidRPr="001752B2" w:rsidRDefault="00E4195D" w:rsidP="001752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13" w:history="1">
              <w:r w:rsidR="007526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75265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1752B2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215B91" w:rsidRPr="00A23B3D" w:rsidTr="00E61E02">
        <w:trPr>
          <w:cantSplit/>
        </w:trPr>
        <w:tc>
          <w:tcPr>
            <w:tcW w:w="534" w:type="dxa"/>
            <w:vAlign w:val="center"/>
          </w:tcPr>
          <w:p w:rsidR="00215B91" w:rsidRPr="00BD0B9B" w:rsidRDefault="00215B9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15B91" w:rsidRDefault="00215B91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78A9C1" wp14:editId="2A151A2C">
                  <wp:extent cx="1438275" cy="1438275"/>
                  <wp:effectExtent l="0" t="0" r="9525" b="9525"/>
                  <wp:docPr id="69" name="Рисунок 68" descr="Логотип Русский балет рус 3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Русский балет рус 300_300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04" cy="143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215B91" w:rsidRPr="0013434D" w:rsidRDefault="00215B9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Санкт-Петербургский театр</w:t>
            </w:r>
          </w:p>
          <w:p w:rsidR="00215B91" w:rsidRPr="0013434D" w:rsidRDefault="00215B9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«РУССКИЙ БАЛЕТ»</w:t>
            </w:r>
          </w:p>
          <w:p w:rsidR="00215B91" w:rsidRPr="00215B91" w:rsidRDefault="00215B9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15B91">
              <w:rPr>
                <w:rFonts w:ascii="Times New Roman" w:hAnsi="Times New Roman" w:cs="Times New Roman"/>
                <w:sz w:val="24"/>
              </w:rPr>
              <w:t>никальный дух и традиции исполнения Мариинского театра</w:t>
            </w:r>
          </w:p>
        </w:tc>
        <w:tc>
          <w:tcPr>
            <w:tcW w:w="3323" w:type="dxa"/>
            <w:gridSpan w:val="2"/>
            <w:vAlign w:val="center"/>
          </w:tcPr>
          <w:p w:rsidR="00215B91" w:rsidRPr="0013434D" w:rsidRDefault="00215B91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 w:rsidR="0013434D"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21</w:t>
            </w:r>
            <w:r w:rsidR="0013434D"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66</w:t>
            </w:r>
            <w:r w:rsidR="0013434D"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7</w:t>
            </w:r>
            <w:r w:rsidR="0013434D"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76</w:t>
            </w:r>
          </w:p>
          <w:p w:rsidR="00215B91" w:rsidRPr="00215B91" w:rsidRDefault="00E4195D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5" w:history="1">
              <w:r w:rsidR="0013434D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balet-spb.ru</w:t>
              </w:r>
            </w:hyperlink>
            <w:r w:rsidR="0013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5B91" w:rsidRPr="00215B91" w:rsidRDefault="00215B91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существляется по</w:t>
            </w:r>
            <w:r w:rsidRPr="00215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16" w:history="1">
              <w:r w:rsidR="0013434D" w:rsidRPr="0013434D">
                <w:rPr>
                  <w:rStyle w:val="a7"/>
                  <w:rFonts w:ascii="Times New Roman" w:hAnsi="Times New Roman" w:cs="Times New Roman"/>
                  <w:b/>
                  <w:i/>
                  <w:sz w:val="28"/>
                  <w:szCs w:val="24"/>
                </w:rPr>
                <w:t>balet-spb@mail.r</w:t>
              </w:r>
              <w:r w:rsidR="0013434D" w:rsidRPr="00544514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u</w:t>
              </w:r>
            </w:hyperlink>
            <w:r w:rsidR="00134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бо 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ap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+7921</w:t>
            </w:r>
            <w:r w:rsidR="0013434D"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977</w:t>
            </w:r>
            <w:r w:rsidR="0013434D"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66</w:t>
            </w:r>
            <w:r w:rsidR="0013434D"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215B91" w:rsidRPr="006B2155" w:rsidRDefault="00215B91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3E2C74" w:rsidRPr="00A23B3D" w:rsidTr="00E61E02">
        <w:trPr>
          <w:cantSplit/>
        </w:trPr>
        <w:tc>
          <w:tcPr>
            <w:tcW w:w="534" w:type="dxa"/>
            <w:vAlign w:val="center"/>
          </w:tcPr>
          <w:p w:rsidR="003E2C74" w:rsidRPr="00BD0B9B" w:rsidRDefault="003E2C7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E2C74" w:rsidRDefault="003E2C74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99C149" wp14:editId="5398C2F1">
                  <wp:extent cx="1587500" cy="1587500"/>
                  <wp:effectExtent l="19050" t="0" r="0" b="0"/>
                  <wp:docPr id="123" name="Рисунок 122" descr="2Ri5qqc7c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i5qqc7cZk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3E2C74" w:rsidRPr="00AD3316" w:rsidRDefault="003E2C7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САНКТ-ПЕТЕРБУРГСКИЙ ТЕАТР ИМ. В. Ф. КОМИССАРЖЕВСКОЙ»</w:t>
            </w:r>
          </w:p>
          <w:p w:rsidR="002679FF" w:rsidRPr="002679FF" w:rsidRDefault="002679FF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спектакли, основанные на трудах выдающихся деятелей литературы прошлого и настоящего, включая российских и зарубежных авторов</w:t>
            </w:r>
          </w:p>
        </w:tc>
        <w:tc>
          <w:tcPr>
            <w:tcW w:w="3323" w:type="dxa"/>
            <w:gridSpan w:val="2"/>
            <w:vAlign w:val="center"/>
          </w:tcPr>
          <w:p w:rsidR="003E2C74" w:rsidRDefault="003E2C74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улица, </w:t>
            </w:r>
            <w:r w:rsidRPr="003E2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2C74" w:rsidRPr="00AD3316" w:rsidRDefault="00AD3316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="00033B0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12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="00033B0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571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033B0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1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033B0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2</w:t>
            </w:r>
          </w:p>
          <w:p w:rsidR="00033B06" w:rsidRPr="00033B06" w:rsidRDefault="00E4195D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8" w:history="1">
              <w:r w:rsidR="00AD3316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AD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3B06" w:rsidRDefault="00E4195D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9" w:history="1">
              <w:r w:rsidR="00AD3316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AD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316" w:rsidRPr="00AD3316" w:rsidRDefault="00AD3316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06" w:rsidRPr="00AD3316" w:rsidRDefault="00AD3316" w:rsidP="00AD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еловека по одному билету</w:t>
            </w:r>
          </w:p>
        </w:tc>
        <w:tc>
          <w:tcPr>
            <w:tcW w:w="1312" w:type="dxa"/>
            <w:vAlign w:val="center"/>
          </w:tcPr>
          <w:p w:rsidR="003E2C74" w:rsidRPr="006B2155" w:rsidRDefault="00033B0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0F3EE3" w:rsidRPr="00A23B3D" w:rsidTr="00E61E02">
        <w:trPr>
          <w:cantSplit/>
        </w:trPr>
        <w:tc>
          <w:tcPr>
            <w:tcW w:w="534" w:type="dxa"/>
            <w:vAlign w:val="center"/>
          </w:tcPr>
          <w:p w:rsidR="000F3EE3" w:rsidRPr="00BD0B9B" w:rsidRDefault="000F3EE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3EE3" w:rsidRDefault="000F3EE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67B84F3" wp14:editId="6BA8193E">
                  <wp:extent cx="1587500" cy="1031240"/>
                  <wp:effectExtent l="19050" t="0" r="0" b="0"/>
                  <wp:docPr id="481" name="Рисунок 480" descr="27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063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0F3EE3" w:rsidRPr="00AD3316" w:rsidRDefault="000F3EE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Театр «Лицедеи»</w:t>
            </w:r>
          </w:p>
          <w:p w:rsidR="000F3EE3" w:rsidRPr="000F3EE3" w:rsidRDefault="000F3EE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ая фантазия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радости, остроум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удивленного отношения к миру</w:t>
            </w:r>
          </w:p>
        </w:tc>
        <w:tc>
          <w:tcPr>
            <w:tcW w:w="3323" w:type="dxa"/>
            <w:gridSpan w:val="2"/>
            <w:vAlign w:val="center"/>
          </w:tcPr>
          <w:p w:rsidR="000F3EE3" w:rsidRDefault="000F3EE3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F3EE3" w:rsidRPr="00AD3316" w:rsidRDefault="00AD3316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12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779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10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5</w:t>
            </w:r>
          </w:p>
          <w:p w:rsidR="000F3EE3" w:rsidRPr="00AD3316" w:rsidRDefault="00E4195D" w:rsidP="0036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1" w:history="1">
              <w:r w:rsidR="000F3EE3" w:rsidRPr="00AD331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icedei.com/</w:t>
              </w:r>
            </w:hyperlink>
          </w:p>
          <w:p w:rsidR="000F3EE3" w:rsidRDefault="00AD3316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иши на </w:t>
            </w:r>
            <w:r w:rsidR="000F3EE3" w:rsidRPr="000F3EE3">
              <w:rPr>
                <w:rFonts w:ascii="Times New Roman" w:hAnsi="Times New Roman" w:cs="Times New Roman"/>
                <w:i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22" w:history="1">
              <w:r w:rsidRPr="00AD331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D3316" w:rsidRDefault="000F3EE3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бязательно!</w:t>
            </w:r>
          </w:p>
          <w:p w:rsidR="000F3EE3" w:rsidRPr="00AD3316" w:rsidRDefault="00AD3316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у уточнять у администратора</w:t>
            </w:r>
          </w:p>
        </w:tc>
        <w:tc>
          <w:tcPr>
            <w:tcW w:w="1312" w:type="dxa"/>
            <w:vAlign w:val="center"/>
          </w:tcPr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</w:p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0F3EE3" w:rsidRPr="00A23B3D" w:rsidTr="00E61E02">
        <w:trPr>
          <w:cantSplit/>
        </w:trPr>
        <w:tc>
          <w:tcPr>
            <w:tcW w:w="534" w:type="dxa"/>
            <w:vAlign w:val="center"/>
          </w:tcPr>
          <w:p w:rsidR="000F3EE3" w:rsidRPr="00BD0B9B" w:rsidRDefault="000F3EE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3EE3" w:rsidRDefault="000F3EE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DD5DDB" wp14:editId="096657A1">
                  <wp:extent cx="1587500" cy="1701165"/>
                  <wp:effectExtent l="19050" t="0" r="0" b="0"/>
                  <wp:docPr id="482" name="Рисунок 481" descr="venue-44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ue-449251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0F3EE3" w:rsidRPr="00AD3316" w:rsidRDefault="000F3EE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Санкт-Петербургский Малый Музыкальный Театр</w:t>
            </w:r>
          </w:p>
          <w:p w:rsidR="000F3EE3" w:rsidRPr="000F3EE3" w:rsidRDefault="000F3EE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о петербургское место. </w:t>
            </w:r>
            <w:proofErr w:type="gramStart"/>
            <w:r w:rsidRPr="000952E4">
              <w:rPr>
                <w:rFonts w:ascii="Times New Roman" w:hAnsi="Times New Roman" w:cs="Times New Roman"/>
                <w:sz w:val="24"/>
                <w:szCs w:val="24"/>
              </w:rPr>
              <w:t>Театр расположен в старинном дворце княгини Зинаиды Юсуповой, в котором сама атмосфера располагает к культурному досугу</w:t>
            </w:r>
            <w:proofErr w:type="gramEnd"/>
          </w:p>
        </w:tc>
        <w:tc>
          <w:tcPr>
            <w:tcW w:w="3323" w:type="dxa"/>
            <w:gridSpan w:val="2"/>
            <w:vAlign w:val="center"/>
          </w:tcPr>
          <w:p w:rsidR="000F3EE3" w:rsidRDefault="000F3EE3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664B6">
              <w:rPr>
                <w:rFonts w:ascii="Times New Roman" w:hAnsi="Times New Roman" w:cs="Times New Roman"/>
                <w:sz w:val="24"/>
                <w:szCs w:val="24"/>
              </w:rPr>
              <w:t>Литейный, 42</w:t>
            </w:r>
          </w:p>
          <w:p w:rsidR="000F3EE3" w:rsidRPr="00AD3316" w:rsidRDefault="000F3EE3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 w:rsidR="00AD331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5</w:t>
            </w:r>
            <w:r w:rsidR="00AD331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221</w:t>
            </w:r>
            <w:r w:rsidR="00AD331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22</w:t>
            </w:r>
            <w:r w:rsidR="00AD3316"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17</w:t>
            </w:r>
          </w:p>
          <w:p w:rsidR="000F3EE3" w:rsidRDefault="00E4195D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AD3316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bmmt</w:t>
              </w:r>
            </w:hyperlink>
            <w:r w:rsidR="00AD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0F3EE3" w:rsidRPr="00A23B3D" w:rsidTr="00E61E02">
        <w:trPr>
          <w:cantSplit/>
        </w:trPr>
        <w:tc>
          <w:tcPr>
            <w:tcW w:w="534" w:type="dxa"/>
            <w:vAlign w:val="center"/>
          </w:tcPr>
          <w:p w:rsidR="000F3EE3" w:rsidRPr="00BD0B9B" w:rsidRDefault="000F3EE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3EE3" w:rsidRDefault="000F3EE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3C7063" wp14:editId="47B068F2">
                  <wp:extent cx="1587500" cy="1701165"/>
                  <wp:effectExtent l="19050" t="0" r="0" b="0"/>
                  <wp:docPr id="483" name="Рисунок 482" descr="activity-99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-996093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0F3EE3" w:rsidRPr="00AD3316" w:rsidRDefault="000F3EE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Государственная филармония джазовой музыки</w:t>
            </w:r>
          </w:p>
          <w:p w:rsidR="000F3EE3" w:rsidRPr="000F3EE3" w:rsidRDefault="000F3EE3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EE3">
              <w:rPr>
                <w:rFonts w:ascii="Times New Roman" w:hAnsi="Times New Roman" w:cs="Times New Roman"/>
                <w:sz w:val="24"/>
              </w:rPr>
              <w:t>выдающиеся джазовые музыканты ми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F3EE3">
              <w:rPr>
                <w:rFonts w:ascii="Times New Roman" w:hAnsi="Times New Roman" w:cs="Times New Roman"/>
                <w:sz w:val="24"/>
              </w:rPr>
              <w:t>разные направления джаза</w:t>
            </w:r>
            <w:r>
              <w:rPr>
                <w:rFonts w:ascii="Times New Roman" w:hAnsi="Times New Roman" w:cs="Times New Roman"/>
                <w:sz w:val="24"/>
              </w:rPr>
              <w:t xml:space="preserve">, программы для детей, 2 зала, </w:t>
            </w:r>
            <w:r w:rsidRPr="000F3EE3">
              <w:rPr>
                <w:rFonts w:ascii="Times New Roman" w:hAnsi="Times New Roman" w:cs="Times New Roman"/>
                <w:sz w:val="24"/>
              </w:rPr>
              <w:t>ежегодный международный фестиваль джаза "Свинг белой ночи"</w:t>
            </w:r>
            <w:r>
              <w:rPr>
                <w:rFonts w:ascii="Times New Roman" w:hAnsi="Times New Roman" w:cs="Times New Roman"/>
                <w:sz w:val="24"/>
              </w:rPr>
              <w:t>, е</w:t>
            </w:r>
            <w:r w:rsidRPr="000F3EE3">
              <w:rPr>
                <w:rFonts w:ascii="Times New Roman" w:hAnsi="Times New Roman" w:cs="Times New Roman"/>
                <w:sz w:val="24"/>
              </w:rPr>
              <w:t xml:space="preserve">динственный в России </w:t>
            </w:r>
          </w:p>
        </w:tc>
        <w:tc>
          <w:tcPr>
            <w:tcW w:w="3323" w:type="dxa"/>
            <w:gridSpan w:val="2"/>
            <w:vAlign w:val="center"/>
          </w:tcPr>
          <w:p w:rsidR="000F3EE3" w:rsidRDefault="000F3EE3" w:rsidP="000F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F3EE3">
              <w:rPr>
                <w:rFonts w:ascii="Times New Roman" w:hAnsi="Times New Roman" w:cs="Times New Roman"/>
                <w:sz w:val="24"/>
                <w:szCs w:val="24"/>
              </w:rPr>
              <w:t>Загородный, 27</w:t>
            </w:r>
          </w:p>
          <w:p w:rsidR="000F3EE3" w:rsidRPr="00AD3316" w:rsidRDefault="00AD3316" w:rsidP="000F3E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 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12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 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764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 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98</w:t>
            </w: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 </w:t>
            </w:r>
            <w:r w:rsidR="000F3EE3"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43</w:t>
            </w:r>
          </w:p>
          <w:p w:rsidR="000F3EE3" w:rsidRDefault="00E4195D" w:rsidP="000F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6" w:history="1">
              <w:r w:rsidR="00AD3316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jazz-hall.ru</w:t>
              </w:r>
            </w:hyperlink>
            <w:r w:rsidR="00AD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EE3" w:rsidRPr="00AD3316" w:rsidRDefault="000F3EE3" w:rsidP="000F3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идка по </w:t>
            </w:r>
            <w:proofErr w:type="spellStart"/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окоду</w:t>
            </w:r>
            <w:proofErr w:type="spellEnd"/>
          </w:p>
        </w:tc>
        <w:tc>
          <w:tcPr>
            <w:tcW w:w="1312" w:type="dxa"/>
            <w:vAlign w:val="center"/>
          </w:tcPr>
          <w:p w:rsidR="000F3EE3" w:rsidRPr="006B2155" w:rsidRDefault="000F3EE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7351BD" w:rsidRPr="00A23B3D" w:rsidTr="00E61E02">
        <w:trPr>
          <w:cantSplit/>
        </w:trPr>
        <w:tc>
          <w:tcPr>
            <w:tcW w:w="534" w:type="dxa"/>
            <w:vAlign w:val="center"/>
          </w:tcPr>
          <w:p w:rsidR="007351BD" w:rsidRPr="00BD0B9B" w:rsidRDefault="007351B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351BD" w:rsidRDefault="00401E8B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D568C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«Пан» театр</w:t>
            </w:r>
          </w:p>
        </w:tc>
        <w:tc>
          <w:tcPr>
            <w:tcW w:w="3056" w:type="dxa"/>
            <w:gridSpan w:val="2"/>
            <w:vAlign w:val="center"/>
          </w:tcPr>
          <w:p w:rsidR="007351BD" w:rsidRPr="00AD3316" w:rsidRDefault="007351B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зависимый театральный проект Юлии Паниной</w:t>
            </w:r>
          </w:p>
        </w:tc>
        <w:tc>
          <w:tcPr>
            <w:tcW w:w="3323" w:type="dxa"/>
            <w:gridSpan w:val="2"/>
            <w:vAlign w:val="center"/>
          </w:tcPr>
          <w:p w:rsidR="007351BD" w:rsidRDefault="007351BD" w:rsidP="007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островский пр., 55, театр «Особняк»</w:t>
            </w:r>
          </w:p>
          <w:p w:rsidR="007351BD" w:rsidRDefault="00726FD2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+7 921 906 91 53</w:t>
            </w:r>
          </w:p>
          <w:p w:rsidR="00726FD2" w:rsidRDefault="00726FD2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+7 911 737 70 14 </w:t>
            </w:r>
          </w:p>
          <w:p w:rsidR="007351BD" w:rsidRPr="00621A84" w:rsidRDefault="00E4195D" w:rsidP="007351B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7" w:history="1">
              <w:r w:rsidR="00726FD2" w:rsidRPr="00726FD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panteatr</w:t>
              </w:r>
            </w:hyperlink>
          </w:p>
          <w:p w:rsidR="00883362" w:rsidRPr="00883362" w:rsidRDefault="00883362" w:rsidP="008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заранее по номеру телефона!</w:t>
            </w:r>
          </w:p>
        </w:tc>
        <w:tc>
          <w:tcPr>
            <w:tcW w:w="1312" w:type="dxa"/>
            <w:vAlign w:val="center"/>
          </w:tcPr>
          <w:p w:rsidR="007351BD" w:rsidRPr="006B2155" w:rsidRDefault="007351B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726FD2">
              <w:rPr>
                <w:rFonts w:ascii="Times New Roman" w:hAnsi="Times New Roman" w:cs="Times New Roman"/>
                <w:b/>
                <w:color w:val="FF0000"/>
                <w:sz w:val="48"/>
              </w:rPr>
              <w:t>%</w:t>
            </w:r>
          </w:p>
        </w:tc>
      </w:tr>
      <w:tr w:rsidR="00BD0B9B" w:rsidRPr="00A23B3D" w:rsidTr="00E61E02">
        <w:trPr>
          <w:cantSplit/>
        </w:trPr>
        <w:tc>
          <w:tcPr>
            <w:tcW w:w="10918" w:type="dxa"/>
            <w:gridSpan w:val="8"/>
            <w:vAlign w:val="center"/>
          </w:tcPr>
          <w:p w:rsidR="00BD0B9B" w:rsidRPr="00A23B3D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C0">
              <w:rPr>
                <w:rFonts w:ascii="Times New Roman" w:hAnsi="Times New Roman" w:cs="Times New Roman"/>
                <w:b/>
                <w:sz w:val="48"/>
              </w:rPr>
              <w:t>МАГАЗИНЫ</w:t>
            </w:r>
          </w:p>
        </w:tc>
      </w:tr>
      <w:tr w:rsidR="00D03DD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5B6E3BB" wp14:editId="644B5246">
                  <wp:extent cx="1483360" cy="294640"/>
                  <wp:effectExtent l="0" t="0" r="254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Perekryostok-logo-2014.svg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0F025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Сеть супермаркетов «Перекресток»</w:t>
            </w:r>
          </w:p>
        </w:tc>
        <w:tc>
          <w:tcPr>
            <w:tcW w:w="3323" w:type="dxa"/>
            <w:gridSpan w:val="2"/>
            <w:vAlign w:val="center"/>
          </w:tcPr>
          <w:p w:rsidR="00D03DD8" w:rsidRPr="000F0258" w:rsidRDefault="00D03DD8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95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55</w:t>
            </w:r>
          </w:p>
          <w:p w:rsidR="00D03DD8" w:rsidRPr="000F0258" w:rsidRDefault="00E4195D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9" w:history="1">
              <w:r w:rsidR="00D03DD8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erekrestok.ru/</w:t>
              </w:r>
            </w:hyperlink>
          </w:p>
          <w:p w:rsidR="00D03DD8" w:rsidRPr="00AA4978" w:rsidRDefault="00D03DD8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действует по карте Перекресток, выдающейся вместе с картой Профсоюзный плюс и при покупке от 1000 рублей. Не распространяется на табачную продукцию и </w:t>
            </w:r>
            <w:proofErr w:type="spellStart"/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ложения.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03DD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Pr="00A23B3D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8A0435D" wp14:editId="77450AE4">
                  <wp:extent cx="1587500" cy="1587500"/>
                  <wp:effectExtent l="19050" t="0" r="0" b="0"/>
                  <wp:docPr id="34" name="Рисунок 33" descr="лого_585_золотой_240х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585_золотой_240х240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Сеть ювелирных магазинов</w:t>
            </w:r>
          </w:p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«585 − ЗОЛОТОЙ»</w:t>
            </w:r>
          </w:p>
          <w:p w:rsidR="00D03DD8" w:rsidRPr="00C85452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велирный магазин, где вы найдёте множество оригинальных украшений по доступным ценам - </w:t>
            </w:r>
          </w:p>
        </w:tc>
        <w:tc>
          <w:tcPr>
            <w:tcW w:w="3323" w:type="dxa"/>
            <w:gridSpan w:val="2"/>
            <w:vAlign w:val="center"/>
          </w:tcPr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4"/>
              </w:rPr>
              <w:t>8 800 555 55 85</w:t>
            </w:r>
          </w:p>
          <w:p w:rsidR="00D03DD8" w:rsidRPr="00C85452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1" w:history="1"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585zolotoy.ru</w:t>
              </w:r>
            </w:hyperlink>
            <w:r w:rsidR="00D03D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+5%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к программе лояльности «585-Золотой»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+</w:t>
            </w: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D03DD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BFD14D" wp14:editId="0FCD5636">
                  <wp:extent cx="1128466" cy="285750"/>
                  <wp:effectExtent l="19050" t="0" r="0" b="0"/>
                  <wp:docPr id="129" name="Рисунок 128" descr="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44" cy="28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алкогольных напитков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ГРАДУСЫ»</w:t>
            </w:r>
          </w:p>
          <w:p w:rsidR="00D03DD8" w:rsidRPr="00C144C5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144C5">
              <w:rPr>
                <w:rFonts w:ascii="Times New Roman" w:hAnsi="Times New Roman" w:cs="Times New Roman"/>
                <w:sz w:val="24"/>
              </w:rPr>
              <w:t>инамично развивающаяся сеть алкогольных магазинов</w:t>
            </w:r>
          </w:p>
        </w:tc>
        <w:tc>
          <w:tcPr>
            <w:tcW w:w="3323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Санкт-Петербург, </w:t>
            </w:r>
          </w:p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144C5">
              <w:rPr>
                <w:rFonts w:ascii="Times New Roman" w:hAnsi="Times New Roman" w:cs="Times New Roman"/>
                <w:sz w:val="24"/>
              </w:rPr>
              <w:t>Новорощинская</w:t>
            </w:r>
            <w:proofErr w:type="spellEnd"/>
            <w:r w:rsidRPr="00C144C5">
              <w:rPr>
                <w:rFonts w:ascii="Times New Roman" w:hAnsi="Times New Roman" w:cs="Times New Roman"/>
                <w:sz w:val="24"/>
              </w:rPr>
              <w:t>,. 4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3 84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13 44 26</w:t>
            </w:r>
          </w:p>
          <w:p w:rsidR="00D03DD8" w:rsidRPr="00C144C5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3" w:history="1"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radusi.net</w:t>
              </w:r>
            </w:hyperlink>
            <w:r w:rsidR="00D03D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 первой покупки и </w:t>
            </w:r>
            <w:proofErr w:type="gramStart"/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proofErr w:type="gramEnd"/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 последующие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копительная система: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50 000 - 100 000 рублей −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7%</w:t>
            </w:r>
          </w:p>
          <w:p w:rsidR="00D03DD8" w:rsidRPr="004E673E" w:rsidRDefault="00D03DD8" w:rsidP="006801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00 000 рублей и более −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03DD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7103EC" wp14:editId="31B05851">
                  <wp:extent cx="1483360" cy="889635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C61B8F">
              <w:rPr>
                <w:rFonts w:ascii="Times New Roman" w:hAnsi="Times New Roman" w:cs="Times New Roman"/>
                <w:b/>
                <w:sz w:val="28"/>
                <w:szCs w:val="24"/>
              </w:rPr>
              <w:t>Белорусский двори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D03DD8" w:rsidRPr="00FF1227" w:rsidRDefault="00D03DD8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7">
              <w:rPr>
                <w:rFonts w:ascii="Times New Roman" w:hAnsi="Times New Roman" w:cs="Times New Roman"/>
                <w:sz w:val="24"/>
                <w:szCs w:val="24"/>
              </w:rPr>
              <w:t xml:space="preserve"> сеть продуктовых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>ачественных продуктов в шаговой доступности</w:t>
            </w:r>
          </w:p>
        </w:tc>
        <w:tc>
          <w:tcPr>
            <w:tcW w:w="3323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516 58 48</w:t>
            </w:r>
          </w:p>
          <w:p w:rsidR="00D03DD8" w:rsidRPr="00C61B8F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924 06 72</w:t>
            </w:r>
          </w:p>
          <w:p w:rsidR="00D03DD8" w:rsidRPr="00C61B8F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35" w:history="1">
              <w:r w:rsidR="00D03DD8" w:rsidRPr="00C61B8F">
                <w:rPr>
                  <w:rStyle w:val="a7"/>
                  <w:rFonts w:ascii="Times New Roman" w:hAnsi="Times New Roman" w:cs="Times New Roman"/>
                  <w:b/>
                  <w:sz w:val="24"/>
                  <w:szCs w:val="28"/>
                </w:rPr>
                <w:t>https://belorusdvorik.ru/</w:t>
              </w:r>
            </w:hyperlink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D03DD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538DE43" wp14:editId="01B38B15">
                  <wp:extent cx="1483360" cy="1483360"/>
                  <wp:effectExtent l="0" t="0" r="2540" b="254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ть супермаркето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РиоМа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</w:p>
          <w:p w:rsidR="00D03DD8" w:rsidRPr="000F0258" w:rsidRDefault="00D03DD8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F0258">
              <w:rPr>
                <w:rFonts w:ascii="Times New Roman" w:hAnsi="Times New Roman" w:cs="Times New Roman"/>
                <w:sz w:val="24"/>
                <w:szCs w:val="24"/>
              </w:rPr>
              <w:t>собственное производство</w:t>
            </w:r>
          </w:p>
        </w:tc>
        <w:tc>
          <w:tcPr>
            <w:tcW w:w="3323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 812 703 48 10</w:t>
            </w:r>
          </w:p>
          <w:p w:rsidR="00D03DD8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7" w:history="1">
              <w:r w:rsidR="00D03DD8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riomag.ru/</w:t>
              </w:r>
            </w:hyperlink>
          </w:p>
          <w:p w:rsidR="00D03DD8" w:rsidRPr="00E86143" w:rsidRDefault="00D03DD8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 xml:space="preserve">Дополнительные скидки до 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0% </w:t>
            </w: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>по специальным акциям</w:t>
            </w:r>
          </w:p>
          <w:p w:rsidR="00D03DD8" w:rsidRPr="000F0258" w:rsidRDefault="00D03DD8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D03DD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Pr="00A23B3D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FEB56D4" wp14:editId="626EF7AE">
                  <wp:extent cx="1587500" cy="917575"/>
                  <wp:effectExtent l="19050" t="0" r="0" b="0"/>
                  <wp:docPr id="33" name="Рисунок 3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067DC0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Магазин аксессуаров для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hone</w:t>
            </w:r>
            <w:proofErr w:type="spellEnd"/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ad</w:t>
            </w:r>
            <w:proofErr w:type="spellEnd"/>
          </w:p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SERVICE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D03DD8" w:rsidRPr="00C85452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 86,</w:t>
            </w:r>
          </w:p>
          <w:p w:rsidR="00D03DD8" w:rsidRPr="00062BED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5452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5452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44 04 40</w:t>
            </w:r>
          </w:p>
          <w:p w:rsidR="00D03DD8" w:rsidRPr="00B41E98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9" w:history="1"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service</w:t>
              </w:r>
              <w:proofErr w:type="spellEnd"/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86.</w:t>
              </w:r>
              <w:proofErr w:type="spellStart"/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="00D03D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%</w:t>
            </w:r>
          </w:p>
        </w:tc>
      </w:tr>
      <w:tr w:rsidR="00D03DD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20B7EF" wp14:editId="403D30FA">
                  <wp:extent cx="1587500" cy="1587500"/>
                  <wp:effectExtent l="19050" t="0" r="0" b="0"/>
                  <wp:docPr id="106" name="Рисунок 105" descr="IQOS_logoNEW_321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OS_logoNEW_321x321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B41E98" w:rsidRDefault="00D03DD8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Магазин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IQOS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03DD8" w:rsidRPr="002679FF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элегантное, инновационное и простое в использовании решение для тех, кто хочет избавиться от сигаретного дыма и пепла, при этом продолжая наслаждаться вкусом настоящего табака</w:t>
            </w:r>
          </w:p>
        </w:tc>
        <w:tc>
          <w:tcPr>
            <w:tcW w:w="3323" w:type="dxa"/>
            <w:gridSpan w:val="2"/>
            <w:vAlign w:val="center"/>
          </w:tcPr>
          <w:p w:rsidR="00D03DD8" w:rsidRPr="000A2782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782">
              <w:rPr>
                <w:rFonts w:ascii="Times New Roman" w:hAnsi="Times New Roman" w:cs="Times New Roman"/>
                <w:sz w:val="24"/>
              </w:rPr>
              <w:t>ул. Уральская, 29к1</w:t>
            </w:r>
          </w:p>
          <w:p w:rsidR="00D03DD8" w:rsidRPr="009E2161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1" w:history="1">
              <w:r w:rsidR="00D03DD8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D03DD8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D03DD8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="00D03DD8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="00D03DD8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qos</w:t>
              </w:r>
              <w:proofErr w:type="spellEnd"/>
              <w:r w:rsidR="00D03DD8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="00D03DD8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="00D03DD8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D03DD8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3DD8" w:rsidRPr="009E2161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301 47 67</w:t>
            </w:r>
          </w:p>
          <w:p w:rsidR="00D03DD8" w:rsidRPr="009E2161" w:rsidRDefault="00D03DD8" w:rsidP="0068018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00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р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.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QOS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2.4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LUS</w:t>
            </w:r>
          </w:p>
          <w:p w:rsidR="00D03DD8" w:rsidRDefault="00D03DD8" w:rsidP="0068018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 р.</w:t>
            </w:r>
            <w:r w:rsidRPr="00B41E98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 xml:space="preserve">на пачку </w:t>
            </w:r>
            <w:proofErr w:type="spellStart"/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стиков</w:t>
            </w:r>
            <w:proofErr w:type="spellEnd"/>
          </w:p>
          <w:p w:rsidR="00D03DD8" w:rsidRPr="00132996" w:rsidRDefault="00D03DD8" w:rsidP="0068018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0 р.</w:t>
            </w:r>
            <w:r w:rsidRPr="00B41E98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 блок</w:t>
            </w:r>
          </w:p>
          <w:p w:rsidR="00D03DD8" w:rsidRPr="005E67E2" w:rsidRDefault="00D03DD8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только в официальных точках продаж</w:t>
            </w:r>
          </w:p>
        </w:tc>
        <w:tc>
          <w:tcPr>
            <w:tcW w:w="1312" w:type="dxa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р</w:t>
            </w:r>
          </w:p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0р</w:t>
            </w:r>
          </w:p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0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р</w:t>
            </w:r>
          </w:p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</w:tr>
      <w:tr w:rsidR="00853BCF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53BCF" w:rsidRPr="00BD0B9B" w:rsidRDefault="00853BCF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53BCF" w:rsidRDefault="00853BCF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8CC8E8" wp14:editId="620416D7">
                  <wp:extent cx="978410" cy="978410"/>
                  <wp:effectExtent l="0" t="0" r="0" b="0"/>
                  <wp:docPr id="127" name="Рисунок 126" descr="лого дип 321х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дип 321х321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10" cy="97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53BCF" w:rsidRPr="00C61B8F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мужской одежды</w:t>
            </w:r>
          </w:p>
          <w:p w:rsidR="00853BCF" w:rsidRPr="00C61B8F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ДИПЛОМАТ»</w:t>
            </w:r>
          </w:p>
          <w:p w:rsidR="00853BCF" w:rsidRPr="004E673E" w:rsidRDefault="00853BCF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ская одежда </w:t>
            </w:r>
            <w:r w:rsidRPr="004E673E">
              <w:rPr>
                <w:rFonts w:ascii="Times New Roman" w:hAnsi="Times New Roman" w:cs="Times New Roman"/>
                <w:sz w:val="24"/>
              </w:rPr>
              <w:t>лучших европейских производителей</w:t>
            </w:r>
          </w:p>
        </w:tc>
        <w:tc>
          <w:tcPr>
            <w:tcW w:w="3323" w:type="dxa"/>
            <w:gridSpan w:val="2"/>
            <w:vAlign w:val="center"/>
          </w:tcPr>
          <w:p w:rsidR="00853BCF" w:rsidRPr="00C61B8F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60 06</w:t>
            </w:r>
          </w:p>
          <w:p w:rsidR="00853BCF" w:rsidRPr="004E673E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3" w:history="1">
              <w:r w:rsidR="00853BC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diplomatman.ru</w:t>
              </w:r>
            </w:hyperlink>
            <w:r w:rsidR="00853B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53BCF" w:rsidRPr="009D0071" w:rsidRDefault="00853BCF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е предоставляется на товар по акции и со скидками.</w:t>
            </w:r>
          </w:p>
        </w:tc>
        <w:tc>
          <w:tcPr>
            <w:tcW w:w="1312" w:type="dxa"/>
            <w:vAlign w:val="center"/>
          </w:tcPr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853BCF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53BCF" w:rsidRPr="00BD0B9B" w:rsidRDefault="00853BCF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53BCF" w:rsidRDefault="00853BCF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1ED168A" wp14:editId="0F867D35">
                  <wp:extent cx="1483360" cy="1483360"/>
                  <wp:effectExtent l="0" t="0" r="2540" b="254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84c24e44bfb2d21a39dc9c21e942c.jpe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53BCF" w:rsidRPr="007B0163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ть магазинов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елоДрай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нкт-Петербург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. Энгельса, 109 к 2, 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авушкина, 141,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гатырский пр., 13А,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Звёздная, 1,</w:t>
            </w:r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канская пл., 5</w:t>
            </w:r>
          </w:p>
          <w:p w:rsidR="00853BCF" w:rsidRDefault="00E4195D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hyperlink r:id="rId145" w:history="1">
              <w:r w:rsidR="00853BCF" w:rsidRPr="007B0163">
                <w:rPr>
                  <w:rStyle w:val="phone"/>
                  <w:rFonts w:ascii="Times New Roman" w:hAnsi="Times New Roman" w:cs="Times New Roman"/>
                  <w:b/>
                  <w:color w:val="008000"/>
                  <w:sz w:val="28"/>
                  <w:shd w:val="clear" w:color="auto" w:fill="FFFFFF"/>
                </w:rPr>
                <w:t>8 812 923 72 37</w:t>
              </w:r>
            </w:hyperlink>
            <w:r w:rsidR="00853BCF" w:rsidRPr="007B0163">
              <w:rPr>
                <w:rFonts w:ascii="Times New Roman" w:hAnsi="Times New Roman" w:cs="Times New Roman"/>
                <w:b/>
                <w:color w:val="008000"/>
                <w:sz w:val="32"/>
                <w:szCs w:val="20"/>
              </w:rPr>
              <w:t xml:space="preserve"> </w:t>
            </w:r>
            <w:hyperlink r:id="rId146" w:history="1"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www</w:t>
              </w:r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velodrive</w:t>
              </w:r>
              <w:proofErr w:type="spellEnd"/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="00853BCF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ru</w:t>
              </w:r>
              <w:proofErr w:type="spellEnd"/>
            </w:hyperlink>
          </w:p>
          <w:p w:rsidR="00853BCF" w:rsidRPr="007B0163" w:rsidRDefault="00853BCF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0163">
              <w:rPr>
                <w:rFonts w:ascii="Times New Roman" w:hAnsi="Times New Roman" w:cs="Times New Roman"/>
                <w:sz w:val="24"/>
                <w:szCs w:val="20"/>
              </w:rPr>
              <w:t>Промокод</w:t>
            </w:r>
            <w:proofErr w:type="spellEnd"/>
            <w:r w:rsidRPr="007B0163">
              <w:rPr>
                <w:rFonts w:ascii="Times New Roman" w:hAnsi="Times New Roman" w:cs="Times New Roman"/>
                <w:sz w:val="24"/>
                <w:szCs w:val="20"/>
              </w:rPr>
              <w:t xml:space="preserve"> для покупки через Интернет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OFPLU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1312" w:type="dxa"/>
            <w:vAlign w:val="center"/>
          </w:tcPr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03DD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03DD8" w:rsidRPr="00BD0B9B" w:rsidRDefault="00D03DD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D03DD8" w:rsidRPr="00A23B3D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57E2243" wp14:editId="42F52D2C">
                  <wp:extent cx="1587500" cy="523875"/>
                  <wp:effectExtent l="19050" t="0" r="0" b="0"/>
                  <wp:docPr id="32" name="Рисунок 31" descr="logo_TDOku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DOkun2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03DD8" w:rsidRPr="00067DC0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Рыболовный магазин</w:t>
            </w:r>
          </w:p>
          <w:p w:rsidR="00D03DD8" w:rsidRPr="00067DC0" w:rsidRDefault="00D03DD8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ОКУНЬ»</w:t>
            </w:r>
          </w:p>
          <w:p w:rsidR="00D03DD8" w:rsidRPr="008D04BE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3DD8" w:rsidRDefault="00D03DD8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F0C">
              <w:rPr>
                <w:rFonts w:ascii="Times New Roman" w:hAnsi="Times New Roman" w:cs="Times New Roman"/>
                <w:sz w:val="24"/>
              </w:rPr>
              <w:t>Малый пр. В.О., 66к2</w:t>
            </w:r>
          </w:p>
          <w:p w:rsidR="00D03DD8" w:rsidRPr="00067DC0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color w:val="007A37"/>
                <w:sz w:val="28"/>
              </w:rPr>
              <w:t>+7 968 187 41 01</w:t>
            </w:r>
          </w:p>
          <w:p w:rsidR="00D03DD8" w:rsidRPr="00BC1F0C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8" w:history="1">
              <w:r w:rsidR="00D03DD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dokun.ru</w:t>
              </w:r>
            </w:hyperlink>
            <w:r w:rsidR="00D03DD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03DD8" w:rsidRPr="006B2155" w:rsidRDefault="00D03DD8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E61E02">
        <w:trPr>
          <w:cantSplit/>
          <w:trHeight w:val="3533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80014" w:rsidRPr="00A23B3D" w:rsidRDefault="00D427F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2D2B9BD" wp14:editId="792C6FCF">
                  <wp:extent cx="1587500" cy="657860"/>
                  <wp:effectExtent l="0" t="0" r="0" b="0"/>
                  <wp:docPr id="35" name="Рисунок 34" descr="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GB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D427F6" w:rsidRPr="00B41E98" w:rsidRDefault="00D427F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Кондитерская-студия тортов на заказ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SWEETMARIN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04BE" w:rsidRPr="008D04BE" w:rsidRDefault="008D04BE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 xml:space="preserve">Теперь Вы можете купить вкусный, красивый торт, приготовленный из качественных продуктов,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D427F6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27F6">
              <w:rPr>
                <w:rFonts w:ascii="Times New Roman" w:hAnsi="Times New Roman" w:cs="Times New Roman"/>
                <w:sz w:val="24"/>
              </w:rPr>
              <w:t>ул. Якорна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427F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:rsidR="00D427F6" w:rsidRDefault="00B41E98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D427F6"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931</w:t>
            </w: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D427F6"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297</w:t>
            </w: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427F6"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17</w:t>
            </w: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427F6"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66</w:t>
            </w:r>
          </w:p>
          <w:p w:rsidR="00B41E98" w:rsidRPr="00B41E98" w:rsidRDefault="00B41E98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 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436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6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83</w:t>
            </w:r>
          </w:p>
          <w:p w:rsidR="00D427F6" w:rsidRDefault="00E4195D" w:rsidP="00D427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0" w:history="1">
              <w:r w:rsidR="00B41E98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weetmarin.ru</w:t>
              </w:r>
            </w:hyperlink>
            <w:r w:rsidR="00B41E9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427F6" w:rsidRPr="005E67E2" w:rsidRDefault="00D427F6" w:rsidP="00D427F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и до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25% 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предоставляется на торты из Каталога (на странице</w:t>
            </w:r>
            <w:r w:rsidRPr="005E67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51" w:history="1">
              <w:r w:rsidR="00B41E98"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magaziny/sweetmarin.html</w:t>
              </w:r>
            </w:hyperlink>
            <w:r w:rsid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gramEnd"/>
          </w:p>
          <w:p w:rsidR="00D427F6" w:rsidRPr="00B41E98" w:rsidRDefault="00D427F6" w:rsidP="00D42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На </w:t>
            </w:r>
            <w:proofErr w:type="spellStart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ложения скидка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D427F6" w:rsidRPr="00A23B3D" w:rsidRDefault="00B41E98" w:rsidP="00B41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Заказ по телефону</w:t>
            </w:r>
          </w:p>
        </w:tc>
        <w:tc>
          <w:tcPr>
            <w:tcW w:w="1312" w:type="dxa"/>
            <w:vAlign w:val="center"/>
          </w:tcPr>
          <w:p w:rsidR="00880014" w:rsidRPr="006B2155" w:rsidRDefault="00D427F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D427F6" w:rsidRPr="006B2155" w:rsidRDefault="00D427F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D427F6" w:rsidRPr="006B2155" w:rsidRDefault="00D427F6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</w:tc>
      </w:tr>
      <w:tr w:rsidR="00215B91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215B91" w:rsidRPr="00BD0B9B" w:rsidRDefault="00215B9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15B91" w:rsidRDefault="00215B91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8CA4479" wp14:editId="42B19B91">
                  <wp:extent cx="1038225" cy="1038225"/>
                  <wp:effectExtent l="19050" t="0" r="9525" b="0"/>
                  <wp:docPr id="107" name="Рисунок 106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70" cy="104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215B91" w:rsidRPr="009B2987" w:rsidRDefault="00215B9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Магазин тканей</w:t>
            </w:r>
          </w:p>
          <w:p w:rsidR="00215B91" w:rsidRPr="009B2987" w:rsidRDefault="00215B9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B2987">
              <w:rPr>
                <w:rFonts w:ascii="Times New Roman" w:hAnsi="Times New Roman" w:cs="Times New Roman"/>
                <w:b/>
                <w:sz w:val="28"/>
                <w:lang w:val="en-US"/>
              </w:rPr>
              <w:t>VALENTINA</w:t>
            </w:r>
            <w:r w:rsidRPr="009B298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D0071" w:rsidRPr="009D0071" w:rsidRDefault="009D007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Магазин итальянских одежных тканей в центре города</w:t>
            </w:r>
          </w:p>
        </w:tc>
        <w:tc>
          <w:tcPr>
            <w:tcW w:w="3323" w:type="dxa"/>
            <w:gridSpan w:val="2"/>
            <w:vAlign w:val="center"/>
          </w:tcPr>
          <w:p w:rsidR="009D0071" w:rsidRPr="009D0071" w:rsidRDefault="009D0071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ул.</w:t>
            </w:r>
            <w:r w:rsidRPr="003E2C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онстантина </w:t>
            </w:r>
            <w:proofErr w:type="spellStart"/>
            <w:r w:rsidRPr="009D0071"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 w:rsidRPr="009D007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1</w:t>
            </w:r>
          </w:p>
          <w:p w:rsidR="00C61B8F" w:rsidRPr="00C61B8F" w:rsidRDefault="00C61B8F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712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31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43</w:t>
            </w:r>
          </w:p>
          <w:p w:rsidR="009D0071" w:rsidRDefault="00C61B8F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905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289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D0071"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4</w:t>
            </w:r>
          </w:p>
          <w:p w:rsidR="00C61B8F" w:rsidRPr="00C61B8F" w:rsidRDefault="00E4195D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153" w:history="1">
              <w:r w:rsidR="00C61B8F" w:rsidRPr="00C61B8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kani-valentina.ru/</w:t>
              </w:r>
            </w:hyperlink>
          </w:p>
          <w:p w:rsidR="009D0071" w:rsidRPr="00C61B8F" w:rsidRDefault="00C61B8F" w:rsidP="00C61B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кидки не суммируются</w:t>
            </w:r>
          </w:p>
        </w:tc>
        <w:tc>
          <w:tcPr>
            <w:tcW w:w="1312" w:type="dxa"/>
            <w:vAlign w:val="center"/>
          </w:tcPr>
          <w:p w:rsidR="00215B91" w:rsidRPr="006B2155" w:rsidRDefault="009D0071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B83E8D" w:rsidRPr="00027642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B83E8D" w:rsidRPr="00BD0B9B" w:rsidRDefault="00B83E8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B83E8D" w:rsidRDefault="00B83E8D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A9D9B3" wp14:editId="39118191">
                  <wp:extent cx="1483360" cy="296545"/>
                  <wp:effectExtent l="0" t="0" r="2540" b="825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B83E8D" w:rsidRPr="00FE76CE" w:rsidRDefault="00B83E8D" w:rsidP="00935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CE">
              <w:rPr>
                <w:rFonts w:ascii="Times New Roman" w:hAnsi="Times New Roman" w:cs="Times New Roman"/>
                <w:b/>
                <w:sz w:val="28"/>
                <w:szCs w:val="24"/>
              </w:rPr>
              <w:t>Канцелярский магазин «КАРАНДАШ»</w:t>
            </w:r>
          </w:p>
        </w:tc>
        <w:tc>
          <w:tcPr>
            <w:tcW w:w="3323" w:type="dxa"/>
            <w:gridSpan w:val="2"/>
            <w:vAlign w:val="center"/>
          </w:tcPr>
          <w:p w:rsidR="00FE76CE" w:rsidRDefault="00F44345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, город П</w:t>
            </w:r>
            <w:r w:rsidR="00FE76CE" w:rsidRPr="00FE76CE">
              <w:rPr>
                <w:rFonts w:ascii="Times New Roman" w:hAnsi="Times New Roman" w:cs="Times New Roman"/>
                <w:sz w:val="24"/>
              </w:rPr>
              <w:t>икалево, ул. Советская, дом 35, павильон №1</w:t>
            </w:r>
          </w:p>
          <w:p w:rsidR="00FE76CE" w:rsidRPr="002F64A8" w:rsidRDefault="00FE76CE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F64A8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72 06 45</w:t>
            </w:r>
          </w:p>
          <w:p w:rsidR="00FE76CE" w:rsidRPr="00FE76CE" w:rsidRDefault="00E4195D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5" w:history="1">
              <w:r w:rsidR="00FE76CE"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karandash-online.ru/</w:t>
              </w:r>
            </w:hyperlink>
          </w:p>
          <w:p w:rsidR="004E3D24" w:rsidRPr="00FE76CE" w:rsidRDefault="00E4195D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6" w:history="1">
              <w:r w:rsidR="00FE76CE"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karandash_pikalevo</w:t>
              </w:r>
            </w:hyperlink>
          </w:p>
        </w:tc>
        <w:tc>
          <w:tcPr>
            <w:tcW w:w="1312" w:type="dxa"/>
            <w:vAlign w:val="center"/>
          </w:tcPr>
          <w:p w:rsidR="00B83E8D" w:rsidRPr="006B2155" w:rsidRDefault="00B83E8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</w:tc>
      </w:tr>
      <w:tr w:rsidR="005A311D" w:rsidRPr="00027642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5A311D" w:rsidRPr="00BD0B9B" w:rsidRDefault="005A311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A311D" w:rsidRDefault="005A311D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483360" cy="1483360"/>
                  <wp:effectExtent l="0" t="0" r="2540" b="254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K-01.jp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5A311D" w:rsidRDefault="005A311D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ый магазин</w:t>
            </w:r>
          </w:p>
          <w:p w:rsidR="005A311D" w:rsidRPr="00FE76CE" w:rsidRDefault="005A311D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РТ-Квартал»</w:t>
            </w:r>
          </w:p>
        </w:tc>
        <w:tc>
          <w:tcPr>
            <w:tcW w:w="3323" w:type="dxa"/>
            <w:gridSpan w:val="2"/>
            <w:vAlign w:val="center"/>
          </w:tcPr>
          <w:p w:rsidR="005A311D" w:rsidRPr="005A311D" w:rsidRDefault="005A311D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gram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ёрной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речки, 25</w:t>
            </w:r>
          </w:p>
          <w:p w:rsidR="005A311D" w:rsidRPr="005A311D" w:rsidRDefault="005A311D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</w:pPr>
            <w:r w:rsidRPr="005A311D"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  <w:t>8 800 333 19 46</w:t>
            </w:r>
          </w:p>
          <w:p w:rsidR="005A311D" w:rsidRPr="005A311D" w:rsidRDefault="00E4195D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8" w:history="1">
              <w:r w:rsidR="005A311D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artkvartal.ru/</w:t>
              </w:r>
            </w:hyperlink>
          </w:p>
          <w:p w:rsidR="005A311D" w:rsidRPr="005A311D" w:rsidRDefault="00E4195D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9" w:history="1">
              <w:r w:rsidR="005A311D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rtkvartal</w:t>
              </w:r>
            </w:hyperlink>
          </w:p>
          <w:p w:rsidR="005A311D" w:rsidRPr="005A311D" w:rsidRDefault="005A311D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Скидка предоставляется при заказе через интернет-магазин с </w:t>
            </w: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промокодом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SO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center"/>
          </w:tcPr>
          <w:p w:rsidR="005A311D" w:rsidRPr="006B2155" w:rsidRDefault="005A311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D0B9B" w:rsidRPr="00A23B3D" w:rsidTr="00E61E02">
        <w:trPr>
          <w:cantSplit/>
        </w:trPr>
        <w:tc>
          <w:tcPr>
            <w:tcW w:w="10918" w:type="dxa"/>
            <w:gridSpan w:val="8"/>
            <w:vAlign w:val="center"/>
          </w:tcPr>
          <w:p w:rsidR="00BD0B9B" w:rsidRPr="00D427F6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2F64A8">
              <w:rPr>
                <w:rFonts w:ascii="Times New Roman" w:hAnsi="Times New Roman" w:cs="Times New Roman"/>
                <w:b/>
                <w:sz w:val="48"/>
              </w:rPr>
              <w:t>АВТОВЛАДЕЛЬЦАМ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D427F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FA473D6" wp14:editId="12FCC29E">
                  <wp:extent cx="1587500" cy="1134110"/>
                  <wp:effectExtent l="19050" t="0" r="0" b="0"/>
                  <wp:docPr id="36" name="Рисунок 35" descr="emblema_dlya_ob_yavlen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_dlya_ob_yavleniya-1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6F584A" w:rsidRDefault="00D427F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 xml:space="preserve">Автошкола </w:t>
            </w:r>
            <w:r w:rsidR="00C81CE9" w:rsidRPr="006F584A">
              <w:rPr>
                <w:rFonts w:ascii="Times New Roman" w:hAnsi="Times New Roman" w:cs="Times New Roman"/>
                <w:b/>
                <w:sz w:val="28"/>
              </w:rPr>
              <w:t>«БЕЗОПАСНАЯ ТРАЕКТОРИЯ»</w:t>
            </w:r>
          </w:p>
          <w:p w:rsidR="00C81CE9" w:rsidRPr="00C81CE9" w:rsidRDefault="00C81CE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Default="00C81CE9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ул. Кронштадтская, 3к4, ли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1CE9">
              <w:rPr>
                <w:rFonts w:ascii="Times New Roman" w:hAnsi="Times New Roman" w:cs="Times New Roman"/>
                <w:sz w:val="24"/>
              </w:rPr>
              <w:t>А</w:t>
            </w:r>
          </w:p>
          <w:p w:rsidR="00C81CE9" w:rsidRPr="006F584A" w:rsidRDefault="00C81CE9" w:rsidP="00C81CE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887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30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08</w:t>
            </w:r>
          </w:p>
          <w:p w:rsidR="00C81CE9" w:rsidRDefault="00E4195D" w:rsidP="00C81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1" w:history="1">
              <w:r w:rsidR="006F584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tavtoshkola78.ru</w:t>
              </w:r>
            </w:hyperlink>
            <w:r w:rsidR="006F5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F584A" w:rsidRPr="006F584A" w:rsidRDefault="006F584A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цена обучения на категорию «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» со скидкой:</w:t>
            </w:r>
          </w:p>
          <w:p w:rsidR="00C81CE9" w:rsidRPr="00C81CE9" w:rsidRDefault="00C81CE9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C81CE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C81CE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C2F434" wp14:editId="231F2956">
                  <wp:extent cx="1587500" cy="1092200"/>
                  <wp:effectExtent l="19050" t="0" r="0" b="0"/>
                  <wp:docPr id="37" name="Рисунок 36" descr="логотип_нево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_невокласс.jp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A05E98" w:rsidRPr="006F584A" w:rsidRDefault="00C81CE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</w:t>
            </w:r>
          </w:p>
          <w:p w:rsidR="00880014" w:rsidRPr="006F584A" w:rsidRDefault="00C81CE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НЕВО-КЛАСС»</w:t>
            </w:r>
          </w:p>
          <w:p w:rsidR="00C81CE9" w:rsidRPr="00C81CE9" w:rsidRDefault="00C81CE9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первая в Санкт-Петербурге автошкола, осуществляющая обучение, применяя новейшие технологии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C81CE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81CE9">
              <w:rPr>
                <w:rFonts w:ascii="Times New Roman" w:hAnsi="Times New Roman" w:cs="Times New Roman"/>
                <w:sz w:val="24"/>
              </w:rPr>
              <w:t>Крыленк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81CE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  <w:p w:rsidR="00C81CE9" w:rsidRPr="006F584A" w:rsidRDefault="00C81CE9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911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999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02</w:t>
            </w:r>
            <w:r w:rsidR="006F584A"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00</w:t>
            </w:r>
          </w:p>
          <w:p w:rsidR="00C81CE9" w:rsidRPr="00C81CE9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3" w:history="1">
              <w:r w:rsidR="006F584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nevo-class.ru</w:t>
              </w:r>
            </w:hyperlink>
            <w:r w:rsidR="006F5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1CE9" w:rsidRPr="006F584A" w:rsidRDefault="00C81CE9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Скидка на обучение вождению транспортных средств категории «В»</w:t>
            </w:r>
          </w:p>
        </w:tc>
        <w:tc>
          <w:tcPr>
            <w:tcW w:w="1312" w:type="dxa"/>
            <w:vAlign w:val="center"/>
          </w:tcPr>
          <w:p w:rsidR="00880014" w:rsidRPr="006B2155" w:rsidRDefault="00C81CE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00</w:t>
            </w:r>
          </w:p>
          <w:p w:rsidR="00C81CE9" w:rsidRPr="006B2155" w:rsidRDefault="00C81CE9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руб</w:t>
            </w:r>
            <w:proofErr w:type="spellEnd"/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8195CA" wp14:editId="6F5C6682">
                  <wp:extent cx="1752439" cy="161925"/>
                  <wp:effectExtent l="19050" t="0" r="161" b="0"/>
                  <wp:docPr id="38" name="Рисунок 3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96" cy="16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A05E98" w:rsidRPr="006F584A" w:rsidRDefault="00A05E9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F584A">
              <w:rPr>
                <w:rFonts w:ascii="Times New Roman" w:hAnsi="Times New Roman" w:cs="Times New Roman"/>
                <w:b/>
                <w:sz w:val="28"/>
              </w:rPr>
              <w:t>Автотехцентр</w:t>
            </w:r>
            <w:proofErr w:type="spellEnd"/>
          </w:p>
          <w:p w:rsidR="00880014" w:rsidRPr="006F584A" w:rsidRDefault="0064729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СТО-АВТОФЕНИКС»</w:t>
            </w:r>
          </w:p>
          <w:p w:rsidR="0064729B" w:rsidRPr="0064729B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олный спектр услуг по ремонту и обслуживанию автомобилей различных классов и моделей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64729B" w:rsidP="006472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4729B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Седова, 57</w:t>
            </w:r>
          </w:p>
          <w:p w:rsidR="0064729B" w:rsidRPr="00451AF0" w:rsidRDefault="006F584A" w:rsidP="0064729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="00451AF0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="00451AF0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560</w:t>
            </w:r>
            <w:r w:rsidR="00451AF0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00</w:t>
            </w:r>
            <w:r w:rsidR="00451AF0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14</w:t>
            </w:r>
          </w:p>
          <w:p w:rsidR="0064729B" w:rsidRPr="0064729B" w:rsidRDefault="00E4195D" w:rsidP="00647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5" w:history="1">
              <w:r w:rsidR="006F584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utofenix.ru</w:t>
              </w:r>
            </w:hyperlink>
            <w:r w:rsidR="006F5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64729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D57A71" wp14:editId="06C72C94">
                  <wp:extent cx="1677670" cy="275590"/>
                  <wp:effectExtent l="19050" t="0" r="0" b="0"/>
                  <wp:docPr id="39" name="Рисунок 38" descr="logo-268х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68х4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64729B" w:rsidRPr="00451AF0" w:rsidRDefault="0064729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sz w:val="24"/>
              </w:rPr>
              <w:t>Система мониторинга автотранспорта</w:t>
            </w:r>
          </w:p>
          <w:p w:rsidR="00880014" w:rsidRPr="00451AF0" w:rsidRDefault="0064729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СПБ-МОНИТОРИНГ»</w:t>
            </w:r>
          </w:p>
          <w:p w:rsidR="005E67E2" w:rsidRPr="005E67E2" w:rsidRDefault="005E67E2" w:rsidP="00EB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E2">
              <w:rPr>
                <w:rFonts w:ascii="Times New Roman" w:hAnsi="Times New Roman" w:cs="Times New Roman"/>
                <w:sz w:val="24"/>
              </w:rPr>
              <w:t xml:space="preserve">система мониторинга автотранспорта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етровская кос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:rsidR="0064729B" w:rsidRPr="00451AF0" w:rsidRDefault="00451AF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986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79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4729B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98</w:t>
            </w:r>
          </w:p>
          <w:p w:rsidR="0064729B" w:rsidRPr="0064729B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7" w:history="1">
              <w:r w:rsidR="00451AF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bmonitoring.ru</w:t>
              </w:r>
            </w:hyperlink>
            <w:r w:rsidR="00451A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729B" w:rsidRPr="00A23B3D" w:rsidRDefault="0064729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64729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5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2E636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05CFFB" wp14:editId="54089C16">
                  <wp:extent cx="1573530" cy="621665"/>
                  <wp:effectExtent l="0" t="0" r="7620" b="698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k_logo_detail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451AF0" w:rsidRDefault="009F3BA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Сеть АЗС</w:t>
            </w:r>
          </w:p>
          <w:p w:rsidR="009F3BA0" w:rsidRPr="00451AF0" w:rsidRDefault="009F3BA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CIRCLE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K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F3BA0" w:rsidRPr="009F3BA0" w:rsidRDefault="009F3BA0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Pr="009F3BA0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9" w:history="1">
              <w:r w:rsidR="00451AF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irclekrussia.ru</w:t>
              </w:r>
            </w:hyperlink>
            <w:r w:rsidR="00451A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3D24" w:rsidRDefault="00451AF0" w:rsidP="004E3D2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4E3D24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4E3D24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4E3D24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45</w:t>
            </w: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4E3D24"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08</w:t>
            </w:r>
          </w:p>
          <w:p w:rsidR="00451AF0" w:rsidRPr="00451AF0" w:rsidRDefault="00451AF0" w:rsidP="004E3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51AF0" w:rsidRDefault="009F3BA0" w:rsidP="009F3B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="00451AF0"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451AF0" w:rsidRDefault="00451AF0" w:rsidP="00451AF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9F3BA0" w:rsidRPr="00451AF0" w:rsidRDefault="009F3BA0" w:rsidP="00451AF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  <w:r w:rsidR="00B47FA2"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9F3BA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5%</w:t>
            </w:r>
          </w:p>
          <w:p w:rsidR="009F3BA0" w:rsidRPr="006B2155" w:rsidRDefault="009F3BA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F3BA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58D1E7" wp14:editId="0F7989ED">
                  <wp:extent cx="1677670" cy="1677670"/>
                  <wp:effectExtent l="19050" t="0" r="0" b="0"/>
                  <wp:docPr id="41" name="Рисунок 40" descr="encBHAP4U4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BHAP4U4I.jp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F3BA0" w:rsidRPr="00062BED" w:rsidRDefault="009F3BA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880014" w:rsidRPr="00062BED" w:rsidRDefault="009F3BA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HELL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F3BA0" w:rsidRPr="009F3BA0" w:rsidRDefault="009F3BA0" w:rsidP="002E63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Pr="00062BED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1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hell.com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32471F" w:rsidRPr="00451AF0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32471F" w:rsidRDefault="0032471F" w:rsidP="00324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9F3BA0" w:rsidRPr="009F3BA0" w:rsidRDefault="0032471F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</w:p>
        </w:tc>
        <w:tc>
          <w:tcPr>
            <w:tcW w:w="1312" w:type="dxa"/>
            <w:vAlign w:val="center"/>
          </w:tcPr>
          <w:p w:rsidR="009F3BA0" w:rsidRPr="006B2155" w:rsidRDefault="009F3BA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5%</w:t>
            </w:r>
          </w:p>
          <w:p w:rsidR="00880014" w:rsidRPr="006B2155" w:rsidRDefault="009F3BA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F3BA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4ACF801" wp14:editId="3AB30CF7">
                  <wp:extent cx="1677670" cy="306070"/>
                  <wp:effectExtent l="19050" t="0" r="0" b="0"/>
                  <wp:docPr id="42" name="Рисунок 4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F3BA0" w:rsidRDefault="009F3BA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880014" w:rsidRDefault="009F3BA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ГАЗПРОМНЕФТЬ»</w:t>
            </w:r>
          </w:p>
          <w:p w:rsidR="009F3BA0" w:rsidRPr="009F3BA0" w:rsidRDefault="009F3BA0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80014" w:rsidRPr="009F3BA0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3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pnbonus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32471F" w:rsidRPr="00451AF0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32471F" w:rsidRDefault="0032471F" w:rsidP="00324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9F3BA0" w:rsidRPr="00A23B3D" w:rsidRDefault="0032471F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</w:p>
        </w:tc>
        <w:tc>
          <w:tcPr>
            <w:tcW w:w="1312" w:type="dxa"/>
            <w:vAlign w:val="center"/>
          </w:tcPr>
          <w:p w:rsidR="009F3BA0" w:rsidRPr="006B2155" w:rsidRDefault="009F3BA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880014" w:rsidRPr="006B2155" w:rsidRDefault="009F3BA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F3BA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20527F7" wp14:editId="1ADAE61B">
                  <wp:extent cx="1677670" cy="994410"/>
                  <wp:effectExtent l="19050" t="0" r="0" b="0"/>
                  <wp:docPr id="43" name="Рисунок 42" descr="kirishiavtoser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shiavtoservis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F3BA0" w:rsidRPr="0016562F" w:rsidRDefault="009F3BA0" w:rsidP="009F3B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Сеть АЗС</w:t>
            </w:r>
          </w:p>
          <w:p w:rsidR="00880014" w:rsidRDefault="009F3BA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«КИРИШИАВТОСЕРВИС»</w:t>
            </w:r>
          </w:p>
          <w:p w:rsidR="00D03F76" w:rsidRPr="00D03F76" w:rsidRDefault="00D03F76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9F3BA0" w:rsidRPr="009F3BA0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5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kirishiavtoservis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32471F" w:rsidRPr="00451AF0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32471F" w:rsidRDefault="0032471F" w:rsidP="00324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880014" w:rsidRPr="00A23B3D" w:rsidRDefault="0032471F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</w:p>
        </w:tc>
        <w:tc>
          <w:tcPr>
            <w:tcW w:w="1312" w:type="dxa"/>
            <w:vAlign w:val="center"/>
          </w:tcPr>
          <w:p w:rsidR="009F3BA0" w:rsidRPr="006B2155" w:rsidRDefault="009F3BA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880014" w:rsidRPr="006B2155" w:rsidRDefault="009F3BA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F3BA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BA5634" wp14:editId="3989E2CE">
                  <wp:extent cx="1638300" cy="266700"/>
                  <wp:effectExtent l="19050" t="0" r="0" b="0"/>
                  <wp:docPr id="44" name="Рисунок 43" descr="logo-47041e0bf043087006dc9b55e4271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47041e0bf043087006dc9b55e427154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737F16" w:rsidRDefault="009F3BA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 «ПТК»</w:t>
            </w:r>
          </w:p>
          <w:p w:rsidR="002679FF" w:rsidRPr="002679FF" w:rsidRDefault="002679FF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3F76" w:rsidRPr="00D03F76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7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tk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32471F" w:rsidRPr="00451AF0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32471F" w:rsidRDefault="0032471F" w:rsidP="00324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880014" w:rsidRPr="00A23B3D" w:rsidRDefault="0032471F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</w:p>
        </w:tc>
        <w:tc>
          <w:tcPr>
            <w:tcW w:w="1312" w:type="dxa"/>
            <w:vAlign w:val="center"/>
          </w:tcPr>
          <w:p w:rsidR="009F3BA0" w:rsidRPr="006B2155" w:rsidRDefault="009F3BA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880014" w:rsidRPr="006B2155" w:rsidRDefault="009F3BA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9CED179" wp14:editId="0E470A98">
                  <wp:extent cx="1677670" cy="647065"/>
                  <wp:effectExtent l="19050" t="0" r="0" b="0"/>
                  <wp:docPr id="45" name="Рисунок 44" descr="Логотип #OMG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#OMGauto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Default="00D03F76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втоподб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 диагностика автомобиля</w:t>
            </w:r>
          </w:p>
          <w:p w:rsidR="00D03F76" w:rsidRPr="0032471F" w:rsidRDefault="00D03F7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#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OMGAUTO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2679FF" w:rsidRPr="002679FF" w:rsidRDefault="002679FF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 xml:space="preserve">предоставление комплексного пакета услуг по диагностике и подбору автомобиля </w:t>
            </w:r>
          </w:p>
        </w:tc>
        <w:tc>
          <w:tcPr>
            <w:tcW w:w="3323" w:type="dxa"/>
            <w:gridSpan w:val="2"/>
            <w:vAlign w:val="center"/>
          </w:tcPr>
          <w:p w:rsidR="00D03F76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ул. Маршала Казакова, 35</w:t>
            </w:r>
          </w:p>
          <w:p w:rsidR="00D03F76" w:rsidRPr="0032471F" w:rsidRDefault="0032471F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467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5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1</w:t>
            </w:r>
          </w:p>
          <w:p w:rsidR="00880014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9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омгавто.рф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3F76" w:rsidRPr="0032471F" w:rsidRDefault="00D03F76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полную выездную диагностику авто и полный подбор авто под ключ</w:t>
            </w:r>
          </w:p>
          <w:p w:rsidR="00D03F76" w:rsidRPr="00A23B3D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D03F7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6E119B" wp14:editId="57A63D7A">
                  <wp:extent cx="1676400" cy="314325"/>
                  <wp:effectExtent l="19050" t="0" r="0" b="0"/>
                  <wp:docPr id="46" name="Рисунок 45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Default="00D03F76" w:rsidP="00D03F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 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ESTE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03F76" w:rsidRPr="00D03F76" w:rsidRDefault="00D03F76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3F76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1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este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32471F" w:rsidRPr="00451AF0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32471F" w:rsidRDefault="0032471F" w:rsidP="003247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 постоянная скидка</w:t>
            </w:r>
          </w:p>
          <w:p w:rsidR="0032471F" w:rsidRDefault="0032471F" w:rsidP="00324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 каждую 10заправку</w:t>
            </w:r>
          </w:p>
          <w:p w:rsidR="00880014" w:rsidRPr="00A23B3D" w:rsidRDefault="0032471F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+5% </w:t>
            </w:r>
            <w:r w:rsidRPr="00451AF0">
              <w:rPr>
                <w:rFonts w:ascii="Times New Roman" w:hAnsi="Times New Roman" w:cs="Times New Roman"/>
                <w:b/>
                <w:i/>
                <w:sz w:val="24"/>
              </w:rPr>
              <w:t>к первому депозиту</w:t>
            </w:r>
          </w:p>
        </w:tc>
        <w:tc>
          <w:tcPr>
            <w:tcW w:w="1312" w:type="dxa"/>
            <w:vAlign w:val="center"/>
          </w:tcPr>
          <w:p w:rsidR="00D03F76" w:rsidRPr="006B2155" w:rsidRDefault="00D03F76" w:rsidP="00D03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880014" w:rsidRPr="006B2155" w:rsidRDefault="00D03F76" w:rsidP="00D03F7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F9146D1" wp14:editId="23567D12">
                  <wp:extent cx="1677670" cy="1258570"/>
                  <wp:effectExtent l="19050" t="0" r="0" b="0"/>
                  <wp:docPr id="47" name="Рисунок 46" descr="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D03F76" w:rsidRPr="0032471F" w:rsidRDefault="00D03F7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Автосервис</w:t>
            </w:r>
          </w:p>
          <w:p w:rsidR="00880014" w:rsidRPr="0032471F" w:rsidRDefault="00D03F7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ТО-ПРОФМАСТЕР»</w:t>
            </w:r>
          </w:p>
          <w:p w:rsidR="00D03F76" w:rsidRPr="00D03F76" w:rsidRDefault="00D03F7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03F76">
              <w:rPr>
                <w:rFonts w:ascii="Times New Roman" w:hAnsi="Times New Roman" w:cs="Times New Roman"/>
                <w:sz w:val="24"/>
              </w:rPr>
              <w:t>олный комплекс услуг по малярно-кузовным работам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D03F76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3F76">
              <w:rPr>
                <w:rFonts w:ascii="Times New Roman" w:hAnsi="Times New Roman" w:cs="Times New Roman"/>
                <w:sz w:val="24"/>
              </w:rPr>
              <w:t>, Ломоносовский</w:t>
            </w:r>
            <w:r>
              <w:rPr>
                <w:rFonts w:ascii="Times New Roman" w:hAnsi="Times New Roman" w:cs="Times New Roman"/>
                <w:sz w:val="24"/>
              </w:rPr>
              <w:t xml:space="preserve"> р-н, по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ни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ул. Садовая,</w:t>
            </w:r>
            <w:r w:rsidRPr="00D03F7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D03F76" w:rsidRPr="0032471F" w:rsidRDefault="0032471F" w:rsidP="00D03F7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603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5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D03F7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</w:p>
          <w:p w:rsidR="00D03F76" w:rsidRPr="00A23B3D" w:rsidRDefault="00E4195D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83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toprofmaster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D03F7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7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3935B4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08D768" wp14:editId="163C8FA5">
                  <wp:extent cx="1677670" cy="918845"/>
                  <wp:effectExtent l="19050" t="0" r="0" b="0"/>
                  <wp:docPr id="49" name="Рисунок 4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32471F" w:rsidRDefault="003935B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2471F">
              <w:rPr>
                <w:rFonts w:ascii="Times New Roman" w:hAnsi="Times New Roman" w:cs="Times New Roman"/>
                <w:b/>
                <w:sz w:val="28"/>
              </w:rPr>
              <w:t>Шиномонтаж</w:t>
            </w:r>
            <w:proofErr w:type="spellEnd"/>
          </w:p>
          <w:p w:rsidR="003935B4" w:rsidRPr="0032471F" w:rsidRDefault="003935B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Pit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Stop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74683E" w:rsidRPr="0074683E" w:rsidRDefault="009D007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D0071">
              <w:rPr>
                <w:rFonts w:ascii="Times New Roman" w:hAnsi="Times New Roman" w:cs="Times New Roman"/>
                <w:sz w:val="24"/>
              </w:rPr>
              <w:t>есь спектр шиномонтажных услуг от замены колес до устранения небольших дефектов</w:t>
            </w:r>
          </w:p>
        </w:tc>
        <w:tc>
          <w:tcPr>
            <w:tcW w:w="3323" w:type="dxa"/>
            <w:gridSpan w:val="2"/>
            <w:vAlign w:val="center"/>
          </w:tcPr>
          <w:p w:rsidR="0032471F" w:rsidRPr="0032471F" w:rsidRDefault="0032471F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8 18 78</w:t>
            </w:r>
          </w:p>
          <w:p w:rsidR="0032471F" w:rsidRPr="004B1DA6" w:rsidRDefault="00E4195D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5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it-stops.ru/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935B4" w:rsidRPr="0032471F" w:rsidRDefault="004B1DA6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Шиномонтаж</w:t>
            </w:r>
            <w:proofErr w:type="spellEnd"/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 xml:space="preserve"> до R18 включительно</w:t>
            </w:r>
          </w:p>
        </w:tc>
        <w:tc>
          <w:tcPr>
            <w:tcW w:w="1312" w:type="dxa"/>
            <w:vAlign w:val="center"/>
          </w:tcPr>
          <w:p w:rsidR="00880014" w:rsidRPr="006B2155" w:rsidRDefault="003935B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900</w:t>
            </w:r>
          </w:p>
          <w:p w:rsidR="003935B4" w:rsidRPr="006B2155" w:rsidRDefault="003935B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proofErr w:type="spellStart"/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руб</w:t>
            </w:r>
            <w:proofErr w:type="spellEnd"/>
          </w:p>
        </w:tc>
      </w:tr>
      <w:tr w:rsidR="009D0071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D0071" w:rsidRPr="00BD0B9B" w:rsidRDefault="009D007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D0071" w:rsidRDefault="009D0071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5F5EC5" wp14:editId="61C37D63">
                  <wp:extent cx="1677670" cy="1677670"/>
                  <wp:effectExtent l="19050" t="0" r="0" b="0"/>
                  <wp:docPr id="112" name="Рисунок 111" descr="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D0071" w:rsidRPr="0032471F" w:rsidRDefault="009D007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Сеть автомоек</w:t>
            </w:r>
          </w:p>
          <w:p w:rsidR="009D0071" w:rsidRPr="0032471F" w:rsidRDefault="009D0071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2х2»</w:t>
            </w:r>
          </w:p>
          <w:p w:rsidR="004B1DA6" w:rsidRPr="004B1DA6" w:rsidRDefault="004B1DA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</w:rPr>
              <w:t>рофессиональный</w:t>
            </w:r>
            <w:proofErr w:type="gramEnd"/>
            <w:r w:rsidRPr="004B1D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ойка автомобиля, химчистка, защитные покрытия, тюнинг, восстановительная полировка</w:t>
            </w:r>
          </w:p>
        </w:tc>
        <w:tc>
          <w:tcPr>
            <w:tcW w:w="3323" w:type="dxa"/>
            <w:gridSpan w:val="2"/>
            <w:vAlign w:val="center"/>
          </w:tcPr>
          <w:p w:rsidR="009D0071" w:rsidRDefault="004B1DA6" w:rsidP="008D04B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ул. Маршала Новикова, 41/1</w:t>
            </w:r>
          </w:p>
          <w:p w:rsidR="004B1DA6" w:rsidRPr="0032471F" w:rsidRDefault="0032471F" w:rsidP="008D04B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4B1DA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4B1DA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09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4B1DA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71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4B1DA6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00</w:t>
            </w:r>
          </w:p>
          <w:p w:rsidR="0032471F" w:rsidRPr="004B1DA6" w:rsidRDefault="00E4195D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7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oika2x2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B1DA6" w:rsidRPr="0032471F" w:rsidRDefault="004B1DA6" w:rsidP="004B1D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не распространяется на сезонные комплексы и «Технологическую мойку»</w:t>
            </w:r>
          </w:p>
        </w:tc>
        <w:tc>
          <w:tcPr>
            <w:tcW w:w="1312" w:type="dxa"/>
            <w:vAlign w:val="center"/>
          </w:tcPr>
          <w:p w:rsidR="009D0071" w:rsidRPr="004B1DA6" w:rsidRDefault="004B1DA6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D0B9B" w:rsidRPr="00A23B3D" w:rsidTr="00E61E02">
        <w:trPr>
          <w:cantSplit/>
        </w:trPr>
        <w:tc>
          <w:tcPr>
            <w:tcW w:w="10918" w:type="dxa"/>
            <w:gridSpan w:val="8"/>
            <w:vAlign w:val="center"/>
          </w:tcPr>
          <w:p w:rsidR="00BD0B9B" w:rsidRPr="003935B4" w:rsidRDefault="00853BCF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КАФЕ И</w:t>
            </w:r>
            <w:r w:rsidR="00BD0B9B" w:rsidRPr="0032471F">
              <w:rPr>
                <w:rFonts w:ascii="Times New Roman" w:hAnsi="Times New Roman" w:cs="Times New Roman"/>
                <w:b/>
                <w:sz w:val="48"/>
              </w:rPr>
              <w:t xml:space="preserve"> РЕСТОРАНЫ</w:t>
            </w:r>
          </w:p>
        </w:tc>
      </w:tr>
      <w:tr w:rsidR="00853BCF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53BCF" w:rsidRPr="00BD0B9B" w:rsidRDefault="00853BCF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53BCF" w:rsidRDefault="00853BCF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3AE264B" wp14:editId="6AFFD13A">
                  <wp:extent cx="1573530" cy="979805"/>
                  <wp:effectExtent l="0" t="0" r="762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fb2HYAVWTJA1IRfizsDA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53BCF" w:rsidRPr="002C2AE7" w:rsidRDefault="00853BCF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C2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Сеть ресторанов «Евразия»</w:t>
            </w:r>
          </w:p>
        </w:tc>
        <w:tc>
          <w:tcPr>
            <w:tcW w:w="3323" w:type="dxa"/>
            <w:gridSpan w:val="2"/>
            <w:vAlign w:val="center"/>
          </w:tcPr>
          <w:p w:rsidR="00853BCF" w:rsidRPr="002C2AE7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853BCF" w:rsidRPr="002C2AE7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</w:rPr>
              <w:t>8(812) 777-10-77</w:t>
            </w:r>
          </w:p>
          <w:p w:rsidR="00853BCF" w:rsidRPr="00E86143" w:rsidRDefault="00E4195D" w:rsidP="0068018D">
            <w:pPr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hyperlink r:id="rId189" w:history="1">
              <w:r w:rsidR="00853BCF" w:rsidRPr="00E8614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vrasia.spb.ru/</w:t>
              </w:r>
            </w:hyperlink>
          </w:p>
          <w:p w:rsidR="00853BCF" w:rsidRPr="002C2AE7" w:rsidRDefault="00853BCF" w:rsidP="0068018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proofErr w:type="gramStart"/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>клубную</w:t>
            </w:r>
            <w:proofErr w:type="gramEnd"/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расную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3"/>
                <w:shd w:val="clear" w:color="auto" w:fill="FFFFFF"/>
              </w:rPr>
              <w:t>100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р.</w:t>
            </w:r>
          </w:p>
          <w:p w:rsidR="00853BCF" w:rsidRPr="002C2AE7" w:rsidRDefault="00853BCF" w:rsidP="0068018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val="en-US"/>
              </w:rPr>
              <w:t>GOLD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арту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250р.</w:t>
            </w:r>
          </w:p>
        </w:tc>
        <w:tc>
          <w:tcPr>
            <w:tcW w:w="1312" w:type="dxa"/>
            <w:vAlign w:val="center"/>
          </w:tcPr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ы</w:t>
            </w:r>
            <w:r w:rsidRPr="006B21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красным ценникам</w:t>
            </w:r>
          </w:p>
        </w:tc>
      </w:tr>
      <w:tr w:rsidR="00FF5313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FF5313" w:rsidRPr="00BD0B9B" w:rsidRDefault="00FF531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F5313" w:rsidRDefault="00FF5313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0A90EF" wp14:editId="77670C32">
                  <wp:extent cx="1573530" cy="1340485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F5313" w:rsidRPr="006D4158" w:rsidRDefault="00FF5313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Ресторан «Паруса на крыше»</w:t>
            </w:r>
          </w:p>
          <w:p w:rsidR="00FF5313" w:rsidRPr="00C847DE" w:rsidRDefault="00FF5313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имеет сопричастность не только с </w:t>
            </w:r>
            <w:proofErr w:type="gramStart"/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водной</w:t>
            </w:r>
            <w:proofErr w:type="gramEnd"/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 но и с воздушной</w:t>
            </w:r>
          </w:p>
          <w:p w:rsidR="00FF5313" w:rsidRDefault="00FF5313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тихией.</w:t>
            </w:r>
          </w:p>
        </w:tc>
        <w:tc>
          <w:tcPr>
            <w:tcW w:w="3323" w:type="dxa"/>
            <w:gridSpan w:val="2"/>
            <w:vAlign w:val="center"/>
          </w:tcPr>
          <w:p w:rsidR="00FF5313" w:rsidRPr="002C2AE7" w:rsidRDefault="00FF5313" w:rsidP="0068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, ул. Льва Толстого</w:t>
            </w:r>
            <w:proofErr w:type="gramStart"/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9</w:t>
            </w:r>
          </w:p>
          <w:p w:rsidR="00FF5313" w:rsidRPr="002C2AE7" w:rsidRDefault="00FF5313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  <w:t>8 812 991 10 90</w:t>
            </w:r>
          </w:p>
          <w:p w:rsidR="00FF5313" w:rsidRPr="002C2AE7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1" w:history="1">
              <w:r w:rsidR="00FF5313" w:rsidRPr="002C2AE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akryshe.parusa-spb.ru/</w:t>
              </w:r>
            </w:hyperlink>
          </w:p>
        </w:tc>
        <w:tc>
          <w:tcPr>
            <w:tcW w:w="1312" w:type="dxa"/>
            <w:vAlign w:val="center"/>
          </w:tcPr>
          <w:p w:rsidR="00FF5313" w:rsidRPr="006B2155" w:rsidRDefault="00FF5313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FF5313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FF5313" w:rsidRPr="00BD0B9B" w:rsidRDefault="00FF531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F5313" w:rsidRDefault="00FF5313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74BBF3E" wp14:editId="3FF488B6">
                  <wp:extent cx="1677670" cy="1052830"/>
                  <wp:effectExtent l="19050" t="0" r="0" b="0"/>
                  <wp:docPr id="61" name="Рисунок 60" descr="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F5313" w:rsidRPr="00C847DE" w:rsidRDefault="00FF5313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Сеть пиццерий</w:t>
            </w:r>
          </w:p>
          <w:p w:rsidR="00FF5313" w:rsidRPr="00C847DE" w:rsidRDefault="00FF5313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ПАПА ДЖОНС»</w:t>
            </w:r>
          </w:p>
          <w:p w:rsidR="00FF5313" w:rsidRPr="00F01428" w:rsidRDefault="00FF5313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Доставка легендарной пиццы</w:t>
            </w:r>
          </w:p>
        </w:tc>
        <w:tc>
          <w:tcPr>
            <w:tcW w:w="3323" w:type="dxa"/>
            <w:gridSpan w:val="2"/>
            <w:vAlign w:val="center"/>
          </w:tcPr>
          <w:p w:rsidR="00FF5313" w:rsidRDefault="00FF5313" w:rsidP="006801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062BED">
              <w:rPr>
                <w:rFonts w:ascii="Times New Roman" w:hAnsi="Times New Roman" w:cs="Times New Roman"/>
                <w:b/>
                <w:sz w:val="24"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062BED">
              <w:rPr>
                <w:rFonts w:ascii="Times New Roman" w:hAnsi="Times New Roman" w:cs="Times New Roman"/>
                <w:b/>
                <w:sz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62BED">
              <w:rPr>
                <w:rFonts w:ascii="Times New Roman" w:hAnsi="Times New Roman" w:cs="Times New Roman"/>
                <w:b/>
                <w:sz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62BED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:rsidR="00FF5313" w:rsidRDefault="00E4195D" w:rsidP="006801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3" w:history="1">
              <w:r w:rsidR="00FF531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papajohns.ru</w:t>
              </w:r>
            </w:hyperlink>
            <w:r w:rsidR="00FF53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F5313" w:rsidRDefault="00FF5313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Три акции на выбор:</w:t>
            </w:r>
          </w:p>
          <w:p w:rsidR="00FF5313" w:rsidRDefault="00FF5313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)При заказе от 799 руб. - 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15%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промоко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«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LUS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Pr="00DF4428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FF5313" w:rsidRPr="00DF4428" w:rsidRDefault="00FF5313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2)При заказе 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от 799 руб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. 1 из 8 пицц 30 см 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в подарок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промоко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LUS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FF5313" w:rsidRDefault="00FF5313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3)3 пиццы 30 см за 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999 руб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самовывоз)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промоко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«ПИЦЦА»</w:t>
            </w:r>
          </w:p>
          <w:p w:rsidR="00FF5313" w:rsidRPr="00345527" w:rsidRDefault="00FF5313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4)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30%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скидка при заказе 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>от 630 руб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только в мобильном приложении)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промоко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IZZA</w:t>
            </w:r>
            <w:r w:rsidRPr="00BD0B9B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</w:tc>
        <w:tc>
          <w:tcPr>
            <w:tcW w:w="1312" w:type="dxa"/>
            <w:vAlign w:val="center"/>
          </w:tcPr>
          <w:p w:rsidR="00FF5313" w:rsidRPr="006B2155" w:rsidRDefault="00FF5313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  <w:p w:rsidR="00FF5313" w:rsidRPr="006B2155" w:rsidRDefault="00FF5313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FF5313" w:rsidRPr="006B2155" w:rsidRDefault="00FF5313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9723E2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32D8A22" wp14:editId="2518EFED">
                  <wp:extent cx="1677670" cy="1677670"/>
                  <wp:effectExtent l="19050" t="0" r="0" b="0"/>
                  <wp:docPr id="480" name="Рисунок 479" descr="5CR4S8vgX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R4S8vgXb8.jp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C847DE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Чешский ресторан-пивоварня</w:t>
            </w:r>
          </w:p>
          <w:p w:rsidR="009723E2" w:rsidRPr="00C847DE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СТАРГОРОД»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варит настоящее чешское Пиво на Ваших глазах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преемники вековых европейских традиций пивоварения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нская, 7</w:t>
            </w:r>
          </w:p>
          <w:p w:rsidR="009723E2" w:rsidRPr="00C847DE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C847DE">
              <w:rPr>
                <w:rFonts w:ascii="Times New Roman" w:eastAsia="MS Gothic" w:hAnsi="Times New Roman" w:cs="Times New Roman"/>
                <w:b/>
                <w:color w:val="007A37"/>
                <w:sz w:val="24"/>
                <w:szCs w:val="24"/>
              </w:rPr>
              <w:t>8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12 319 00 30</w:t>
            </w:r>
          </w:p>
          <w:p w:rsidR="009723E2" w:rsidRPr="00737F16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5" w:history="1">
              <w:r w:rsidR="009723E2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stargorod.net/</w:t>
              </w:r>
            </w:hyperlink>
            <w:r w:rsidR="0097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23E2" w:rsidRPr="00C847DE" w:rsidRDefault="009723E2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заказе крылышек гриль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иво 0,5 л 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шеничное, </w:t>
            </w:r>
            <w:proofErr w:type="spellStart"/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гер</w:t>
            </w:r>
            <w:proofErr w:type="spellEnd"/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десятка)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 подарок</w:t>
            </w:r>
          </w:p>
        </w:tc>
        <w:tc>
          <w:tcPr>
            <w:tcW w:w="1312" w:type="dxa"/>
            <w:vAlign w:val="center"/>
          </w:tcPr>
          <w:p w:rsidR="009723E2" w:rsidRPr="006B2155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%</w:t>
            </w:r>
          </w:p>
        </w:tc>
      </w:tr>
      <w:tr w:rsidR="00853BCF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53BCF" w:rsidRPr="00BD0B9B" w:rsidRDefault="00853BCF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53BCF" w:rsidRPr="00A23B3D" w:rsidRDefault="00853BCF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B92C11" wp14:editId="02DC6145">
                  <wp:extent cx="1677670" cy="942340"/>
                  <wp:effectExtent l="19050" t="0" r="0" b="0"/>
                  <wp:docPr id="50" name="Рисунок 49" descr="SYTIN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TIN_logo (1).jp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53BCF" w:rsidRPr="0032471F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Ресторан русской кухни</w:t>
            </w:r>
          </w:p>
          <w:p w:rsidR="00853BCF" w:rsidRPr="0032471F" w:rsidRDefault="00853BCF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ЫТИНЪ»</w:t>
            </w:r>
          </w:p>
          <w:p w:rsidR="00853BCF" w:rsidRPr="0032471F" w:rsidRDefault="00853BCF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арский зал, Аристократический зал, уютный Музыкальный зал, а также две VIP-ложи, которые станут идеальным вариантом для проведения </w:t>
            </w:r>
            <w:proofErr w:type="gramStart"/>
            <w:r w:rsidRPr="008D04BE">
              <w:rPr>
                <w:rFonts w:ascii="Times New Roman" w:hAnsi="Times New Roman" w:cs="Times New Roman"/>
                <w:sz w:val="24"/>
              </w:rPr>
              <w:t>бизнес-встреч</w:t>
            </w:r>
            <w:proofErr w:type="gramEnd"/>
            <w:r w:rsidRPr="008D04BE">
              <w:rPr>
                <w:rFonts w:ascii="Times New Roman" w:hAnsi="Times New Roman" w:cs="Times New Roman"/>
                <w:sz w:val="24"/>
              </w:rPr>
              <w:t xml:space="preserve"> и уютн</w:t>
            </w:r>
            <w:r>
              <w:rPr>
                <w:rFonts w:ascii="Times New Roman" w:hAnsi="Times New Roman" w:cs="Times New Roman"/>
                <w:sz w:val="24"/>
              </w:rPr>
              <w:t>ых вечеров с семьей и друзьями.</w:t>
            </w:r>
          </w:p>
        </w:tc>
        <w:tc>
          <w:tcPr>
            <w:tcW w:w="3323" w:type="dxa"/>
            <w:gridSpan w:val="2"/>
            <w:vAlign w:val="center"/>
          </w:tcPr>
          <w:p w:rsidR="00853BCF" w:rsidRDefault="00853BCF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3935B4">
              <w:rPr>
                <w:rFonts w:ascii="Times New Roman" w:hAnsi="Times New Roman" w:cs="Times New Roman"/>
                <w:sz w:val="24"/>
              </w:rPr>
              <w:t>Измайловский, 2А</w:t>
            </w:r>
          </w:p>
          <w:p w:rsidR="00853BCF" w:rsidRPr="0032471F" w:rsidRDefault="00853BCF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0 14 54</w:t>
            </w:r>
          </w:p>
          <w:p w:rsidR="00853BCF" w:rsidRPr="00DB4ABA" w:rsidRDefault="00E4195D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7" w:history="1">
              <w:r w:rsidR="00853BC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itinrestoran.ru</w:t>
              </w:r>
            </w:hyperlink>
            <w:r w:rsidR="00853B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53BCF" w:rsidRPr="0032471F" w:rsidRDefault="00853BCF" w:rsidP="0068018D">
            <w:pPr>
              <w:spacing w:after="360"/>
              <w:rPr>
                <w:rFonts w:ascii="Times New Roman" w:hAnsi="Times New Roman" w:cs="Times New Roman"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 xml:space="preserve">на банкеты. </w:t>
            </w:r>
          </w:p>
          <w:p w:rsidR="00853BCF" w:rsidRPr="00A23B3D" w:rsidRDefault="00853BCF" w:rsidP="0068018D">
            <w:pPr>
              <w:spacing w:after="360"/>
              <w:rPr>
                <w:rFonts w:ascii="Times New Roman" w:hAnsi="Times New Roman" w:cs="Times New Roman"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>на разовое посещение</w:t>
            </w:r>
          </w:p>
        </w:tc>
        <w:tc>
          <w:tcPr>
            <w:tcW w:w="1312" w:type="dxa"/>
            <w:vAlign w:val="center"/>
          </w:tcPr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853BCF" w:rsidRPr="006B2155" w:rsidRDefault="00853BCF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5C6038" w:rsidRPr="00A23B3D" w:rsidTr="00E61E02">
        <w:trPr>
          <w:cantSplit/>
          <w:trHeight w:val="558"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2474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8C466B" wp14:editId="2F76531D">
                  <wp:extent cx="1543050" cy="1543050"/>
                  <wp:effectExtent l="19050" t="0" r="0" b="0"/>
                  <wp:docPr id="51" name="Рисунок 50" descr="barbari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aria(1)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19" cy="154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Default="0092474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торан средиземноморской кухни</w:t>
            </w:r>
          </w:p>
          <w:p w:rsidR="0092474B" w:rsidRDefault="0092474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АРБАРИЯ»</w:t>
            </w:r>
          </w:p>
          <w:p w:rsidR="00FB1D10" w:rsidRPr="008D04BE" w:rsidRDefault="008D04B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D04BE" w:rsidRPr="008D04BE" w:rsidRDefault="008D04BE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92474B" w:rsidRDefault="0092474B" w:rsidP="002757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Марата, </w:t>
            </w:r>
            <w:r w:rsidRPr="0092474B">
              <w:rPr>
                <w:rFonts w:ascii="Times New Roman" w:hAnsi="Times New Roman" w:cs="Times New Roman"/>
                <w:sz w:val="24"/>
              </w:rPr>
              <w:t>55</w:t>
            </w:r>
          </w:p>
          <w:p w:rsidR="00275729" w:rsidRPr="0032471F" w:rsidRDefault="0032471F" w:rsidP="0027572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92474B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92474B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764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2474B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73</w:t>
            </w: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92474B"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</w:p>
          <w:p w:rsidR="0032471F" w:rsidRDefault="00E4195D" w:rsidP="00275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9" w:history="1">
              <w:r w:rsidR="0032471F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arbaria.ru</w:t>
              </w:r>
            </w:hyperlink>
            <w:r w:rsidR="003247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80014" w:rsidRPr="00275729" w:rsidRDefault="00880014" w:rsidP="00275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92474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5%</w:t>
            </w:r>
          </w:p>
        </w:tc>
      </w:tr>
      <w:tr w:rsidR="005C6038" w:rsidRPr="00E80B6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92474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5F3AA7" wp14:editId="0559FE93">
                  <wp:extent cx="1504950" cy="1533525"/>
                  <wp:effectExtent l="0" t="0" r="0" b="9525"/>
                  <wp:docPr id="52" name="Рисунок 51" descr="логотип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иний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90" cy="153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EF12F1" w:rsidRDefault="0092474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есторан французской кухни</w:t>
            </w:r>
            <w:r w:rsidR="00E80B68" w:rsidRPr="00EF12F1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="00E80B68" w:rsidRPr="00EF12F1">
              <w:rPr>
                <w:rFonts w:ascii="Times New Roman" w:hAnsi="Times New Roman" w:cs="Times New Roman"/>
                <w:b/>
                <w:sz w:val="28"/>
                <w:lang w:val="en-US"/>
              </w:rPr>
              <w:t>PHILIBERT</w:t>
            </w:r>
            <w:r w:rsidR="00E80B68" w:rsidRPr="00EF12F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04BE" w:rsidRPr="008D04BE" w:rsidRDefault="008D04B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омантичный ресторан в центре Петербурга. Светлый интерье</w:t>
            </w:r>
            <w:r w:rsidR="00FB1D10">
              <w:rPr>
                <w:rFonts w:ascii="Times New Roman" w:hAnsi="Times New Roman" w:cs="Times New Roman"/>
                <w:sz w:val="24"/>
              </w:rPr>
              <w:t>р, меню с французским акцентом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92474B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92474B">
              <w:rPr>
                <w:rFonts w:ascii="Times New Roman" w:hAnsi="Times New Roman" w:cs="Times New Roman"/>
                <w:sz w:val="24"/>
              </w:rPr>
              <w:t>ул. Коломенская, 29 лит. Б.</w:t>
            </w:r>
          </w:p>
          <w:p w:rsidR="00E80B68" w:rsidRPr="00EF12F1" w:rsidRDefault="00EF12F1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928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00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E80B68" w:rsidRPr="00A23B3D" w:rsidRDefault="00E4195D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01" w:history="1">
              <w:r w:rsidR="00EF12F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hilibert.ru</w:t>
              </w:r>
            </w:hyperlink>
            <w:r w:rsidR="00EF12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6B2155" w:rsidRDefault="00E80B6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E80B6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8880213" wp14:editId="44C48757">
                  <wp:extent cx="1677670" cy="724535"/>
                  <wp:effectExtent l="19050" t="0" r="0" b="0"/>
                  <wp:docPr id="53" name="Рисунок 5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EF12F1" w:rsidRDefault="00E80B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ыбный ресторан</w:t>
            </w:r>
          </w:p>
          <w:p w:rsidR="00E80B68" w:rsidRPr="00EF12F1" w:rsidRDefault="00E80B6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«КЛЁВО»</w:t>
            </w:r>
          </w:p>
          <w:p w:rsidR="008D04BE" w:rsidRPr="008D04BE" w:rsidRDefault="008D04B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есторан с мероприятиями по выходным. Уютно оформленное заведен</w:t>
            </w:r>
            <w:r w:rsidR="00FB1D10">
              <w:rPr>
                <w:rFonts w:ascii="Times New Roman" w:hAnsi="Times New Roman" w:cs="Times New Roman"/>
                <w:sz w:val="24"/>
              </w:rPr>
              <w:t>ие, вместимостью до 150 человек.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E80B68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0B68">
              <w:rPr>
                <w:rFonts w:ascii="Times New Roman" w:hAnsi="Times New Roman" w:cs="Times New Roman"/>
                <w:sz w:val="24"/>
              </w:rPr>
              <w:t>пр. Энгельса, 113</w:t>
            </w:r>
          </w:p>
          <w:p w:rsidR="00E80B68" w:rsidRPr="00EF12F1" w:rsidRDefault="00EF12F1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511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49</w:t>
            </w: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E80B68"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11</w:t>
            </w:r>
          </w:p>
          <w:p w:rsidR="00E80B68" w:rsidRPr="00E80B68" w:rsidRDefault="00E4195D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3" w:history="1">
              <w:r w:rsidR="00EF12F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levo.me</w:t>
              </w:r>
            </w:hyperlink>
            <w:r w:rsidR="00EF12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80B68" w:rsidRPr="00A23B3D" w:rsidRDefault="00E80B6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80014" w:rsidRPr="006B2155" w:rsidRDefault="00E80B6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</w:tc>
      </w:tr>
      <w:tr w:rsidR="005A5FEB" w:rsidRPr="00062BE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5A5FEB" w:rsidRPr="00BD0B9B" w:rsidRDefault="005A5FE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A5FEB" w:rsidRDefault="005A5FEB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88F8C9" wp14:editId="1BBD0B3E">
                  <wp:extent cx="1562100" cy="1752600"/>
                  <wp:effectExtent l="19050" t="0" r="0" b="0"/>
                  <wp:docPr id="64" name="Рисунок 63" descr="FullSizeRender-06-09-19-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-06-09-19-03-59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431" cy="175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5A5FEB" w:rsidRPr="00C847DE" w:rsidRDefault="005A5FEB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афе 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Coffe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&amp;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Waffles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5A5FEB" w:rsidRPr="005A5FEB" w:rsidRDefault="005A5FE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FEB">
              <w:rPr>
                <w:rFonts w:ascii="Times New Roman" w:hAnsi="Times New Roman" w:cs="Times New Roman"/>
                <w:sz w:val="24"/>
              </w:rPr>
              <w:t>Э</w:t>
            </w:r>
            <w:r w:rsidRPr="005A5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ивкуснейшие, ароматные, объёмные, пупырчатые вафли с креативны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усо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кой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</w:t>
            </w:r>
          </w:p>
        </w:tc>
        <w:tc>
          <w:tcPr>
            <w:tcW w:w="3323" w:type="dxa"/>
            <w:gridSpan w:val="2"/>
            <w:vAlign w:val="center"/>
          </w:tcPr>
          <w:p w:rsidR="00C847DE" w:rsidRDefault="00C847DE" w:rsidP="00C847DE">
            <w:pPr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C847DE" w:rsidRDefault="00C847DE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568 05 60</w:t>
            </w:r>
          </w:p>
          <w:p w:rsidR="00062BED" w:rsidRPr="00C847DE" w:rsidRDefault="00E4195D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5" w:history="1">
              <w:r w:rsidR="00C847DE"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luxeshop2322</w:t>
              </w:r>
            </w:hyperlink>
          </w:p>
          <w:p w:rsidR="00C847DE" w:rsidRPr="00062BED" w:rsidRDefault="00C847DE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2BED" w:rsidRPr="00C847DE" w:rsidRDefault="00E4195D" w:rsidP="00C847DE">
            <w:pPr>
              <w:spacing w:after="480"/>
              <w:jc w:val="center"/>
              <w:rPr>
                <w:rFonts w:ascii="Times New Roman" w:hAnsi="Times New Roman" w:cs="Times New Roman"/>
                <w:b/>
              </w:rPr>
            </w:pPr>
            <w:hyperlink r:id="rId206" w:history="1">
              <w:r w:rsidR="00C847DE"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stagram.com/coffee_and_waffles/</w:t>
              </w:r>
            </w:hyperlink>
          </w:p>
        </w:tc>
        <w:tc>
          <w:tcPr>
            <w:tcW w:w="1312" w:type="dxa"/>
            <w:vAlign w:val="center"/>
          </w:tcPr>
          <w:p w:rsidR="005A5FEB" w:rsidRPr="006B2155" w:rsidRDefault="00062BE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%</w:t>
            </w:r>
          </w:p>
        </w:tc>
      </w:tr>
      <w:tr w:rsidR="0074683E" w:rsidRPr="00062BE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74683E" w:rsidRPr="00BD0B9B" w:rsidRDefault="0074683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4683E" w:rsidRDefault="0074683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E65034B" wp14:editId="443C2FCF">
                  <wp:extent cx="1677670" cy="1515110"/>
                  <wp:effectExtent l="0" t="0" r="0" b="0"/>
                  <wp:docPr id="109" name="Рисунок 108" descr="IMG_7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64.pn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4683E" w:rsidRPr="00C847DE" w:rsidRDefault="0074683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етское кафе</w:t>
            </w:r>
          </w:p>
          <w:p w:rsidR="0074683E" w:rsidRPr="00C847DE" w:rsidRDefault="0074683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Pr="00C847DE">
              <w:rPr>
                <w:rFonts w:ascii="Times New Roman" w:hAnsi="Times New Roman" w:cs="Times New Roman"/>
                <w:b/>
                <w:sz w:val="28"/>
              </w:rPr>
              <w:t>МА-ЛИ</w:t>
            </w:r>
            <w:proofErr w:type="gramEnd"/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74683E" w:rsidRPr="0074683E" w:rsidRDefault="0074683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 xml:space="preserve">Любимые анимационные герои, креативные тематические программы и </w:t>
            </w:r>
            <w:proofErr w:type="spellStart"/>
            <w:r w:rsidRPr="0074683E">
              <w:rPr>
                <w:rFonts w:ascii="Times New Roman" w:hAnsi="Times New Roman" w:cs="Times New Roman"/>
                <w:sz w:val="24"/>
              </w:rPr>
              <w:t>квесты</w:t>
            </w:r>
            <w:proofErr w:type="spellEnd"/>
            <w:r w:rsidRPr="0074683E">
              <w:rPr>
                <w:rFonts w:ascii="Times New Roman" w:hAnsi="Times New Roman" w:cs="Times New Roman"/>
                <w:sz w:val="24"/>
              </w:rPr>
              <w:t>, а главное - яркое и весе</w:t>
            </w:r>
            <w:r w:rsidR="00C847DE">
              <w:rPr>
                <w:rFonts w:ascii="Times New Roman" w:hAnsi="Times New Roman" w:cs="Times New Roman"/>
                <w:sz w:val="24"/>
              </w:rPr>
              <w:t>лое место проведения праздника</w:t>
            </w:r>
          </w:p>
        </w:tc>
        <w:tc>
          <w:tcPr>
            <w:tcW w:w="3323" w:type="dxa"/>
            <w:gridSpan w:val="2"/>
            <w:vAlign w:val="center"/>
          </w:tcPr>
          <w:p w:rsidR="0074683E" w:rsidRDefault="0074683E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ул. Антонова-Овсеенко, 5к 1</w:t>
            </w:r>
          </w:p>
          <w:p w:rsidR="00C847DE" w:rsidRPr="00C847DE" w:rsidRDefault="00C847DE" w:rsidP="00C847D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740 15 26</w:t>
            </w:r>
          </w:p>
          <w:p w:rsidR="0074683E" w:rsidRPr="00987CE7" w:rsidRDefault="00E4195D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8" w:history="1">
              <w:r w:rsidR="00C847D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-li.ru</w:t>
              </w:r>
            </w:hyperlink>
            <w:r w:rsidR="00C847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4683E" w:rsidRPr="00C847DE" w:rsidRDefault="0074683E" w:rsidP="00062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Часовая стоимость аренды зала 1300 руб. Минимальная аренда от двух часов. СКИДКА -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00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 РУБ. от 1500 руб.</w:t>
            </w:r>
          </w:p>
        </w:tc>
        <w:tc>
          <w:tcPr>
            <w:tcW w:w="1312" w:type="dxa"/>
            <w:vAlign w:val="center"/>
          </w:tcPr>
          <w:p w:rsidR="0074683E" w:rsidRPr="006B2155" w:rsidRDefault="0074683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0</w:t>
            </w:r>
          </w:p>
          <w:p w:rsidR="0074683E" w:rsidRPr="006B2155" w:rsidRDefault="0074683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proofErr w:type="spellStart"/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руб</w:t>
            </w:r>
            <w:proofErr w:type="spellEnd"/>
          </w:p>
        </w:tc>
      </w:tr>
      <w:tr w:rsidR="00987CE7" w:rsidRPr="00062BE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87CE7" w:rsidRPr="00BD0B9B" w:rsidRDefault="00987CE7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87CE7" w:rsidRDefault="00987CE7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02F0B0" wp14:editId="0FD87DA3">
                  <wp:extent cx="1677670" cy="1673225"/>
                  <wp:effectExtent l="0" t="0" r="0" b="0"/>
                  <wp:docPr id="323" name="Рисунок 322" descr="logo-Dzh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zhaz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87CE7" w:rsidRPr="00C847DE" w:rsidRDefault="00987CE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жаз-клуб</w:t>
            </w:r>
          </w:p>
          <w:p w:rsidR="00987CE7" w:rsidRPr="00C847DE" w:rsidRDefault="00987CE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POLIC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STATION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87CE7" w:rsidRPr="00987CE7" w:rsidRDefault="00987CE7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CE7">
              <w:rPr>
                <w:rFonts w:ascii="Times New Roman" w:hAnsi="Times New Roman" w:cs="Times New Roman"/>
                <w:sz w:val="24"/>
              </w:rPr>
              <w:t>Лучшее из европейской американской и русской кухни</w:t>
            </w:r>
            <w:r>
              <w:rPr>
                <w:rFonts w:ascii="Times New Roman" w:hAnsi="Times New Roman" w:cs="Times New Roman"/>
                <w:sz w:val="24"/>
              </w:rPr>
              <w:t>, о</w:t>
            </w:r>
            <w:r w:rsidRPr="00987CE7">
              <w:rPr>
                <w:rFonts w:ascii="Times New Roman" w:hAnsi="Times New Roman" w:cs="Times New Roman"/>
                <w:sz w:val="24"/>
              </w:rPr>
              <w:t>бширная пивная карта</w:t>
            </w:r>
            <w:r w:rsidR="00FB1D1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D10">
              <w:rPr>
                <w:rFonts w:ascii="Times New Roman" w:hAnsi="Times New Roman" w:cs="Times New Roman"/>
                <w:sz w:val="24"/>
              </w:rPr>
              <w:t>У</w:t>
            </w:r>
            <w:r w:rsidRPr="00987CE7">
              <w:rPr>
                <w:rFonts w:ascii="Times New Roman" w:hAnsi="Times New Roman" w:cs="Times New Roman"/>
                <w:sz w:val="24"/>
              </w:rPr>
              <w:t>никальный интерьер в стиле полицейского участка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987CE7">
              <w:rPr>
                <w:rFonts w:ascii="Times New Roman" w:hAnsi="Times New Roman" w:cs="Times New Roman"/>
                <w:sz w:val="24"/>
              </w:rPr>
              <w:t>аждый вечер с 20.00 выступление знаменитых джазовых музыкантов</w:t>
            </w:r>
          </w:p>
        </w:tc>
        <w:tc>
          <w:tcPr>
            <w:tcW w:w="3323" w:type="dxa"/>
            <w:gridSpan w:val="2"/>
            <w:vAlign w:val="center"/>
          </w:tcPr>
          <w:p w:rsidR="00987CE7" w:rsidRDefault="00987CE7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Невский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:rsidR="00987CE7" w:rsidRPr="00C847DE" w:rsidRDefault="00987CE7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C847DE"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911</w:t>
            </w:r>
            <w:r w:rsidR="00C847DE"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035</w:t>
            </w:r>
            <w:r w:rsidR="00C847DE"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35</w:t>
            </w:r>
            <w:r w:rsidR="00C847DE"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38</w:t>
            </w:r>
          </w:p>
          <w:p w:rsidR="00987CE7" w:rsidRDefault="00E4195D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C847DE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police-station.ru/</w:t>
              </w:r>
            </w:hyperlink>
            <w:r w:rsidR="00C8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7CE7" w:rsidRPr="00C847DE" w:rsidRDefault="00987CE7" w:rsidP="00987C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На чек от 2000 рублей скидка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987CE7" w:rsidRPr="0074683E" w:rsidRDefault="00987CE7" w:rsidP="00987C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>Второй билет на джаз-концерт в подарок при ОБЯЗАТЕЛЬНОМ бронировании по телефону</w:t>
            </w:r>
          </w:p>
        </w:tc>
        <w:tc>
          <w:tcPr>
            <w:tcW w:w="1312" w:type="dxa"/>
            <w:vAlign w:val="center"/>
          </w:tcPr>
          <w:p w:rsidR="00987CE7" w:rsidRPr="006B2155" w:rsidRDefault="00987CE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987CE7" w:rsidRPr="006B2155" w:rsidRDefault="00987CE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=2</w:t>
            </w:r>
          </w:p>
        </w:tc>
      </w:tr>
      <w:tr w:rsidR="008D5E30" w:rsidRPr="00062BE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D5E30" w:rsidRPr="00BD0B9B" w:rsidRDefault="008D5E3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D5E30" w:rsidRDefault="008D5E3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5886B1" wp14:editId="02342226">
                  <wp:extent cx="1677670" cy="1485265"/>
                  <wp:effectExtent l="19050" t="0" r="0" b="0"/>
                  <wp:docPr id="487" name="Рисунок 486" descr="tGfrSIVbr7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frSIVbr7s.jp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D5E30" w:rsidRDefault="008D5E3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токаф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№1</w:t>
            </w:r>
          </w:p>
          <w:p w:rsidR="008D5E30" w:rsidRPr="00C847DE" w:rsidRDefault="008D5E3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РЕСПУБЛИКА КОШЕК»</w:t>
            </w:r>
          </w:p>
          <w:p w:rsidR="008D5E30" w:rsidRDefault="008D5E3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токаф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№2</w:t>
            </w:r>
          </w:p>
          <w:p w:rsidR="008D5E30" w:rsidRPr="00C847DE" w:rsidRDefault="008D5E3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РЕСПУБЛИКА КОТОВ»</w:t>
            </w:r>
          </w:p>
          <w:p w:rsidR="008D5E30" w:rsidRDefault="008D5E30" w:rsidP="00C0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D5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spellStart"/>
            <w:r w:rsidRPr="00137ED5">
              <w:rPr>
                <w:rFonts w:ascii="Times New Roman" w:hAnsi="Times New Roman" w:cs="Times New Roman"/>
                <w:sz w:val="24"/>
                <w:szCs w:val="24"/>
              </w:rPr>
              <w:t>котокафе</w:t>
            </w:r>
            <w:proofErr w:type="spellEnd"/>
            <w:r w:rsidRPr="00137ED5">
              <w:rPr>
                <w:rFonts w:ascii="Times New Roman" w:hAnsi="Times New Roman" w:cs="Times New Roman"/>
                <w:sz w:val="24"/>
                <w:szCs w:val="24"/>
              </w:rPr>
              <w:t xml:space="preserve">, а 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37ED5">
              <w:rPr>
                <w:rFonts w:ascii="Times New Roman" w:hAnsi="Times New Roman" w:cs="Times New Roman"/>
                <w:sz w:val="24"/>
                <w:szCs w:val="24"/>
              </w:rPr>
              <w:t xml:space="preserve"> первый и крупнейший проект о кошках в Европе</w:t>
            </w:r>
          </w:p>
          <w:p w:rsidR="008D5E30" w:rsidRDefault="008D5E30" w:rsidP="008D5E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8D5E30" w:rsidRDefault="008D5E30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кубовича, 10</w:t>
            </w:r>
          </w:p>
          <w:p w:rsidR="008D5E30" w:rsidRDefault="008D5E30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итейный, 60</w:t>
            </w:r>
          </w:p>
          <w:p w:rsidR="00C847DE" w:rsidRPr="00C847DE" w:rsidRDefault="00C847DE" w:rsidP="00C847D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="008D5E30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12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="008D5E30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12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8D5E30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4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87</w:t>
            </w:r>
          </w:p>
          <w:p w:rsidR="008D5E30" w:rsidRPr="00C847DE" w:rsidRDefault="00C847DE" w:rsidP="00C847D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="008D5E30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12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="008D5E30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6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8D5E30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53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8D5E30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43</w:t>
            </w:r>
          </w:p>
          <w:p w:rsidR="008D5E30" w:rsidRPr="009F7A37" w:rsidRDefault="00E4195D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C847DE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catsrepublic.ru/</w:t>
              </w:r>
            </w:hyperlink>
            <w:r w:rsidR="00C8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D5E30" w:rsidRPr="006B2155" w:rsidRDefault="008D5E3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F66B19" w:rsidRPr="00062BE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F66B19" w:rsidRPr="00BD0B9B" w:rsidRDefault="00F66B19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66B19" w:rsidRDefault="00F66B19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0ECA5F" wp14:editId="43766BB1">
                  <wp:extent cx="1573530" cy="1522095"/>
                  <wp:effectExtent l="19050" t="0" r="7620" b="0"/>
                  <wp:docPr id="491" name="Рисунок 490" descr="1532bcf8b7a2a0c122df8fec7fc8238e8c794b47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2bcf8b7a2a0c122df8fec7fc8238e8c794b47 (1).gif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66B19" w:rsidRPr="00C847DE" w:rsidRDefault="00F66B1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луб-ресторан</w:t>
            </w:r>
          </w:p>
          <w:p w:rsidR="00F66B19" w:rsidRPr="00C847DE" w:rsidRDefault="00F66B1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ЛЕО»</w:t>
            </w:r>
          </w:p>
          <w:p w:rsidR="00F66B19" w:rsidRPr="00F66B19" w:rsidRDefault="00F66B19" w:rsidP="00F6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етные залы, клубные пятницы и субботы, шоу-программы, бильярд, пул, бар, европейская и кавказская кухня, проведение любых мероприятий</w:t>
            </w:r>
          </w:p>
        </w:tc>
        <w:tc>
          <w:tcPr>
            <w:tcW w:w="3323" w:type="dxa"/>
            <w:gridSpan w:val="2"/>
            <w:vAlign w:val="center"/>
          </w:tcPr>
          <w:p w:rsidR="00F66B19" w:rsidRDefault="00F66B19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13к2</w:t>
            </w:r>
          </w:p>
          <w:p w:rsidR="00F66B19" w:rsidRPr="00C847DE" w:rsidRDefault="00C847DE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="00F66B19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12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="00F66B19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94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F66B19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62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="00F66B19"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48</w:t>
            </w:r>
          </w:p>
          <w:p w:rsidR="00F66B19" w:rsidRDefault="00E4195D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C847DE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lubleo.ru</w:t>
              </w:r>
              <w:r w:rsidR="00C847DE" w:rsidRPr="005445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8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B19" w:rsidRPr="00C847DE" w:rsidRDefault="00F66B19" w:rsidP="00F6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D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кидка не распространяется на банкеты, не действует на бильярд в льготное время, не суммируется с другими скидками и акциями</w:t>
            </w:r>
          </w:p>
        </w:tc>
        <w:tc>
          <w:tcPr>
            <w:tcW w:w="1312" w:type="dxa"/>
            <w:vAlign w:val="center"/>
          </w:tcPr>
          <w:p w:rsidR="00F66B19" w:rsidRPr="006B2155" w:rsidRDefault="00F66B1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BD0B9B" w:rsidRPr="00A23B3D" w:rsidTr="00E61E02">
        <w:trPr>
          <w:cantSplit/>
        </w:trPr>
        <w:tc>
          <w:tcPr>
            <w:tcW w:w="10918" w:type="dxa"/>
            <w:gridSpan w:val="8"/>
            <w:vAlign w:val="center"/>
          </w:tcPr>
          <w:p w:rsidR="00BD0B9B" w:rsidRPr="003671BF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712DF4">
              <w:rPr>
                <w:rFonts w:ascii="Times New Roman" w:hAnsi="Times New Roman" w:cs="Times New Roman"/>
                <w:b/>
                <w:sz w:val="48"/>
              </w:rPr>
              <w:t>КРАСОТА</w:t>
            </w:r>
          </w:p>
        </w:tc>
      </w:tr>
      <w:tr w:rsidR="009723E2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0E333A" wp14:editId="08D00E51">
                  <wp:extent cx="1573530" cy="1573530"/>
                  <wp:effectExtent l="19050" t="0" r="7620" b="0"/>
                  <wp:docPr id="489" name="Рисунок 488" descr="gO-4wlZpI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-4wlZpI0c.jp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я массажа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GOLDE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PA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723E2" w:rsidRPr="0054557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уголок уюта в огромном мегапол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ромный вы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цедур, самые </w:t>
            </w: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популярные виды массажей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харестская, 118к1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877 88 10</w:t>
            </w:r>
          </w:p>
          <w:p w:rsidR="009723E2" w:rsidRPr="00545572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6" w:history="1">
              <w:r w:rsidR="009723E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oldenspa.spb.ru/</w:t>
              </w:r>
            </w:hyperlink>
            <w:r w:rsidR="009723E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SPA-процедуры</w:t>
            </w:r>
          </w:p>
          <w:p w:rsidR="009723E2" w:rsidRPr="00545572" w:rsidRDefault="009723E2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другими акциями и скидками</w:t>
            </w:r>
          </w:p>
        </w:tc>
        <w:tc>
          <w:tcPr>
            <w:tcW w:w="1312" w:type="dxa"/>
            <w:vAlign w:val="center"/>
          </w:tcPr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%</w:t>
            </w:r>
          </w:p>
        </w:tc>
      </w:tr>
      <w:tr w:rsidR="009723E2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Pr="00A23B3D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C1EF86" wp14:editId="1B0EC711">
                  <wp:extent cx="1677670" cy="702310"/>
                  <wp:effectExtent l="19050" t="0" r="0" b="0"/>
                  <wp:docPr id="54" name="Рисунок 53" descr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712DF4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Студия перманентного макияжа</w:t>
            </w:r>
          </w:p>
          <w:p w:rsidR="009723E2" w:rsidRPr="00712DF4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«PERMANENT HALL»</w:t>
            </w:r>
          </w:p>
          <w:p w:rsidR="009723E2" w:rsidRPr="008D04BE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ютное, эксклюзивное и атмосферное место, где Вам профессионально сделают </w:t>
            </w:r>
            <w:proofErr w:type="gramStart"/>
            <w:r w:rsidRPr="008D04BE">
              <w:rPr>
                <w:rFonts w:ascii="Times New Roman" w:hAnsi="Times New Roman" w:cs="Times New Roman"/>
                <w:sz w:val="24"/>
              </w:rPr>
              <w:t>высококлассный</w:t>
            </w:r>
            <w:proofErr w:type="gramEnd"/>
            <w:r w:rsidRPr="008D04BE">
              <w:rPr>
                <w:rFonts w:ascii="Times New Roman" w:hAnsi="Times New Roman" w:cs="Times New Roman"/>
                <w:sz w:val="24"/>
              </w:rPr>
              <w:t xml:space="preserve"> косметический </w:t>
            </w:r>
            <w:proofErr w:type="spellStart"/>
            <w:r w:rsidRPr="008D04BE">
              <w:rPr>
                <w:rFonts w:ascii="Times New Roman" w:hAnsi="Times New Roman" w:cs="Times New Roman"/>
                <w:sz w:val="24"/>
              </w:rPr>
              <w:t>татуаж</w:t>
            </w:r>
            <w:proofErr w:type="spellEnd"/>
            <w:r w:rsidRPr="008D04BE">
              <w:rPr>
                <w:rFonts w:ascii="Times New Roman" w:hAnsi="Times New Roman" w:cs="Times New Roman"/>
                <w:sz w:val="24"/>
              </w:rPr>
              <w:t>, окутают заботой и вниманием.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харестская 110к</w:t>
            </w:r>
            <w:r w:rsidRPr="003671BF">
              <w:rPr>
                <w:rFonts w:ascii="Times New Roman" w:hAnsi="Times New Roman" w:cs="Times New Roman"/>
                <w:sz w:val="24"/>
              </w:rPr>
              <w:t>1</w:t>
            </w:r>
          </w:p>
          <w:p w:rsidR="009723E2" w:rsidRPr="00712DF4" w:rsidRDefault="009723E2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2 01 39</w:t>
            </w:r>
          </w:p>
          <w:p w:rsidR="009723E2" w:rsidRPr="003671BF" w:rsidRDefault="00E4195D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8" w:history="1">
              <w:r w:rsidR="009723E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ermanenthall.ru</w:t>
              </w:r>
            </w:hyperlink>
            <w:r w:rsidR="009723E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3671BF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0F7936C" wp14:editId="54DF4B35">
                  <wp:extent cx="1076325" cy="1076325"/>
                  <wp:effectExtent l="19050" t="0" r="9525" b="0"/>
                  <wp:docPr id="55" name="Рисунок 54" descr="emc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(1).jp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40" cy="10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712DF4" w:rsidRDefault="003671BF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Центр эстетической медицины</w:t>
            </w:r>
          </w:p>
          <w:p w:rsidR="003671BF" w:rsidRPr="00712DF4" w:rsidRDefault="003671BF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ЕМС»</w:t>
            </w:r>
          </w:p>
          <w:p w:rsidR="003671BF" w:rsidRPr="003671BF" w:rsidRDefault="003671BF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спектр косметологических услуг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3671BF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Чайковского, </w:t>
            </w:r>
            <w:r w:rsidRPr="003671BF">
              <w:rPr>
                <w:rFonts w:ascii="Times New Roman" w:hAnsi="Times New Roman" w:cs="Times New Roman"/>
                <w:sz w:val="24"/>
              </w:rPr>
              <w:t>33</w:t>
            </w:r>
          </w:p>
          <w:p w:rsidR="003671BF" w:rsidRPr="00712DF4" w:rsidRDefault="00712DF4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3671BF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3671BF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245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3671BF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90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3671BF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06</w:t>
            </w:r>
          </w:p>
          <w:p w:rsidR="003671BF" w:rsidRPr="00A23B3D" w:rsidRDefault="00E4195D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20" w:history="1">
              <w:r w:rsidR="00712DF4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haykovskogo33.ru</w:t>
              </w:r>
            </w:hyperlink>
            <w:r w:rsidR="00712D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3671BF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3671BF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551A35" wp14:editId="7CDB1095">
                  <wp:extent cx="1171575" cy="1171575"/>
                  <wp:effectExtent l="19050" t="0" r="9525" b="0"/>
                  <wp:docPr id="56" name="Рисунок 55" descr="для МП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МП 2 (1).jp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62" cy="117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712DF4" w:rsidRDefault="00236A5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236A57" w:rsidRPr="00712DF4" w:rsidRDefault="00236A5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12DF4">
              <w:rPr>
                <w:rFonts w:ascii="Times New Roman" w:hAnsi="Times New Roman" w:cs="Times New Roman"/>
                <w:b/>
                <w:sz w:val="28"/>
                <w:lang w:val="en-US"/>
              </w:rPr>
              <w:t>EMMEBI</w:t>
            </w:r>
            <w:r w:rsidRPr="00712DF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04BE" w:rsidRPr="008D04BE" w:rsidRDefault="008D04BE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>место, где Ваше представление об идеальном образе находит яркое и всегда оригинальное творческое воплощение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236A57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Большой пр. В.О., 74</w:t>
            </w:r>
          </w:p>
          <w:p w:rsidR="00236A57" w:rsidRPr="00712DF4" w:rsidRDefault="00712DF4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236A57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236A57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322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236A57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15</w:t>
            </w: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236A57"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59</w:t>
            </w:r>
          </w:p>
          <w:p w:rsidR="00236A57" w:rsidRPr="00A23B3D" w:rsidRDefault="00E4195D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22" w:history="1">
              <w:r w:rsidR="00712DF4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alon-emmebi.ru</w:t>
              </w:r>
            </w:hyperlink>
            <w:r w:rsidR="00712D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236A5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52"/>
              </w:rPr>
              <w:t>10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236A5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B182035" wp14:editId="679889A9">
                  <wp:extent cx="1019175" cy="1019175"/>
                  <wp:effectExtent l="19050" t="0" r="9525" b="0"/>
                  <wp:docPr id="57" name="Рисунок 56" descr="v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(1).jp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47" cy="101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670B93" w:rsidRDefault="00236A5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236A57" w:rsidRDefault="00236A5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V&amp;A</w:t>
            </w:r>
            <w:proofErr w:type="gramStart"/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И</w:t>
            </w:r>
            <w:proofErr w:type="gramEnd"/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SOK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36A57" w:rsidRPr="00236A57" w:rsidRDefault="00236A5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уход за лицом</w:t>
            </w:r>
            <w:r w:rsidR="00670B93">
              <w:rPr>
                <w:rFonts w:ascii="Times New Roman" w:hAnsi="Times New Roman" w:cs="Times New Roman"/>
                <w:sz w:val="24"/>
              </w:rPr>
              <w:t>, бровями и ресницами, депиляция</w:t>
            </w:r>
            <w:r w:rsidRPr="00236A57">
              <w:rPr>
                <w:rFonts w:ascii="Times New Roman" w:hAnsi="Times New Roman" w:cs="Times New Roman"/>
                <w:sz w:val="24"/>
              </w:rPr>
              <w:t xml:space="preserve"> и солнечные ванны в вертикальном или горизонтальном солярии.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236A57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. </w:t>
            </w:r>
            <w:r w:rsidRPr="00236A57">
              <w:rPr>
                <w:rFonts w:ascii="Times New Roman" w:hAnsi="Times New Roman" w:cs="Times New Roman"/>
                <w:sz w:val="24"/>
              </w:rPr>
              <w:t>Морска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36A57">
              <w:rPr>
                <w:rFonts w:ascii="Times New Roman" w:hAnsi="Times New Roman" w:cs="Times New Roman"/>
                <w:sz w:val="24"/>
              </w:rPr>
              <w:t>15</w:t>
            </w:r>
          </w:p>
          <w:p w:rsidR="00236A57" w:rsidRDefault="00236A57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236A57">
              <w:rPr>
                <w:rFonts w:ascii="Times New Roman" w:hAnsi="Times New Roman" w:cs="Times New Roman"/>
                <w:sz w:val="24"/>
              </w:rPr>
              <w:t>Казанская, 29</w:t>
            </w:r>
          </w:p>
          <w:p w:rsidR="00670B93" w:rsidRPr="00670B93" w:rsidRDefault="00670B93" w:rsidP="008D04BE">
            <w:pPr>
              <w:spacing w:after="240"/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571 37 01</w:t>
            </w:r>
          </w:p>
          <w:p w:rsidR="00236A57" w:rsidRPr="00670B93" w:rsidRDefault="00E4195D" w:rsidP="00670B9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4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astudiooo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236A5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236A5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1E614B3" wp14:editId="52B4FDFA">
                  <wp:extent cx="1333500" cy="908516"/>
                  <wp:effectExtent l="19050" t="0" r="0" b="0"/>
                  <wp:docPr id="58" name="Рисунок 57" descr="2hOPU7OR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hOPU7ORORI.jp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10" cy="90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236A57" w:rsidRPr="00670B93" w:rsidRDefault="00236A57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880014" w:rsidRPr="00670B93" w:rsidRDefault="00236A57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БЛЕСК»</w:t>
            </w:r>
          </w:p>
          <w:p w:rsidR="00236A57" w:rsidRPr="00236A57" w:rsidRDefault="00236A57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36A57">
              <w:rPr>
                <w:rFonts w:ascii="Times New Roman" w:hAnsi="Times New Roman" w:cs="Times New Roman"/>
                <w:sz w:val="24"/>
              </w:rPr>
              <w:t>алон красоты нового стандарт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36A57">
              <w:rPr>
                <w:rFonts w:ascii="Times New Roman" w:hAnsi="Times New Roman" w:cs="Times New Roman"/>
                <w:sz w:val="24"/>
              </w:rPr>
              <w:t>где собраны лучшие мировые марки по уходу за волос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236A57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ул. Добле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36A57">
              <w:rPr>
                <w:rFonts w:ascii="Times New Roman" w:hAnsi="Times New Roman" w:cs="Times New Roman"/>
                <w:sz w:val="24"/>
              </w:rPr>
              <w:t xml:space="preserve"> 7/2 </w:t>
            </w:r>
            <w:proofErr w:type="gramStart"/>
            <w:r w:rsidRPr="00236A57">
              <w:rPr>
                <w:rFonts w:ascii="Times New Roman" w:hAnsi="Times New Roman" w:cs="Times New Roman"/>
                <w:sz w:val="24"/>
              </w:rPr>
              <w:t>лит</w:t>
            </w:r>
            <w:proofErr w:type="gramEnd"/>
            <w:r w:rsidRPr="00236A57">
              <w:rPr>
                <w:rFonts w:ascii="Times New Roman" w:hAnsi="Times New Roman" w:cs="Times New Roman"/>
                <w:sz w:val="24"/>
              </w:rPr>
              <w:t>. Б</w:t>
            </w:r>
          </w:p>
          <w:p w:rsidR="00236A57" w:rsidRPr="00670B93" w:rsidRDefault="00236A57" w:rsidP="00236A5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670B93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965</w:t>
            </w:r>
            <w:r w:rsidR="00670B93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750</w:t>
            </w:r>
            <w:r w:rsidR="00670B93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74</w:t>
            </w:r>
            <w:r w:rsidR="00670B93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13</w:t>
            </w:r>
          </w:p>
          <w:p w:rsidR="00236A57" w:rsidRPr="00A23B3D" w:rsidRDefault="00E4195D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26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blesksalonspb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236A57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56"/>
              </w:rPr>
              <w:t>7%</w:t>
            </w:r>
          </w:p>
        </w:tc>
      </w:tr>
      <w:tr w:rsidR="005C6038" w:rsidRPr="00A23B3D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4804FB1" wp14:editId="497DF40B">
                  <wp:extent cx="1677670" cy="437515"/>
                  <wp:effectExtent l="19050" t="0" r="0" b="0"/>
                  <wp:docPr id="59" name="Рисунок 58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670B93" w:rsidRDefault="00F0142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и света и красоты</w:t>
            </w:r>
          </w:p>
          <w:p w:rsidR="00F01428" w:rsidRPr="00670B93" w:rsidRDefault="00F0142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U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POINT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01428" w:rsidRPr="00F01428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Передовые технологи</w:t>
            </w:r>
            <w:r w:rsidR="00670B93">
              <w:rPr>
                <w:rFonts w:ascii="Times New Roman" w:hAnsi="Times New Roman" w:cs="Times New Roman"/>
                <w:sz w:val="24"/>
              </w:rPr>
              <w:t>и в области оздоровления светом</w:t>
            </w:r>
          </w:p>
        </w:tc>
        <w:tc>
          <w:tcPr>
            <w:tcW w:w="3323" w:type="dxa"/>
            <w:gridSpan w:val="2"/>
            <w:vAlign w:val="center"/>
          </w:tcPr>
          <w:p w:rsidR="00670B93" w:rsidRPr="00670B93" w:rsidRDefault="00670B93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69 00</w:t>
            </w:r>
          </w:p>
          <w:p w:rsidR="00670B93" w:rsidRPr="00F01428" w:rsidRDefault="00E4195D" w:rsidP="00670B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8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unpoint.ru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01428" w:rsidRPr="00670B93" w:rsidRDefault="00F01428" w:rsidP="00670B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а г</w:t>
            </w:r>
            <w:r w:rsidR="00983AF7"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ибридные аппараты, УФ аппараты,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а автозагар</w:t>
            </w:r>
          </w:p>
        </w:tc>
        <w:tc>
          <w:tcPr>
            <w:tcW w:w="1312" w:type="dxa"/>
            <w:vAlign w:val="center"/>
          </w:tcPr>
          <w:p w:rsidR="00880014" w:rsidRPr="004E3D24" w:rsidRDefault="00F0142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  <w:p w:rsidR="00F01428" w:rsidRPr="004E3D24" w:rsidRDefault="00F0142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%</w:t>
            </w:r>
          </w:p>
        </w:tc>
      </w:tr>
      <w:tr w:rsidR="005C6038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A23B3D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008336D" wp14:editId="55A97F83">
                  <wp:extent cx="1590675" cy="819150"/>
                  <wp:effectExtent l="19050" t="0" r="9525" b="0"/>
                  <wp:docPr id="60" name="Рисунок 59" descr="log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670B93" w:rsidRDefault="00F01428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70B93">
              <w:rPr>
                <w:rFonts w:ascii="Times New Roman" w:hAnsi="Times New Roman" w:cs="Times New Roman"/>
                <w:b/>
                <w:sz w:val="24"/>
              </w:rPr>
              <w:t>Салон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4"/>
              </w:rPr>
              <w:t>красоты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«STUDIO GRAND SPA»</w:t>
            </w:r>
          </w:p>
          <w:p w:rsidR="00F01428" w:rsidRPr="00F01428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ютный салон красоты в центре города с видом на Неву. Место, где живет настоящая красота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F0142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 xml:space="preserve">наб. </w:t>
            </w:r>
            <w:proofErr w:type="spellStart"/>
            <w:r w:rsidRPr="00F01428">
              <w:rPr>
                <w:rFonts w:ascii="Times New Roman" w:hAnsi="Times New Roman" w:cs="Times New Roman"/>
                <w:sz w:val="24"/>
              </w:rPr>
              <w:t>Мытнинская</w:t>
            </w:r>
            <w:proofErr w:type="spellEnd"/>
            <w:r w:rsidRPr="00F01428">
              <w:rPr>
                <w:rFonts w:ascii="Times New Roman" w:hAnsi="Times New Roman" w:cs="Times New Roman"/>
                <w:sz w:val="24"/>
              </w:rPr>
              <w:t>, 3</w:t>
            </w:r>
          </w:p>
          <w:p w:rsidR="00F01428" w:rsidRPr="00F01428" w:rsidRDefault="00F01428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+</w:t>
            </w:r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7 981 135 63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  <w:p w:rsidR="00F01428" w:rsidRPr="00F01428" w:rsidRDefault="00670B93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903 08 </w:t>
            </w:r>
            <w:r w:rsidR="00F01428" w:rsidRPr="00F01428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  <w:p w:rsidR="00F01428" w:rsidRPr="00F01428" w:rsidRDefault="00670B93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498 85 </w:t>
            </w:r>
            <w:r w:rsidR="00F01428" w:rsidRPr="00F01428">
              <w:rPr>
                <w:rFonts w:ascii="Times New Roman" w:hAnsi="Times New Roman" w:cs="Times New Roman"/>
                <w:b/>
                <w:sz w:val="24"/>
              </w:rPr>
              <w:t>06</w:t>
            </w:r>
          </w:p>
          <w:p w:rsidR="00F01428" w:rsidRPr="00F01428" w:rsidRDefault="00E4195D" w:rsidP="00F01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30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pgmassage.spb.ru/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F01428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52337A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52337A" w:rsidRPr="00BD0B9B" w:rsidRDefault="0052337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337A" w:rsidRDefault="0052337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8DB728" wp14:editId="71B85697">
                  <wp:extent cx="1323975" cy="1893755"/>
                  <wp:effectExtent l="0" t="0" r="0" b="0"/>
                  <wp:docPr id="118" name="Рисунок 117" descr="wqKFWHjIs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KFWHjIsBE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27" cy="189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52337A" w:rsidRDefault="0052337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удия красоты</w:t>
            </w:r>
          </w:p>
          <w:p w:rsidR="0052337A" w:rsidRDefault="0052337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P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2337A" w:rsidRPr="00361BB5" w:rsidRDefault="00361BB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ые мастера, индивидуальный подход, брендовые материалы, безупречные результаты, компетентные консультанты, приятный отдых, услуги экстра-класса</w:t>
            </w:r>
          </w:p>
        </w:tc>
        <w:tc>
          <w:tcPr>
            <w:tcW w:w="3323" w:type="dxa"/>
            <w:gridSpan w:val="2"/>
            <w:vAlign w:val="center"/>
          </w:tcPr>
          <w:p w:rsidR="0052337A" w:rsidRDefault="0052337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оссе</w:t>
            </w:r>
            <w:r w:rsidRPr="0052337A">
              <w:rPr>
                <w:rFonts w:ascii="Times New Roman" w:hAnsi="Times New Roman" w:cs="Times New Roman"/>
                <w:sz w:val="24"/>
              </w:rPr>
              <w:t xml:space="preserve"> Петергофское, 55к1</w:t>
            </w:r>
          </w:p>
          <w:p w:rsidR="0052337A" w:rsidRPr="00670B93" w:rsidRDefault="00670B93" w:rsidP="0052337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52337A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52337A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339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52337A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10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52337A"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9</w:t>
            </w:r>
          </w:p>
          <w:p w:rsidR="0052337A" w:rsidRPr="0052337A" w:rsidRDefault="00E4195D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2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ublic108636970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2337A" w:rsidRPr="00670B93" w:rsidRDefault="0052337A" w:rsidP="005233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первое посещение, на </w:t>
            </w:r>
            <w:proofErr w:type="gramStart"/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последующие</w:t>
            </w:r>
            <w:proofErr w:type="gramEnd"/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</w:p>
        </w:tc>
        <w:tc>
          <w:tcPr>
            <w:tcW w:w="1312" w:type="dxa"/>
            <w:vAlign w:val="center"/>
          </w:tcPr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361BB5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361BB5" w:rsidRPr="00BD0B9B" w:rsidRDefault="00361BB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61BB5" w:rsidRDefault="00361BB5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7DECF9F" wp14:editId="49CFEED6">
                  <wp:extent cx="1677670" cy="377825"/>
                  <wp:effectExtent l="19050" t="0" r="0" b="0"/>
                  <wp:docPr id="119" name="Рисунок 118" descr="logo_s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on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361BB5" w:rsidRDefault="00361BB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он красоты</w:t>
            </w:r>
          </w:p>
          <w:p w:rsidR="00361BB5" w:rsidRDefault="00361BB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ЛЕСК»</w:t>
            </w:r>
          </w:p>
          <w:p w:rsidR="00361BB5" w:rsidRPr="00361BB5" w:rsidRDefault="00361BB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виды стрижек и причесок, окрашиван</w:t>
            </w:r>
            <w:r w:rsidR="00670B93">
              <w:rPr>
                <w:rFonts w:ascii="Times New Roman" w:hAnsi="Times New Roman" w:cs="Times New Roman"/>
                <w:sz w:val="24"/>
              </w:rPr>
              <w:t xml:space="preserve">ие, наращивание ресниц, массаж, </w:t>
            </w:r>
            <w:r>
              <w:rPr>
                <w:rFonts w:ascii="Times New Roman" w:hAnsi="Times New Roman" w:cs="Times New Roman"/>
                <w:sz w:val="24"/>
              </w:rPr>
              <w:t xml:space="preserve">косметологические процедуры, соляр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тобо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ту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макияж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хен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уход для ногтей</w:t>
            </w:r>
          </w:p>
        </w:tc>
        <w:tc>
          <w:tcPr>
            <w:tcW w:w="3323" w:type="dxa"/>
            <w:gridSpan w:val="2"/>
            <w:vAlign w:val="center"/>
          </w:tcPr>
          <w:p w:rsidR="00361BB5" w:rsidRDefault="00361BB5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Алтайская, </w:t>
            </w:r>
            <w:r w:rsidRPr="00361BB5">
              <w:rPr>
                <w:rFonts w:ascii="Times New Roman" w:hAnsi="Times New Roman" w:cs="Times New Roman"/>
                <w:sz w:val="24"/>
              </w:rPr>
              <w:t>4</w:t>
            </w:r>
          </w:p>
          <w:p w:rsidR="00670B93" w:rsidRPr="00670B93" w:rsidRDefault="00670B93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73 55 18</w:t>
            </w:r>
          </w:p>
          <w:p w:rsidR="00361BB5" w:rsidRPr="00361BB5" w:rsidRDefault="00E4195D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4" w:history="1">
              <w:r w:rsidR="00670B9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hoolblesk.com/</w:t>
              </w:r>
            </w:hyperlink>
            <w:r w:rsidR="00670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61BB5" w:rsidRPr="00361BB5" w:rsidRDefault="00361BB5" w:rsidP="00670B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361BB5" w:rsidRPr="004E3D24" w:rsidRDefault="00361BB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7C07B5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7C07B5" w:rsidRPr="00BD0B9B" w:rsidRDefault="007C07B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C07B5" w:rsidRDefault="007C07B5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0A6D0C" wp14:editId="30062F04">
                  <wp:extent cx="1573530" cy="1573530"/>
                  <wp:effectExtent l="0" t="0" r="7620" b="762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зайн без названия-6.png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C07B5" w:rsidRDefault="007C07B5" w:rsidP="00C0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2258" w:rsidRPr="007C07B5" w:rsidRDefault="008D2258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7B5">
              <w:rPr>
                <w:rFonts w:ascii="Times New Roman" w:hAnsi="Times New Roman" w:cs="Times New Roman"/>
                <w:b/>
                <w:sz w:val="24"/>
                <w:szCs w:val="24"/>
              </w:rPr>
              <w:t>Барбершоп</w:t>
            </w:r>
            <w:proofErr w:type="spellEnd"/>
          </w:p>
          <w:p w:rsidR="008D2258" w:rsidRDefault="008D2258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7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dy’s Heritage</w:t>
            </w:r>
          </w:p>
          <w:p w:rsidR="0042335D" w:rsidRDefault="0042335D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335D" w:rsidRDefault="004233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7C07B5" w:rsidRDefault="007C07B5" w:rsidP="005233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Савушкина 16</w:t>
            </w:r>
          </w:p>
          <w:p w:rsidR="007C07B5" w:rsidRPr="007C07B5" w:rsidRDefault="007C07B5" w:rsidP="0052337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7C07B5">
              <w:rPr>
                <w:rFonts w:ascii="Times New Roman" w:hAnsi="Times New Roman" w:cs="Times New Roman"/>
                <w:b/>
                <w:color w:val="008000"/>
                <w:sz w:val="28"/>
              </w:rPr>
              <w:t>+7 931 311 56 42</w:t>
            </w:r>
          </w:p>
          <w:p w:rsidR="007C07B5" w:rsidRPr="007C07B5" w:rsidRDefault="00E4195D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6" w:history="1">
              <w:r w:rsidR="007C07B5" w:rsidRPr="007C07B5">
                <w:rPr>
                  <w:rStyle w:val="a7"/>
                  <w:b/>
                </w:rPr>
                <w:t>https://hardys.one/hardys-heritage/</w:t>
              </w:r>
            </w:hyperlink>
          </w:p>
        </w:tc>
        <w:tc>
          <w:tcPr>
            <w:tcW w:w="1312" w:type="dxa"/>
            <w:vAlign w:val="center"/>
          </w:tcPr>
          <w:p w:rsidR="007C07B5" w:rsidRPr="004E3D24" w:rsidRDefault="007C07B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%-20%</w:t>
            </w:r>
          </w:p>
        </w:tc>
      </w:tr>
      <w:tr w:rsidR="0042335D" w:rsidRPr="00F01428" w:rsidTr="00BF4520">
        <w:trPr>
          <w:cantSplit/>
          <w:trHeight w:val="906"/>
        </w:trPr>
        <w:tc>
          <w:tcPr>
            <w:tcW w:w="10918" w:type="dxa"/>
            <w:gridSpan w:val="8"/>
            <w:vAlign w:val="center"/>
          </w:tcPr>
          <w:p w:rsidR="0042335D" w:rsidRPr="00670B93" w:rsidRDefault="0042335D" w:rsidP="0042335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670B93">
              <w:rPr>
                <w:rFonts w:ascii="Times New Roman" w:hAnsi="Times New Roman" w:cs="Times New Roman"/>
                <w:b/>
                <w:sz w:val="48"/>
              </w:rPr>
              <w:t>ЗДОРОВЬЕ</w:t>
            </w:r>
          </w:p>
        </w:tc>
      </w:tr>
      <w:tr w:rsidR="009723E2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240687" wp14:editId="5F1B6845">
                  <wp:extent cx="1573530" cy="968375"/>
                  <wp:effectExtent l="0" t="0" r="7620" b="3175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-nevis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Аптек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Невис»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 812 703 45 30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 911 242 03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9723E2" w:rsidRPr="00BF452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8" w:history="1">
              <w:r w:rsidR="009723E2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ptekanevis.ru</w:t>
              </w:r>
            </w:hyperlink>
            <w:r w:rsidR="009723E2" w:rsidRPr="00BF4520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D24">
              <w:rPr>
                <w:b/>
              </w:rPr>
              <w:br/>
            </w:r>
          </w:p>
        </w:tc>
        <w:tc>
          <w:tcPr>
            <w:tcW w:w="1312" w:type="dxa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7-15%</w:t>
            </w:r>
          </w:p>
        </w:tc>
      </w:tr>
      <w:tr w:rsidR="009723E2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CCBBAA" wp14:editId="67484451">
                  <wp:extent cx="1573530" cy="680720"/>
                  <wp:effectExtent l="0" t="0" r="762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e5dcbea8d2b380686d0232f71cb841.pn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ЦМРТ»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 xml:space="preserve">сеть </w:t>
            </w:r>
            <w:proofErr w:type="gramStart"/>
            <w:r w:rsidRPr="00BF4520">
              <w:rPr>
                <w:rFonts w:ascii="Times New Roman" w:hAnsi="Times New Roman" w:cs="Times New Roman"/>
                <w:b/>
                <w:sz w:val="24"/>
              </w:rPr>
              <w:t>медицинских</w:t>
            </w:r>
            <w:proofErr w:type="gramEnd"/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клиник по РФ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магнитно-резонансная томография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4520">
              <w:rPr>
                <w:rFonts w:ascii="Times New Roman" w:hAnsi="Times New Roman" w:cs="Times New Roman"/>
                <w:sz w:val="24"/>
              </w:rPr>
              <w:t>оптическая</w:t>
            </w:r>
            <w:proofErr w:type="gramEnd"/>
            <w:r w:rsidRPr="00BF4520">
              <w:rPr>
                <w:rFonts w:ascii="Times New Roman" w:hAnsi="Times New Roman" w:cs="Times New Roman"/>
                <w:sz w:val="24"/>
              </w:rPr>
              <w:t xml:space="preserve"> 3D-диагностика позвоночника</w:t>
            </w:r>
          </w:p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функциональная диагностика ЭКГ, ЭЭГ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ультразвуковая диагностика</w:t>
            </w:r>
          </w:p>
        </w:tc>
        <w:tc>
          <w:tcPr>
            <w:tcW w:w="3323" w:type="dxa"/>
            <w:gridSpan w:val="2"/>
            <w:vAlign w:val="center"/>
          </w:tcPr>
          <w:p w:rsidR="009723E2" w:rsidRPr="00BF4520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 812 640-02-69</w:t>
            </w:r>
          </w:p>
          <w:p w:rsidR="009723E2" w:rsidRPr="00BF452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0" w:history="1">
              <w:r w:rsidR="009723E2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ydiagnost.ru</w:t>
              </w:r>
            </w:hyperlink>
          </w:p>
        </w:tc>
        <w:tc>
          <w:tcPr>
            <w:tcW w:w="1312" w:type="dxa"/>
            <w:vAlign w:val="center"/>
          </w:tcPr>
          <w:p w:rsidR="009723E2" w:rsidRPr="00CD058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%</w:t>
            </w:r>
          </w:p>
        </w:tc>
      </w:tr>
      <w:tr w:rsidR="009C3902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C3902" w:rsidRPr="00BD0B9B" w:rsidRDefault="009C390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C3902" w:rsidRPr="00F01428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1FE4CC2" wp14:editId="73D3A8E8">
                  <wp:extent cx="1677670" cy="1677670"/>
                  <wp:effectExtent l="19050" t="0" r="0" b="0"/>
                  <wp:docPr id="5" name="Рисунок 4" descr="mycli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clinic.jp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Медицинский центр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МОЯ КЛИНИКА»</w:t>
            </w:r>
          </w:p>
          <w:p w:rsidR="009C3902" w:rsidRPr="004556A2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еть многопрофильных медицинских центров, более 15 лет оказывающих профессиональную медицинскую помощь по всем направлениям</w:t>
            </w:r>
          </w:p>
        </w:tc>
        <w:tc>
          <w:tcPr>
            <w:tcW w:w="3323" w:type="dxa"/>
            <w:gridSpan w:val="2"/>
            <w:vAlign w:val="center"/>
          </w:tcPr>
          <w:p w:rsidR="009C3902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ул. Гороховая, 14/26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93 03 03</w:t>
            </w:r>
          </w:p>
          <w:p w:rsidR="009C3902" w:rsidRPr="00F01428" w:rsidRDefault="00E4195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42" w:history="1">
              <w:r w:rsidR="009C390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yclinic.ru</w:t>
              </w:r>
            </w:hyperlink>
            <w:r w:rsidR="009C39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9C3902" w:rsidRPr="004E3D24" w:rsidRDefault="009C390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9C3902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C3902" w:rsidRPr="00BD0B9B" w:rsidRDefault="009C390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C3902" w:rsidRPr="00F01428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CF8048" wp14:editId="64792890">
                  <wp:extent cx="1677670" cy="537845"/>
                  <wp:effectExtent l="0" t="0" r="0" b="0"/>
                  <wp:docPr id="70" name="Рисунок 68" descr="odon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ont-logo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Сеть медицинских центров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ОДОНТ»</w:t>
            </w:r>
          </w:p>
          <w:p w:rsidR="009C3902" w:rsidRPr="001C3E23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9C3902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анская, 44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00 44</w:t>
            </w:r>
          </w:p>
          <w:p w:rsidR="009C3902" w:rsidRPr="00CD0583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4" w:history="1">
              <w:r w:rsidR="009C390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odont.ru</w:t>
              </w:r>
            </w:hyperlink>
            <w:r w:rsidR="009C39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C3902" w:rsidRPr="00BF4520" w:rsidRDefault="009C3902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5%</w:t>
            </w: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на функциональную диагностику и лабораторные исследования, инъекционные процедуры</w:t>
            </w:r>
          </w:p>
          <w:p w:rsidR="009C3902" w:rsidRPr="001C3E23" w:rsidRDefault="009C3902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на консультированные приемы врачей специалистов, аппаратные и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уходовые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 процедуры, стоматологические услуг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скидка не распространяется на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ртодонтическую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аппа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ратуру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стеотроп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препараты</w:t>
            </w:r>
          </w:p>
        </w:tc>
        <w:tc>
          <w:tcPr>
            <w:tcW w:w="1312" w:type="dxa"/>
            <w:vAlign w:val="center"/>
          </w:tcPr>
          <w:p w:rsidR="009C3902" w:rsidRPr="004E3D24" w:rsidRDefault="009C390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9C3902" w:rsidRPr="00F01428" w:rsidRDefault="009C390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9723E2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723E2" w:rsidRPr="00BD0B9B" w:rsidRDefault="009723E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23E2" w:rsidRPr="00F01428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DAD043" wp14:editId="3E7466B1">
                  <wp:extent cx="1495425" cy="1495425"/>
                  <wp:effectExtent l="19050" t="0" r="9525" b="0"/>
                  <wp:docPr id="63" name="Рисунок 62" descr="cosmoden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modentis.jp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58" cy="149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оматология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670B93">
              <w:rPr>
                <w:rFonts w:ascii="Times New Roman" w:hAnsi="Times New Roman" w:cs="Times New Roman"/>
                <w:b/>
                <w:sz w:val="28"/>
              </w:rPr>
              <w:t>Космодентис</w:t>
            </w:r>
            <w:proofErr w:type="spellEnd"/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723E2" w:rsidRPr="0058378E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3 современные клиники на территории Санкт-Петербурга. Лицензированные специалисты с опытом работы от 5 до 35 лет.</w:t>
            </w:r>
          </w:p>
        </w:tc>
        <w:tc>
          <w:tcPr>
            <w:tcW w:w="3323" w:type="dxa"/>
            <w:gridSpan w:val="2"/>
            <w:vAlign w:val="center"/>
          </w:tcPr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Новатор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8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911 014 95 80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пр. Пятилеток, 4/1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 952 378 17 02</w:t>
            </w:r>
          </w:p>
          <w:p w:rsidR="009723E2" w:rsidRDefault="009723E2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ул. Дыбенко, д. 20/1</w:t>
            </w:r>
          </w:p>
          <w:p w:rsidR="009723E2" w:rsidRPr="00670B93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52 240 12 27</w:t>
            </w:r>
          </w:p>
          <w:p w:rsidR="009723E2" w:rsidRPr="004556A2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6" w:history="1">
              <w:r w:rsidR="009723E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osmodentis.ru</w:t>
              </w:r>
            </w:hyperlink>
            <w:r w:rsidR="009723E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%</w:t>
            </w:r>
          </w:p>
          <w:p w:rsidR="009723E2" w:rsidRPr="004E3D24" w:rsidRDefault="009723E2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2%</w:t>
            </w:r>
          </w:p>
        </w:tc>
      </w:tr>
      <w:tr w:rsidR="005C6038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F01428" w:rsidRDefault="00062BE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A7ED243" wp14:editId="2E551B60">
                  <wp:extent cx="1677670" cy="1532890"/>
                  <wp:effectExtent l="19050" t="0" r="0" b="0"/>
                  <wp:docPr id="28" name="Рисунок 2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BF4520" w:rsidRDefault="00062BE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﻿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МРТ центр</w:t>
            </w:r>
          </w:p>
          <w:p w:rsidR="00062BED" w:rsidRPr="00BF4520" w:rsidRDefault="00062BED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ИМЕД»</w:t>
            </w:r>
          </w:p>
          <w:p w:rsidR="004556A2" w:rsidRPr="004556A2" w:rsidRDefault="004556A2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овременный диагностический центр, все виды МРТ-исследований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4556A2">
              <w:rPr>
                <w:rFonts w:ascii="Times New Roman" w:hAnsi="Times New Roman" w:cs="Times New Roman"/>
                <w:sz w:val="24"/>
              </w:rPr>
              <w:t>аждый вторник и четверг МРТ-центр работает круглосуточно</w:t>
            </w:r>
          </w:p>
        </w:tc>
        <w:tc>
          <w:tcPr>
            <w:tcW w:w="3323" w:type="dxa"/>
            <w:gridSpan w:val="2"/>
            <w:vAlign w:val="center"/>
          </w:tcPr>
          <w:p w:rsidR="00880014" w:rsidRPr="00CD0583" w:rsidRDefault="00CD058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Магнитогорская, 51, лит. Ж., БЦ «Магнитка»</w:t>
            </w:r>
          </w:p>
          <w:p w:rsidR="00CD0583" w:rsidRPr="00CD0583" w:rsidRDefault="00BF452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414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98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53</w:t>
            </w:r>
            <w:r w:rsidR="00CD0583">
              <w:rPr>
                <w:rFonts w:ascii="Times New Roman" w:hAnsi="Times New Roman" w:cs="Times New Roman"/>
                <w:b/>
                <w:sz w:val="24"/>
              </w:rPr>
              <w:br/>
            </w:r>
            <w:hyperlink r:id="rId24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iemed.org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CD058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0</w:t>
            </w:r>
          </w:p>
          <w:p w:rsidR="00CD0583" w:rsidRPr="004E3D24" w:rsidRDefault="00CD0583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руб.</w:t>
            </w:r>
          </w:p>
        </w:tc>
      </w:tr>
      <w:tr w:rsidR="005C6038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F01428" w:rsidRDefault="00062BE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4138F5E" wp14:editId="4D6FCB16">
                  <wp:extent cx="1677670" cy="1659890"/>
                  <wp:effectExtent l="19050" t="0" r="0" b="0"/>
                  <wp:docPr id="66" name="Рисунок 6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Психологический центр</w:t>
            </w:r>
          </w:p>
          <w:p w:rsidR="00CD0583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РУМОЛА»</w:t>
            </w:r>
          </w:p>
          <w:p w:rsidR="004556A2" w:rsidRPr="004556A2" w:rsidRDefault="004556A2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индивидуальная работа с психолог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>лечение зависимосте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 xml:space="preserve">проработка семейных и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родительско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>-детски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, различные </w:t>
            </w:r>
            <w:r w:rsidRPr="004556A2">
              <w:rPr>
                <w:rFonts w:ascii="Times New Roman" w:hAnsi="Times New Roman" w:cs="Times New Roman"/>
                <w:sz w:val="24"/>
              </w:rPr>
              <w:t>тренинги</w:t>
            </w:r>
            <w:r>
              <w:rPr>
                <w:rFonts w:ascii="Times New Roman" w:hAnsi="Times New Roman" w:cs="Times New Roman"/>
                <w:sz w:val="24"/>
              </w:rPr>
              <w:t>, несколько видов массажа</w:t>
            </w:r>
          </w:p>
        </w:tc>
        <w:tc>
          <w:tcPr>
            <w:tcW w:w="3323" w:type="dxa"/>
            <w:gridSpan w:val="2"/>
            <w:vAlign w:val="center"/>
          </w:tcPr>
          <w:p w:rsidR="00880014" w:rsidRDefault="00CD058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D0583">
              <w:rPr>
                <w:rFonts w:ascii="Times New Roman" w:hAnsi="Times New Roman" w:cs="Times New Roman"/>
                <w:sz w:val="24"/>
              </w:rPr>
              <w:t>Зверинская</w:t>
            </w:r>
            <w:proofErr w:type="spellEnd"/>
            <w:r w:rsidRPr="00CD0583">
              <w:rPr>
                <w:rFonts w:ascii="Times New Roman" w:hAnsi="Times New Roman" w:cs="Times New Roman"/>
                <w:sz w:val="24"/>
              </w:rPr>
              <w:t>, 6-8 (вход под арку)</w:t>
            </w:r>
          </w:p>
          <w:p w:rsidR="00CD0583" w:rsidRPr="00BF4520" w:rsidRDefault="00BF452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23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70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70</w:t>
            </w:r>
          </w:p>
          <w:p w:rsidR="00CD0583" w:rsidRPr="00F01428" w:rsidRDefault="00E4195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50" w:history="1">
              <w:r w:rsidR="00BF452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umola-spb.ru</w:t>
              </w:r>
            </w:hyperlink>
            <w:r w:rsidR="00BF45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CD0583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5C6038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880014" w:rsidRPr="00BD0B9B" w:rsidRDefault="0088001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0014" w:rsidRPr="00F01428" w:rsidRDefault="00062BE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2184B5" wp14:editId="22ECFBC2">
                  <wp:extent cx="1677670" cy="1447800"/>
                  <wp:effectExtent l="19050" t="0" r="0" b="0"/>
                  <wp:docPr id="67" name="Рисунок 66" descr="логотип аюрдары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юрдары большой.JP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80014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Индийский традиционный центр здоровья</w:t>
            </w:r>
          </w:p>
          <w:p w:rsidR="00CD0583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АЮРДАРА»</w:t>
            </w:r>
          </w:p>
          <w:p w:rsidR="004556A2" w:rsidRPr="004556A2" w:rsidRDefault="004556A2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йская оздоровительная система, невысокая ценовая политика, п</w:t>
            </w:r>
            <w:r w:rsidRPr="004556A2">
              <w:rPr>
                <w:rFonts w:ascii="Times New Roman" w:hAnsi="Times New Roman" w:cs="Times New Roman"/>
                <w:sz w:val="24"/>
              </w:rPr>
              <w:t xml:space="preserve">ульсовая диагностика, консультации и семинары по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Аюрведе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 xml:space="preserve">, все виды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аюрведических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 xml:space="preserve"> процедур и массажей</w:t>
            </w:r>
            <w:r w:rsidR="001C3E23">
              <w:rPr>
                <w:rFonts w:ascii="Times New Roman" w:hAnsi="Times New Roman" w:cs="Times New Roman"/>
                <w:sz w:val="24"/>
              </w:rPr>
              <w:t>, онлайн-</w:t>
            </w:r>
            <w:r w:rsidR="001C3E23" w:rsidRPr="001C3E23">
              <w:rPr>
                <w:rFonts w:ascii="Times New Roman" w:hAnsi="Times New Roman" w:cs="Times New Roman"/>
                <w:sz w:val="24"/>
              </w:rPr>
              <w:t xml:space="preserve">консультации по </w:t>
            </w:r>
            <w:proofErr w:type="spellStart"/>
            <w:r w:rsidR="001C3E23" w:rsidRPr="001C3E23">
              <w:rPr>
                <w:rFonts w:ascii="Times New Roman" w:hAnsi="Times New Roman" w:cs="Times New Roman"/>
                <w:sz w:val="24"/>
              </w:rPr>
              <w:t>Джйотиш</w:t>
            </w:r>
            <w:proofErr w:type="spellEnd"/>
          </w:p>
        </w:tc>
        <w:tc>
          <w:tcPr>
            <w:tcW w:w="3323" w:type="dxa"/>
            <w:gridSpan w:val="2"/>
            <w:vAlign w:val="center"/>
          </w:tcPr>
          <w:p w:rsidR="00880014" w:rsidRDefault="00CD058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начейская, 5</w:t>
            </w:r>
          </w:p>
          <w:p w:rsidR="00CD0583" w:rsidRPr="00BF4520" w:rsidRDefault="00CD0583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BF4520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911</w:t>
            </w:r>
            <w:r w:rsidR="00BF4520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208</w:t>
            </w:r>
            <w:r w:rsidR="00BF4520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61</w:t>
            </w:r>
            <w:r w:rsidR="00BF4520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62</w:t>
            </w:r>
          </w:p>
          <w:p w:rsidR="00CD0583" w:rsidRPr="00F01428" w:rsidRDefault="00BF452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326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68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80</w:t>
            </w:r>
            <w:r w:rsidR="00CD0583" w:rsidRPr="00BF4520">
              <w:rPr>
                <w:b/>
                <w:color w:val="007A37"/>
                <w:sz w:val="24"/>
              </w:rPr>
              <w:t xml:space="preserve"> </w:t>
            </w:r>
            <w:hyperlink r:id="rId25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yurda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80014" w:rsidRPr="004E3D24" w:rsidRDefault="00CD0583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CD0583" w:rsidRPr="00F01428" w:rsidTr="00E61E02">
        <w:trPr>
          <w:cantSplit/>
          <w:trHeight w:val="5473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361BB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68AD0D" wp14:editId="25C37E3A">
                  <wp:extent cx="1677670" cy="1677670"/>
                  <wp:effectExtent l="19050" t="0" r="0" b="0"/>
                  <wp:docPr id="120" name="Рисунок 119" descr="szcdm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dm(1).jp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CD0583" w:rsidRPr="00BF4520" w:rsidRDefault="00CD0583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Диагностический центр</w:t>
            </w:r>
          </w:p>
          <w:p w:rsidR="00CD0583" w:rsidRPr="00BF4520" w:rsidRDefault="00CD0583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ЕВЕРО-ЗАПАДНЫЙ ЦЕНТР ДОКАЗАТЕЛЬНОЙ МЕДИЦИНЫ»</w:t>
            </w:r>
          </w:p>
          <w:p w:rsidR="001C3E23" w:rsidRPr="001C3E23" w:rsidRDefault="001C3E23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E23">
              <w:rPr>
                <w:rFonts w:ascii="Times New Roman" w:hAnsi="Times New Roman" w:cs="Times New Roman"/>
                <w:sz w:val="24"/>
              </w:rPr>
              <w:t>14 медицинских центров, оснащенных современным оборудованием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квалифицированные кадры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точное современное оборудование ведущих мировых производителей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D0583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 xml:space="preserve">ш. </w:t>
            </w:r>
            <w:proofErr w:type="spellStart"/>
            <w:r w:rsidRPr="00CD0583">
              <w:rPr>
                <w:rFonts w:ascii="Times New Roman" w:hAnsi="Times New Roman" w:cs="Times New Roman"/>
                <w:sz w:val="24"/>
              </w:rPr>
              <w:t>Пулковское</w:t>
            </w:r>
            <w:proofErr w:type="spellEnd"/>
            <w:r w:rsidRPr="00CD0583">
              <w:rPr>
                <w:rFonts w:ascii="Times New Roman" w:hAnsi="Times New Roman" w:cs="Times New Roman"/>
                <w:sz w:val="24"/>
              </w:rPr>
              <w:t>, 28а</w:t>
            </w:r>
          </w:p>
          <w:p w:rsidR="00CD0583" w:rsidRPr="00BF4520" w:rsidRDefault="00BF4520" w:rsidP="00892E8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600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47</w:t>
            </w: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CD0583"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12</w:t>
            </w:r>
          </w:p>
          <w:p w:rsidR="00CD0583" w:rsidRPr="00F01428" w:rsidRDefault="00E4195D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54" w:history="1">
              <w:r w:rsidR="00BF452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dmed.ru</w:t>
              </w:r>
            </w:hyperlink>
            <w:r w:rsidR="00BF45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D0583" w:rsidRPr="004E3D24" w:rsidRDefault="00361BB5" w:rsidP="00892E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%</w:t>
            </w:r>
          </w:p>
        </w:tc>
      </w:tr>
      <w:tr w:rsidR="00BD0B9B" w:rsidRPr="00F01428" w:rsidTr="00E61E02">
        <w:trPr>
          <w:cantSplit/>
        </w:trPr>
        <w:tc>
          <w:tcPr>
            <w:tcW w:w="10918" w:type="dxa"/>
            <w:gridSpan w:val="8"/>
            <w:vAlign w:val="center"/>
          </w:tcPr>
          <w:p w:rsidR="00BD0B9B" w:rsidRPr="008D6D39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48"/>
              </w:rPr>
              <w:t>ЦВЕТЫ И ПОДАРКИ</w:t>
            </w:r>
          </w:p>
        </w:tc>
      </w:tr>
      <w:tr w:rsidR="00D8123D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CCC5CC1" wp14:editId="170F073F">
                  <wp:extent cx="1677670" cy="355600"/>
                  <wp:effectExtent l="19050" t="0" r="0" b="0"/>
                  <wp:docPr id="73" name="Рисунок 72" descr="logo_cvetovi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vetovik_1.pn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ЦВЕТОВИК»</w:t>
            </w:r>
          </w:p>
          <w:p w:rsidR="00D8123D" w:rsidRPr="00821895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94 01</w:t>
            </w:r>
          </w:p>
          <w:p w:rsidR="00D8123D" w:rsidRPr="00F01428" w:rsidRDefault="00E4195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56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vetovik.com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8123D" w:rsidRPr="008D6D3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D8123D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D19389" wp14:editId="7415B80C">
                  <wp:extent cx="1677670" cy="393065"/>
                  <wp:effectExtent l="19050" t="0" r="0" b="0"/>
                  <wp:docPr id="74" name="Рисунок 73" descr="Logo_fantas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ntasy_1.pn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ФАНТАЗИЯ»</w:t>
            </w:r>
          </w:p>
          <w:p w:rsidR="00D8123D" w:rsidRPr="00821895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пер. Финский, 9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92 00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775 92 90</w:t>
            </w:r>
          </w:p>
          <w:p w:rsidR="00D8123D" w:rsidRPr="00F01428" w:rsidRDefault="00E4195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58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liteflower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8123D" w:rsidRPr="008D6D3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D8123D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316064" wp14:editId="4E4BB8DD">
                  <wp:extent cx="1677670" cy="1677670"/>
                  <wp:effectExtent l="19050" t="0" r="0" b="0"/>
                  <wp:docPr id="71" name="Рисунок 70" descr="Лого на сайт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а сайт (2).pn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Мастерская подарко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ЧАЙНЫЙ ТИГР»</w:t>
            </w:r>
          </w:p>
          <w:p w:rsidR="00D8123D" w:rsidRPr="00821895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21895">
              <w:rPr>
                <w:rFonts w:ascii="Times New Roman" w:hAnsi="Times New Roman" w:cs="Times New Roman"/>
                <w:sz w:val="24"/>
              </w:rPr>
              <w:t>олее 70 сортов чая, зерновой кофе, натуральный мед, восточные сладости, бельгийский шоколад ручной работы, алтайские медовые бальзамы, армянское варенье, крем-мед, стеклянные чайники и пиалы</w:t>
            </w:r>
          </w:p>
        </w:tc>
        <w:tc>
          <w:tcPr>
            <w:tcW w:w="3323" w:type="dxa"/>
            <w:gridSpan w:val="2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Зины Портновой, 32 ТК «Огни города», 2 этаж, секция 21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31 228 40 24</w:t>
            </w:r>
          </w:p>
          <w:p w:rsidR="00D8123D" w:rsidRPr="008D6D39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0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iger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8123D" w:rsidRPr="008D6D3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C8D8F86" wp14:editId="2DC7C74C">
                  <wp:extent cx="1677670" cy="1581785"/>
                  <wp:effectExtent l="19050" t="0" r="0" b="0"/>
                  <wp:docPr id="72" name="Рисунок 71" descr="empran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rana_logo.jp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CD0583" w:rsidRPr="004F5169" w:rsidRDefault="008D6D3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Производитель подарков-впечатлений</w:t>
            </w:r>
          </w:p>
          <w:p w:rsidR="008D6D39" w:rsidRPr="004F5169" w:rsidRDefault="008D6D39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ЭМПРАНА»</w:t>
            </w:r>
          </w:p>
          <w:p w:rsidR="00821895" w:rsidRPr="00821895" w:rsidRDefault="0082189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крупнейший в России производитель подарков-впечатлений, сертификатов и сувениров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10-я Красноармейская, 15/17</w:t>
            </w:r>
          </w:p>
          <w:p w:rsidR="008D6D39" w:rsidRPr="004F5169" w:rsidRDefault="004F5169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449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37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77</w:t>
            </w:r>
          </w:p>
          <w:p w:rsidR="008D6D39" w:rsidRPr="004F5169" w:rsidRDefault="004F5169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8 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993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28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D6D3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93</w:t>
            </w:r>
          </w:p>
          <w:p w:rsidR="008D6D39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2" w:history="1">
              <w:r w:rsidR="004F5169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mprana.ru</w:t>
              </w:r>
            </w:hyperlink>
            <w:r w:rsidR="004F51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21895" w:rsidRPr="00821895" w:rsidRDefault="00821895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кидка зависит от состава подарка. Актуальную информацию можно посмотреть на странице партнёра </w:t>
            </w:r>
            <w:hyperlink r:id="rId263" w:history="1">
              <w:r w:rsidR="004F5169"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cvety-i-podarki/emprana.html</w:t>
              </w:r>
            </w:hyperlink>
            <w:r w:rsid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D0583" w:rsidRPr="004E3D24" w:rsidRDefault="008D6D3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  <w:p w:rsidR="008D6D39" w:rsidRPr="004E3D24" w:rsidRDefault="008D6D3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8D6D39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5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1EA739A" wp14:editId="4A61D24E">
                  <wp:extent cx="1677670" cy="1674495"/>
                  <wp:effectExtent l="19050" t="0" r="0" b="0"/>
                  <wp:docPr id="75" name="Рисунок 74" descr="Снимок экрана 2019-04-02 в 19.10.1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9-04-02 в 19.10.18 (1).pn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CD0583" w:rsidRPr="008D6D39" w:rsidRDefault="008D6D39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Студия флористики и подарков</w:t>
            </w:r>
          </w:p>
          <w:p w:rsidR="008D6D39" w:rsidRDefault="008D6D39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«TOP FLOWER 24»</w:t>
            </w:r>
          </w:p>
          <w:p w:rsidR="0042335D" w:rsidRPr="008D2258" w:rsidRDefault="00821895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Авторские букеты, свежая срезка, огромный выбор подарков по любому случаю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21895">
              <w:rPr>
                <w:rFonts w:ascii="Times New Roman" w:hAnsi="Times New Roman" w:cs="Times New Roman"/>
                <w:sz w:val="24"/>
              </w:rPr>
              <w:t>профессиональные флористы, индивидуальный подход, современная флористика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Коломенская, 32/42</w:t>
            </w:r>
          </w:p>
          <w:p w:rsidR="008D6D39" w:rsidRPr="004F5169" w:rsidRDefault="008D6D39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4F516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911</w:t>
            </w:r>
            <w:r w:rsidR="004F516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4F516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02</w:t>
            </w:r>
            <w:r w:rsidR="004F5169"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6</w:t>
            </w:r>
          </w:p>
          <w:p w:rsidR="008D6D39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5" w:history="1">
              <w:r w:rsidR="004F5169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pflower24.ru</w:t>
              </w:r>
            </w:hyperlink>
            <w:r w:rsidR="004F51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21895" w:rsidRPr="004F5169" w:rsidRDefault="00821895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покупке цветов в салоне</w:t>
            </w:r>
          </w:p>
          <w:p w:rsidR="00821895" w:rsidRPr="00821895" w:rsidRDefault="0082189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заказе в интернет-магазине</w:t>
            </w:r>
          </w:p>
        </w:tc>
        <w:tc>
          <w:tcPr>
            <w:tcW w:w="1312" w:type="dxa"/>
            <w:vAlign w:val="center"/>
          </w:tcPr>
          <w:p w:rsidR="00CD0583" w:rsidRPr="004E3D24" w:rsidRDefault="008D6D39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8D6D39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BD0B9B" w:rsidRPr="00F01428" w:rsidTr="004F5169">
        <w:trPr>
          <w:cantSplit/>
          <w:trHeight w:val="790"/>
        </w:trPr>
        <w:tc>
          <w:tcPr>
            <w:tcW w:w="10918" w:type="dxa"/>
            <w:gridSpan w:val="8"/>
            <w:vAlign w:val="center"/>
          </w:tcPr>
          <w:p w:rsidR="00BD0B9B" w:rsidRPr="008D6D39" w:rsidRDefault="00BD0B9B" w:rsidP="008D22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48"/>
              </w:rPr>
              <w:t>СПОРТ И ХОББИ</w:t>
            </w:r>
          </w:p>
        </w:tc>
      </w:tr>
      <w:tr w:rsidR="00D8123D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035AEA0" wp14:editId="367918F3">
                  <wp:extent cx="1828160" cy="710644"/>
                  <wp:effectExtent l="0" t="0" r="1270" b="0"/>
                  <wp:docPr id="77" name="Рисунок 76" descr="ФХ_лог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Х_лого-01.jp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06" cy="71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фитнес-центро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FITNESS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HOUSE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73">
              <w:rPr>
                <w:rFonts w:ascii="Times New Roman" w:hAnsi="Times New Roman" w:cs="Times New Roman"/>
                <w:sz w:val="24"/>
              </w:rPr>
              <w:t xml:space="preserve">42 клуба по Санкт-Петербургу и Ленинградской области с бассейнами, аэробными и тренажёрными залами,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кардио</w:t>
            </w:r>
            <w:proofErr w:type="spellEnd"/>
            <w:r w:rsidRPr="00550C73">
              <w:rPr>
                <w:rFonts w:ascii="Times New Roman" w:hAnsi="Times New Roman" w:cs="Times New Roman"/>
                <w:sz w:val="24"/>
              </w:rPr>
              <w:t xml:space="preserve">- и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 w:rsidRPr="00550C73">
              <w:rPr>
                <w:rFonts w:ascii="Times New Roman" w:hAnsi="Times New Roman" w:cs="Times New Roman"/>
                <w:sz w:val="24"/>
              </w:rPr>
              <w:t>-зонами</w:t>
            </w:r>
          </w:p>
          <w:p w:rsidR="00D8123D" w:rsidRPr="00550C73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550C73">
              <w:rPr>
                <w:rFonts w:ascii="Times New Roman" w:hAnsi="Times New Roman" w:cs="Times New Roman"/>
                <w:sz w:val="24"/>
              </w:rPr>
              <w:t>ирокий ассортимент групповых программ разной направленности и сложности для любого уровня подготовки</w:t>
            </w:r>
          </w:p>
        </w:tc>
        <w:tc>
          <w:tcPr>
            <w:tcW w:w="3261" w:type="dxa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Наличная, 44к1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59 67 57</w:t>
            </w:r>
          </w:p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4 43 80</w:t>
            </w:r>
          </w:p>
          <w:p w:rsidR="00D8123D" w:rsidRPr="006D0935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7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itnesshouse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8123D" w:rsidRPr="006D0935" w:rsidRDefault="00D8123D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Специальны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ны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на годовые абонементы Дополнительная скидка в размере - 7% на акции месяца. Информация о тарифах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268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assets/files/fitneshouse.pdf</w:t>
              </w:r>
            </w:hyperlink>
            <w:r w:rsidRPr="006D0935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%</w:t>
            </w:r>
          </w:p>
        </w:tc>
      </w:tr>
      <w:tr w:rsidR="00D8123D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36AC32" wp14:editId="0178C76B">
                  <wp:extent cx="1509824" cy="413365"/>
                  <wp:effectExtent l="0" t="0" r="0" b="0"/>
                  <wp:docPr id="79" name="Рисунок 78" descr="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2)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37" cy="41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Фитнес-центр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НЕПТУН»</w:t>
            </w:r>
          </w:p>
          <w:p w:rsidR="00D8123D" w:rsidRPr="00E92EE0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омфорт и индивидуальный подход к каждому клиенту</w:t>
            </w:r>
          </w:p>
        </w:tc>
        <w:tc>
          <w:tcPr>
            <w:tcW w:w="3261" w:type="dxa"/>
            <w:vAlign w:val="center"/>
          </w:tcPr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sz w:val="24"/>
              </w:rPr>
              <w:t>наб. Обводного канала, 93А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4 46 96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0 26 12</w:t>
            </w:r>
          </w:p>
          <w:p w:rsidR="00D8123D" w:rsidRPr="006D0935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0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ort.neptun.spb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годовые клубные карты,</w:t>
            </w:r>
          </w:p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дополнительные услуги, теннисный корт, настольный теннис, сауны и турецкие бани</w:t>
            </w:r>
          </w:p>
        </w:tc>
        <w:tc>
          <w:tcPr>
            <w:tcW w:w="1312" w:type="dxa"/>
            <w:vAlign w:val="center"/>
          </w:tcPr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8123D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97E09BD" wp14:editId="43483A94">
                  <wp:extent cx="1677670" cy="446405"/>
                  <wp:effectExtent l="19050" t="0" r="0" b="0"/>
                  <wp:docPr id="80" name="Рисунок 79" descr="Logo_Tonus_20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onus_2018 (1)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клубов женского фитнеса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ОНУС КЛУБ»</w:t>
            </w:r>
          </w:p>
          <w:p w:rsidR="00D8123D" w:rsidRPr="00E92EE0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рупнейшая в России сеть клубов инновационного женского фитнес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2EE0">
              <w:rPr>
                <w:rFonts w:ascii="Times New Roman" w:hAnsi="Times New Roman" w:cs="Times New Roman"/>
                <w:sz w:val="24"/>
              </w:rPr>
              <w:t>программа SMART-тренировок и полезного питания</w:t>
            </w:r>
          </w:p>
        </w:tc>
        <w:tc>
          <w:tcPr>
            <w:tcW w:w="3261" w:type="dxa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sz w:val="24"/>
              </w:rPr>
              <w:t>ул. Гагарина, 7</w:t>
            </w:r>
          </w:p>
          <w:p w:rsidR="00D8123D" w:rsidRPr="00DF3C5A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00 770 08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D8123D" w:rsidRPr="006D0935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2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nusclub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3%</w:t>
            </w:r>
          </w:p>
        </w:tc>
      </w:tr>
      <w:tr w:rsidR="00D8123D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8123D" w:rsidRPr="00BD0B9B" w:rsidRDefault="00D8123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123D" w:rsidRPr="00F01428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6DEA54C" wp14:editId="76780802">
                  <wp:extent cx="1677670" cy="560705"/>
                  <wp:effectExtent l="19050" t="0" r="0" b="0"/>
                  <wp:docPr id="76" name="Рисунок 75" descr="Logo_dlya_svetlogo_f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lya_svetlogo_fona.jp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Клуб </w:t>
            </w:r>
            <w:proofErr w:type="spellStart"/>
            <w:r w:rsidRPr="004F5169">
              <w:rPr>
                <w:rFonts w:ascii="Times New Roman" w:hAnsi="Times New Roman" w:cs="Times New Roman"/>
                <w:b/>
                <w:sz w:val="28"/>
              </w:rPr>
              <w:t>бампербола</w:t>
            </w:r>
            <w:proofErr w:type="spellEnd"/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BUMPERBALL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SPB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8123D" w:rsidRPr="00550C73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50C73">
              <w:rPr>
                <w:rFonts w:ascii="Times New Roman" w:hAnsi="Times New Roman" w:cs="Times New Roman"/>
                <w:sz w:val="24"/>
              </w:rPr>
              <w:t xml:space="preserve">ервый в России и Санкт-Петербурге клуб игры в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бампербол</w:t>
            </w:r>
            <w:proofErr w:type="spellEnd"/>
          </w:p>
        </w:tc>
        <w:tc>
          <w:tcPr>
            <w:tcW w:w="3261" w:type="dxa"/>
            <w:vAlign w:val="center"/>
          </w:tcPr>
          <w:p w:rsidR="00D8123D" w:rsidRDefault="00D8123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Белы Куна, 32к2В</w:t>
            </w:r>
          </w:p>
          <w:p w:rsidR="00D8123D" w:rsidRPr="004F5169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6 45 22</w:t>
            </w:r>
          </w:p>
          <w:p w:rsidR="00D8123D" w:rsidRPr="00F01428" w:rsidRDefault="00E4195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74" w:history="1">
              <w:r w:rsidR="00D8123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bumper-ball.ru</w:t>
              </w:r>
            </w:hyperlink>
            <w:r w:rsidR="00D812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8123D" w:rsidRPr="004E3D24" w:rsidRDefault="00D8123D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9DF645" wp14:editId="50FD6D43">
                  <wp:extent cx="1677670" cy="1677670"/>
                  <wp:effectExtent l="19050" t="0" r="0" b="0"/>
                  <wp:docPr id="78" name="Рисунок 77" descr="lider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r(1).jp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6D0935" w:rsidRPr="004F5169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Школа фигурного катания</w:t>
            </w:r>
          </w:p>
          <w:p w:rsidR="00CD0583" w:rsidRPr="004F5169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ЛИДЕР»</w:t>
            </w:r>
          </w:p>
          <w:p w:rsidR="00E92EE0" w:rsidRPr="00E92EE0" w:rsidRDefault="00E92EE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92EE0">
              <w:rPr>
                <w:rFonts w:ascii="Times New Roman" w:hAnsi="Times New Roman" w:cs="Times New Roman"/>
                <w:sz w:val="24"/>
              </w:rPr>
              <w:t>рограммы тренировок для взрослых и детей</w:t>
            </w:r>
            <w:r w:rsidR="00550C73">
              <w:rPr>
                <w:rFonts w:ascii="Times New Roman" w:hAnsi="Times New Roman" w:cs="Times New Roman"/>
                <w:sz w:val="24"/>
              </w:rPr>
              <w:t xml:space="preserve"> от 3 лет, индивидуальные тренировки, корпоративные мероприятия и праздники, ледовое шоу</w:t>
            </w:r>
          </w:p>
        </w:tc>
        <w:tc>
          <w:tcPr>
            <w:tcW w:w="3261" w:type="dxa"/>
            <w:vAlign w:val="center"/>
          </w:tcPr>
          <w:p w:rsidR="00CD0583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пр. Добролюбова 18, спорткомплекс «Юбилейный»</w:t>
            </w:r>
          </w:p>
          <w:p w:rsidR="004F5169" w:rsidRPr="004F5169" w:rsidRDefault="004F5169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691 80 95</w:t>
            </w:r>
          </w:p>
          <w:p w:rsidR="006D0935" w:rsidRPr="006D0935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6" w:history="1">
              <w:r w:rsidR="004F5169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ider-spb.ru</w:t>
              </w:r>
            </w:hyperlink>
            <w:r w:rsidR="004F51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D0935" w:rsidRPr="00F01428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583" w:rsidRPr="004E3D24" w:rsidRDefault="006D09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5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16A7071" wp14:editId="3B684B7C">
                  <wp:extent cx="1677670" cy="1395730"/>
                  <wp:effectExtent l="19050" t="0" r="0" b="0"/>
                  <wp:docPr id="81" name="Рисунок 8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6D0935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студий танца и фитнеса</w:t>
            </w:r>
          </w:p>
          <w:p w:rsidR="00CD0583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ЕКИЛА ДАНС»</w:t>
            </w:r>
          </w:p>
          <w:p w:rsidR="00260993" w:rsidRPr="00260993" w:rsidRDefault="00260993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260993">
              <w:rPr>
                <w:rFonts w:ascii="Times New Roman" w:hAnsi="Times New Roman" w:cs="Times New Roman"/>
                <w:sz w:val="24"/>
              </w:rPr>
              <w:t>олее 100 залов по Санкт-Петербургу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A665A">
              <w:rPr>
                <w:rFonts w:ascii="Times New Roman" w:hAnsi="Times New Roman" w:cs="Times New Roman"/>
                <w:sz w:val="24"/>
              </w:rPr>
              <w:t>м</w:t>
            </w:r>
            <w:r w:rsidRPr="00260993">
              <w:rPr>
                <w:rFonts w:ascii="Times New Roman" w:hAnsi="Times New Roman" w:cs="Times New Roman"/>
                <w:sz w:val="24"/>
              </w:rPr>
              <w:t>ножество танцевальных и фитнес-направлений и стилей на любой вкус</w:t>
            </w:r>
            <w:r>
              <w:rPr>
                <w:rFonts w:ascii="Times New Roman" w:hAnsi="Times New Roman" w:cs="Times New Roman"/>
                <w:sz w:val="24"/>
              </w:rPr>
              <w:t xml:space="preserve"> для взрослых и де</w:t>
            </w:r>
            <w:r w:rsidR="00FB1D10">
              <w:rPr>
                <w:rFonts w:ascii="Times New Roman" w:hAnsi="Times New Roman" w:cs="Times New Roman"/>
                <w:sz w:val="24"/>
              </w:rPr>
              <w:t xml:space="preserve">тей с любым уровнем </w:t>
            </w:r>
            <w:r w:rsidR="00DF3C5A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3261" w:type="dxa"/>
            <w:vAlign w:val="center"/>
          </w:tcPr>
          <w:p w:rsidR="00CD0583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Маршала Новикова, 4к1</w:t>
            </w:r>
          </w:p>
          <w:p w:rsidR="00DF3C5A" w:rsidRPr="00DF3C5A" w:rsidRDefault="00DF3C5A" w:rsidP="00DF3C5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3 89 35</w:t>
            </w:r>
          </w:p>
          <w:p w:rsidR="006D0935" w:rsidRPr="006D0935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8" w:history="1">
              <w:r w:rsidR="00DF3C5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equiladance.ru</w:t>
              </w:r>
            </w:hyperlink>
            <w:r w:rsidR="00DF3C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D0935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Скидка на первый абонемент</w:t>
            </w:r>
            <w:r w:rsidR="00260993"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при заявке по телефону</w:t>
            </w:r>
          </w:p>
        </w:tc>
        <w:tc>
          <w:tcPr>
            <w:tcW w:w="1312" w:type="dxa"/>
            <w:vAlign w:val="center"/>
          </w:tcPr>
          <w:p w:rsidR="00CD0583" w:rsidRPr="004E3D24" w:rsidRDefault="006D09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7A19A84" wp14:editId="3DB1BB21">
                  <wp:extent cx="1428750" cy="1428750"/>
                  <wp:effectExtent l="19050" t="0" r="0" b="0"/>
                  <wp:docPr id="82" name="Рисунок 81" descr="50050155_2340714419494491_497759748378696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50155_2340714419494491_4977597483786960896_n.jp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6D0935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Центр пляжного спорта</w:t>
            </w:r>
          </w:p>
          <w:p w:rsidR="00CD0583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ПЕСОК»</w:t>
            </w:r>
          </w:p>
          <w:p w:rsidR="00260993" w:rsidRPr="00260993" w:rsidRDefault="002609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8 площадок для пляжного волейбо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специально подготовленный, кварцевый песок для игровых видов спорта с системой подогре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занятия</w:t>
            </w:r>
            <w:r w:rsidR="00664B7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993">
              <w:rPr>
                <w:rFonts w:ascii="Times New Roman" w:hAnsi="Times New Roman" w:cs="Times New Roman"/>
                <w:sz w:val="24"/>
              </w:rPr>
              <w:t>с тренер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 xml:space="preserve">корпоративные праздники, турниры, </w:t>
            </w:r>
            <w:proofErr w:type="spellStart"/>
            <w:r w:rsidRPr="00260993">
              <w:rPr>
                <w:rFonts w:ascii="Times New Roman" w:hAnsi="Times New Roman" w:cs="Times New Roman"/>
                <w:sz w:val="24"/>
              </w:rPr>
              <w:t>тимбилдинг</w:t>
            </w:r>
            <w:proofErr w:type="spellEnd"/>
          </w:p>
        </w:tc>
        <w:tc>
          <w:tcPr>
            <w:tcW w:w="3261" w:type="dxa"/>
            <w:vAlign w:val="center"/>
          </w:tcPr>
          <w:p w:rsidR="00CD0583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наб. Октябрьская, 6к3</w:t>
            </w:r>
          </w:p>
          <w:p w:rsidR="006D0935" w:rsidRPr="00DF3C5A" w:rsidRDefault="00DF3C5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6D093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6D093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779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D093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10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6D093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6D0935" w:rsidRPr="00F01428" w:rsidRDefault="00E4195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80" w:history="1">
              <w:r w:rsidR="00DF3C5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ortpesok.com</w:t>
              </w:r>
            </w:hyperlink>
            <w:r w:rsidR="00DF3C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D0583" w:rsidRPr="004E3D24" w:rsidRDefault="006D09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52"/>
              </w:rPr>
              <w:t>15%</w:t>
            </w:r>
          </w:p>
        </w:tc>
      </w:tr>
      <w:tr w:rsidR="00474889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474889" w:rsidRPr="00BD0B9B" w:rsidRDefault="00474889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74889" w:rsidRDefault="00474889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0074FBB" wp14:editId="038A7FE5">
                  <wp:extent cx="1677670" cy="1184910"/>
                  <wp:effectExtent l="19050" t="0" r="0" b="0"/>
                  <wp:docPr id="84" name="Рисунок 83" descr="swj7wzNwJ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j7wzNwJIk.jpg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портивный клуб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ЧЁРНАЯ БЕЛКА»</w:t>
            </w:r>
          </w:p>
          <w:p w:rsidR="00474889" w:rsidRPr="006D0935" w:rsidRDefault="00FF04EC" w:rsidP="00FF04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33BC">
              <w:rPr>
                <w:rFonts w:ascii="Times New Roman" w:hAnsi="Times New Roman" w:cs="Times New Roman"/>
                <w:sz w:val="24"/>
              </w:rPr>
              <w:t xml:space="preserve">Профессионально оборудованный зал для </w:t>
            </w:r>
            <w:proofErr w:type="spellStart"/>
            <w:r w:rsidRPr="00D633BC">
              <w:rPr>
                <w:rFonts w:ascii="Times New Roman" w:hAnsi="Times New Roman" w:cs="Times New Roman"/>
                <w:sz w:val="24"/>
              </w:rPr>
              <w:t>CrossFit</w:t>
            </w:r>
            <w:proofErr w:type="spellEnd"/>
            <w:r w:rsidRPr="00D633BC">
              <w:rPr>
                <w:rFonts w:ascii="Times New Roman" w:hAnsi="Times New Roman" w:cs="Times New Roman"/>
                <w:sz w:val="24"/>
              </w:rPr>
              <w:t>, тяжелой атлетики, гимнастики, гребли и прилегающая территория парка для бега</w:t>
            </w:r>
          </w:p>
        </w:tc>
        <w:tc>
          <w:tcPr>
            <w:tcW w:w="3261" w:type="dxa"/>
            <w:vAlign w:val="center"/>
          </w:tcPr>
          <w:p w:rsidR="00FF04EC" w:rsidRDefault="00FF04EC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9E5">
              <w:rPr>
                <w:rFonts w:ascii="Times New Roman" w:hAnsi="Times New Roman" w:cs="Times New Roman"/>
                <w:sz w:val="24"/>
              </w:rPr>
              <w:t>пр. Приморский, 50 лит Б.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DF3C5A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999</w:t>
            </w:r>
            <w:r w:rsidR="00DF3C5A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525</w:t>
            </w:r>
            <w:r w:rsidR="00DF3C5A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23</w:t>
            </w:r>
            <w:r w:rsidR="00DF3C5A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23</w:t>
            </w:r>
          </w:p>
          <w:p w:rsidR="00DF3C5A" w:rsidRPr="00DF3C5A" w:rsidRDefault="00E4195D" w:rsidP="00DF3C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82" w:history="1">
              <w:r w:rsidR="00DF3C5A" w:rsidRPr="00544514">
                <w:rPr>
                  <w:rStyle w:val="a7"/>
                  <w:rFonts w:ascii="Times New Roman" w:hAnsi="Times New Roman" w:cs="Times New Roman"/>
                  <w:sz w:val="24"/>
                </w:rPr>
                <w:t>http://Cfbelka.ru</w:t>
              </w:r>
            </w:hyperlink>
            <w:r w:rsidR="00DF3C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 на общие группы от 6 до 12 месяцев.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 на общие группы до 3 месяцев;</w:t>
            </w:r>
          </w:p>
          <w:p w:rsidR="00FF04EC" w:rsidRPr="00DF3C5A" w:rsidRDefault="00FF04EC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при покупке от 5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х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ов в общие группы от 6 до 12 месяцев</w:t>
            </w:r>
          </w:p>
          <w:p w:rsidR="00474889" w:rsidRPr="006D0935" w:rsidRDefault="00FF04EC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абонемент в группу начальной подготовки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CrossFit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onRamp</w:t>
            </w:r>
            <w:proofErr w:type="spellEnd"/>
          </w:p>
        </w:tc>
        <w:tc>
          <w:tcPr>
            <w:tcW w:w="1312" w:type="dxa"/>
            <w:vAlign w:val="center"/>
          </w:tcPr>
          <w:p w:rsidR="00FF04EC" w:rsidRPr="004E3D24" w:rsidRDefault="00FF04EC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FF04EC" w:rsidRPr="004E3D24" w:rsidRDefault="00FF04EC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474889" w:rsidRPr="004E3D24" w:rsidRDefault="00FF04EC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5%</w:t>
            </w:r>
          </w:p>
        </w:tc>
      </w:tr>
      <w:tr w:rsidR="00CD0583" w:rsidRPr="00F01428" w:rsidTr="00E61E02">
        <w:trPr>
          <w:cantSplit/>
          <w:trHeight w:val="2802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8D6D39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E36A7C" wp14:editId="4978FA2D">
                  <wp:extent cx="1677670" cy="1048385"/>
                  <wp:effectExtent l="19050" t="0" r="0" b="0"/>
                  <wp:docPr id="83" name="Рисунок 82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6D0935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школа</w:t>
            </w:r>
          </w:p>
          <w:p w:rsidR="00CD0583" w:rsidRPr="00DF3C5A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ЮНИОР»</w:t>
            </w:r>
          </w:p>
          <w:p w:rsidR="00260993" w:rsidRPr="00260993" w:rsidRDefault="002609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Крупнейшая в России сеть частных футбольных школ для детей дошкольного и младшего школьного возраста</w:t>
            </w:r>
          </w:p>
        </w:tc>
        <w:tc>
          <w:tcPr>
            <w:tcW w:w="3261" w:type="dxa"/>
            <w:vAlign w:val="center"/>
          </w:tcPr>
          <w:p w:rsidR="00CD0583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F019E5">
              <w:rPr>
                <w:rFonts w:ascii="Times New Roman" w:hAnsi="Times New Roman" w:cs="Times New Roman"/>
                <w:sz w:val="24"/>
              </w:rPr>
              <w:t>Приморск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50 ФЦ «Молния»</w:t>
            </w:r>
          </w:p>
          <w:p w:rsidR="00F019E5" w:rsidRDefault="00F019E5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019E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9E5">
              <w:rPr>
                <w:rFonts w:ascii="Times New Roman" w:hAnsi="Times New Roman" w:cs="Times New Roman"/>
                <w:sz w:val="24"/>
              </w:rPr>
              <w:t>Обуховской</w:t>
            </w:r>
            <w:proofErr w:type="spellEnd"/>
            <w:r w:rsidRPr="00F019E5">
              <w:rPr>
                <w:rFonts w:ascii="Times New Roman" w:hAnsi="Times New Roman" w:cs="Times New Roman"/>
                <w:sz w:val="24"/>
              </w:rPr>
              <w:t xml:space="preserve">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05</w:t>
            </w:r>
          </w:p>
          <w:p w:rsidR="00F019E5" w:rsidRDefault="00F019E5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9E5">
              <w:rPr>
                <w:rFonts w:ascii="Times New Roman" w:hAnsi="Times New Roman" w:cs="Times New Roman"/>
                <w:sz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F019E5">
              <w:rPr>
                <w:rFonts w:ascii="Times New Roman" w:hAnsi="Times New Roman" w:cs="Times New Roman"/>
                <w:sz w:val="24"/>
              </w:rPr>
              <w:t>овской</w:t>
            </w:r>
            <w:proofErr w:type="spellEnd"/>
            <w:r w:rsidRPr="00F019E5">
              <w:rPr>
                <w:rFonts w:ascii="Times New Roman" w:hAnsi="Times New Roman" w:cs="Times New Roman"/>
                <w:sz w:val="24"/>
              </w:rPr>
              <w:t xml:space="preserve">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30</w:t>
            </w:r>
          </w:p>
          <w:p w:rsidR="00DF3C5A" w:rsidRPr="00DF3C5A" w:rsidRDefault="00DF3C5A" w:rsidP="00F019E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00 3333 094</w:t>
            </w:r>
          </w:p>
          <w:p w:rsidR="00DF3C5A" w:rsidRDefault="00E4195D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84" w:history="1">
              <w:r w:rsidR="00DF3C5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sjunior.com/</w:t>
              </w:r>
            </w:hyperlink>
          </w:p>
          <w:p w:rsidR="00F019E5" w:rsidRPr="00DF3C5A" w:rsidRDefault="00F019E5" w:rsidP="00DF3C5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 на месячный абонемент</w:t>
            </w:r>
          </w:p>
        </w:tc>
        <w:tc>
          <w:tcPr>
            <w:tcW w:w="1312" w:type="dxa"/>
            <w:vAlign w:val="center"/>
          </w:tcPr>
          <w:p w:rsidR="00CD0583" w:rsidRPr="004E3D24" w:rsidRDefault="00F019E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633BC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633BC" w:rsidRPr="00BD0B9B" w:rsidRDefault="00D633BC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633BC" w:rsidRDefault="00D633BC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AFFDBB" wp14:editId="41A5EA0A">
                  <wp:extent cx="1677670" cy="1677670"/>
                  <wp:effectExtent l="0" t="0" r="0" b="0"/>
                  <wp:docPr id="121" name="Рисунок 120" descr="Logo_InterAcademy_Saint-Petersburg_RG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terAcademy_Saint-Petersburg_RGB-01.png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D633BC" w:rsidRPr="00DF3C5A" w:rsidRDefault="00033B0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академия</w:t>
            </w:r>
          </w:p>
          <w:p w:rsidR="00033B06" w:rsidRPr="00DF3C5A" w:rsidRDefault="00033B06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ИНТЕР»</w:t>
            </w:r>
          </w:p>
          <w:p w:rsidR="00033B06" w:rsidRPr="00033B06" w:rsidRDefault="00033B06" w:rsidP="0003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B06">
              <w:rPr>
                <w:rFonts w:ascii="Times New Roman" w:hAnsi="Times New Roman" w:cs="Times New Roman"/>
                <w:sz w:val="24"/>
              </w:rPr>
              <w:t>Итальянский метод обучения</w:t>
            </w:r>
            <w:r>
              <w:rPr>
                <w:rFonts w:ascii="Times New Roman" w:hAnsi="Times New Roman" w:cs="Times New Roman"/>
                <w:sz w:val="24"/>
              </w:rPr>
              <w:t>, и</w:t>
            </w:r>
            <w:r w:rsidRPr="00033B06">
              <w:rPr>
                <w:rFonts w:ascii="Times New Roman" w:hAnsi="Times New Roman" w:cs="Times New Roman"/>
                <w:sz w:val="24"/>
              </w:rPr>
              <w:t>ндивидуальный подход по методикам FC INTER</w:t>
            </w:r>
            <w:r>
              <w:rPr>
                <w:rFonts w:ascii="Times New Roman" w:hAnsi="Times New Roman" w:cs="Times New Roman"/>
                <w:sz w:val="24"/>
              </w:rPr>
              <w:t>, л</w:t>
            </w:r>
            <w:r w:rsidRPr="00033B06">
              <w:rPr>
                <w:rFonts w:ascii="Times New Roman" w:hAnsi="Times New Roman" w:cs="Times New Roman"/>
                <w:sz w:val="24"/>
              </w:rPr>
              <w:t>ицензированные тренеры из Италии и России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033B06">
              <w:rPr>
                <w:rFonts w:ascii="Times New Roman" w:hAnsi="Times New Roman" w:cs="Times New Roman"/>
                <w:sz w:val="24"/>
              </w:rPr>
              <w:t>рофессиональные футбольные поля</w:t>
            </w:r>
          </w:p>
        </w:tc>
        <w:tc>
          <w:tcPr>
            <w:tcW w:w="3261" w:type="dxa"/>
            <w:vAlign w:val="center"/>
          </w:tcPr>
          <w:p w:rsidR="00D633BC" w:rsidRDefault="00DF3C5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портивная, 8 лит. А, оф</w:t>
            </w:r>
            <w:r w:rsidR="00033B06" w:rsidRPr="00033B06">
              <w:rPr>
                <w:rFonts w:ascii="Times New Roman" w:hAnsi="Times New Roman" w:cs="Times New Roman"/>
                <w:sz w:val="24"/>
              </w:rPr>
              <w:t>. 92</w:t>
            </w:r>
          </w:p>
          <w:p w:rsidR="00033B06" w:rsidRPr="00DF3C5A" w:rsidRDefault="00DF3C5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033B06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033B06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677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033B06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61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033B06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70</w:t>
            </w:r>
          </w:p>
          <w:p w:rsidR="00033B06" w:rsidRPr="00664B7A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6" w:history="1">
              <w:r w:rsidR="00DF3C5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teracademycampspb.ru/</w:t>
              </w:r>
            </w:hyperlink>
            <w:r w:rsidR="00DF3C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3B06" w:rsidRPr="00DF3C5A" w:rsidRDefault="00033B06" w:rsidP="00033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оплату абонемента (форма оплачивается отдельно без скидки)</w:t>
            </w:r>
          </w:p>
        </w:tc>
        <w:tc>
          <w:tcPr>
            <w:tcW w:w="1312" w:type="dxa"/>
            <w:vAlign w:val="center"/>
          </w:tcPr>
          <w:p w:rsidR="00D633BC" w:rsidRPr="004E3D24" w:rsidRDefault="00033B0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DF3C5A" w:rsidRPr="00F01428" w:rsidTr="00D51B17">
        <w:trPr>
          <w:cantSplit/>
        </w:trPr>
        <w:tc>
          <w:tcPr>
            <w:tcW w:w="10918" w:type="dxa"/>
            <w:gridSpan w:val="8"/>
            <w:vAlign w:val="center"/>
          </w:tcPr>
          <w:p w:rsidR="00DF3C5A" w:rsidRPr="00F01428" w:rsidRDefault="00DF3C5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19E5">
              <w:rPr>
                <w:rFonts w:ascii="Times New Roman" w:hAnsi="Times New Roman" w:cs="Times New Roman"/>
                <w:b/>
                <w:sz w:val="48"/>
              </w:rPr>
              <w:t>КОММУНИКАЦИИ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255C36" wp14:editId="6A4F59A2">
                  <wp:extent cx="1677670" cy="1186815"/>
                  <wp:effectExtent l="19050" t="0" r="0" b="0"/>
                  <wp:docPr id="86" name="Рисунок 85" descr="Tele2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2_logo_black.jp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019E5" w:rsidRPr="0085682E" w:rsidRDefault="00F019E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CD0583" w:rsidRPr="00F019E5" w:rsidRDefault="006D093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F019E5"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TELE2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F019E5" w:rsidRPr="00DF3C5A" w:rsidRDefault="00DF3C5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F019E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F019E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989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F019E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00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F019E5"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22</w:t>
            </w:r>
          </w:p>
          <w:p w:rsidR="00F019E5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8" w:history="1">
              <w:r w:rsidR="00DF3C5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tele2.ru</w:t>
              </w:r>
            </w:hyperlink>
            <w:r w:rsidR="00DF3C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019E5" w:rsidRDefault="00DF3C5A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Эксклюзивные тарифные планы:</w:t>
            </w:r>
            <w:r>
              <w:t xml:space="preserve"> </w:t>
            </w:r>
            <w:hyperlink r:id="rId289" w:history="1">
              <w:r w:rsidRPr="00DF3C5A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anner-2.jpg</w:t>
              </w:r>
            </w:hyperlink>
          </w:p>
          <w:p w:rsidR="0085682E" w:rsidRPr="0085682E" w:rsidRDefault="0085682E" w:rsidP="00DF3C5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1312" w:type="dxa"/>
            <w:vAlign w:val="center"/>
          </w:tcPr>
          <w:p w:rsidR="00CD0583" w:rsidRPr="004E3D24" w:rsidRDefault="00F019E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4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3B44B74" wp14:editId="56BF7429">
                  <wp:extent cx="1409897" cy="1152686"/>
                  <wp:effectExtent l="19050" t="0" r="0" b="0"/>
                  <wp:docPr id="87" name="Рисунок 86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019E5" w:rsidRPr="0085682E" w:rsidRDefault="00F019E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CD0583" w:rsidRPr="00F01428" w:rsidRDefault="006D093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F019E5" w:rsidRPr="0085682E">
              <w:rPr>
                <w:rFonts w:ascii="Times New Roman" w:hAnsi="Times New Roman" w:cs="Times New Roman"/>
                <w:b/>
                <w:sz w:val="28"/>
              </w:rPr>
              <w:t>БИЛАЙН</w:t>
            </w:r>
            <w:r w:rsidRPr="00F019E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4E09D3" w:rsidRDefault="0085682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700 06 28</w:t>
            </w:r>
          </w:p>
          <w:p w:rsidR="0085682E" w:rsidRDefault="0085682E" w:rsidP="0085682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е тарифные планы:</w:t>
            </w:r>
            <w:r>
              <w:t xml:space="preserve"> </w:t>
            </w:r>
            <w:hyperlink r:id="rId291" w:history="1">
              <w:r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eelinetarif.jpg</w:t>
              </w:r>
            </w:hyperlink>
          </w:p>
          <w:p w:rsidR="0085682E" w:rsidRPr="00F01428" w:rsidRDefault="0085682E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1312" w:type="dxa"/>
            <w:vAlign w:val="center"/>
          </w:tcPr>
          <w:p w:rsidR="00CD0583" w:rsidRPr="004E3D24" w:rsidRDefault="00F019E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35%</w:t>
            </w:r>
          </w:p>
        </w:tc>
      </w:tr>
      <w:tr w:rsidR="00C144C5" w:rsidRPr="00F01428" w:rsidTr="00E61E02">
        <w:trPr>
          <w:cantSplit/>
          <w:trHeight w:val="3420"/>
        </w:trPr>
        <w:tc>
          <w:tcPr>
            <w:tcW w:w="675" w:type="dxa"/>
            <w:gridSpan w:val="2"/>
            <w:vAlign w:val="center"/>
          </w:tcPr>
          <w:p w:rsidR="00C144C5" w:rsidRPr="00BD0B9B" w:rsidRDefault="00C144C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144C5" w:rsidRDefault="00C144C5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2458ADC" wp14:editId="40ECD2F1">
                  <wp:extent cx="1573530" cy="559435"/>
                  <wp:effectExtent l="19050" t="0" r="7620" b="0"/>
                  <wp:docPr id="130" name="Рисунок 129" descr="logo_etkho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tkhoum.jp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D2258" w:rsidRDefault="008D2258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2258" w:rsidRDefault="008D2258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2258" w:rsidRDefault="008D2258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2258" w:rsidRPr="0085682E" w:rsidRDefault="008D2258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Интернет-провайдер</w:t>
            </w:r>
          </w:p>
          <w:p w:rsidR="008D2258" w:rsidRPr="0085682E" w:rsidRDefault="008D2258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ЭТ ХОУМ»</w:t>
            </w:r>
          </w:p>
          <w:p w:rsidR="008D2258" w:rsidRPr="005A311D" w:rsidRDefault="008D2258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802">
              <w:rPr>
                <w:rFonts w:ascii="Times New Roman" w:hAnsi="Times New Roman" w:cs="Times New Roman"/>
                <w:sz w:val="24"/>
              </w:rPr>
              <w:t xml:space="preserve">один из крупнейших </w:t>
            </w:r>
            <w:proofErr w:type="spellStart"/>
            <w:r w:rsidRPr="00217802">
              <w:rPr>
                <w:rFonts w:ascii="Times New Roman" w:hAnsi="Times New Roman" w:cs="Times New Roman"/>
                <w:sz w:val="24"/>
              </w:rPr>
              <w:t>интернет-провайдеров</w:t>
            </w:r>
            <w:proofErr w:type="spellEnd"/>
            <w:r w:rsidRPr="00217802">
              <w:rPr>
                <w:rFonts w:ascii="Times New Roman" w:hAnsi="Times New Roman" w:cs="Times New Roman"/>
                <w:sz w:val="24"/>
              </w:rPr>
              <w:t xml:space="preserve"> Санкт-Петербурга, предоставляющий все популярные телекоммуникационные услуги</w:t>
            </w: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258" w:rsidRPr="005A311D" w:rsidRDefault="008D2258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C144C5" w:rsidRDefault="00217802" w:rsidP="00C0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9A3AF7">
              <w:rPr>
                <w:rFonts w:ascii="Times New Roman" w:hAnsi="Times New Roman"/>
                <w:sz w:val="24"/>
                <w:szCs w:val="24"/>
              </w:rPr>
              <w:t>Полюстровский</w:t>
            </w:r>
            <w:proofErr w:type="spellEnd"/>
            <w:r w:rsidRPr="009A3A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A3AF7">
              <w:rPr>
                <w:rFonts w:ascii="Times New Roman" w:hAnsi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217802" w:rsidRPr="007253C8" w:rsidRDefault="0085682E" w:rsidP="00217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  <w:p w:rsidR="00217802" w:rsidRPr="007253C8" w:rsidRDefault="0085682E" w:rsidP="00217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7802" w:rsidRPr="007253C8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  <w:p w:rsidR="00217802" w:rsidRPr="007253C8" w:rsidRDefault="00E4195D" w:rsidP="00217802">
            <w:pPr>
              <w:jc w:val="center"/>
              <w:rPr>
                <w:b/>
              </w:rPr>
            </w:pPr>
            <w:hyperlink r:id="rId293" w:history="1">
              <w:r w:rsidR="00217802" w:rsidRPr="007253C8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://www.at-home.ru</w:t>
              </w:r>
            </w:hyperlink>
          </w:p>
          <w:p w:rsidR="00217802" w:rsidRPr="0085682E" w:rsidRDefault="00217802" w:rsidP="002178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Для новых абонентов: 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месяц интернета в подарок</w:t>
            </w:r>
          </w:p>
          <w:p w:rsidR="00217802" w:rsidRDefault="00217802" w:rsidP="00217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Для действующих абонентов скидка -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от абонентской платы предоставляется до конца 2020 года</w:t>
            </w:r>
          </w:p>
        </w:tc>
        <w:tc>
          <w:tcPr>
            <w:tcW w:w="1312" w:type="dxa"/>
            <w:vAlign w:val="center"/>
          </w:tcPr>
          <w:p w:rsidR="00C144C5" w:rsidRPr="004E3D24" w:rsidRDefault="00217802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BD0B9B" w:rsidRPr="00F01428" w:rsidTr="00E61E02">
        <w:trPr>
          <w:cantSplit/>
        </w:trPr>
        <w:tc>
          <w:tcPr>
            <w:tcW w:w="10918" w:type="dxa"/>
            <w:gridSpan w:val="8"/>
            <w:vAlign w:val="center"/>
          </w:tcPr>
          <w:p w:rsidR="00BD0B9B" w:rsidRPr="00F01428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19E5">
              <w:rPr>
                <w:rFonts w:ascii="Times New Roman" w:hAnsi="Times New Roman" w:cs="Times New Roman"/>
                <w:b/>
                <w:sz w:val="44"/>
              </w:rPr>
              <w:t>СФЕРА УСЛУГ</w:t>
            </w:r>
          </w:p>
        </w:tc>
      </w:tr>
      <w:tr w:rsidR="00756EF5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756EF5" w:rsidRPr="00BD0B9B" w:rsidRDefault="00756EF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56EF5" w:rsidRPr="00F01428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853B9A" wp14:editId="404C3DD7">
                  <wp:extent cx="1677670" cy="747395"/>
                  <wp:effectExtent l="19050" t="0" r="0" b="0"/>
                  <wp:docPr id="91" name="Рисунок 9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ГРУЗОВИЧКОФ»</w:t>
            </w:r>
          </w:p>
          <w:p w:rsidR="00756EF5" w:rsidRPr="00892E8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92E85">
              <w:rPr>
                <w:rFonts w:ascii="Times New Roman" w:hAnsi="Times New Roman" w:cs="Times New Roman"/>
                <w:sz w:val="24"/>
              </w:rPr>
              <w:t>дна из ведущих компаний на рынке транспортных и логистических услуг Москвы и Санкт-Петербур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23" w:type="dxa"/>
            <w:gridSpan w:val="2"/>
            <w:vAlign w:val="center"/>
          </w:tcPr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Обводного Канала, 24д, БЦ «Амилен», оф. 28-29, 3 этаж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100 33 30</w:t>
            </w:r>
          </w:p>
          <w:p w:rsidR="00756EF5" w:rsidRPr="00892E85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5" w:history="1">
              <w:r w:rsidR="00756EF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uzovichkof.ru</w:t>
              </w:r>
            </w:hyperlink>
            <w:r w:rsidR="00756E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56EF5" w:rsidRPr="00892E85" w:rsidRDefault="00756EF5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312" w:type="dxa"/>
            <w:vAlign w:val="center"/>
          </w:tcPr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756EF5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756EF5" w:rsidRPr="00BD0B9B" w:rsidRDefault="00756EF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56EF5" w:rsidRPr="00F01428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9C9E3D" wp14:editId="676F857D">
                  <wp:extent cx="1498783" cy="590550"/>
                  <wp:effectExtent l="19050" t="0" r="6167" b="0"/>
                  <wp:docPr id="93" name="Рисунок 9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72" cy="59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недвижимости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АРИАНТ»</w:t>
            </w:r>
          </w:p>
          <w:p w:rsidR="00756EF5" w:rsidRPr="000A2782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Оказание услуг любого уровня сложности </w:t>
            </w:r>
          </w:p>
        </w:tc>
        <w:tc>
          <w:tcPr>
            <w:tcW w:w="3323" w:type="dxa"/>
            <w:gridSpan w:val="2"/>
            <w:vAlign w:val="center"/>
          </w:tcPr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Большая Морская, 3, оф. 202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07 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00 52 08</w:t>
            </w:r>
          </w:p>
          <w:p w:rsidR="00756EF5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7" w:history="1">
              <w:r w:rsidR="00756EF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ariantspb.ru/</w:t>
              </w:r>
            </w:hyperlink>
            <w:r w:rsidR="00756E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6EF5" w:rsidRPr="00892E85" w:rsidRDefault="00756EF5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892E85">
              <w:rPr>
                <w:rFonts w:ascii="Times New Roman" w:hAnsi="Times New Roman" w:cs="Times New Roman"/>
                <w:i/>
                <w:sz w:val="24"/>
              </w:rPr>
              <w:t>5% от общей стоимости услуг. Подбор ква</w:t>
            </w:r>
            <w:r>
              <w:rPr>
                <w:rFonts w:ascii="Times New Roman" w:hAnsi="Times New Roman" w:cs="Times New Roman"/>
                <w:i/>
                <w:sz w:val="24"/>
              </w:rPr>
              <w:t>ртир в новостройках КОМИССИЯ 0%</w:t>
            </w:r>
          </w:p>
        </w:tc>
        <w:tc>
          <w:tcPr>
            <w:tcW w:w="1312" w:type="dxa"/>
            <w:vAlign w:val="center"/>
          </w:tcPr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756EF5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756EF5" w:rsidRPr="00BD0B9B" w:rsidRDefault="00756EF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B7D36E8" wp14:editId="1DB035FB">
                  <wp:extent cx="1573530" cy="1573530"/>
                  <wp:effectExtent l="0" t="0" r="7620" b="762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rafs_logo.jp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56EF5" w:rsidRDefault="00756EF5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Фотограф </w:t>
            </w:r>
          </w:p>
          <w:p w:rsidR="00756EF5" w:rsidRPr="00F71453" w:rsidRDefault="00756EF5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Анастасия Щукина</w:t>
            </w:r>
          </w:p>
        </w:tc>
        <w:tc>
          <w:tcPr>
            <w:tcW w:w="3323" w:type="dxa"/>
            <w:gridSpan w:val="2"/>
            <w:vAlign w:val="center"/>
          </w:tcPr>
          <w:p w:rsidR="00756EF5" w:rsidRDefault="00756EF5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1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  <w:p w:rsidR="00756EF5" w:rsidRDefault="00756EF5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д.76</w:t>
            </w:r>
          </w:p>
          <w:p w:rsidR="00756EF5" w:rsidRPr="00032210" w:rsidRDefault="00E4195D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8000"/>
                <w:sz w:val="32"/>
                <w:szCs w:val="24"/>
              </w:rPr>
            </w:pPr>
            <w:hyperlink r:id="rId299" w:history="1">
              <w:r w:rsidR="00756EF5" w:rsidRPr="00032210">
                <w:rPr>
                  <w:rStyle w:val="a7"/>
                  <w:rFonts w:ascii="Times New Roman" w:hAnsi="Times New Roman" w:cs="Times New Roman"/>
                  <w:b/>
                  <w:bCs/>
                  <w:color w:val="008000"/>
                  <w:sz w:val="28"/>
                  <w:u w:val="none"/>
                  <w:shd w:val="clear" w:color="auto" w:fill="FFFFFF"/>
                </w:rPr>
                <w:t>+7 911 256 56 43</w:t>
              </w:r>
            </w:hyperlink>
          </w:p>
          <w:p w:rsidR="00756EF5" w:rsidRPr="00032210" w:rsidRDefault="00756EF5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00" w:tgtFrame="_blank" w:tooltip="Открыть в новом окне" w:history="1">
              <w:r w:rsidRPr="00032210">
                <w:rPr>
                  <w:rStyle w:val="a7"/>
                  <w:rFonts w:ascii="Times New Roman" w:hAnsi="Times New Roman" w:cs="Times New Roman"/>
                  <w:b/>
                  <w:bCs/>
                  <w:color w:val="4F81BD" w:themeColor="accent1"/>
                  <w:sz w:val="21"/>
                  <w:szCs w:val="21"/>
                  <w:shd w:val="clear" w:color="auto" w:fill="FFFFFF"/>
                </w:rPr>
                <w:t>http://takoe-foto.ru</w:t>
              </w:r>
            </w:hyperlink>
          </w:p>
        </w:tc>
        <w:tc>
          <w:tcPr>
            <w:tcW w:w="1312" w:type="dxa"/>
            <w:vAlign w:val="center"/>
          </w:tcPr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756EF5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756EF5" w:rsidRPr="00BD0B9B" w:rsidRDefault="00756EF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56EF5" w:rsidRPr="00F01428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EBA354" wp14:editId="44E59958">
                  <wp:extent cx="800100" cy="752475"/>
                  <wp:effectExtent l="19050" t="0" r="0" b="0"/>
                  <wp:docPr id="88" name="Рисунок 87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Учебный центр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КОНЕССАНС»</w:t>
            </w:r>
          </w:p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Более 100 специальностей</w:t>
            </w:r>
          </w:p>
          <w:p w:rsidR="00756EF5" w:rsidRPr="00892E8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756EF5" w:rsidRDefault="00756EF5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пр. Московский, 107к4, оф. 27 (2 этаж)</w:t>
            </w:r>
          </w:p>
          <w:p w:rsidR="00756EF5" w:rsidRPr="0085682E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271 31 26</w:t>
            </w:r>
          </w:p>
          <w:p w:rsidR="00756EF5" w:rsidRPr="00F01428" w:rsidRDefault="00E4195D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02" w:history="1">
              <w:r w:rsidR="00756EF5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onnessans.ru</w:t>
              </w:r>
            </w:hyperlink>
            <w:r w:rsidR="00756E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756EF5" w:rsidRPr="004E3D24" w:rsidRDefault="00756EF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E6D455" wp14:editId="3C6C8DC2">
                  <wp:extent cx="1677670" cy="323850"/>
                  <wp:effectExtent l="0" t="0" r="0" b="0"/>
                  <wp:docPr id="89" name="Рисунок 88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0A2782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Сеть химчисток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ЗОЛУШКА»</w:t>
            </w:r>
          </w:p>
          <w:p w:rsidR="002679FF" w:rsidRPr="002679FF" w:rsidRDefault="002679FF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>Стир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и ч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одежды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2679FF">
              <w:rPr>
                <w:rFonts w:ascii="Times New Roman" w:hAnsi="Times New Roman" w:cs="Times New Roman"/>
                <w:sz w:val="24"/>
              </w:rPr>
              <w:t>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дубленок, шуб и 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679FF">
              <w:rPr>
                <w:rFonts w:ascii="Times New Roman" w:hAnsi="Times New Roman" w:cs="Times New Roman"/>
                <w:sz w:val="24"/>
              </w:rPr>
              <w:t>жаных изделий</w:t>
            </w:r>
            <w:r>
              <w:rPr>
                <w:rFonts w:ascii="Times New Roman" w:hAnsi="Times New Roman" w:cs="Times New Roman"/>
                <w:sz w:val="24"/>
              </w:rPr>
              <w:t xml:space="preserve">, покраска кожи, покраска х/б изделий, стирка бель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чист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ховиков, ремонт одежды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92E8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Морская, 35к1</w:t>
            </w:r>
          </w:p>
          <w:p w:rsidR="0085682E" w:rsidRPr="0085682E" w:rsidRDefault="0085682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753 79 22 </w:t>
            </w:r>
          </w:p>
          <w:p w:rsidR="0085682E" w:rsidRPr="0085682E" w:rsidRDefault="0085682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904 635 10 57</w:t>
            </w:r>
          </w:p>
          <w:p w:rsidR="00892E85" w:rsidRPr="00892E85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4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olushkaspb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Скидка на профессиональную чистку и стирку всех видов белья и одежды, включая шубы</w:t>
            </w:r>
            <w:r w:rsidR="002679FF" w:rsidRPr="0085682E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 свадебные платья, шторы, пледы и мягкие игрушки</w:t>
            </w:r>
          </w:p>
        </w:tc>
        <w:tc>
          <w:tcPr>
            <w:tcW w:w="1312" w:type="dxa"/>
            <w:vAlign w:val="center"/>
          </w:tcPr>
          <w:p w:rsidR="00CD0583" w:rsidRPr="004E3D24" w:rsidRDefault="00892E8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14753A0" wp14:editId="5860206D">
                  <wp:extent cx="1677670" cy="662305"/>
                  <wp:effectExtent l="19050" t="0" r="0" b="0"/>
                  <wp:docPr id="90" name="Рисунок 89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Дуэт ведущих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ЕЖЛИВЫЕ ЛЮДИ»</w:t>
            </w:r>
          </w:p>
          <w:p w:rsidR="00892E85" w:rsidRPr="00892E85" w:rsidRDefault="00892E8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23A">
              <w:rPr>
                <w:rFonts w:ascii="Times New Roman" w:hAnsi="Times New Roman" w:cs="Times New Roman"/>
              </w:rPr>
              <w:t>Союз двух безумно талантливых, одаренных, а главное, высококвалифицированных и образованных ведущих, которые станут гвоздём любого мероприятия</w:t>
            </w:r>
            <w:r w:rsidRPr="00892E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92E8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Рижская, 5к1. БЦ «Рижский»</w:t>
            </w:r>
          </w:p>
          <w:p w:rsidR="0085682E" w:rsidRPr="0085682E" w:rsidRDefault="0085682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892E85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892E85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970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92E85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26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892E85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20 </w:t>
            </w:r>
          </w:p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85682E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85682E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657</w:t>
            </w:r>
            <w:r w:rsidR="0085682E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07</w:t>
            </w:r>
            <w:r w:rsidR="0085682E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47</w:t>
            </w:r>
          </w:p>
          <w:p w:rsidR="00892E85" w:rsidRPr="00F01428" w:rsidRDefault="00E4195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06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dem-korporat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D0583" w:rsidRPr="004E3D24" w:rsidRDefault="00892E8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8A6DCF" wp14:editId="1BA36FB9">
                  <wp:extent cx="1677670" cy="1155065"/>
                  <wp:effectExtent l="19050" t="0" r="0" b="0"/>
                  <wp:docPr id="92" name="Рисунок 91" descr="логотип R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RSC.png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5682E">
              <w:rPr>
                <w:rFonts w:ascii="Times New Roman" w:hAnsi="Times New Roman" w:cs="Times New Roman"/>
                <w:b/>
                <w:sz w:val="28"/>
              </w:rPr>
              <w:t>Кейтеринговая</w:t>
            </w:r>
            <w:proofErr w:type="spell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компания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RSC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COMPANY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92E85" w:rsidRPr="00892E85" w:rsidRDefault="00892E85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892E85">
              <w:rPr>
                <w:rFonts w:ascii="Times New Roman" w:hAnsi="Times New Roman" w:cs="Times New Roman"/>
                <w:sz w:val="24"/>
              </w:rPr>
              <w:t>ирокий диапазон услуг в сфере проведения торжественных и официальных мероприятий с обеспечение выездного ресторанного обслуживания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892E8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892E85">
              <w:rPr>
                <w:rFonts w:ascii="Times New Roman" w:hAnsi="Times New Roman" w:cs="Times New Roman"/>
                <w:sz w:val="24"/>
              </w:rPr>
              <w:t>Маринеско</w:t>
            </w:r>
            <w:proofErr w:type="spellEnd"/>
            <w:r w:rsidRPr="00892E85">
              <w:rPr>
                <w:rFonts w:ascii="Times New Roman" w:hAnsi="Times New Roman" w:cs="Times New Roman"/>
                <w:sz w:val="24"/>
              </w:rPr>
              <w:t>, 12</w:t>
            </w:r>
          </w:p>
          <w:p w:rsidR="0085682E" w:rsidRPr="0085682E" w:rsidRDefault="0085682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52 381 93 14</w:t>
            </w:r>
          </w:p>
          <w:p w:rsidR="0085682E" w:rsidRPr="0085682E" w:rsidRDefault="0085682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36 15 86</w:t>
            </w:r>
          </w:p>
          <w:p w:rsidR="00892E85" w:rsidRPr="00892E85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8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sccompany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92E85" w:rsidRPr="00F01428" w:rsidRDefault="00892E85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583" w:rsidRPr="004E3D24" w:rsidRDefault="00892E8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F3E6E37" wp14:editId="49172845">
                  <wp:extent cx="1677670" cy="1677670"/>
                  <wp:effectExtent l="19050" t="0" r="0" b="0"/>
                  <wp:docPr id="94" name="Рисунок 93" descr="Logotype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 color.jpg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Школа </w:t>
            </w:r>
            <w:proofErr w:type="spellStart"/>
            <w:r w:rsidRPr="0085682E">
              <w:rPr>
                <w:rFonts w:ascii="Times New Roman" w:hAnsi="Times New Roman" w:cs="Times New Roman"/>
                <w:b/>
                <w:sz w:val="28"/>
              </w:rPr>
              <w:t>скорочтения</w:t>
            </w:r>
            <w:proofErr w:type="spell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и развития интеллекта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IQ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007»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5783B">
              <w:rPr>
                <w:rFonts w:ascii="Times New Roman" w:hAnsi="Times New Roman" w:cs="Times New Roman"/>
                <w:sz w:val="24"/>
              </w:rPr>
              <w:t>еть центров дополнительного образования для детей от 4 лет, подростков и взрослых.</w:t>
            </w:r>
          </w:p>
        </w:tc>
        <w:tc>
          <w:tcPr>
            <w:tcW w:w="3323" w:type="dxa"/>
            <w:gridSpan w:val="2"/>
            <w:vAlign w:val="center"/>
          </w:tcPr>
          <w:p w:rsidR="00A13281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Приморский, 137к</w:t>
            </w:r>
            <w:r w:rsidR="00A13281">
              <w:rPr>
                <w:rFonts w:ascii="Times New Roman" w:hAnsi="Times New Roman" w:cs="Times New Roman"/>
                <w:sz w:val="24"/>
              </w:rPr>
              <w:t>1</w:t>
            </w:r>
          </w:p>
          <w:p w:rsidR="00CD0583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дапештская, 8к</w:t>
            </w:r>
            <w:r w:rsidR="00A13281" w:rsidRPr="00A13281">
              <w:rPr>
                <w:rFonts w:ascii="Times New Roman" w:hAnsi="Times New Roman" w:cs="Times New Roman"/>
                <w:sz w:val="24"/>
              </w:rPr>
              <w:t>7</w:t>
            </w:r>
          </w:p>
          <w:p w:rsid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. </w:t>
            </w:r>
            <w:r w:rsidRPr="0025783B">
              <w:rPr>
                <w:rFonts w:ascii="Times New Roman" w:hAnsi="Times New Roman" w:cs="Times New Roman"/>
                <w:sz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</w:rPr>
              <w:t>, 54к6</w:t>
            </w:r>
          </w:p>
          <w:p w:rsid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25783B">
              <w:rPr>
                <w:rFonts w:ascii="Times New Roman" w:hAnsi="Times New Roman" w:cs="Times New Roman"/>
                <w:sz w:val="24"/>
              </w:rPr>
              <w:t>Кораблестроителе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16к2</w:t>
            </w:r>
          </w:p>
          <w:p w:rsidR="00A13281" w:rsidRDefault="0085682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A13281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A13281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65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13281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0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A13281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07</w:t>
            </w:r>
          </w:p>
          <w:p w:rsidR="0085682E" w:rsidRPr="0085682E" w:rsidRDefault="00E4195D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310" w:history="1">
              <w:r w:rsidR="0085682E"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iq007.ru/</w:t>
              </w:r>
            </w:hyperlink>
          </w:p>
          <w:p w:rsidR="0025783B" w:rsidRPr="0085682E" w:rsidRDefault="0025783B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На абонементы (8 и 12 занятий) по направлениям "</w:t>
            </w:r>
            <w:proofErr w:type="spellStart"/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Скорочтение</w:t>
            </w:r>
            <w:proofErr w:type="spellEnd"/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 и развитие интеллекта", "Ментальная арифметика" и "Каллиграфия". Срок действия: месяц с момента посещения первого занятия. Ознакомительное индивидуальное занятие бесплатно</w:t>
            </w:r>
          </w:p>
        </w:tc>
        <w:tc>
          <w:tcPr>
            <w:tcW w:w="1312" w:type="dxa"/>
            <w:vAlign w:val="center"/>
          </w:tcPr>
          <w:p w:rsidR="00CD0583" w:rsidRPr="004E3D24" w:rsidRDefault="00A13281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F019E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646B98C" wp14:editId="0248FA58">
                  <wp:extent cx="1677670" cy="1723390"/>
                  <wp:effectExtent l="0" t="0" r="0" b="0"/>
                  <wp:docPr id="95" name="Рисунок 94" descr="IMG_7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11.pn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85682E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детских праздников</w:t>
            </w:r>
          </w:p>
          <w:p w:rsidR="00CD0583" w:rsidRPr="0085682E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АРТ КОНТАКТ»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ачественное решение вопросов и яркая сторона вашего праздника. Организация и проведение праздников для детей и взрослых. 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25783B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Будапештская, 61 (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83B">
              <w:rPr>
                <w:rFonts w:ascii="Times New Roman" w:hAnsi="Times New Roman" w:cs="Times New Roman"/>
                <w:sz w:val="24"/>
              </w:rPr>
              <w:t>Купчино</w:t>
            </w:r>
            <w:proofErr w:type="spellEnd"/>
            <w:r w:rsidRPr="0025783B">
              <w:rPr>
                <w:rFonts w:ascii="Times New Roman" w:hAnsi="Times New Roman" w:cs="Times New Roman"/>
                <w:sz w:val="24"/>
              </w:rPr>
              <w:t>)</w:t>
            </w:r>
          </w:p>
          <w:p w:rsidR="0025783B" w:rsidRPr="0085682E" w:rsidRDefault="0085682E" w:rsidP="0025783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25783B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25783B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740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25783B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15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25783B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16</w:t>
            </w:r>
          </w:p>
          <w:p w:rsidR="0085682E" w:rsidRPr="0025783B" w:rsidRDefault="00E4195D" w:rsidP="0085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2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t-kontakt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5682E" w:rsidRPr="00F01428" w:rsidRDefault="0085682E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583" w:rsidRPr="004E3D24" w:rsidRDefault="0025783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D1349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D13493" w:rsidRPr="00BD0B9B" w:rsidRDefault="00D1349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13493" w:rsidRDefault="00D13493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810514B" wp14:editId="050B8297">
                  <wp:extent cx="1677670" cy="1677670"/>
                  <wp:effectExtent l="19050" t="0" r="0" b="0"/>
                  <wp:docPr id="99" name="Рисунок 98" descr="логотип мини-форма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ини-формат (1).jp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ая группа</w:t>
            </w:r>
          </w:p>
          <w:p w:rsidR="00D13493" w:rsidRDefault="000A2782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782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ТИМОШКА</w:t>
            </w:r>
            <w:r w:rsidRPr="000A278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оманда профессионалов, создающая детские праздники и детские события в городе Санкт-Петербурге и Ленинградской области.</w:t>
            </w:r>
          </w:p>
        </w:tc>
        <w:tc>
          <w:tcPr>
            <w:tcW w:w="3323" w:type="dxa"/>
            <w:gridSpan w:val="2"/>
            <w:vAlign w:val="center"/>
          </w:tcPr>
          <w:p w:rsidR="00D13493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наб. р. Фонтанки, 43</w:t>
            </w:r>
          </w:p>
          <w:p w:rsidR="0085682E" w:rsidRPr="0085682E" w:rsidRDefault="0085682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18 45 15 </w:t>
            </w:r>
          </w:p>
          <w:p w:rsidR="0085682E" w:rsidRPr="0085682E" w:rsidRDefault="0085682E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905 273 25 21</w:t>
            </w:r>
          </w:p>
          <w:p w:rsidR="0025783B" w:rsidRPr="0025783B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4" w:history="1">
              <w:r w:rsidR="0085682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imoshka-spb.ru</w:t>
              </w:r>
            </w:hyperlink>
            <w:r w:rsidR="008568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5783B" w:rsidRPr="00F01428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13493" w:rsidRPr="004E3D24" w:rsidRDefault="0025783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8%</w:t>
            </w:r>
          </w:p>
        </w:tc>
      </w:tr>
      <w:tr w:rsidR="004E673E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4E673E" w:rsidRPr="00BD0B9B" w:rsidRDefault="004E673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E673E" w:rsidRDefault="004E673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B8EBD03" wp14:editId="6DF5E631">
                  <wp:extent cx="797357" cy="797357"/>
                  <wp:effectExtent l="19050" t="0" r="2743" b="0"/>
                  <wp:docPr id="128" name="Рисунок 127" descr="СЧА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ЧАСТЬЕ.jpg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57" cy="79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4E673E" w:rsidRDefault="00A12DDC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1453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Центр культурного развития, психологии и семейного досуга «СЧАСТЬЕ С ТОБОЙ»</w:t>
            </w:r>
          </w:p>
          <w:p w:rsidR="00A12DDC" w:rsidRPr="00F71453" w:rsidRDefault="00F71453" w:rsidP="00F714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 w:rsidR="00A12DDC" w:rsidRPr="00A12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окий спектр досугово-развивающих заня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для дошкольников и школьников</w:t>
            </w:r>
          </w:p>
        </w:tc>
        <w:tc>
          <w:tcPr>
            <w:tcW w:w="3323" w:type="dxa"/>
            <w:gridSpan w:val="2"/>
            <w:vAlign w:val="center"/>
          </w:tcPr>
          <w:p w:rsidR="004E673E" w:rsidRDefault="00A12DDC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sz w:val="24"/>
              </w:rPr>
              <w:t>Сестрорецк, наб. реки Сестры, 4</w:t>
            </w:r>
          </w:p>
          <w:p w:rsidR="00A12DDC" w:rsidRPr="00027F9A" w:rsidRDefault="00A12DDC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+78129876123</w:t>
            </w:r>
          </w:p>
          <w:p w:rsidR="00A12DDC" w:rsidRPr="00027F9A" w:rsidRDefault="00A12DDC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https://vk.com/ckr_schastye</w:t>
            </w:r>
          </w:p>
          <w:p w:rsidR="00A12DDC" w:rsidRPr="00A12DDC" w:rsidRDefault="008B0659" w:rsidP="00A12DD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</w:t>
            </w:r>
            <w:r w:rsidR="00A12DDC" w:rsidRPr="00A12DDC">
              <w:rPr>
                <w:rFonts w:ascii="Times New Roman" w:hAnsi="Times New Roman" w:cs="Times New Roman"/>
                <w:i/>
                <w:sz w:val="24"/>
              </w:rPr>
              <w:t xml:space="preserve"> на абонементы для посещения занятий и мероприятий (спектаклей, концертов, семинаров, тренингов) Центра;</w:t>
            </w:r>
          </w:p>
          <w:p w:rsidR="00A12DDC" w:rsidRPr="0025783B" w:rsidRDefault="00A12DDC" w:rsidP="00A1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i/>
                <w:sz w:val="24"/>
              </w:rPr>
              <w:t>на услуги по организации Дней Рождения</w:t>
            </w:r>
          </w:p>
        </w:tc>
        <w:tc>
          <w:tcPr>
            <w:tcW w:w="1312" w:type="dxa"/>
            <w:vAlign w:val="center"/>
          </w:tcPr>
          <w:p w:rsidR="004E673E" w:rsidRPr="004E3D24" w:rsidRDefault="00A12DD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B17BC6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B17BC6" w:rsidRPr="00BD0B9B" w:rsidRDefault="00B17BC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17BC6" w:rsidRDefault="00B17BC6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85A4BE" wp14:editId="450E0F06">
                  <wp:extent cx="1573530" cy="1240155"/>
                  <wp:effectExtent l="19050" t="0" r="7620" b="0"/>
                  <wp:docPr id="485" name="Рисунок 484" descr="cSXD0Mg4T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XD0Mg4T1w.jp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17BC6" w:rsidRDefault="00B17BC6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ая киношкола</w:t>
            </w:r>
          </w:p>
          <w:p w:rsidR="00B17BC6" w:rsidRDefault="00B17BC6" w:rsidP="00C0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НЕМА»</w:t>
            </w:r>
          </w:p>
          <w:p w:rsidR="00B17BC6" w:rsidRPr="00B17BC6" w:rsidRDefault="00B17BC6" w:rsidP="00C045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взрослых и детей</w:t>
            </w:r>
          </w:p>
        </w:tc>
        <w:tc>
          <w:tcPr>
            <w:tcW w:w="3323" w:type="dxa"/>
            <w:gridSpan w:val="2"/>
            <w:vAlign w:val="center"/>
          </w:tcPr>
          <w:p w:rsidR="00B17BC6" w:rsidRDefault="00B17BC6" w:rsidP="00C0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B674F">
              <w:rPr>
                <w:rFonts w:ascii="Times New Roman" w:hAnsi="Times New Roman" w:cs="Times New Roman"/>
                <w:sz w:val="24"/>
                <w:szCs w:val="24"/>
              </w:rPr>
              <w:t>Садовая, 28-30к1</w:t>
            </w:r>
          </w:p>
          <w:p w:rsidR="00B17BC6" w:rsidRPr="00F71453" w:rsidRDefault="00B17BC6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F71453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F71453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931</w:t>
            </w:r>
            <w:r w:rsidR="00F71453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77</w:t>
            </w:r>
            <w:r w:rsidR="00F71453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75</w:t>
            </w:r>
          </w:p>
          <w:p w:rsidR="00B17BC6" w:rsidRPr="00F71453" w:rsidRDefault="00F71453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B17BC6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B17BC6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907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17BC6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28</w:t>
            </w: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B17BC6"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4</w:t>
            </w:r>
          </w:p>
          <w:p w:rsidR="00B17BC6" w:rsidRPr="00B17BC6" w:rsidRDefault="00E4195D" w:rsidP="00B17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7" w:history="1">
              <w:r w:rsidR="00F714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ycinemaschool.ru</w:t>
              </w:r>
            </w:hyperlink>
            <w:r w:rsid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17BC6" w:rsidRPr="00A12DDC" w:rsidRDefault="00B17BC6" w:rsidP="00B17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B17BC6" w:rsidRPr="004E3D24" w:rsidRDefault="00B17BC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4B0FAE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4B0FAE" w:rsidRPr="00BD0B9B" w:rsidRDefault="004B0F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B0FAE" w:rsidRDefault="004B0F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B1C19E" wp14:editId="175DA643">
                  <wp:extent cx="1573530" cy="1573530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_321_321.jpg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71453" w:rsidRPr="00F71453" w:rsidRDefault="00F71453" w:rsidP="00F71453">
            <w:pPr>
              <w:pStyle w:val="a9"/>
              <w:spacing w:before="0" w:beforeAutospacing="0" w:after="160" w:afterAutospacing="0"/>
              <w:jc w:val="center"/>
              <w:rPr>
                <w:rStyle w:val="a7"/>
                <w:b/>
                <w:color w:val="000000"/>
                <w:sz w:val="28"/>
                <w:u w:val="none"/>
              </w:rPr>
            </w:pPr>
            <w:proofErr w:type="spellStart"/>
            <w:r w:rsidRPr="00F71453">
              <w:rPr>
                <w:b/>
                <w:sz w:val="28"/>
              </w:rPr>
              <w:t>Клининговая</w:t>
            </w:r>
            <w:proofErr w:type="spellEnd"/>
            <w:r w:rsidRPr="00F71453">
              <w:rPr>
                <w:b/>
                <w:sz w:val="28"/>
              </w:rPr>
              <w:t xml:space="preserve"> компания </w:t>
            </w:r>
            <w:hyperlink r:id="rId319" w:history="1">
              <w:r w:rsidR="004B0FAE" w:rsidRPr="00F71453">
                <w:rPr>
                  <w:rStyle w:val="a7"/>
                  <w:b/>
                  <w:color w:val="000000"/>
                  <w:sz w:val="28"/>
                  <w:u w:val="none"/>
                </w:rPr>
                <w:t>«Домовенок»</w:t>
              </w:r>
            </w:hyperlink>
          </w:p>
          <w:p w:rsidR="004B0FAE" w:rsidRPr="00F71453" w:rsidRDefault="00F71453" w:rsidP="00F71453">
            <w:pPr>
              <w:pStyle w:val="a9"/>
              <w:spacing w:before="0" w:beforeAutospacing="0" w:after="160" w:afterAutospacing="0"/>
              <w:jc w:val="center"/>
            </w:pPr>
            <w:r>
              <w:rPr>
                <w:rFonts w:ascii="Roboto" w:hAnsi="Roboto"/>
                <w:color w:val="000000"/>
              </w:rPr>
              <w:t>В</w:t>
            </w:r>
            <w:r w:rsidR="004B0FAE">
              <w:rPr>
                <w:rFonts w:ascii="Roboto" w:hAnsi="Roboto"/>
                <w:color w:val="000000"/>
              </w:rPr>
              <w:t>се домашние дела в одном заказе — уборка квартиры, мытье окон, глажка, мелкий ремонт, химчистка мебели и многое другое.</w:t>
            </w:r>
          </w:p>
        </w:tc>
        <w:tc>
          <w:tcPr>
            <w:tcW w:w="3323" w:type="dxa"/>
            <w:gridSpan w:val="2"/>
            <w:vAlign w:val="center"/>
          </w:tcPr>
          <w:p w:rsidR="00F71453" w:rsidRPr="00F71453" w:rsidRDefault="00F71453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71453" w:rsidRPr="00F71453" w:rsidRDefault="00F71453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449 65 76 </w:t>
            </w:r>
            <w:hyperlink r:id="rId320" w:history="1">
              <w:r w:rsidRPr="00F714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domovenok.su/</w:t>
              </w:r>
            </w:hyperlink>
          </w:p>
          <w:p w:rsidR="004B0FAE" w:rsidRDefault="004B0FAE" w:rsidP="004B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4B0FAE" w:rsidRPr="004E3D24" w:rsidRDefault="004B0F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30%</w:t>
            </w:r>
          </w:p>
        </w:tc>
      </w:tr>
      <w:tr w:rsidR="007351BD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7351BD" w:rsidRPr="00BD0B9B" w:rsidRDefault="007351B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51BD" w:rsidRDefault="007351BD" w:rsidP="0005454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D359F93" wp14:editId="1D37A944">
                  <wp:extent cx="1466850" cy="1857375"/>
                  <wp:effectExtent l="0" t="0" r="0" b="9525"/>
                  <wp:docPr id="40" name="Рисунок 40" descr="C:\Users\Дом\Downloads\petrcli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ownloads\petrcli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351BD" w:rsidRDefault="007351BD" w:rsidP="00054542">
            <w:pPr>
              <w:pStyle w:val="a9"/>
              <w:spacing w:before="0" w:beforeAutospacing="0" w:after="160" w:afterAutospacing="0"/>
              <w:jc w:val="center"/>
              <w:rPr>
                <w:b/>
                <w:bCs/>
                <w:color w:val="000000"/>
              </w:rPr>
            </w:pPr>
            <w:r w:rsidRPr="005F106E">
              <w:rPr>
                <w:b/>
                <w:sz w:val="28"/>
              </w:rPr>
              <w:t>Петербу</w:t>
            </w:r>
            <w:r>
              <w:rPr>
                <w:b/>
                <w:sz w:val="28"/>
              </w:rPr>
              <w:t>р</w:t>
            </w:r>
            <w:r w:rsidRPr="005F106E">
              <w:rPr>
                <w:b/>
                <w:sz w:val="28"/>
              </w:rPr>
              <w:t xml:space="preserve">гский </w:t>
            </w:r>
            <w:proofErr w:type="spellStart"/>
            <w:r w:rsidRPr="005F106E">
              <w:rPr>
                <w:b/>
                <w:sz w:val="28"/>
              </w:rPr>
              <w:t>клининг</w:t>
            </w:r>
            <w:proofErr w:type="spellEnd"/>
          </w:p>
        </w:tc>
        <w:tc>
          <w:tcPr>
            <w:tcW w:w="3323" w:type="dxa"/>
            <w:gridSpan w:val="2"/>
            <w:vAlign w:val="center"/>
          </w:tcPr>
          <w:p w:rsidR="007351BD" w:rsidRPr="00D90950" w:rsidRDefault="007351BD" w:rsidP="0005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7б</w:t>
            </w:r>
          </w:p>
          <w:p w:rsidR="007351BD" w:rsidRPr="00F71453" w:rsidRDefault="007351BD" w:rsidP="0005454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9201949</w:t>
            </w:r>
          </w:p>
          <w:p w:rsidR="007351BD" w:rsidRPr="008036DC" w:rsidRDefault="00E4195D" w:rsidP="0005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2" w:history="1">
              <w:r w:rsidR="007351BD" w:rsidRPr="005F106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kliningspb24.ru/</w:t>
              </w:r>
            </w:hyperlink>
          </w:p>
        </w:tc>
        <w:tc>
          <w:tcPr>
            <w:tcW w:w="1312" w:type="dxa"/>
            <w:vAlign w:val="center"/>
          </w:tcPr>
          <w:p w:rsidR="007351BD" w:rsidRPr="004E3D24" w:rsidRDefault="007351BD" w:rsidP="000545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7E5D86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7E5D86" w:rsidRPr="00BD0B9B" w:rsidRDefault="007E5D8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E5D86" w:rsidRDefault="007E5D86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DB18DD5" wp14:editId="5F9AFF7D">
                  <wp:extent cx="1314450" cy="164014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614" cy="164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7E5D86" w:rsidRPr="00F71453" w:rsidRDefault="007E5D86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Юридическая компания Y-</w:t>
            </w:r>
            <w:proofErr w:type="spellStart"/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Piter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одажа - п</w:t>
            </w:r>
            <w:r w:rsid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окупка - обмен квартир, </w:t>
            </w:r>
            <w:proofErr w:type="spellStart"/>
            <w:r w:rsid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омнат,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олей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 любой</w:t>
            </w:r>
          </w:p>
          <w:p w:rsidR="007E5D86" w:rsidRPr="00F71453" w:rsidRDefault="007E5D86" w:rsidP="00F7145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едвижимости в Санкт-Петербурге и Ленинградской области</w:t>
            </w:r>
            <w:r w:rsidR="00F714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323" w:type="dxa"/>
            <w:gridSpan w:val="2"/>
            <w:vAlign w:val="center"/>
          </w:tcPr>
          <w:p w:rsidR="007E5D86" w:rsidRPr="00F71453" w:rsidRDefault="007E5D86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Суворовский проспект,</w:t>
            </w:r>
          </w:p>
          <w:p w:rsidR="007E5D86" w:rsidRDefault="007E5D86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 литер Б офис 313</w:t>
            </w:r>
          </w:p>
          <w:p w:rsidR="007E5D86" w:rsidRPr="00F71453" w:rsidRDefault="00F71453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32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  <w:szCs w:val="23"/>
                <w:shd w:val="clear" w:color="auto" w:fill="FFFFFF"/>
              </w:rPr>
              <w:t>+7 962 718 58 98</w:t>
            </w:r>
          </w:p>
        </w:tc>
        <w:tc>
          <w:tcPr>
            <w:tcW w:w="1312" w:type="dxa"/>
            <w:vAlign w:val="center"/>
          </w:tcPr>
          <w:p w:rsidR="007E5D86" w:rsidRPr="004E3D24" w:rsidRDefault="007E5D8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3C0A35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3C0A35" w:rsidRPr="00BD0B9B" w:rsidRDefault="003C0A3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C0A35" w:rsidRDefault="003C0A35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AD202BD" wp14:editId="25BFD904">
                  <wp:extent cx="1573530" cy="1573530"/>
                  <wp:effectExtent l="0" t="0" r="7620" b="762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3S5RFyewg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3C0A35" w:rsidRPr="003C0A35" w:rsidRDefault="003C0A35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C0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Воздушные шары СПБ</w:t>
            </w:r>
          </w:p>
        </w:tc>
        <w:tc>
          <w:tcPr>
            <w:tcW w:w="3323" w:type="dxa"/>
            <w:gridSpan w:val="2"/>
            <w:vAlign w:val="center"/>
          </w:tcPr>
          <w:p w:rsidR="003C0A35" w:rsidRPr="003C0A35" w:rsidRDefault="00E4195D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hyperlink r:id="rId325" w:tgtFrame="_blank" w:history="1">
              <w:proofErr w:type="spellStart"/>
              <w:r w:rsidR="003C0A35"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мики-маус.рус</w:t>
              </w:r>
              <w:proofErr w:type="spellEnd"/>
            </w:hyperlink>
          </w:p>
          <w:p w:rsidR="003C0A35" w:rsidRPr="003C0A35" w:rsidRDefault="00E4195D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26" w:history="1">
              <w:r w:rsidR="003C0A35" w:rsidRPr="003C0A3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ir_tnt</w:t>
              </w:r>
            </w:hyperlink>
          </w:p>
          <w:p w:rsidR="003C0A35" w:rsidRPr="003C0A35" w:rsidRDefault="00E4195D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hyperlink r:id="rId327" w:history="1">
              <w:r w:rsidR="003C0A35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 xml:space="preserve">+7 999 525 90 </w:t>
              </w:r>
              <w:r w:rsidR="003C0A35" w:rsidRPr="003C0A35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>52</w:t>
              </w:r>
            </w:hyperlink>
          </w:p>
          <w:p w:rsidR="003C0A35" w:rsidRPr="003C0A35" w:rsidRDefault="003C0A35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3C0A35" w:rsidRPr="003C0A35" w:rsidRDefault="003C0A35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C0A35">
              <w:rPr>
                <w:rFonts w:ascii="Times New Roman" w:hAnsi="Times New Roman" w:cs="Times New Roman"/>
                <w:b/>
              </w:rPr>
              <w:t>Скидка не распространяется на акционные товары</w:t>
            </w:r>
          </w:p>
          <w:p w:rsidR="003C0A35" w:rsidRPr="003C0A35" w:rsidRDefault="003C0A35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3C0A35" w:rsidRPr="003C0A35" w:rsidRDefault="003C0A3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3C0A35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56511" w:rsidRPr="00F01428" w:rsidTr="00C56511">
        <w:trPr>
          <w:cantSplit/>
          <w:trHeight w:val="3032"/>
        </w:trPr>
        <w:tc>
          <w:tcPr>
            <w:tcW w:w="675" w:type="dxa"/>
            <w:gridSpan w:val="2"/>
            <w:vAlign w:val="center"/>
          </w:tcPr>
          <w:p w:rsidR="00C56511" w:rsidRPr="00BD0B9B" w:rsidRDefault="00C5651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56511" w:rsidRDefault="00C56511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1CE2E8" wp14:editId="40398971">
                  <wp:extent cx="1573530" cy="1573530"/>
                  <wp:effectExtent l="0" t="0" r="7620" b="762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cle (1).pn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C56511" w:rsidRPr="003C0A35" w:rsidRDefault="00C56511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Юридическ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Любельской</w:t>
            </w:r>
            <w:proofErr w:type="spellEnd"/>
          </w:p>
        </w:tc>
        <w:tc>
          <w:tcPr>
            <w:tcW w:w="3323" w:type="dxa"/>
            <w:gridSpan w:val="2"/>
            <w:vAlign w:val="center"/>
          </w:tcPr>
          <w:p w:rsidR="00C56511" w:rsidRDefault="00C56511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56511" w:rsidRDefault="00C56511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,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511" w:rsidRDefault="00C56511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. 440</w:t>
            </w:r>
          </w:p>
          <w:p w:rsidR="00C56511" w:rsidRPr="00C56511" w:rsidRDefault="00C56511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</w:pPr>
            <w:r w:rsidRPr="00C56511"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  <w:t>+7 921 926 42 29</w:t>
            </w:r>
          </w:p>
          <w:p w:rsidR="00C56511" w:rsidRPr="00C56511" w:rsidRDefault="00E4195D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hyperlink r:id="rId329" w:history="1">
              <w:r w:rsidR="00C56511" w:rsidRPr="00C5651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uklyubelskoy.ru/</w:t>
              </w:r>
            </w:hyperlink>
          </w:p>
        </w:tc>
        <w:tc>
          <w:tcPr>
            <w:tcW w:w="1312" w:type="dxa"/>
            <w:vAlign w:val="center"/>
          </w:tcPr>
          <w:p w:rsidR="00C56511" w:rsidRPr="003C0A35" w:rsidRDefault="00C56511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%</w:t>
            </w:r>
          </w:p>
        </w:tc>
      </w:tr>
      <w:tr w:rsidR="00E4195D" w:rsidRPr="00F01428" w:rsidTr="00C56511">
        <w:trPr>
          <w:cantSplit/>
          <w:trHeight w:val="3032"/>
        </w:trPr>
        <w:tc>
          <w:tcPr>
            <w:tcW w:w="675" w:type="dxa"/>
            <w:gridSpan w:val="2"/>
            <w:vAlign w:val="center"/>
          </w:tcPr>
          <w:p w:rsidR="00E4195D" w:rsidRPr="00BD0B9B" w:rsidRDefault="00E4195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4195D" w:rsidRDefault="00E4195D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573530" cy="149542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 ЛОГО вертикальный цветной.pn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E4195D" w:rsidRDefault="00E4195D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Центр иностранных языков</w:t>
            </w:r>
          </w:p>
          <w:p w:rsidR="00E4195D" w:rsidRPr="00E4195D" w:rsidRDefault="00E4195D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val="en-US"/>
              </w:rPr>
              <w:t>Inspir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E4195D" w:rsidRPr="00E4195D" w:rsidRDefault="00E4195D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95D">
              <w:rPr>
                <w:rFonts w:ascii="Times New Roman" w:hAnsi="Times New Roman" w:cs="Times New Roman"/>
                <w:sz w:val="24"/>
              </w:rPr>
              <w:t xml:space="preserve">ЛО, г. Пикалево, ул. </w:t>
            </w:r>
            <w:proofErr w:type="gramStart"/>
            <w:r w:rsidRPr="00E4195D">
              <w:rPr>
                <w:rFonts w:ascii="Times New Roman" w:hAnsi="Times New Roman" w:cs="Times New Roman"/>
                <w:sz w:val="24"/>
              </w:rPr>
              <w:t>Заводская</w:t>
            </w:r>
            <w:proofErr w:type="gramEnd"/>
            <w:r w:rsidRPr="00E4195D">
              <w:rPr>
                <w:rFonts w:ascii="Times New Roman" w:hAnsi="Times New Roman" w:cs="Times New Roman"/>
                <w:sz w:val="24"/>
              </w:rPr>
              <w:t xml:space="preserve"> д.16 оф. 12-17</w:t>
            </w:r>
          </w:p>
          <w:p w:rsidR="00E4195D" w:rsidRPr="00E4195D" w:rsidRDefault="00E4195D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</w:rPr>
            </w:pP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+7</w:t>
            </w: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 </w:t>
            </w: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952</w:t>
            </w: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 </w:t>
            </w: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249</w:t>
            </w: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 xml:space="preserve"> </w:t>
            </w: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50</w:t>
            </w: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 xml:space="preserve"> </w:t>
            </w: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08</w:t>
            </w:r>
          </w:p>
          <w:p w:rsidR="00E4195D" w:rsidRPr="00E4195D" w:rsidRDefault="00E4195D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Pr="00E4195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inspirationpikalevo</w:t>
              </w:r>
            </w:hyperlink>
            <w:bookmarkStart w:id="0" w:name="_GoBack"/>
            <w:bookmarkEnd w:id="0"/>
          </w:p>
        </w:tc>
        <w:tc>
          <w:tcPr>
            <w:tcW w:w="1312" w:type="dxa"/>
            <w:vAlign w:val="center"/>
          </w:tcPr>
          <w:p w:rsidR="00E4195D" w:rsidRDefault="00E4195D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20%</w:t>
            </w:r>
          </w:p>
        </w:tc>
      </w:tr>
      <w:tr w:rsidR="00BD0B9B" w:rsidRPr="00F01428" w:rsidTr="00E61E02">
        <w:trPr>
          <w:cantSplit/>
        </w:trPr>
        <w:tc>
          <w:tcPr>
            <w:tcW w:w="10918" w:type="dxa"/>
            <w:gridSpan w:val="8"/>
            <w:vAlign w:val="center"/>
          </w:tcPr>
          <w:p w:rsidR="00BD0B9B" w:rsidRPr="00892E85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E85">
              <w:rPr>
                <w:rFonts w:ascii="Times New Roman" w:hAnsi="Times New Roman" w:cs="Times New Roman"/>
                <w:b/>
                <w:sz w:val="44"/>
              </w:rPr>
              <w:t>ОТДЫХ И ТУРИЗМ</w:t>
            </w:r>
          </w:p>
        </w:tc>
      </w:tr>
      <w:tr w:rsidR="00BB3B51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BB3B51" w:rsidRPr="00BD0B9B" w:rsidRDefault="00BB3B5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EE9664" wp14:editId="770C5A88">
                  <wp:extent cx="1657350" cy="1571625"/>
                  <wp:effectExtent l="0" t="0" r="0" b="9525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tok_logo.jp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359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 «Восток-6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пос. </w:t>
            </w:r>
            <w:proofErr w:type="spellStart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Смолячково</w:t>
            </w:r>
            <w:proofErr w:type="spellEnd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, ш. Приморское,704</w:t>
            </w:r>
          </w:p>
          <w:p w:rsidR="00BB3B51" w:rsidRPr="00D20D75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20D75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 67 1000 2</w:t>
            </w:r>
          </w:p>
          <w:p w:rsidR="00BB3B51" w:rsidRPr="00132A2D" w:rsidRDefault="00E4195D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3" w:history="1">
              <w:r w:rsidR="00BB3B51" w:rsidRPr="00132A2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ostok-6.ru</w:t>
              </w:r>
            </w:hyperlink>
          </w:p>
          <w:p w:rsidR="00BB3B51" w:rsidRDefault="00BB3B51" w:rsidP="006801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BB3B51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BB3B51" w:rsidRPr="00BD0B9B" w:rsidRDefault="00BB3B5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EBAEB4" wp14:editId="069A2DA6">
                  <wp:extent cx="1167384" cy="1167384"/>
                  <wp:effectExtent l="19050" t="0" r="0" b="0"/>
                  <wp:docPr id="122" name="Рисунок 121" descr="Пансионат З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сионат Заря.jp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4" cy="116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B3B51" w:rsidRPr="00132A2D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</w:t>
            </w:r>
          </w:p>
          <w:p w:rsidR="00BB3B51" w:rsidRPr="00132A2D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ЗАРЯ»</w:t>
            </w:r>
          </w:p>
          <w:p w:rsidR="00BB3B51" w:rsidRPr="005C2BEB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</w:t>
            </w:r>
            <w:r w:rsidRPr="005C2BEB">
              <w:rPr>
                <w:rFonts w:ascii="Times New Roman" w:hAnsi="Times New Roman" w:cs="Times New Roman"/>
                <w:sz w:val="24"/>
              </w:rPr>
              <w:t>. Репино, ш. Приморское, 423</w:t>
            </w:r>
          </w:p>
          <w:p w:rsidR="00BB3B51" w:rsidRPr="00BA5CCC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432 06 55</w:t>
            </w:r>
          </w:p>
          <w:p w:rsidR="00BB3B51" w:rsidRPr="005C2BEB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5" w:history="1">
              <w:r w:rsidR="00BB3B5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aryahotel.ksp.gov.spb.ru</w:t>
              </w:r>
            </w:hyperlink>
            <w:r w:rsidR="00BB3B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B3B51" w:rsidRPr="0052337A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B3B51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BB3B51" w:rsidRPr="00BD0B9B" w:rsidRDefault="00BB3B5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C7E601" wp14:editId="3FCFB3F7">
                  <wp:extent cx="1573530" cy="1503680"/>
                  <wp:effectExtent l="0" t="0" r="7620" b="127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B3B51" w:rsidRPr="00BA5CCC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Водные прогулки</w:t>
            </w:r>
          </w:p>
          <w:p w:rsidR="00BB3B51" w:rsidRPr="00BA5CCC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Град на Неве»</w:t>
            </w:r>
          </w:p>
          <w:p w:rsidR="00BB3B51" w:rsidRPr="003F4844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водные маршруты Санкт-Петербурга, вечерние прогулки на теплоходе с ужином, ночные прогулки под разводными мостами на двухпалубном теплоходе с живой музыкой, экскурсии на речном трамвае, вечерние музыкальные рейсы</w:t>
            </w:r>
          </w:p>
        </w:tc>
        <w:tc>
          <w:tcPr>
            <w:tcW w:w="3323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евский, 82 пом. 31</w:t>
            </w:r>
          </w:p>
          <w:p w:rsidR="00BB3B51" w:rsidRPr="00BA5CCC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27 10 77</w:t>
            </w:r>
          </w:p>
          <w:p w:rsidR="00BB3B51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7" w:history="1">
              <w:r w:rsidR="00BB3B5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adnaneve.ru</w:t>
              </w:r>
            </w:hyperlink>
            <w:r w:rsidR="00BB3B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B3B51" w:rsidRPr="00FB3BA2" w:rsidRDefault="00BB3B51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по </w:t>
            </w:r>
            <w:proofErr w:type="spellStart"/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промокоду</w:t>
            </w:r>
            <w:proofErr w:type="spellEnd"/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: при бронировании на сайте</w:t>
            </w:r>
          </w:p>
        </w:tc>
        <w:tc>
          <w:tcPr>
            <w:tcW w:w="1312" w:type="dxa"/>
            <w:vAlign w:val="center"/>
          </w:tcPr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%</w:t>
            </w:r>
          </w:p>
        </w:tc>
      </w:tr>
      <w:tr w:rsidR="009165FE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165FE" w:rsidRPr="00BD0B9B" w:rsidRDefault="009165F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CB39BC" wp14:editId="2272C03C">
                  <wp:extent cx="1573530" cy="1573530"/>
                  <wp:effectExtent l="19050" t="0" r="7620" b="0"/>
                  <wp:docPr id="126" name="Рисунок 125" descr="ЛОГ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(1).jp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165FE" w:rsidRPr="00BA5CCC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9165FE" w:rsidRPr="00BA5CCC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Северная Пальмира»</w:t>
            </w:r>
          </w:p>
          <w:p w:rsidR="009165FE" w:rsidRPr="00E03C10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E03C10">
              <w:rPr>
                <w:rFonts w:ascii="Times New Roman" w:hAnsi="Times New Roman" w:cs="Times New Roman"/>
                <w:sz w:val="24"/>
              </w:rPr>
              <w:t xml:space="preserve"> перевозчик в сфере международных перевозо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рейсы в Финляндию, комфортабельные туристические автобусы, без очередей на границе</w:t>
            </w:r>
          </w:p>
        </w:tc>
        <w:tc>
          <w:tcPr>
            <w:tcW w:w="3323" w:type="dxa"/>
            <w:gridSpan w:val="2"/>
            <w:vAlign w:val="center"/>
          </w:tcPr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9165FE" w:rsidRPr="00E03C10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60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4</w:t>
            </w:r>
          </w:p>
          <w:p w:rsidR="009165FE" w:rsidRPr="00E03C10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9" w:history="1">
              <w:r w:rsidR="009165F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northpalmira.ru</w:t>
              </w:r>
            </w:hyperlink>
            <w:r w:rsidR="009165F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165FE" w:rsidRPr="00BA5CCC" w:rsidRDefault="009165FE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а покупку билета на регулярные рейсы №1361, №1362 (СПб-Выборг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Лаппеенрант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Иматр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). </w:t>
            </w:r>
          </w:p>
          <w:p w:rsidR="009165FE" w:rsidRPr="00E03C10" w:rsidRDefault="009165F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остальными льготами.</w:t>
            </w:r>
          </w:p>
        </w:tc>
        <w:tc>
          <w:tcPr>
            <w:tcW w:w="1312" w:type="dxa"/>
            <w:vAlign w:val="center"/>
          </w:tcPr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9165FE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9165FE" w:rsidRPr="00BD0B9B" w:rsidRDefault="009165F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165FE" w:rsidRPr="00F01428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9D447D9" wp14:editId="3FD540E6">
                  <wp:extent cx="1677670" cy="1677670"/>
                  <wp:effectExtent l="19050" t="0" r="0" b="0"/>
                  <wp:docPr id="108" name="Рисунок 107" descr="tuchko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chkov(1).jp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165FE" w:rsidRPr="00132A2D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9165FE" w:rsidRPr="00132A2D" w:rsidRDefault="009165F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ТУЧКОВ»</w:t>
            </w:r>
          </w:p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4683E">
              <w:rPr>
                <w:rFonts w:ascii="Times New Roman" w:hAnsi="Times New Roman" w:cs="Times New Roman"/>
                <w:sz w:val="24"/>
              </w:rPr>
              <w:t>остоит из 13 полностью оборудованных и комфортабельных номеров.</w:t>
            </w:r>
          </w:p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Завтрак по системе «Шведский стол»</w:t>
            </w:r>
          </w:p>
          <w:p w:rsidR="009165FE" w:rsidRPr="0074683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из самых гостеприим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отел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города</w:t>
            </w:r>
          </w:p>
        </w:tc>
        <w:tc>
          <w:tcPr>
            <w:tcW w:w="3323" w:type="dxa"/>
            <w:gridSpan w:val="2"/>
            <w:vAlign w:val="center"/>
          </w:tcPr>
          <w:p w:rsidR="009165FE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Малый проспект В.О., 7 лит. А</w:t>
            </w:r>
          </w:p>
          <w:p w:rsidR="009165FE" w:rsidRPr="009E2161" w:rsidRDefault="009165F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7 31</w:t>
            </w:r>
          </w:p>
          <w:p w:rsidR="009165FE" w:rsidRPr="009E2161" w:rsidRDefault="00E4195D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341" w:history="1">
              <w:r w:rsidR="009165FE" w:rsidRPr="00132A2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uchkov-hotel.ru/</w:t>
              </w:r>
            </w:hyperlink>
            <w:r w:rsidR="009165FE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165FE" w:rsidRPr="00132A2D" w:rsidRDefault="009165F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фициальный сайт или по телефону</w:t>
            </w:r>
          </w:p>
        </w:tc>
        <w:tc>
          <w:tcPr>
            <w:tcW w:w="1312" w:type="dxa"/>
            <w:vAlign w:val="center"/>
          </w:tcPr>
          <w:p w:rsidR="009165FE" w:rsidRPr="004E3D24" w:rsidRDefault="009165F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</w:tc>
      </w:tr>
      <w:tr w:rsidR="00BB3B51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BB3B51" w:rsidRPr="00BD0B9B" w:rsidRDefault="00BB3B51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B3B51" w:rsidRPr="00F01428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41547B0" wp14:editId="0F6BD92C">
                  <wp:extent cx="1677670" cy="440690"/>
                  <wp:effectExtent l="19050" t="0" r="0" b="0"/>
                  <wp:docPr id="96" name="Рисунок 95" descr="ScanTour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Tour_logo-01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СКАНТУР»</w:t>
            </w:r>
          </w:p>
          <w:p w:rsidR="00BB3B51" w:rsidRPr="0025783B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гентство, действующее по Северо-Западном направлению</w:t>
            </w:r>
          </w:p>
        </w:tc>
        <w:tc>
          <w:tcPr>
            <w:tcW w:w="3323" w:type="dxa"/>
            <w:gridSpan w:val="2"/>
            <w:vAlign w:val="center"/>
          </w:tcPr>
          <w:p w:rsidR="00BB3B51" w:rsidRDefault="00BB3B5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пл. Александра Невского, 2E, БЦ «</w:t>
            </w:r>
            <w:proofErr w:type="spellStart"/>
            <w:r w:rsidRPr="0025783B">
              <w:rPr>
                <w:rFonts w:ascii="Times New Roman" w:hAnsi="Times New Roman" w:cs="Times New Roman"/>
                <w:sz w:val="24"/>
              </w:rPr>
              <w:t>Москва»,оф</w:t>
            </w:r>
            <w:proofErr w:type="spellEnd"/>
            <w:r w:rsidRPr="0025783B">
              <w:rPr>
                <w:rFonts w:ascii="Times New Roman" w:hAnsi="Times New Roman" w:cs="Times New Roman"/>
                <w:sz w:val="24"/>
              </w:rPr>
              <w:t>. 806 (8 этаж)</w:t>
            </w:r>
          </w:p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64 63</w:t>
            </w:r>
          </w:p>
          <w:p w:rsidR="00BB3B51" w:rsidRDefault="00E4195D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3" w:history="1">
              <w:r w:rsidR="00BB3B51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antour.ru</w:t>
              </w:r>
            </w:hyperlink>
            <w:r w:rsidR="00BB3B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на Валаам, Кижи, Соловки</w:t>
            </w:r>
          </w:p>
          <w:p w:rsidR="00BB3B51" w:rsidRPr="00F71453" w:rsidRDefault="00BB3B51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2 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направлениям Новгород, Псков, Выбор и Ленинградская область</w:t>
            </w:r>
          </w:p>
          <w:p w:rsidR="00BB3B51" w:rsidRPr="000C274D" w:rsidRDefault="00BB3B51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8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Карелии (кроме Валаам, Кижи, Соловки)</w:t>
            </w:r>
          </w:p>
        </w:tc>
        <w:tc>
          <w:tcPr>
            <w:tcW w:w="1312" w:type="dxa"/>
            <w:vAlign w:val="center"/>
          </w:tcPr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2%</w:t>
            </w:r>
          </w:p>
          <w:p w:rsidR="00BB3B51" w:rsidRPr="004E3D24" w:rsidRDefault="00BB3B51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8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26B920D" wp14:editId="23CEE4CD">
                  <wp:extent cx="1677670" cy="300990"/>
                  <wp:effectExtent l="19050" t="0" r="0" b="0"/>
                  <wp:docPr id="97" name="Рисунок 96" descr="лого без ф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фона.jpg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F71453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Туроператор</w:t>
            </w:r>
          </w:p>
          <w:p w:rsidR="00CD0583" w:rsidRPr="00F71453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ADVANTA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TRAVEL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Туры по Европе и по другим странам на автобусе, самолете, пароме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Ефимова, 3а, лит. Д, оф. 72</w:t>
            </w:r>
          </w:p>
          <w:p w:rsidR="00F71453" w:rsidRPr="00F71453" w:rsidRDefault="00F71453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2 82 53</w:t>
            </w:r>
          </w:p>
          <w:p w:rsidR="0025783B" w:rsidRPr="0025783B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5" w:history="1">
              <w:r w:rsidR="00F714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dvantatravel.ru</w:t>
              </w:r>
            </w:hyperlink>
            <w:r w:rsid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5783B" w:rsidRPr="00F71453" w:rsidRDefault="0025783B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иатуры</w:t>
            </w:r>
          </w:p>
          <w:p w:rsidR="0025783B" w:rsidRPr="0025783B" w:rsidRDefault="0025783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тобусные и круизы</w:t>
            </w:r>
          </w:p>
        </w:tc>
        <w:tc>
          <w:tcPr>
            <w:tcW w:w="1312" w:type="dxa"/>
            <w:vAlign w:val="center"/>
          </w:tcPr>
          <w:p w:rsidR="00CD0583" w:rsidRPr="004E3D24" w:rsidRDefault="0025783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%</w:t>
            </w:r>
          </w:p>
          <w:p w:rsidR="0025783B" w:rsidRPr="004E3D24" w:rsidRDefault="0025783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FC3DE2" wp14:editId="39DEF0D3">
                  <wp:extent cx="1677670" cy="396240"/>
                  <wp:effectExtent l="19050" t="0" r="0" b="0"/>
                  <wp:docPr id="98" name="Рисунок 97" descr="лого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ов.jp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F71453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CD0583" w:rsidRPr="00F71453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ЭЛЬБРУС»</w:t>
            </w:r>
          </w:p>
          <w:p w:rsidR="00C81C26" w:rsidRPr="00C81C26" w:rsidRDefault="00C81C26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Главные направления: Карелия, Петербург и его пригороды (Петергоф, Кронштадт, ломоносов, Шлиссельбург, Гатчина, Пушкин, Павловск и т.д.), Ленинградская, Псковская, Новгородская, Вологодская и Тверская области. 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р. Каменноостровский, 15, оф. 203б</w:t>
            </w:r>
          </w:p>
          <w:p w:rsidR="00C81C26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7" w:history="1">
              <w:r w:rsidR="00F71453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karelia.ru</w:t>
              </w:r>
            </w:hyperlink>
            <w:r w:rsid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71453" w:rsidRPr="00F71453" w:rsidRDefault="00F71453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89 44 32 </w:t>
            </w:r>
          </w:p>
          <w:p w:rsidR="00F71453" w:rsidRPr="00F71453" w:rsidRDefault="00F71453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4 09 66</w:t>
            </w:r>
          </w:p>
          <w:p w:rsidR="00F71453" w:rsidRPr="00F01428" w:rsidRDefault="00F7145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D0583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  <w:p w:rsidR="00C81C26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81C26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7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BAF361" wp14:editId="6517DEAD">
                  <wp:extent cx="1600200" cy="1676400"/>
                  <wp:effectExtent l="0" t="0" r="0" b="0"/>
                  <wp:docPr id="100" name="Рисунок 99" descr="aurora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rora(2).jp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13" cy="167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ВРОРА»</w:t>
            </w:r>
          </w:p>
          <w:p w:rsidR="00C81C26" w:rsidRPr="00C81C26" w:rsidRDefault="00D51B1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C81C26" w:rsidRPr="00C81C26">
              <w:rPr>
                <w:rFonts w:ascii="Times New Roman" w:hAnsi="Times New Roman" w:cs="Times New Roman"/>
                <w:sz w:val="24"/>
              </w:rPr>
              <w:t>партаменты с местом для курения, лифтом и сейфом. Услуги и обслуживание по приезду включают в себя трансфер из аэропорта, круглосу</w:t>
            </w:r>
            <w:r>
              <w:rPr>
                <w:rFonts w:ascii="Times New Roman" w:hAnsi="Times New Roman" w:cs="Times New Roman"/>
                <w:sz w:val="24"/>
              </w:rPr>
              <w:t>точный ресепшн и уборку номеров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наб. реки Фонтанки, 85</w:t>
            </w:r>
          </w:p>
          <w:p w:rsidR="00C81C26" w:rsidRPr="00D51B17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D51B17"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D51B17"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307</w:t>
            </w:r>
            <w:r w:rsidR="00D51B17"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55</w:t>
            </w:r>
            <w:r w:rsidR="00D51B17"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28</w:t>
            </w:r>
          </w:p>
          <w:p w:rsidR="0000744C" w:rsidRPr="00D51B17" w:rsidRDefault="0000744C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по телефону</w:t>
            </w:r>
          </w:p>
          <w:p w:rsidR="00C81C26" w:rsidRPr="00C81C26" w:rsidRDefault="00C81C26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Pr="00D51B17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26.04.2020-29.04.2019, 11.05.2019-14.05.2020, 21.07.2020 -30.08.2020, 31.08.2020-30.09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 %</w:t>
            </w:r>
            <w:r w:rsidRPr="00D51B17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CD0583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C81C26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81C26" w:rsidRPr="004E3D24" w:rsidRDefault="00C81C2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9C11415" wp14:editId="5F2C5A3F">
                  <wp:extent cx="1677670" cy="781050"/>
                  <wp:effectExtent l="19050" t="0" r="0" b="0"/>
                  <wp:docPr id="101" name="Рисунок 100" descr="560c4c_a07d0cd6aab54b44ac6dd3669d932b16_m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c4c_a07d0cd6aab54b44ac6dd3669d932b16_mv2.gif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ЛФЕЯ»</w:t>
            </w:r>
          </w:p>
          <w:p w:rsidR="00C81C26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о-домашнему комфортный отель</w:t>
            </w:r>
          </w:p>
          <w:p w:rsidR="00C81C26" w:rsidRPr="00C81C26" w:rsidRDefault="00C81C26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Для гостей предназначены 7 просторных номеров. Соответствующее </w:t>
            </w:r>
          </w:p>
          <w:p w:rsidR="00C81C26" w:rsidRPr="00C81C26" w:rsidRDefault="00C81C26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формление интерьера, добротная мебель, полноценный комплекс бытовых удобств способствуют </w:t>
            </w:r>
          </w:p>
          <w:p w:rsidR="00C81C26" w:rsidRPr="00C81C26" w:rsidRDefault="00C81C26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созданию по-домашнему уютной атмосферы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Марата, 8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:rsidR="00C81C26" w:rsidRPr="00C81C26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0" w:history="1">
              <w:r w:rsidR="00D51B17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lfeyahotel.com</w:t>
              </w:r>
            </w:hyperlink>
            <w:r w:rsidR="00D51B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1C26" w:rsidRPr="00D51B17" w:rsidRDefault="00132A2D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="0000744C"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у</w:t>
            </w:r>
          </w:p>
          <w:p w:rsidR="00C81C26" w:rsidRPr="00C81C26" w:rsidRDefault="00C81C26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  26.04.2020-29.04.2020, 11.05.2020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 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E61E02">
        <w:trPr>
          <w:cantSplit/>
          <w:trHeight w:val="6282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3AD47B5" wp14:editId="09A4E93D">
                  <wp:extent cx="1677670" cy="564515"/>
                  <wp:effectExtent l="19050" t="0" r="0" b="0"/>
                  <wp:docPr id="102" name="Рисунок 101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МБИТУС»</w:t>
            </w:r>
          </w:p>
          <w:p w:rsidR="00C81C26" w:rsidRPr="00C81C26" w:rsidRDefault="00C81C26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тель предлагает высокий уровень обслуживания и удобств, для удовлетворения индивидуальных потребностей путешественников. 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D51B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Марата, 8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31 342 01 30 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83 19</w:t>
            </w:r>
          </w:p>
          <w:p w:rsidR="00C81C26" w:rsidRPr="00C81C26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2" w:history="1">
              <w:r w:rsidR="00D51B17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mbitushotel.ru</w:t>
              </w:r>
            </w:hyperlink>
            <w:r w:rsidR="00D51B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1C26" w:rsidRPr="00D51B17" w:rsidRDefault="00C81C26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</w:t>
            </w:r>
            <w:r w:rsidR="00132A2D">
              <w:rPr>
                <w:rFonts w:ascii="Times New Roman" w:hAnsi="Times New Roman" w:cs="Times New Roman"/>
                <w:b/>
                <w:i/>
                <w:sz w:val="24"/>
              </w:rPr>
              <w:t xml:space="preserve">е только через официальный сайт </w:t>
            </w:r>
            <w:r w:rsidR="00D51B17"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C81C26" w:rsidRPr="00C81C26" w:rsidRDefault="00C81C26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  26.04.2020-29.04.2020, 11.05.2020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 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B8E925" wp14:editId="36D4F9B9">
                  <wp:extent cx="1677670" cy="787400"/>
                  <wp:effectExtent l="19050" t="0" r="0" b="0"/>
                  <wp:docPr id="103" name="Рисунок 102" descr="762c7c_cb91b569f16544e19b01786b3084f4c0_mv2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2c7c_cb91b569f16544e19b01786b3084f4c0_mv2 (1).gif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и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РИЯ»</w:t>
            </w:r>
          </w:p>
          <w:p w:rsidR="0000744C" w:rsidRPr="0000744C" w:rsidRDefault="0000744C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Размещение отеля особенно привлекательно для туристов ввиду близости исторических памятников и достопримечательностей.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Чайковского,  22</w:t>
            </w:r>
          </w:p>
          <w:p w:rsidR="00C81C26" w:rsidRDefault="00C81C2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Кирочная  22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925 19 36 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C81C26" w:rsidRPr="0000744C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4" w:history="1">
              <w:r w:rsidR="00D51B17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iyahotel.com</w:t>
              </w:r>
            </w:hyperlink>
            <w:r w:rsidR="00D51B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1C26" w:rsidRPr="00D51B17" w:rsidRDefault="00132A2D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="0000744C"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или  по телефонам</w:t>
            </w:r>
          </w:p>
          <w:p w:rsidR="0000744C" w:rsidRPr="0000744C" w:rsidRDefault="0000744C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26.04.2020-29.04.20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>20, 11.05.2020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 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C81C26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C81C26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27E6E3" wp14:editId="0FD17633">
                  <wp:extent cx="1677670" cy="1616075"/>
                  <wp:effectExtent l="19050" t="0" r="0" b="0"/>
                  <wp:docPr id="104" name="Рисунок 103" descr="7PcU2QPsy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PcU2QPsyAY.jp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СГАРД»</w:t>
            </w:r>
          </w:p>
          <w:p w:rsidR="0000744C" w:rsidRPr="00892E85" w:rsidRDefault="0000744C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оответствующее оформление интерьера, добротная мебель, полноценный комплекс бытовых удобств способствуют созданию по-домашнему уютной атмосферы.</w:t>
            </w:r>
          </w:p>
        </w:tc>
        <w:tc>
          <w:tcPr>
            <w:tcW w:w="3323" w:type="dxa"/>
            <w:gridSpan w:val="2"/>
            <w:vAlign w:val="center"/>
          </w:tcPr>
          <w:p w:rsidR="00CD0583" w:rsidRDefault="0000744C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редний пр. В.О., 75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115 03 30 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5 19 36</w:t>
            </w:r>
          </w:p>
          <w:p w:rsidR="0000744C" w:rsidRPr="0000744C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6" w:history="1">
              <w:r w:rsidR="00132A2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sgard-hotel.com</w:t>
              </w:r>
            </w:hyperlink>
            <w:r w:rsidR="00132A2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0744C" w:rsidRPr="00D51B17" w:rsidRDefault="0000744C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айт</w:t>
            </w:r>
            <w:r w:rsidR="00D51B17" w:rsidRPr="00D51B1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</w:t>
            </w:r>
            <w:r w:rsidR="00D51B17">
              <w:rPr>
                <w:rFonts w:ascii="Times New Roman" w:hAnsi="Times New Roman" w:cs="Times New Roman"/>
                <w:b/>
                <w:i/>
                <w:sz w:val="24"/>
              </w:rPr>
              <w:t>ам</w:t>
            </w:r>
          </w:p>
          <w:p w:rsidR="0000744C" w:rsidRPr="0000744C" w:rsidRDefault="0000744C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10.2019-25.04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  26.04.2020-29.04.2020, 11.05.2020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%</w:t>
            </w:r>
            <w:r w:rsidRPr="00D51B17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C81C26">
              <w:rPr>
                <w:rFonts w:ascii="Times New Roman" w:hAnsi="Times New Roman" w:cs="Times New Roman"/>
                <w:i/>
                <w:sz w:val="24"/>
              </w:rPr>
              <w:t xml:space="preserve">  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00744C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00744C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D13493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17EB3DF" wp14:editId="24C76661">
                  <wp:extent cx="1677670" cy="1677670"/>
                  <wp:effectExtent l="19050" t="0" r="0" b="0"/>
                  <wp:docPr id="105" name="Рисунок 104" descr="atten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d(1).jp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ТТЕНД»</w:t>
            </w:r>
          </w:p>
          <w:p w:rsidR="0000744C" w:rsidRPr="0000744C" w:rsidRDefault="0000744C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0744C">
              <w:rPr>
                <w:rFonts w:ascii="Times New Roman" w:hAnsi="Times New Roman" w:cs="Times New Roman"/>
                <w:sz w:val="24"/>
              </w:rPr>
              <w:t>ревосходный вариант для тех, кому необходимо тихое и уютное место для полноценного отдыха. Приятный интерьер, уютная атмосфера, комфортная обстановка номеров – все это способствует качественному отдыху во время ту</w:t>
            </w:r>
            <w:r w:rsidR="00132A2D">
              <w:rPr>
                <w:rFonts w:ascii="Times New Roman" w:hAnsi="Times New Roman" w:cs="Times New Roman"/>
                <w:sz w:val="24"/>
              </w:rPr>
              <w:t>ристической или деловой поездки</w:t>
            </w:r>
          </w:p>
        </w:tc>
        <w:tc>
          <w:tcPr>
            <w:tcW w:w="3323" w:type="dxa"/>
            <w:gridSpan w:val="2"/>
            <w:vAlign w:val="center"/>
          </w:tcPr>
          <w:p w:rsidR="0000744C" w:rsidRDefault="0000744C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ул. Марата, 10, кв. 31, 32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+7 921 307 55 28 </w:t>
            </w:r>
          </w:p>
          <w:p w:rsidR="00D51B17" w:rsidRPr="00D51B17" w:rsidRDefault="00D51B17" w:rsidP="00D51B17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04 513 88 98</w:t>
            </w:r>
          </w:p>
          <w:p w:rsidR="0000744C" w:rsidRPr="0000744C" w:rsidRDefault="00E4195D" w:rsidP="000074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8" w:history="1">
              <w:r w:rsidR="00D51B17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ttend-hotel.ru</w:t>
              </w:r>
            </w:hyperlink>
            <w:r w:rsidR="00D51B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0744C" w:rsidRPr="00D51B17" w:rsidRDefault="0000744C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</w:t>
            </w:r>
            <w:r w:rsidR="00132A2D">
              <w:rPr>
                <w:rFonts w:ascii="Times New Roman" w:hAnsi="Times New Roman" w:cs="Times New Roman"/>
                <w:b/>
                <w:i/>
                <w:sz w:val="24"/>
              </w:rPr>
              <w:t xml:space="preserve">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00744C" w:rsidRPr="0000744C" w:rsidRDefault="0000744C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0744C">
              <w:rPr>
                <w:rFonts w:ascii="Times New Roman" w:hAnsi="Times New Roman" w:cs="Times New Roman"/>
                <w:i/>
                <w:sz w:val="24"/>
              </w:rPr>
              <w:t>С 01.10.2019-25.04.2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020 - </w:t>
            </w:r>
            <w:r w:rsidR="00EB1560"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0%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 xml:space="preserve">  26.04.2020-29.04.2020</w:t>
            </w:r>
            <w:r w:rsidRPr="0000744C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EB1560">
              <w:rPr>
                <w:rFonts w:ascii="Times New Roman" w:hAnsi="Times New Roman" w:cs="Times New Roman"/>
                <w:i/>
                <w:sz w:val="24"/>
              </w:rPr>
              <w:t>11.05.2020</w:t>
            </w:r>
            <w:r w:rsidRPr="0000744C">
              <w:rPr>
                <w:rFonts w:ascii="Times New Roman" w:hAnsi="Times New Roman" w:cs="Times New Roman"/>
                <w:i/>
                <w:sz w:val="24"/>
              </w:rPr>
              <w:t xml:space="preserve">-14.05.2020, 21.07.2020 -30.08.2020, 31.08.2020-30.09.2020 - </w:t>
            </w:r>
            <w:r w:rsid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45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%</w:t>
            </w:r>
            <w:r w:rsidRPr="0000744C">
              <w:rPr>
                <w:rFonts w:ascii="Times New Roman" w:hAnsi="Times New Roman" w:cs="Times New Roman"/>
                <w:i/>
                <w:sz w:val="24"/>
              </w:rPr>
              <w:t xml:space="preserve">  С 01.05.2020-10.05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0%</w:t>
            </w:r>
            <w:r w:rsidRPr="00D51B17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</w:t>
            </w:r>
            <w:r w:rsidRPr="0000744C">
              <w:rPr>
                <w:rFonts w:ascii="Times New Roman" w:hAnsi="Times New Roman" w:cs="Times New Roman"/>
                <w:i/>
                <w:sz w:val="24"/>
              </w:rPr>
              <w:t xml:space="preserve">С 25.12.2019-10.01.2020, 15.05.2020-30.05.2020, 11.07.2020-20.07.2020, 01.06.2020 -10.07.2020 - </w:t>
            </w:r>
            <w:r w:rsidRPr="00D51B17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5%</w:t>
            </w:r>
          </w:p>
        </w:tc>
        <w:tc>
          <w:tcPr>
            <w:tcW w:w="1312" w:type="dxa"/>
            <w:vAlign w:val="center"/>
          </w:tcPr>
          <w:p w:rsidR="0000744C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%</w:t>
            </w:r>
          </w:p>
          <w:p w:rsidR="0000744C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CD0583" w:rsidRPr="004E3D24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%</w:t>
            </w:r>
          </w:p>
        </w:tc>
      </w:tr>
      <w:tr w:rsidR="00CD0583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52337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0DFD27C" wp14:editId="259A9D50">
                  <wp:extent cx="1573530" cy="1573530"/>
                  <wp:effectExtent l="19050" t="0" r="7620" b="0"/>
                  <wp:docPr id="116" name="Рисунок 115" descr="ozbe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bereg.jp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892E85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Коттеджный посёлок</w:t>
            </w:r>
          </w:p>
          <w:p w:rsidR="00CD0583" w:rsidRPr="00D51B17" w:rsidRDefault="00892E85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ОЗЁРНЫЙ БЕРЕГ»</w:t>
            </w:r>
          </w:p>
          <w:p w:rsidR="0000744C" w:rsidRPr="0000744C" w:rsidRDefault="00B956E9" w:rsidP="00B956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ий и живописный уголок рядом с Вуоксой, семейный и корпоративный отдых круглый год, коттеджи из бруса с отдельной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беседк</w:t>
            </w:r>
            <w:r>
              <w:rPr>
                <w:rFonts w:ascii="Times New Roman" w:hAnsi="Times New Roman" w:cs="Times New Roman"/>
                <w:sz w:val="24"/>
              </w:rPr>
              <w:t>ой,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мангал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и парковочны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храняемая территория,</w:t>
            </w:r>
            <w:r w:rsidR="0000744C" w:rsidRPr="0000744C">
              <w:rPr>
                <w:rFonts w:ascii="Times New Roman" w:hAnsi="Times New Roman" w:cs="Times New Roman"/>
                <w:sz w:val="24"/>
              </w:rPr>
              <w:t xml:space="preserve"> детская и спортивная площадки, живой уголок и баня.</w:t>
            </w:r>
          </w:p>
        </w:tc>
        <w:tc>
          <w:tcPr>
            <w:tcW w:w="3323" w:type="dxa"/>
            <w:gridSpan w:val="2"/>
            <w:vAlign w:val="center"/>
          </w:tcPr>
          <w:p w:rsidR="0000744C" w:rsidRDefault="0000744C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п. Беличье, Ларионов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вол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00744C">
              <w:rPr>
                <w:rFonts w:ascii="Times New Roman" w:hAnsi="Times New Roman" w:cs="Times New Roman"/>
                <w:sz w:val="24"/>
              </w:rPr>
              <w:t>, Приозерского района, Ленинградской области</w:t>
            </w:r>
          </w:p>
          <w:p w:rsidR="00132A2D" w:rsidRPr="00132A2D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961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92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73 </w:t>
            </w:r>
          </w:p>
          <w:p w:rsidR="0000744C" w:rsidRPr="00132A2D" w:rsidRDefault="0000744C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931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342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01</w:t>
            </w:r>
            <w:r w:rsidR="00132A2D"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30</w:t>
            </w:r>
          </w:p>
          <w:p w:rsidR="0000744C" w:rsidRDefault="00E4195D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60" w:history="1">
              <w:r w:rsidR="00132A2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ozbereg.ru</w:t>
              </w:r>
            </w:hyperlink>
            <w:r w:rsidR="00132A2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0583" w:rsidRPr="00132A2D" w:rsidRDefault="0000744C" w:rsidP="00132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 xml:space="preserve">Прямое бронирование только через </w:t>
            </w:r>
            <w:r w:rsidR="00132A2D" w:rsidRPr="00132A2D">
              <w:rPr>
                <w:rFonts w:ascii="Times New Roman" w:hAnsi="Times New Roman" w:cs="Times New Roman"/>
                <w:b/>
                <w:i/>
                <w:sz w:val="24"/>
              </w:rPr>
              <w:t>официальный сайт или по телефонам</w:t>
            </w:r>
          </w:p>
        </w:tc>
        <w:tc>
          <w:tcPr>
            <w:tcW w:w="1312" w:type="dxa"/>
            <w:vAlign w:val="center"/>
          </w:tcPr>
          <w:p w:rsidR="00CD0583" w:rsidRPr="004E3D24" w:rsidRDefault="0000744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%</w:t>
            </w:r>
          </w:p>
        </w:tc>
      </w:tr>
      <w:tr w:rsidR="0052337A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52337A" w:rsidRPr="00BD0B9B" w:rsidRDefault="0052337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337A" w:rsidRDefault="0052337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67E4A4" wp14:editId="54BB5173">
                  <wp:extent cx="1573530" cy="1573530"/>
                  <wp:effectExtent l="19050" t="0" r="7620" b="0"/>
                  <wp:docPr id="117" name="Рисунок 116" descr="ava3ImpressT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3ImpressTour.png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52337A" w:rsidRPr="00132A2D" w:rsidRDefault="0052337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Клуб путешественников</w:t>
            </w:r>
          </w:p>
          <w:p w:rsidR="0052337A" w:rsidRPr="00132A2D" w:rsidRDefault="0052337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ИМПРЕСС ТУР»</w:t>
            </w:r>
          </w:p>
          <w:p w:rsidR="0052337A" w:rsidRPr="0052337A" w:rsidRDefault="0052337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, путешествия, водные прогулки, авторские программы</w:t>
            </w:r>
          </w:p>
        </w:tc>
        <w:tc>
          <w:tcPr>
            <w:tcW w:w="3323" w:type="dxa"/>
            <w:gridSpan w:val="2"/>
            <w:vAlign w:val="center"/>
          </w:tcPr>
          <w:p w:rsidR="00132A2D" w:rsidRDefault="0052337A" w:rsidP="00132A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 xml:space="preserve">ул. Звенигородская 1,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52337A">
              <w:rPr>
                <w:rFonts w:ascii="Times New Roman" w:hAnsi="Times New Roman" w:cs="Times New Roman"/>
                <w:sz w:val="24"/>
              </w:rPr>
              <w:t>ит. А, оф. 102</w:t>
            </w:r>
          </w:p>
          <w:p w:rsidR="00132A2D" w:rsidRPr="00132A2D" w:rsidRDefault="00132A2D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70 91 21</w:t>
            </w:r>
          </w:p>
          <w:p w:rsidR="0052337A" w:rsidRPr="00132A2D" w:rsidRDefault="00132A2D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926 525 78 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44</w:t>
            </w:r>
          </w:p>
          <w:p w:rsidR="0052337A" w:rsidRPr="0052337A" w:rsidRDefault="00E4195D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2" w:history="1">
              <w:r w:rsidR="00132A2D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tur_vyhodnogo_dnja</w:t>
              </w:r>
            </w:hyperlink>
            <w:r w:rsidR="00132A2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2337A" w:rsidRPr="0074683E" w:rsidRDefault="0052337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52337A" w:rsidRPr="004E3D24" w:rsidRDefault="0052337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%</w:t>
            </w:r>
          </w:p>
        </w:tc>
      </w:tr>
      <w:tr w:rsidR="00604594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604594" w:rsidRPr="00BD0B9B" w:rsidRDefault="00604594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04594" w:rsidRDefault="00BA5CCC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F7BEAA" wp14:editId="025A7CAB">
                  <wp:extent cx="1573530" cy="1595755"/>
                  <wp:effectExtent l="0" t="0" r="7620" b="444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604594" w:rsidRPr="00BA5CCC" w:rsidRDefault="0060459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Судоходная компания</w:t>
            </w:r>
          </w:p>
          <w:p w:rsidR="00604594" w:rsidRPr="00BA5CCC" w:rsidRDefault="00604594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Речной трамвай»</w:t>
            </w:r>
          </w:p>
          <w:p w:rsidR="00604594" w:rsidRDefault="00604594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теплоходов, прогулка 1 час.</w:t>
            </w:r>
          </w:p>
          <w:p w:rsidR="00604594" w:rsidRPr="00604594" w:rsidRDefault="00604594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594">
              <w:rPr>
                <w:rFonts w:ascii="Times New Roman" w:hAnsi="Times New Roman" w:cs="Times New Roman"/>
                <w:sz w:val="24"/>
              </w:rPr>
              <w:t xml:space="preserve">Посадка и высадка осуществляется на причале по адресу: Кронверкская наб., причал № 2 от Иоанновского моста </w:t>
            </w:r>
          </w:p>
        </w:tc>
        <w:tc>
          <w:tcPr>
            <w:tcW w:w="3323" w:type="dxa"/>
            <w:gridSpan w:val="2"/>
            <w:vAlign w:val="center"/>
          </w:tcPr>
          <w:p w:rsidR="00604594" w:rsidRDefault="00604594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Ленина, </w:t>
            </w:r>
            <w:r w:rsidRPr="00604594">
              <w:rPr>
                <w:rFonts w:ascii="Times New Roman" w:hAnsi="Times New Roman" w:cs="Times New Roman"/>
                <w:sz w:val="24"/>
              </w:rPr>
              <w:t>20</w:t>
            </w:r>
          </w:p>
          <w:p w:rsidR="00604594" w:rsidRPr="00604594" w:rsidRDefault="00604594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594">
              <w:rPr>
                <w:rFonts w:ascii="Times New Roman" w:hAnsi="Times New Roman" w:cs="Times New Roman"/>
                <w:b/>
                <w:sz w:val="24"/>
              </w:rPr>
              <w:t>+7</w:t>
            </w:r>
            <w:r w:rsidR="00BA5CCC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21</w:t>
            </w:r>
            <w:r w:rsidR="00BA5CCC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59</w:t>
            </w:r>
            <w:r w:rsidR="00BA5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BA5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  <w:p w:rsidR="00604594" w:rsidRPr="00604594" w:rsidRDefault="00E4195D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4" w:history="1">
              <w:r w:rsidR="00BA5CCC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rivertram.ru</w:t>
              </w:r>
            </w:hyperlink>
            <w:r w:rsidR="00BA5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04594" w:rsidRPr="00BA5CCC" w:rsidRDefault="00604594" w:rsidP="00604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3%</w:t>
            </w:r>
            <w:r w:rsidRPr="00BA5CC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на водную прогулку (стоимость билета </w:t>
            </w: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50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 вместо 750).</w:t>
            </w:r>
          </w:p>
          <w:p w:rsidR="00604594" w:rsidRDefault="00604594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а аренду теплохода для проведения любого мероприятия, которая суммируется с внутренней акцией компании.</w:t>
            </w:r>
          </w:p>
        </w:tc>
        <w:tc>
          <w:tcPr>
            <w:tcW w:w="1312" w:type="dxa"/>
            <w:vAlign w:val="center"/>
          </w:tcPr>
          <w:p w:rsidR="00604594" w:rsidRPr="004E3D24" w:rsidRDefault="0060459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%</w:t>
            </w:r>
          </w:p>
          <w:p w:rsidR="00604594" w:rsidRDefault="00604594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3%</w:t>
            </w:r>
          </w:p>
        </w:tc>
      </w:tr>
      <w:tr w:rsidR="0001356E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01356E" w:rsidRPr="00BD0B9B" w:rsidRDefault="0001356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1356E" w:rsidRDefault="0001356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DEFCF6D" wp14:editId="33F55F24">
                  <wp:extent cx="1573530" cy="1573530"/>
                  <wp:effectExtent l="19050" t="0" r="7620" b="0"/>
                  <wp:docPr id="125" name="Рисунок 124" descr="ЛОГ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jp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01356E" w:rsidRPr="00BA5CCC" w:rsidRDefault="0001356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01356E" w:rsidRPr="00BA5CCC" w:rsidRDefault="0001356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ПАЛЬМИРА»</w:t>
            </w:r>
          </w:p>
          <w:p w:rsidR="0001356E" w:rsidRPr="0001356E" w:rsidRDefault="0001356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ый автопарк, ремзона, медицинский кабинет, детские перевозки</w:t>
            </w:r>
          </w:p>
        </w:tc>
        <w:tc>
          <w:tcPr>
            <w:tcW w:w="3323" w:type="dxa"/>
            <w:gridSpan w:val="2"/>
            <w:vAlign w:val="center"/>
          </w:tcPr>
          <w:p w:rsidR="0001356E" w:rsidRDefault="0001356E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56E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01356E" w:rsidRPr="00BA5CCC" w:rsidRDefault="00BA5CCC" w:rsidP="0060459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="0001356E"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="0001356E"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604</w:t>
            </w: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01356E"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01</w:t>
            </w: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="0001356E"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04</w:t>
            </w:r>
          </w:p>
          <w:p w:rsidR="0001356E" w:rsidRPr="0001356E" w:rsidRDefault="00E4195D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6" w:history="1">
              <w:r w:rsidR="00BA5CCC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autopalmira.ru</w:t>
              </w:r>
            </w:hyperlink>
            <w:r w:rsidR="00BA5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1356E" w:rsidRPr="00BA5CCC" w:rsidRDefault="0001356E" w:rsidP="000135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заказ автобуса для выездных мероприятий. </w:t>
            </w:r>
          </w:p>
          <w:p w:rsidR="0001356E" w:rsidRDefault="0001356E" w:rsidP="000135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ется с остальными льготами</w:t>
            </w:r>
          </w:p>
        </w:tc>
        <w:tc>
          <w:tcPr>
            <w:tcW w:w="1312" w:type="dxa"/>
            <w:vAlign w:val="center"/>
          </w:tcPr>
          <w:p w:rsidR="0001356E" w:rsidRDefault="0001356E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</w:tc>
      </w:tr>
      <w:tr w:rsidR="00142530" w:rsidRPr="00F01428" w:rsidTr="00E61E02">
        <w:trPr>
          <w:cantSplit/>
        </w:trPr>
        <w:tc>
          <w:tcPr>
            <w:tcW w:w="675" w:type="dxa"/>
            <w:gridSpan w:val="2"/>
            <w:vAlign w:val="center"/>
          </w:tcPr>
          <w:p w:rsidR="00142530" w:rsidRPr="00BD0B9B" w:rsidRDefault="0014253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42530" w:rsidRDefault="0014253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573530" cy="1405255"/>
                  <wp:effectExtent l="0" t="0" r="762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pTmto6m0w.jp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142530" w:rsidRPr="00142530" w:rsidRDefault="00142530" w:rsidP="001425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42530">
              <w:rPr>
                <w:rFonts w:ascii="Times New Roman" w:hAnsi="Times New Roman"/>
                <w:b/>
                <w:sz w:val="28"/>
                <w:szCs w:val="24"/>
              </w:rPr>
              <w:t>Детский оздоровительный лагерь  санаторного типа</w:t>
            </w:r>
          </w:p>
          <w:p w:rsidR="00142530" w:rsidRPr="00BA5CCC" w:rsidRDefault="00142530" w:rsidP="001425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2530">
              <w:rPr>
                <w:rFonts w:ascii="Times New Roman" w:hAnsi="Times New Roman"/>
                <w:sz w:val="28"/>
                <w:szCs w:val="24"/>
              </w:rPr>
              <w:t>«Нива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323" w:type="dxa"/>
            <w:gridSpan w:val="2"/>
            <w:vAlign w:val="center"/>
          </w:tcPr>
          <w:p w:rsidR="00142530" w:rsidRDefault="0014253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42530" w:rsidRPr="00142530" w:rsidRDefault="0014253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 г. Геленджик,</w:t>
            </w:r>
          </w:p>
          <w:p w:rsidR="00142530" w:rsidRDefault="0014253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ул. Красногвардейская, 89. </w:t>
            </w:r>
          </w:p>
          <w:p w:rsidR="00142530" w:rsidRPr="00142530" w:rsidRDefault="00142530" w:rsidP="00142530">
            <w:pPr>
              <w:jc w:val="center"/>
              <w:rPr>
                <w:rFonts w:ascii="Times New Roman" w:hAnsi="Times New Roman"/>
                <w:b/>
                <w:color w:val="007E39"/>
                <w:sz w:val="28"/>
                <w:szCs w:val="28"/>
              </w:rPr>
            </w:pPr>
            <w:r w:rsidRPr="00142530">
              <w:rPr>
                <w:rFonts w:ascii="Times New Roman" w:hAnsi="Times New Roman"/>
                <w:b/>
                <w:color w:val="007E39"/>
                <w:sz w:val="28"/>
                <w:szCs w:val="28"/>
              </w:rPr>
              <w:t>8 86141 5 95 98</w:t>
            </w:r>
          </w:p>
          <w:p w:rsidR="00142530" w:rsidRPr="00142530" w:rsidRDefault="00E4195D" w:rsidP="00142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8" w:history="1">
              <w:r w:rsidR="00142530" w:rsidRPr="00142530">
                <w:rPr>
                  <w:rStyle w:val="a7"/>
                  <w:rFonts w:ascii="Times New Roman" w:hAnsi="Times New Roman" w:cs="Times New Roman"/>
                  <w:b/>
                </w:rPr>
                <w:t>https://vk.com/club942392</w:t>
              </w:r>
            </w:hyperlink>
          </w:p>
        </w:tc>
        <w:tc>
          <w:tcPr>
            <w:tcW w:w="1312" w:type="dxa"/>
            <w:vAlign w:val="center"/>
          </w:tcPr>
          <w:p w:rsidR="00142530" w:rsidRPr="004E3D24" w:rsidRDefault="0014253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%</w:t>
            </w:r>
          </w:p>
        </w:tc>
      </w:tr>
      <w:tr w:rsidR="00BD0B9B" w:rsidRPr="00F01428" w:rsidTr="00E61E02">
        <w:trPr>
          <w:cantSplit/>
        </w:trPr>
        <w:tc>
          <w:tcPr>
            <w:tcW w:w="10918" w:type="dxa"/>
            <w:gridSpan w:val="8"/>
            <w:vAlign w:val="center"/>
          </w:tcPr>
          <w:p w:rsidR="00BD0B9B" w:rsidRPr="00F01428" w:rsidRDefault="00BD0B9B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44"/>
              </w:rPr>
              <w:t>СТРАХОВАНИЕ</w:t>
            </w:r>
          </w:p>
        </w:tc>
      </w:tr>
      <w:tr w:rsidR="00CD0583" w:rsidRPr="00F01428" w:rsidTr="00BC6DEE">
        <w:trPr>
          <w:cantSplit/>
          <w:trHeight w:val="4108"/>
        </w:trPr>
        <w:tc>
          <w:tcPr>
            <w:tcW w:w="675" w:type="dxa"/>
            <w:gridSpan w:val="2"/>
            <w:vAlign w:val="center"/>
          </w:tcPr>
          <w:p w:rsidR="00CD0583" w:rsidRPr="00BD0B9B" w:rsidRDefault="00CD0583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0583" w:rsidRPr="00F01428" w:rsidRDefault="00367F4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3AA4A8F" wp14:editId="56FB11A9">
                  <wp:extent cx="1677670" cy="994410"/>
                  <wp:effectExtent l="19050" t="0" r="0" b="0"/>
                  <wp:docPr id="111" name="Рисунок 110" descr="medexpres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express_logo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367F45" w:rsidRPr="00367F45" w:rsidRDefault="00367F45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Страховая компания</w:t>
            </w:r>
          </w:p>
          <w:p w:rsidR="00367F45" w:rsidRPr="00367F45" w:rsidRDefault="00367F45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«МЕДЭСКПРЕСС»</w:t>
            </w:r>
          </w:p>
          <w:p w:rsidR="00CD0583" w:rsidRPr="00F01428" w:rsidRDefault="00367F45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7F45">
              <w:rPr>
                <w:rFonts w:ascii="Times New Roman" w:hAnsi="Times New Roman" w:cs="Times New Roman"/>
                <w:sz w:val="24"/>
              </w:rPr>
              <w:t>дна из крупнейших страховых компаний Санкт-Петербурга и Северо-Западного региона.</w:t>
            </w:r>
          </w:p>
        </w:tc>
        <w:tc>
          <w:tcPr>
            <w:tcW w:w="3323" w:type="dxa"/>
            <w:gridSpan w:val="2"/>
            <w:vAlign w:val="center"/>
          </w:tcPr>
          <w:p w:rsidR="00FB3BA2" w:rsidRPr="00FB3BA2" w:rsidRDefault="00FB3BA2" w:rsidP="00F402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CD0583" w:rsidRDefault="00E4195D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0" w:history="1">
              <w:r w:rsidR="00FB3BA2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edexpress.ru/</w:t>
              </w:r>
            </w:hyperlink>
            <w:r w:rsidR="00FB3B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B3BA2" w:rsidRPr="00FB3BA2" w:rsidRDefault="00FB3BA2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льготные тарифы страхования</w:t>
            </w:r>
          </w:p>
          <w:p w:rsidR="00367F45" w:rsidRPr="00FB3BA2" w:rsidRDefault="00FB3BA2" w:rsidP="00FB3B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тарифы:</w:t>
            </w:r>
            <w:r>
              <w:t xml:space="preserve"> </w:t>
            </w:r>
            <w:hyperlink r:id="rId371" w:history="1">
              <w:r w:rsidRPr="00FB3BA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files/spec-usloviya-dlya-profsoyuzov.pdf</w:t>
              </w:r>
            </w:hyperlink>
          </w:p>
        </w:tc>
        <w:tc>
          <w:tcPr>
            <w:tcW w:w="1312" w:type="dxa"/>
            <w:vAlign w:val="center"/>
          </w:tcPr>
          <w:p w:rsidR="00CD0583" w:rsidRPr="004E3D24" w:rsidRDefault="00367F45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0"/>
              </w:rPr>
              <w:t>Спец</w:t>
            </w:r>
          </w:p>
          <w:p w:rsidR="00367F45" w:rsidRPr="00F01428" w:rsidRDefault="004E3D24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0"/>
              </w:rPr>
              <w:t>у</w:t>
            </w:r>
            <w:r w:rsidR="00367F45" w:rsidRPr="004E3D24">
              <w:rPr>
                <w:rFonts w:ascii="Times New Roman" w:hAnsi="Times New Roman" w:cs="Times New Roman"/>
                <w:b/>
                <w:color w:val="FF0000"/>
                <w:sz w:val="40"/>
              </w:rPr>
              <w:t>сл</w:t>
            </w:r>
            <w:r w:rsidRPr="004E3D24">
              <w:rPr>
                <w:rFonts w:ascii="Times New Roman" w:hAnsi="Times New Roman" w:cs="Times New Roman"/>
                <w:b/>
                <w:color w:val="FF0000"/>
                <w:sz w:val="40"/>
              </w:rPr>
              <w:t>.</w:t>
            </w:r>
          </w:p>
        </w:tc>
      </w:tr>
      <w:tr w:rsidR="00F40292" w:rsidRPr="00F01428" w:rsidTr="00F40292">
        <w:trPr>
          <w:cantSplit/>
          <w:trHeight w:val="711"/>
        </w:trPr>
        <w:tc>
          <w:tcPr>
            <w:tcW w:w="10918" w:type="dxa"/>
            <w:gridSpan w:val="8"/>
            <w:vAlign w:val="center"/>
          </w:tcPr>
          <w:p w:rsidR="00F40292" w:rsidRPr="004E3D24" w:rsidRDefault="00F40292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F40292">
              <w:rPr>
                <w:rFonts w:ascii="Times New Roman" w:hAnsi="Times New Roman" w:cs="Times New Roman"/>
                <w:b/>
                <w:sz w:val="40"/>
              </w:rPr>
              <w:lastRenderedPageBreak/>
              <w:t>БАНКОВСКИЕ УСЛУГИ</w:t>
            </w:r>
          </w:p>
        </w:tc>
      </w:tr>
      <w:tr w:rsidR="00F40292" w:rsidRPr="00F01428" w:rsidTr="00FB3BA2">
        <w:trPr>
          <w:cantSplit/>
          <w:trHeight w:val="2339"/>
        </w:trPr>
        <w:tc>
          <w:tcPr>
            <w:tcW w:w="675" w:type="dxa"/>
            <w:gridSpan w:val="2"/>
            <w:vAlign w:val="center"/>
          </w:tcPr>
          <w:p w:rsidR="00F40292" w:rsidRPr="00BD0B9B" w:rsidRDefault="00F4029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40292" w:rsidRDefault="00F40292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08518B" wp14:editId="382D33EA">
                  <wp:extent cx="1573530" cy="786765"/>
                  <wp:effectExtent l="0" t="0" r="762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05dd3f686a10d31566c7d0b38fec10.png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F40292" w:rsidRDefault="00F40292" w:rsidP="00FB3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92">
              <w:rPr>
                <w:rFonts w:ascii="Times New Roman" w:hAnsi="Times New Roman" w:cs="Times New Roman"/>
                <w:b/>
                <w:sz w:val="24"/>
                <w:szCs w:val="24"/>
              </w:rPr>
              <w:t>ПАО</w:t>
            </w:r>
          </w:p>
          <w:p w:rsidR="00F40292" w:rsidRPr="00F40292" w:rsidRDefault="00F40292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комбанк»</w:t>
            </w:r>
          </w:p>
        </w:tc>
        <w:tc>
          <w:tcPr>
            <w:tcW w:w="3323" w:type="dxa"/>
            <w:gridSpan w:val="2"/>
            <w:vAlign w:val="center"/>
          </w:tcPr>
          <w:p w:rsidR="00F40292" w:rsidRPr="00F40292" w:rsidRDefault="00F40292" w:rsidP="00F402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F40292">
              <w:rPr>
                <w:rFonts w:ascii="Times New Roman" w:hAnsi="Times New Roman" w:cs="Times New Roman"/>
                <w:b/>
                <w:color w:val="008000"/>
                <w:sz w:val="28"/>
              </w:rPr>
              <w:t>8 800 100 77 72</w:t>
            </w:r>
          </w:p>
          <w:p w:rsidR="00F40292" w:rsidRPr="00F40292" w:rsidRDefault="00E4195D" w:rsidP="00F40292">
            <w:pPr>
              <w:pStyle w:val="a8"/>
              <w:ind w:left="0"/>
              <w:jc w:val="center"/>
              <w:rPr>
                <w:b/>
              </w:rPr>
            </w:pPr>
            <w:hyperlink r:id="rId373" w:history="1">
              <w:r w:rsidR="00F40292" w:rsidRPr="00F40292">
                <w:rPr>
                  <w:rStyle w:val="a7"/>
                  <w:b/>
                </w:rPr>
                <w:t>https://sovcombank.ru/</w:t>
              </w:r>
            </w:hyperlink>
          </w:p>
          <w:p w:rsidR="00F40292" w:rsidRPr="00FB3BA2" w:rsidRDefault="00F40292" w:rsidP="00F402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</w:tc>
        <w:tc>
          <w:tcPr>
            <w:tcW w:w="1312" w:type="dxa"/>
            <w:vAlign w:val="center"/>
          </w:tcPr>
          <w:p w:rsidR="00F40292" w:rsidRPr="004E3D24" w:rsidRDefault="00F40292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Спец.усл.</w:t>
            </w:r>
          </w:p>
        </w:tc>
      </w:tr>
    </w:tbl>
    <w:p w:rsidR="00880014" w:rsidRPr="00F01428" w:rsidRDefault="00880014" w:rsidP="00880014">
      <w:pPr>
        <w:spacing w:after="0"/>
        <w:rPr>
          <w:rFonts w:ascii="Times New Roman" w:hAnsi="Times New Roman" w:cs="Times New Roman"/>
          <w:sz w:val="24"/>
        </w:rPr>
      </w:pPr>
    </w:p>
    <w:sectPr w:rsidR="00880014" w:rsidRPr="00F01428" w:rsidSect="00C56511">
      <w:pgSz w:w="11906" w:h="16838" w:code="9"/>
      <w:pgMar w:top="244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8E6"/>
    <w:multiLevelType w:val="hybridMultilevel"/>
    <w:tmpl w:val="7CB83238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96281"/>
    <w:multiLevelType w:val="hybridMultilevel"/>
    <w:tmpl w:val="02189AAE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14"/>
    <w:rsid w:val="0000744C"/>
    <w:rsid w:val="0001356E"/>
    <w:rsid w:val="000158F0"/>
    <w:rsid w:val="000243E4"/>
    <w:rsid w:val="00027642"/>
    <w:rsid w:val="00027F9A"/>
    <w:rsid w:val="00032210"/>
    <w:rsid w:val="00033B06"/>
    <w:rsid w:val="00033F81"/>
    <w:rsid w:val="00054542"/>
    <w:rsid w:val="00061D57"/>
    <w:rsid w:val="00062BED"/>
    <w:rsid w:val="00067DC0"/>
    <w:rsid w:val="00087010"/>
    <w:rsid w:val="000A2782"/>
    <w:rsid w:val="000C274D"/>
    <w:rsid w:val="000F0258"/>
    <w:rsid w:val="000F3EE3"/>
    <w:rsid w:val="000F4721"/>
    <w:rsid w:val="00132336"/>
    <w:rsid w:val="00132996"/>
    <w:rsid w:val="00132A2D"/>
    <w:rsid w:val="00133EFA"/>
    <w:rsid w:val="0013434D"/>
    <w:rsid w:val="00142530"/>
    <w:rsid w:val="00144FD7"/>
    <w:rsid w:val="00156BBF"/>
    <w:rsid w:val="00162C52"/>
    <w:rsid w:val="0016562F"/>
    <w:rsid w:val="001752B2"/>
    <w:rsid w:val="001779FF"/>
    <w:rsid w:val="001A3BF1"/>
    <w:rsid w:val="001C0061"/>
    <w:rsid w:val="001C3E23"/>
    <w:rsid w:val="001D0A2B"/>
    <w:rsid w:val="001D3821"/>
    <w:rsid w:val="00215B91"/>
    <w:rsid w:val="00217802"/>
    <w:rsid w:val="00236A57"/>
    <w:rsid w:val="0025783B"/>
    <w:rsid w:val="00260993"/>
    <w:rsid w:val="002679FF"/>
    <w:rsid w:val="00275729"/>
    <w:rsid w:val="00275C16"/>
    <w:rsid w:val="002C066A"/>
    <w:rsid w:val="002C2AE7"/>
    <w:rsid w:val="002E636E"/>
    <w:rsid w:val="002F2E74"/>
    <w:rsid w:val="002F64A8"/>
    <w:rsid w:val="0032471F"/>
    <w:rsid w:val="00330FB6"/>
    <w:rsid w:val="00345527"/>
    <w:rsid w:val="00361BB5"/>
    <w:rsid w:val="003671BF"/>
    <w:rsid w:val="00367F45"/>
    <w:rsid w:val="00383A8B"/>
    <w:rsid w:val="00385DAB"/>
    <w:rsid w:val="003935B4"/>
    <w:rsid w:val="003A50FB"/>
    <w:rsid w:val="003A5668"/>
    <w:rsid w:val="003C0A35"/>
    <w:rsid w:val="003E2C74"/>
    <w:rsid w:val="003E7EBF"/>
    <w:rsid w:val="003F4844"/>
    <w:rsid w:val="00401E8B"/>
    <w:rsid w:val="00421768"/>
    <w:rsid w:val="0042335D"/>
    <w:rsid w:val="00436E84"/>
    <w:rsid w:val="00443584"/>
    <w:rsid w:val="00451AF0"/>
    <w:rsid w:val="0045560D"/>
    <w:rsid w:val="004556A2"/>
    <w:rsid w:val="004628C5"/>
    <w:rsid w:val="00474889"/>
    <w:rsid w:val="00476909"/>
    <w:rsid w:val="00487CB6"/>
    <w:rsid w:val="004B0FAE"/>
    <w:rsid w:val="004B1DA6"/>
    <w:rsid w:val="004D76B8"/>
    <w:rsid w:val="004E09D3"/>
    <w:rsid w:val="004E3D24"/>
    <w:rsid w:val="004E4F0E"/>
    <w:rsid w:val="004E673E"/>
    <w:rsid w:val="004E6F3D"/>
    <w:rsid w:val="004F05D4"/>
    <w:rsid w:val="004F5169"/>
    <w:rsid w:val="00505DC8"/>
    <w:rsid w:val="0051788F"/>
    <w:rsid w:val="0052337A"/>
    <w:rsid w:val="00545572"/>
    <w:rsid w:val="00550C73"/>
    <w:rsid w:val="00554DEA"/>
    <w:rsid w:val="00565967"/>
    <w:rsid w:val="00573873"/>
    <w:rsid w:val="0058378E"/>
    <w:rsid w:val="005901EB"/>
    <w:rsid w:val="005A311D"/>
    <w:rsid w:val="005A5FEB"/>
    <w:rsid w:val="005C294C"/>
    <w:rsid w:val="005C2BEB"/>
    <w:rsid w:val="005C6038"/>
    <w:rsid w:val="005D4247"/>
    <w:rsid w:val="005E324E"/>
    <w:rsid w:val="005E4882"/>
    <w:rsid w:val="005E67E2"/>
    <w:rsid w:val="00600B2B"/>
    <w:rsid w:val="00604594"/>
    <w:rsid w:val="00610638"/>
    <w:rsid w:val="00614412"/>
    <w:rsid w:val="00621A84"/>
    <w:rsid w:val="00622250"/>
    <w:rsid w:val="00641035"/>
    <w:rsid w:val="0064729B"/>
    <w:rsid w:val="00664B7A"/>
    <w:rsid w:val="00670B93"/>
    <w:rsid w:val="0067699A"/>
    <w:rsid w:val="0068018D"/>
    <w:rsid w:val="00687C56"/>
    <w:rsid w:val="0069349C"/>
    <w:rsid w:val="006B2155"/>
    <w:rsid w:val="006D0935"/>
    <w:rsid w:val="006D4158"/>
    <w:rsid w:val="006E223A"/>
    <w:rsid w:val="006E76C4"/>
    <w:rsid w:val="006F584A"/>
    <w:rsid w:val="00712DF4"/>
    <w:rsid w:val="00713021"/>
    <w:rsid w:val="007253C8"/>
    <w:rsid w:val="00726FD2"/>
    <w:rsid w:val="007351BD"/>
    <w:rsid w:val="00737F16"/>
    <w:rsid w:val="0074683E"/>
    <w:rsid w:val="00752653"/>
    <w:rsid w:val="00756EF5"/>
    <w:rsid w:val="00771587"/>
    <w:rsid w:val="007943DA"/>
    <w:rsid w:val="007A1492"/>
    <w:rsid w:val="007B0163"/>
    <w:rsid w:val="007C062C"/>
    <w:rsid w:val="007C07B5"/>
    <w:rsid w:val="007E5D86"/>
    <w:rsid w:val="00806559"/>
    <w:rsid w:val="00821895"/>
    <w:rsid w:val="00853BCF"/>
    <w:rsid w:val="0085682E"/>
    <w:rsid w:val="00880014"/>
    <w:rsid w:val="00882294"/>
    <w:rsid w:val="00883362"/>
    <w:rsid w:val="00892E85"/>
    <w:rsid w:val="008B0659"/>
    <w:rsid w:val="008D04BE"/>
    <w:rsid w:val="008D2258"/>
    <w:rsid w:val="008D5E30"/>
    <w:rsid w:val="008D6D39"/>
    <w:rsid w:val="008E1EB7"/>
    <w:rsid w:val="008F5A7E"/>
    <w:rsid w:val="009165FE"/>
    <w:rsid w:val="0092474B"/>
    <w:rsid w:val="00926580"/>
    <w:rsid w:val="00933D69"/>
    <w:rsid w:val="0093522D"/>
    <w:rsid w:val="0095535D"/>
    <w:rsid w:val="00955E33"/>
    <w:rsid w:val="00965A80"/>
    <w:rsid w:val="009723E2"/>
    <w:rsid w:val="00983AF7"/>
    <w:rsid w:val="009865B0"/>
    <w:rsid w:val="00987CE7"/>
    <w:rsid w:val="009A665A"/>
    <w:rsid w:val="009B2987"/>
    <w:rsid w:val="009C3902"/>
    <w:rsid w:val="009C78D6"/>
    <w:rsid w:val="009D0071"/>
    <w:rsid w:val="009E2161"/>
    <w:rsid w:val="009F3BA0"/>
    <w:rsid w:val="00A05E98"/>
    <w:rsid w:val="00A12DDC"/>
    <w:rsid w:val="00A13281"/>
    <w:rsid w:val="00A23B3D"/>
    <w:rsid w:val="00A43ED6"/>
    <w:rsid w:val="00A60E26"/>
    <w:rsid w:val="00AA4978"/>
    <w:rsid w:val="00AD3316"/>
    <w:rsid w:val="00AD448B"/>
    <w:rsid w:val="00B16816"/>
    <w:rsid w:val="00B17BC6"/>
    <w:rsid w:val="00B41282"/>
    <w:rsid w:val="00B41E98"/>
    <w:rsid w:val="00B47FA2"/>
    <w:rsid w:val="00B65D9E"/>
    <w:rsid w:val="00B83E8D"/>
    <w:rsid w:val="00B956E9"/>
    <w:rsid w:val="00BA5CCC"/>
    <w:rsid w:val="00BB3B51"/>
    <w:rsid w:val="00BC1F0C"/>
    <w:rsid w:val="00BC6DEE"/>
    <w:rsid w:val="00BD0B9B"/>
    <w:rsid w:val="00BE1E32"/>
    <w:rsid w:val="00BE5215"/>
    <w:rsid w:val="00BE780E"/>
    <w:rsid w:val="00BF4520"/>
    <w:rsid w:val="00BF54EE"/>
    <w:rsid w:val="00C045A4"/>
    <w:rsid w:val="00C144C5"/>
    <w:rsid w:val="00C17683"/>
    <w:rsid w:val="00C33300"/>
    <w:rsid w:val="00C43988"/>
    <w:rsid w:val="00C56511"/>
    <w:rsid w:val="00C61B8F"/>
    <w:rsid w:val="00C81C26"/>
    <w:rsid w:val="00C81CE9"/>
    <w:rsid w:val="00C847DE"/>
    <w:rsid w:val="00C85452"/>
    <w:rsid w:val="00CD018E"/>
    <w:rsid w:val="00CD0583"/>
    <w:rsid w:val="00CD2935"/>
    <w:rsid w:val="00CE064A"/>
    <w:rsid w:val="00D03DD8"/>
    <w:rsid w:val="00D03F76"/>
    <w:rsid w:val="00D13493"/>
    <w:rsid w:val="00D20D75"/>
    <w:rsid w:val="00D23F10"/>
    <w:rsid w:val="00D427F6"/>
    <w:rsid w:val="00D51B17"/>
    <w:rsid w:val="00D633BC"/>
    <w:rsid w:val="00D7705A"/>
    <w:rsid w:val="00D8123D"/>
    <w:rsid w:val="00D85928"/>
    <w:rsid w:val="00DB4ABA"/>
    <w:rsid w:val="00DC165C"/>
    <w:rsid w:val="00DF3C5A"/>
    <w:rsid w:val="00DF4428"/>
    <w:rsid w:val="00E009BD"/>
    <w:rsid w:val="00E03C10"/>
    <w:rsid w:val="00E216E3"/>
    <w:rsid w:val="00E2467A"/>
    <w:rsid w:val="00E247D3"/>
    <w:rsid w:val="00E25C7F"/>
    <w:rsid w:val="00E4195D"/>
    <w:rsid w:val="00E61E02"/>
    <w:rsid w:val="00E80B68"/>
    <w:rsid w:val="00E86143"/>
    <w:rsid w:val="00E92EE0"/>
    <w:rsid w:val="00EA4188"/>
    <w:rsid w:val="00EB1560"/>
    <w:rsid w:val="00EC5CA8"/>
    <w:rsid w:val="00EC5DE6"/>
    <w:rsid w:val="00EF12F1"/>
    <w:rsid w:val="00F01428"/>
    <w:rsid w:val="00F019E5"/>
    <w:rsid w:val="00F31679"/>
    <w:rsid w:val="00F40292"/>
    <w:rsid w:val="00F44345"/>
    <w:rsid w:val="00F55DED"/>
    <w:rsid w:val="00F66B19"/>
    <w:rsid w:val="00F71453"/>
    <w:rsid w:val="00F831F7"/>
    <w:rsid w:val="00FB1D10"/>
    <w:rsid w:val="00FB3BA2"/>
    <w:rsid w:val="00FB4E1F"/>
    <w:rsid w:val="00FD0640"/>
    <w:rsid w:val="00FE76CE"/>
    <w:rsid w:val="00FF04EC"/>
    <w:rsid w:val="00FF1227"/>
    <w:rsid w:val="00FF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jpeg"/><Relationship Id="rId299" Type="http://schemas.openxmlformats.org/officeDocument/2006/relationships/hyperlink" Target="tel:+79112565643" TargetMode="External"/><Relationship Id="rId303" Type="http://schemas.openxmlformats.org/officeDocument/2006/relationships/image" Target="media/image130.gif"/><Relationship Id="rId21" Type="http://schemas.openxmlformats.org/officeDocument/2006/relationships/hyperlink" Target="https://vysotnygorod.ru/" TargetMode="External"/><Relationship Id="rId42" Type="http://schemas.openxmlformats.org/officeDocument/2006/relationships/hyperlink" Target="https://vk.com/cheaterlab" TargetMode="External"/><Relationship Id="rId63" Type="http://schemas.openxmlformats.org/officeDocument/2006/relationships/hyperlink" Target="https://walldream.spb.ru" TargetMode="External"/><Relationship Id="rId84" Type="http://schemas.openxmlformats.org/officeDocument/2006/relationships/hyperlink" Target="https://mir-vr.com" TargetMode="External"/><Relationship Id="rId138" Type="http://schemas.openxmlformats.org/officeDocument/2006/relationships/image" Target="media/image52.png"/><Relationship Id="rId159" Type="http://schemas.openxmlformats.org/officeDocument/2006/relationships/hyperlink" Target="https://vk.com/artkvartal" TargetMode="External"/><Relationship Id="rId324" Type="http://schemas.openxmlformats.org/officeDocument/2006/relationships/image" Target="media/image141.jpeg"/><Relationship Id="rId345" Type="http://schemas.openxmlformats.org/officeDocument/2006/relationships/hyperlink" Target="https://advantatravel.ru" TargetMode="External"/><Relationship Id="rId366" Type="http://schemas.openxmlformats.org/officeDocument/2006/relationships/hyperlink" Target="http://www.autopalmira.ru" TargetMode="External"/><Relationship Id="rId170" Type="http://schemas.openxmlformats.org/officeDocument/2006/relationships/image" Target="media/image66.jpeg"/><Relationship Id="rId191" Type="http://schemas.openxmlformats.org/officeDocument/2006/relationships/hyperlink" Target="https://nakryshe.parusa-spb.ru/" TargetMode="External"/><Relationship Id="rId205" Type="http://schemas.openxmlformats.org/officeDocument/2006/relationships/hyperlink" Target="https://vk.com/luxeshop2322" TargetMode="External"/><Relationship Id="rId226" Type="http://schemas.openxmlformats.org/officeDocument/2006/relationships/hyperlink" Target="https://vk.com/blesksalonspb" TargetMode="External"/><Relationship Id="rId247" Type="http://schemas.openxmlformats.org/officeDocument/2006/relationships/image" Target="media/image104.png"/><Relationship Id="rId107" Type="http://schemas.openxmlformats.org/officeDocument/2006/relationships/hyperlink" Target="http://teatr-subbota.ru" TargetMode="External"/><Relationship Id="rId268" Type="http://schemas.openxmlformats.org/officeDocument/2006/relationships/hyperlink" Target="https://profplus.info/assets/files/fitneshouse.pdf" TargetMode="External"/><Relationship Id="rId289" Type="http://schemas.openxmlformats.org/officeDocument/2006/relationships/hyperlink" Target="https://profplus.info/assets/images/banner-2.jpg" TargetMode="External"/><Relationship Id="rId11" Type="http://schemas.openxmlformats.org/officeDocument/2006/relationships/hyperlink" Target="https://vk.com/miragecinema" TargetMode="External"/><Relationship Id="rId32" Type="http://schemas.openxmlformats.org/officeDocument/2006/relationships/hyperlink" Target="http://artparking.org/" TargetMode="External"/><Relationship Id="rId53" Type="http://schemas.openxmlformats.org/officeDocument/2006/relationships/hyperlink" Target="https://vk.com/flyarenaspb" TargetMode="External"/><Relationship Id="rId74" Type="http://schemas.openxmlformats.org/officeDocument/2006/relationships/hyperlink" Target="https://skazkindom.ru" TargetMode="External"/><Relationship Id="rId128" Type="http://schemas.openxmlformats.org/officeDocument/2006/relationships/image" Target="media/image47.png"/><Relationship Id="rId149" Type="http://schemas.openxmlformats.org/officeDocument/2006/relationships/image" Target="media/image57.png"/><Relationship Id="rId314" Type="http://schemas.openxmlformats.org/officeDocument/2006/relationships/hyperlink" Target="http://timoshka-spb.ru" TargetMode="External"/><Relationship Id="rId335" Type="http://schemas.openxmlformats.org/officeDocument/2006/relationships/hyperlink" Target="http://zaryahotel.ksp.gov.spb.ru" TargetMode="External"/><Relationship Id="rId356" Type="http://schemas.openxmlformats.org/officeDocument/2006/relationships/hyperlink" Target="https://asgard-hotel.com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36.png"/><Relationship Id="rId160" Type="http://schemas.openxmlformats.org/officeDocument/2006/relationships/image" Target="media/image61.jpeg"/><Relationship Id="rId181" Type="http://schemas.openxmlformats.org/officeDocument/2006/relationships/hyperlink" Target="https://neste.ru" TargetMode="External"/><Relationship Id="rId216" Type="http://schemas.openxmlformats.org/officeDocument/2006/relationships/hyperlink" Target="http://goldenspa.spb.ru/" TargetMode="External"/><Relationship Id="rId237" Type="http://schemas.openxmlformats.org/officeDocument/2006/relationships/image" Target="media/image99.jpeg"/><Relationship Id="rId258" Type="http://schemas.openxmlformats.org/officeDocument/2006/relationships/hyperlink" Target="https://eliteflower.ru" TargetMode="External"/><Relationship Id="rId279" Type="http://schemas.openxmlformats.org/officeDocument/2006/relationships/image" Target="media/image119.jpeg"/><Relationship Id="rId22" Type="http://schemas.openxmlformats.org/officeDocument/2006/relationships/hyperlink" Target="https://vk.com/vgorod" TargetMode="External"/><Relationship Id="rId43" Type="http://schemas.openxmlformats.org/officeDocument/2006/relationships/hyperlink" Target="https://vk.com/10keysquests" TargetMode="External"/><Relationship Id="rId64" Type="http://schemas.openxmlformats.org/officeDocument/2006/relationships/hyperlink" Target="https://vk.com/skalodromwalldream" TargetMode="External"/><Relationship Id="rId118" Type="http://schemas.openxmlformats.org/officeDocument/2006/relationships/hyperlink" Target="https://www.teatrvfk.ru" TargetMode="External"/><Relationship Id="rId139" Type="http://schemas.openxmlformats.org/officeDocument/2006/relationships/hyperlink" Target="http://iservice86.ru" TargetMode="External"/><Relationship Id="rId290" Type="http://schemas.openxmlformats.org/officeDocument/2006/relationships/image" Target="media/image124.png"/><Relationship Id="rId304" Type="http://schemas.openxmlformats.org/officeDocument/2006/relationships/hyperlink" Target="http://zolushkaspb.ru" TargetMode="External"/><Relationship Id="rId325" Type="http://schemas.openxmlformats.org/officeDocument/2006/relationships/hyperlink" Target="https://vk.com/away.php?to=http%3A%2F%2F%EC%E8%EA%E8-%EC%E0%F3%F1.%F0%F3%F1&amp;cc_key=" TargetMode="External"/><Relationship Id="rId346" Type="http://schemas.openxmlformats.org/officeDocument/2006/relationships/image" Target="media/image151.jpeg"/><Relationship Id="rId367" Type="http://schemas.openxmlformats.org/officeDocument/2006/relationships/image" Target="media/image162.jpeg"/><Relationship Id="rId85" Type="http://schemas.openxmlformats.org/officeDocument/2006/relationships/image" Target="media/image31.jpeg"/><Relationship Id="rId150" Type="http://schemas.openxmlformats.org/officeDocument/2006/relationships/hyperlink" Target="https://sweetmarin.ru" TargetMode="External"/><Relationship Id="rId171" Type="http://schemas.openxmlformats.org/officeDocument/2006/relationships/hyperlink" Target="https://shell.com.ru" TargetMode="External"/><Relationship Id="rId192" Type="http://schemas.openxmlformats.org/officeDocument/2006/relationships/image" Target="media/image77.jpeg"/><Relationship Id="rId206" Type="http://schemas.openxmlformats.org/officeDocument/2006/relationships/hyperlink" Target="https://www.instagram.com/coffee_and_waffles/" TargetMode="External"/><Relationship Id="rId227" Type="http://schemas.openxmlformats.org/officeDocument/2006/relationships/image" Target="media/image94.jpeg"/><Relationship Id="rId248" Type="http://schemas.openxmlformats.org/officeDocument/2006/relationships/hyperlink" Target="https://siemed.org" TargetMode="External"/><Relationship Id="rId269" Type="http://schemas.openxmlformats.org/officeDocument/2006/relationships/image" Target="media/image114.png"/><Relationship Id="rId12" Type="http://schemas.openxmlformats.org/officeDocument/2006/relationships/image" Target="media/image2.png"/><Relationship Id="rId33" Type="http://schemas.openxmlformats.org/officeDocument/2006/relationships/hyperlink" Target="https://vk.com/artparkingorg" TargetMode="External"/><Relationship Id="rId108" Type="http://schemas.openxmlformats.org/officeDocument/2006/relationships/hyperlink" Target="https://vk.com/club670335" TargetMode="External"/><Relationship Id="rId129" Type="http://schemas.openxmlformats.org/officeDocument/2006/relationships/hyperlink" Target="https://www.perekrestok.ru/" TargetMode="External"/><Relationship Id="rId280" Type="http://schemas.openxmlformats.org/officeDocument/2006/relationships/hyperlink" Target="https://sportpesok.com" TargetMode="External"/><Relationship Id="rId315" Type="http://schemas.openxmlformats.org/officeDocument/2006/relationships/image" Target="media/image136.jpeg"/><Relationship Id="rId336" Type="http://schemas.openxmlformats.org/officeDocument/2006/relationships/image" Target="media/image146.png"/><Relationship Id="rId357" Type="http://schemas.openxmlformats.org/officeDocument/2006/relationships/image" Target="media/image157.jpeg"/><Relationship Id="rId54" Type="http://schemas.openxmlformats.org/officeDocument/2006/relationships/image" Target="media/image17.jpeg"/><Relationship Id="rId75" Type="http://schemas.openxmlformats.org/officeDocument/2006/relationships/image" Target="media/image26.png"/><Relationship Id="rId96" Type="http://schemas.openxmlformats.org/officeDocument/2006/relationships/hyperlink" Target="https://vk.com/familand_spb" TargetMode="External"/><Relationship Id="rId140" Type="http://schemas.openxmlformats.org/officeDocument/2006/relationships/image" Target="media/image53.jpeg"/><Relationship Id="rId161" Type="http://schemas.openxmlformats.org/officeDocument/2006/relationships/hyperlink" Target="http://btavtoshkola78.ru" TargetMode="External"/><Relationship Id="rId182" Type="http://schemas.openxmlformats.org/officeDocument/2006/relationships/image" Target="media/image72.jpeg"/><Relationship Id="rId217" Type="http://schemas.openxmlformats.org/officeDocument/2006/relationships/image" Target="media/image89.jpeg"/><Relationship Id="rId6" Type="http://schemas.openxmlformats.org/officeDocument/2006/relationships/webSettings" Target="webSettings.xml"/><Relationship Id="rId238" Type="http://schemas.openxmlformats.org/officeDocument/2006/relationships/hyperlink" Target="https://aptekanevis.ru/" TargetMode="External"/><Relationship Id="rId259" Type="http://schemas.openxmlformats.org/officeDocument/2006/relationships/image" Target="media/image110.png"/><Relationship Id="rId23" Type="http://schemas.openxmlformats.org/officeDocument/2006/relationships/image" Target="media/image6.jpeg"/><Relationship Id="rId119" Type="http://schemas.openxmlformats.org/officeDocument/2006/relationships/hyperlink" Target="https://www.teatrvfk.ru" TargetMode="External"/><Relationship Id="rId270" Type="http://schemas.openxmlformats.org/officeDocument/2006/relationships/hyperlink" Target="http://sport.neptun.spb.ru" TargetMode="External"/><Relationship Id="rId291" Type="http://schemas.openxmlformats.org/officeDocument/2006/relationships/hyperlink" Target="https://profplus.info/assets/images/beelinetarif.jpg" TargetMode="External"/><Relationship Id="rId305" Type="http://schemas.openxmlformats.org/officeDocument/2006/relationships/image" Target="media/image131.png"/><Relationship Id="rId326" Type="http://schemas.openxmlformats.org/officeDocument/2006/relationships/hyperlink" Target="https://vk.com/air_tnt" TargetMode="External"/><Relationship Id="rId347" Type="http://schemas.openxmlformats.org/officeDocument/2006/relationships/hyperlink" Target="https://spbkarelia.ru" TargetMode="External"/><Relationship Id="rId44" Type="http://schemas.openxmlformats.org/officeDocument/2006/relationships/image" Target="media/image13.png"/><Relationship Id="rId65" Type="http://schemas.openxmlformats.org/officeDocument/2006/relationships/image" Target="media/image21.png"/><Relationship Id="rId86" Type="http://schemas.openxmlformats.org/officeDocument/2006/relationships/hyperlink" Target="https://paintball-vtumane.ru" TargetMode="External"/><Relationship Id="rId130" Type="http://schemas.openxmlformats.org/officeDocument/2006/relationships/image" Target="media/image48.jpeg"/><Relationship Id="rId151" Type="http://schemas.openxmlformats.org/officeDocument/2006/relationships/hyperlink" Target="https://profplus.info/partners/all/magaziny/sweetmarin.html" TargetMode="External"/><Relationship Id="rId368" Type="http://schemas.openxmlformats.org/officeDocument/2006/relationships/hyperlink" Target="https://vk.com/club942392" TargetMode="External"/><Relationship Id="rId172" Type="http://schemas.openxmlformats.org/officeDocument/2006/relationships/image" Target="media/image67.png"/><Relationship Id="rId193" Type="http://schemas.openxmlformats.org/officeDocument/2006/relationships/hyperlink" Target="http://www.papajohns.ru" TargetMode="External"/><Relationship Id="rId207" Type="http://schemas.openxmlformats.org/officeDocument/2006/relationships/image" Target="media/image84.png"/><Relationship Id="rId228" Type="http://schemas.openxmlformats.org/officeDocument/2006/relationships/hyperlink" Target="https://sunpoint.ru" TargetMode="External"/><Relationship Id="rId249" Type="http://schemas.openxmlformats.org/officeDocument/2006/relationships/image" Target="media/image105.jpeg"/><Relationship Id="rId13" Type="http://schemas.openxmlformats.org/officeDocument/2006/relationships/hyperlink" Target="http://aqua.piterland.ru" TargetMode="External"/><Relationship Id="rId109" Type="http://schemas.openxmlformats.org/officeDocument/2006/relationships/image" Target="media/image40.jpeg"/><Relationship Id="rId260" Type="http://schemas.openxmlformats.org/officeDocument/2006/relationships/hyperlink" Target="http://teatiger.ru" TargetMode="External"/><Relationship Id="rId281" Type="http://schemas.openxmlformats.org/officeDocument/2006/relationships/image" Target="media/image120.jpeg"/><Relationship Id="rId316" Type="http://schemas.openxmlformats.org/officeDocument/2006/relationships/image" Target="media/image137.jpeg"/><Relationship Id="rId337" Type="http://schemas.openxmlformats.org/officeDocument/2006/relationships/hyperlink" Target="https://gradnaneve.ru" TargetMode="External"/><Relationship Id="rId34" Type="http://schemas.openxmlformats.org/officeDocument/2006/relationships/image" Target="media/image10.jpeg"/><Relationship Id="rId55" Type="http://schemas.openxmlformats.org/officeDocument/2006/relationships/hyperlink" Target="https://magicmile.ru" TargetMode="External"/><Relationship Id="rId76" Type="http://schemas.openxmlformats.org/officeDocument/2006/relationships/hyperlink" Target="https://gorillapark.ru/" TargetMode="External"/><Relationship Id="rId97" Type="http://schemas.openxmlformats.org/officeDocument/2006/relationships/hyperlink" Target="https://www.instagram.com/familand_spb/" TargetMode="External"/><Relationship Id="rId120" Type="http://schemas.openxmlformats.org/officeDocument/2006/relationships/image" Target="media/image44.jpeg"/><Relationship Id="rId141" Type="http://schemas.openxmlformats.org/officeDocument/2006/relationships/hyperlink" Target="https://www.iqos.ru/" TargetMode="External"/><Relationship Id="rId358" Type="http://schemas.openxmlformats.org/officeDocument/2006/relationships/hyperlink" Target="https://attend-hotel.ru" TargetMode="External"/><Relationship Id="rId7" Type="http://schemas.openxmlformats.org/officeDocument/2006/relationships/hyperlink" Target="https://profplus.info/" TargetMode="External"/><Relationship Id="rId162" Type="http://schemas.openxmlformats.org/officeDocument/2006/relationships/image" Target="media/image62.jpeg"/><Relationship Id="rId183" Type="http://schemas.openxmlformats.org/officeDocument/2006/relationships/hyperlink" Target="http://stoprofmaster.ru" TargetMode="External"/><Relationship Id="rId218" Type="http://schemas.openxmlformats.org/officeDocument/2006/relationships/hyperlink" Target="https://permanenthall.ru" TargetMode="External"/><Relationship Id="rId239" Type="http://schemas.openxmlformats.org/officeDocument/2006/relationships/image" Target="media/image100.png"/><Relationship Id="rId250" Type="http://schemas.openxmlformats.org/officeDocument/2006/relationships/hyperlink" Target="http://rumola-spb.ru" TargetMode="External"/><Relationship Id="rId271" Type="http://schemas.openxmlformats.org/officeDocument/2006/relationships/image" Target="media/image115.jpeg"/><Relationship Id="rId292" Type="http://schemas.openxmlformats.org/officeDocument/2006/relationships/image" Target="media/image125.jpeg"/><Relationship Id="rId306" Type="http://schemas.openxmlformats.org/officeDocument/2006/relationships/hyperlink" Target="https://vedem-korporat.ru" TargetMode="External"/><Relationship Id="rId24" Type="http://schemas.openxmlformats.org/officeDocument/2006/relationships/hyperlink" Target="https://razoomgames.ru" TargetMode="External"/><Relationship Id="rId45" Type="http://schemas.openxmlformats.org/officeDocument/2006/relationships/hyperlink" Target="http://showtoday.ru/" TargetMode="External"/><Relationship Id="rId66" Type="http://schemas.openxmlformats.org/officeDocument/2006/relationships/hyperlink" Target="https://labirint-um.ru" TargetMode="External"/><Relationship Id="rId87" Type="http://schemas.openxmlformats.org/officeDocument/2006/relationships/image" Target="media/image32.jpeg"/><Relationship Id="rId110" Type="http://schemas.openxmlformats.org/officeDocument/2006/relationships/hyperlink" Target="https://velesokolo.ru" TargetMode="External"/><Relationship Id="rId131" Type="http://schemas.openxmlformats.org/officeDocument/2006/relationships/hyperlink" Target="https://585zolotoy.ru" TargetMode="External"/><Relationship Id="rId327" Type="http://schemas.openxmlformats.org/officeDocument/2006/relationships/hyperlink" Target="tel:+79995259052" TargetMode="External"/><Relationship Id="rId348" Type="http://schemas.openxmlformats.org/officeDocument/2006/relationships/image" Target="media/image152.jpeg"/><Relationship Id="rId369" Type="http://schemas.openxmlformats.org/officeDocument/2006/relationships/image" Target="media/image163.png"/><Relationship Id="rId152" Type="http://schemas.openxmlformats.org/officeDocument/2006/relationships/image" Target="media/image58.jpeg"/><Relationship Id="rId173" Type="http://schemas.openxmlformats.org/officeDocument/2006/relationships/hyperlink" Target="https://gpnbonus.ru" TargetMode="External"/><Relationship Id="rId194" Type="http://schemas.openxmlformats.org/officeDocument/2006/relationships/image" Target="media/image78.jpeg"/><Relationship Id="rId208" Type="http://schemas.openxmlformats.org/officeDocument/2006/relationships/hyperlink" Target="https://ma-li.ru" TargetMode="External"/><Relationship Id="rId229" Type="http://schemas.openxmlformats.org/officeDocument/2006/relationships/image" Target="media/image95.png"/><Relationship Id="rId240" Type="http://schemas.openxmlformats.org/officeDocument/2006/relationships/hyperlink" Target="https://spb.mydiagnost.ru/" TargetMode="External"/><Relationship Id="rId261" Type="http://schemas.openxmlformats.org/officeDocument/2006/relationships/image" Target="media/image111.jpeg"/><Relationship Id="rId14" Type="http://schemas.openxmlformats.org/officeDocument/2006/relationships/hyperlink" Target="https://vk.com/piterland" TargetMode="External"/><Relationship Id="rId35" Type="http://schemas.openxmlformats.org/officeDocument/2006/relationships/hyperlink" Target="http://jungleland.ru" TargetMode="External"/><Relationship Id="rId56" Type="http://schemas.openxmlformats.org/officeDocument/2006/relationships/hyperlink" Target="https://vk.com/magicmilespb" TargetMode="External"/><Relationship Id="rId77" Type="http://schemas.openxmlformats.org/officeDocument/2006/relationships/image" Target="media/image27.png"/><Relationship Id="rId100" Type="http://schemas.openxmlformats.org/officeDocument/2006/relationships/hyperlink" Target="https://vk.com/panoramicroof" TargetMode="External"/><Relationship Id="rId282" Type="http://schemas.openxmlformats.org/officeDocument/2006/relationships/hyperlink" Target="http://Cfbelka.ru" TargetMode="External"/><Relationship Id="rId317" Type="http://schemas.openxmlformats.org/officeDocument/2006/relationships/hyperlink" Target="http://mycinemaschool.ru" TargetMode="External"/><Relationship Id="rId338" Type="http://schemas.openxmlformats.org/officeDocument/2006/relationships/image" Target="media/image147.jpeg"/><Relationship Id="rId359" Type="http://schemas.openxmlformats.org/officeDocument/2006/relationships/image" Target="media/image158.jpeg"/><Relationship Id="rId8" Type="http://schemas.openxmlformats.org/officeDocument/2006/relationships/hyperlink" Target="mailto:office@profplus.info" TargetMode="External"/><Relationship Id="rId98" Type="http://schemas.openxmlformats.org/officeDocument/2006/relationships/image" Target="media/image37.jpeg"/><Relationship Id="rId121" Type="http://schemas.openxmlformats.org/officeDocument/2006/relationships/hyperlink" Target="https://licedei.com/" TargetMode="External"/><Relationship Id="rId142" Type="http://schemas.openxmlformats.org/officeDocument/2006/relationships/image" Target="media/image54.png"/><Relationship Id="rId163" Type="http://schemas.openxmlformats.org/officeDocument/2006/relationships/hyperlink" Target="http://nevo-class.ru" TargetMode="External"/><Relationship Id="rId184" Type="http://schemas.openxmlformats.org/officeDocument/2006/relationships/image" Target="media/image73.jpeg"/><Relationship Id="rId219" Type="http://schemas.openxmlformats.org/officeDocument/2006/relationships/image" Target="media/image90.jpeg"/><Relationship Id="rId370" Type="http://schemas.openxmlformats.org/officeDocument/2006/relationships/hyperlink" Target="https://www.medexpress.ru/" TargetMode="External"/><Relationship Id="rId230" Type="http://schemas.openxmlformats.org/officeDocument/2006/relationships/hyperlink" Target="http://lpgmassage.spb.ru/" TargetMode="External"/><Relationship Id="rId251" Type="http://schemas.openxmlformats.org/officeDocument/2006/relationships/image" Target="media/image106.jpeg"/><Relationship Id="rId25" Type="http://schemas.openxmlformats.org/officeDocument/2006/relationships/hyperlink" Target="https://vk.com/razoomgames" TargetMode="External"/><Relationship Id="rId46" Type="http://schemas.openxmlformats.org/officeDocument/2006/relationships/image" Target="media/image14.jpeg"/><Relationship Id="rId67" Type="http://schemas.openxmlformats.org/officeDocument/2006/relationships/image" Target="media/image22.png"/><Relationship Id="rId272" Type="http://schemas.openxmlformats.org/officeDocument/2006/relationships/hyperlink" Target="https://tonusclub.ru" TargetMode="External"/><Relationship Id="rId293" Type="http://schemas.openxmlformats.org/officeDocument/2006/relationships/hyperlink" Target="http://www.at-home.ru/" TargetMode="External"/><Relationship Id="rId307" Type="http://schemas.openxmlformats.org/officeDocument/2006/relationships/image" Target="media/image132.png"/><Relationship Id="rId328" Type="http://schemas.openxmlformats.org/officeDocument/2006/relationships/image" Target="media/image142.png"/><Relationship Id="rId349" Type="http://schemas.openxmlformats.org/officeDocument/2006/relationships/image" Target="media/image153.gif"/><Relationship Id="rId88" Type="http://schemas.openxmlformats.org/officeDocument/2006/relationships/hyperlink" Target="https://big-funny.com/" TargetMode="External"/><Relationship Id="rId111" Type="http://schemas.openxmlformats.org/officeDocument/2006/relationships/image" Target="media/image41.jpeg"/><Relationship Id="rId132" Type="http://schemas.openxmlformats.org/officeDocument/2006/relationships/image" Target="media/image49.png"/><Relationship Id="rId153" Type="http://schemas.openxmlformats.org/officeDocument/2006/relationships/hyperlink" Target="https://tkani-valentina.ru/" TargetMode="External"/><Relationship Id="rId174" Type="http://schemas.openxmlformats.org/officeDocument/2006/relationships/image" Target="media/image68.jpeg"/><Relationship Id="rId195" Type="http://schemas.openxmlformats.org/officeDocument/2006/relationships/hyperlink" Target="http://www.stargorod.net/" TargetMode="External"/><Relationship Id="rId209" Type="http://schemas.openxmlformats.org/officeDocument/2006/relationships/image" Target="media/image85.png"/><Relationship Id="rId360" Type="http://schemas.openxmlformats.org/officeDocument/2006/relationships/hyperlink" Target="http://ozbereg.ru" TargetMode="External"/><Relationship Id="rId220" Type="http://schemas.openxmlformats.org/officeDocument/2006/relationships/hyperlink" Target="http://chaykovskogo33.ru" TargetMode="External"/><Relationship Id="rId241" Type="http://schemas.openxmlformats.org/officeDocument/2006/relationships/image" Target="media/image101.jpeg"/><Relationship Id="rId15" Type="http://schemas.openxmlformats.org/officeDocument/2006/relationships/hyperlink" Target="http://aqua.piterland.ru/" TargetMode="External"/><Relationship Id="rId36" Type="http://schemas.openxmlformats.org/officeDocument/2006/relationships/hyperlink" Target="https://vk.com/junglelandspb" TargetMode="External"/><Relationship Id="rId57" Type="http://schemas.openxmlformats.org/officeDocument/2006/relationships/image" Target="media/image18.jpeg"/><Relationship Id="rId262" Type="http://schemas.openxmlformats.org/officeDocument/2006/relationships/hyperlink" Target="https://emprana.ru" TargetMode="External"/><Relationship Id="rId283" Type="http://schemas.openxmlformats.org/officeDocument/2006/relationships/image" Target="media/image121.jpeg"/><Relationship Id="rId318" Type="http://schemas.openxmlformats.org/officeDocument/2006/relationships/image" Target="media/image138.jpg"/><Relationship Id="rId339" Type="http://schemas.openxmlformats.org/officeDocument/2006/relationships/hyperlink" Target="http://www.northpalmira.ru" TargetMode="External"/><Relationship Id="rId78" Type="http://schemas.openxmlformats.org/officeDocument/2006/relationships/hyperlink" Target="http://www.&#1083;&#1077;&#1075;&#1086;&#1090;&#1077;&#1082;&#1072;.&#1088;&#1092;" TargetMode="External"/><Relationship Id="rId99" Type="http://schemas.openxmlformats.org/officeDocument/2006/relationships/hyperlink" Target="https://instagram.com/panoramic_roof" TargetMode="External"/><Relationship Id="rId101" Type="http://schemas.openxmlformats.org/officeDocument/2006/relationships/hyperlink" Target="http://panoramicroof.ru/" TargetMode="External"/><Relationship Id="rId122" Type="http://schemas.openxmlformats.org/officeDocument/2006/relationships/hyperlink" Target="https://profplus.info/media/mafish/" TargetMode="External"/><Relationship Id="rId143" Type="http://schemas.openxmlformats.org/officeDocument/2006/relationships/hyperlink" Target="http://www.diplomatman.ru" TargetMode="External"/><Relationship Id="rId164" Type="http://schemas.openxmlformats.org/officeDocument/2006/relationships/image" Target="media/image63.png"/><Relationship Id="rId185" Type="http://schemas.openxmlformats.org/officeDocument/2006/relationships/hyperlink" Target="https://pit-stops.ru/" TargetMode="External"/><Relationship Id="rId350" Type="http://schemas.openxmlformats.org/officeDocument/2006/relationships/hyperlink" Target="https://alfeyahotel.com" TargetMode="External"/><Relationship Id="rId371" Type="http://schemas.openxmlformats.org/officeDocument/2006/relationships/hyperlink" Target="https://profplus.info/assets/files/spec-usloviya-dlya-profsoyuzov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1.png"/><Relationship Id="rId210" Type="http://schemas.openxmlformats.org/officeDocument/2006/relationships/hyperlink" Target="https://www.police-station.ru/" TargetMode="External"/><Relationship Id="rId215" Type="http://schemas.openxmlformats.org/officeDocument/2006/relationships/image" Target="media/image88.jpeg"/><Relationship Id="rId236" Type="http://schemas.openxmlformats.org/officeDocument/2006/relationships/hyperlink" Target="https://hardys.one/hardys-heritage/" TargetMode="External"/><Relationship Id="rId257" Type="http://schemas.openxmlformats.org/officeDocument/2006/relationships/image" Target="media/image109.png"/><Relationship Id="rId278" Type="http://schemas.openxmlformats.org/officeDocument/2006/relationships/hyperlink" Target="https://tequiladance.ru" TargetMode="External"/><Relationship Id="rId26" Type="http://schemas.openxmlformats.org/officeDocument/2006/relationships/image" Target="media/image7.jpeg"/><Relationship Id="rId231" Type="http://schemas.openxmlformats.org/officeDocument/2006/relationships/image" Target="media/image96.jpeg"/><Relationship Id="rId252" Type="http://schemas.openxmlformats.org/officeDocument/2006/relationships/hyperlink" Target="https://ayurdara.ru" TargetMode="External"/><Relationship Id="rId273" Type="http://schemas.openxmlformats.org/officeDocument/2006/relationships/image" Target="media/image116.jpeg"/><Relationship Id="rId294" Type="http://schemas.openxmlformats.org/officeDocument/2006/relationships/image" Target="media/image126.png"/><Relationship Id="rId308" Type="http://schemas.openxmlformats.org/officeDocument/2006/relationships/hyperlink" Target="http://rsccompany.ru" TargetMode="External"/><Relationship Id="rId329" Type="http://schemas.openxmlformats.org/officeDocument/2006/relationships/hyperlink" Target="https://uklyubelskoy.ru/" TargetMode="External"/><Relationship Id="rId47" Type="http://schemas.openxmlformats.org/officeDocument/2006/relationships/hyperlink" Target="http://7d-kino.com" TargetMode="External"/><Relationship Id="rId68" Type="http://schemas.openxmlformats.org/officeDocument/2006/relationships/hyperlink" Target="https://kidburg.ru" TargetMode="External"/><Relationship Id="rId89" Type="http://schemas.openxmlformats.org/officeDocument/2006/relationships/image" Target="media/image33.jpeg"/><Relationship Id="rId112" Type="http://schemas.openxmlformats.org/officeDocument/2006/relationships/hyperlink" Target="http://mimigrants.ru" TargetMode="External"/><Relationship Id="rId133" Type="http://schemas.openxmlformats.org/officeDocument/2006/relationships/hyperlink" Target="http://gradusi.net" TargetMode="External"/><Relationship Id="rId154" Type="http://schemas.openxmlformats.org/officeDocument/2006/relationships/image" Target="media/image59.jpeg"/><Relationship Id="rId175" Type="http://schemas.openxmlformats.org/officeDocument/2006/relationships/hyperlink" Target="http://kirishiavtoservis.ru" TargetMode="External"/><Relationship Id="rId340" Type="http://schemas.openxmlformats.org/officeDocument/2006/relationships/image" Target="media/image148.jpeg"/><Relationship Id="rId361" Type="http://schemas.openxmlformats.org/officeDocument/2006/relationships/image" Target="media/image159.png"/><Relationship Id="rId196" Type="http://schemas.openxmlformats.org/officeDocument/2006/relationships/image" Target="media/image79.jpeg"/><Relationship Id="rId200" Type="http://schemas.openxmlformats.org/officeDocument/2006/relationships/image" Target="media/image81.jpeg"/><Relationship Id="rId16" Type="http://schemas.openxmlformats.org/officeDocument/2006/relationships/image" Target="media/image3.jpeg"/><Relationship Id="rId221" Type="http://schemas.openxmlformats.org/officeDocument/2006/relationships/image" Target="media/image91.jpeg"/><Relationship Id="rId242" Type="http://schemas.openxmlformats.org/officeDocument/2006/relationships/hyperlink" Target="https://myclinic.ru" TargetMode="External"/><Relationship Id="rId263" Type="http://schemas.openxmlformats.org/officeDocument/2006/relationships/hyperlink" Target="https://profplus.info/partners/all/cvety-i-podarki/emprana.html" TargetMode="External"/><Relationship Id="rId284" Type="http://schemas.openxmlformats.org/officeDocument/2006/relationships/hyperlink" Target="https://fsjunior.com/" TargetMode="External"/><Relationship Id="rId319" Type="http://schemas.openxmlformats.org/officeDocument/2006/relationships/hyperlink" Target="https://www.domovenok.su/?utm_source=referral&amp;utm_medium=organic&amp;utm_campaign=alfa" TargetMode="External"/><Relationship Id="rId37" Type="http://schemas.openxmlformats.org/officeDocument/2006/relationships/image" Target="media/image11.jpeg"/><Relationship Id="rId58" Type="http://schemas.openxmlformats.org/officeDocument/2006/relationships/hyperlink" Target="https://vk.com/clubxdlift" TargetMode="External"/><Relationship Id="rId79" Type="http://schemas.openxmlformats.org/officeDocument/2006/relationships/image" Target="media/image28.png"/><Relationship Id="rId102" Type="http://schemas.openxmlformats.org/officeDocument/2006/relationships/image" Target="media/image38.jpeg"/><Relationship Id="rId123" Type="http://schemas.openxmlformats.org/officeDocument/2006/relationships/image" Target="media/image45.jpeg"/><Relationship Id="rId144" Type="http://schemas.openxmlformats.org/officeDocument/2006/relationships/image" Target="media/image55.jpeg"/><Relationship Id="rId330" Type="http://schemas.openxmlformats.org/officeDocument/2006/relationships/image" Target="media/image143.png"/><Relationship Id="rId90" Type="http://schemas.openxmlformats.org/officeDocument/2006/relationships/hyperlink" Target="http://www.tzar.ru/" TargetMode="External"/><Relationship Id="rId165" Type="http://schemas.openxmlformats.org/officeDocument/2006/relationships/hyperlink" Target="http://autofenix.ru" TargetMode="External"/><Relationship Id="rId186" Type="http://schemas.openxmlformats.org/officeDocument/2006/relationships/image" Target="media/image74.jpeg"/><Relationship Id="rId351" Type="http://schemas.openxmlformats.org/officeDocument/2006/relationships/image" Target="media/image154.png"/><Relationship Id="rId372" Type="http://schemas.openxmlformats.org/officeDocument/2006/relationships/image" Target="media/image164.png"/><Relationship Id="rId211" Type="http://schemas.openxmlformats.org/officeDocument/2006/relationships/image" Target="media/image86.jpeg"/><Relationship Id="rId232" Type="http://schemas.openxmlformats.org/officeDocument/2006/relationships/hyperlink" Target="https://vk.com/public108636970" TargetMode="External"/><Relationship Id="rId253" Type="http://schemas.openxmlformats.org/officeDocument/2006/relationships/image" Target="media/image107.jpeg"/><Relationship Id="rId274" Type="http://schemas.openxmlformats.org/officeDocument/2006/relationships/hyperlink" Target="https://bumper-ball.ru" TargetMode="External"/><Relationship Id="rId295" Type="http://schemas.openxmlformats.org/officeDocument/2006/relationships/hyperlink" Target="https://gruzovichkof.ru" TargetMode="External"/><Relationship Id="rId309" Type="http://schemas.openxmlformats.org/officeDocument/2006/relationships/image" Target="media/image133.jpeg"/><Relationship Id="rId27" Type="http://schemas.openxmlformats.org/officeDocument/2006/relationships/hyperlink" Target="http://bubbledreams.ru/" TargetMode="External"/><Relationship Id="rId48" Type="http://schemas.openxmlformats.org/officeDocument/2006/relationships/hyperlink" Target="https://vk.com/club7dkino" TargetMode="External"/><Relationship Id="rId69" Type="http://schemas.openxmlformats.org/officeDocument/2006/relationships/image" Target="media/image23.jpeg"/><Relationship Id="rId113" Type="http://schemas.openxmlformats.org/officeDocument/2006/relationships/hyperlink" Target="https://profplus.info/media/mafish/" TargetMode="External"/><Relationship Id="rId134" Type="http://schemas.openxmlformats.org/officeDocument/2006/relationships/image" Target="media/image50.png"/><Relationship Id="rId320" Type="http://schemas.openxmlformats.org/officeDocument/2006/relationships/hyperlink" Target="https://spb.domovenok.su/" TargetMode="External"/><Relationship Id="rId80" Type="http://schemas.openxmlformats.org/officeDocument/2006/relationships/hyperlink" Target="https://www.mozgpro.ru" TargetMode="External"/><Relationship Id="rId155" Type="http://schemas.openxmlformats.org/officeDocument/2006/relationships/hyperlink" Target="http://karandash-online.ru/" TargetMode="External"/><Relationship Id="rId176" Type="http://schemas.openxmlformats.org/officeDocument/2006/relationships/image" Target="media/image69.png"/><Relationship Id="rId197" Type="http://schemas.openxmlformats.org/officeDocument/2006/relationships/hyperlink" Target="http://sitinrestoran.ru" TargetMode="External"/><Relationship Id="rId341" Type="http://schemas.openxmlformats.org/officeDocument/2006/relationships/hyperlink" Target="http://tuchkov-hotel.ru/" TargetMode="External"/><Relationship Id="rId362" Type="http://schemas.openxmlformats.org/officeDocument/2006/relationships/hyperlink" Target="https://vk.com/tur_vyhodnogo_dnja" TargetMode="External"/><Relationship Id="rId201" Type="http://schemas.openxmlformats.org/officeDocument/2006/relationships/hyperlink" Target="https://philibert.ru" TargetMode="External"/><Relationship Id="rId222" Type="http://schemas.openxmlformats.org/officeDocument/2006/relationships/hyperlink" Target="http://salon-emmebi.ru" TargetMode="External"/><Relationship Id="rId243" Type="http://schemas.openxmlformats.org/officeDocument/2006/relationships/image" Target="media/image102.png"/><Relationship Id="rId264" Type="http://schemas.openxmlformats.org/officeDocument/2006/relationships/image" Target="media/image112.png"/><Relationship Id="rId285" Type="http://schemas.openxmlformats.org/officeDocument/2006/relationships/image" Target="media/image122.png"/><Relationship Id="rId17" Type="http://schemas.openxmlformats.org/officeDocument/2006/relationships/hyperlink" Target="http://&#1086;&#1082;&#1077;&#1072;&#1085;&#1072;&#1088;&#1080;&#1091;&#1084;.&#1088;&#1092;" TargetMode="External"/><Relationship Id="rId38" Type="http://schemas.openxmlformats.org/officeDocument/2006/relationships/hyperlink" Target="http://www.stigahockey.spb.ru/" TargetMode="External"/><Relationship Id="rId59" Type="http://schemas.openxmlformats.org/officeDocument/2006/relationships/image" Target="media/image19.jpeg"/><Relationship Id="rId103" Type="http://schemas.openxmlformats.org/officeDocument/2006/relationships/hyperlink" Target="http://petroconcert.spb.ru/" TargetMode="External"/><Relationship Id="rId124" Type="http://schemas.openxmlformats.org/officeDocument/2006/relationships/hyperlink" Target="https://vk.com/spbmmt" TargetMode="External"/><Relationship Id="rId310" Type="http://schemas.openxmlformats.org/officeDocument/2006/relationships/hyperlink" Target="https://iq007.ru/" TargetMode="External"/><Relationship Id="rId70" Type="http://schemas.openxmlformats.org/officeDocument/2006/relationships/hyperlink" Target="https://shadowmuseum.ru/" TargetMode="External"/><Relationship Id="rId91" Type="http://schemas.openxmlformats.org/officeDocument/2006/relationships/image" Target="media/image34.png"/><Relationship Id="rId145" Type="http://schemas.openxmlformats.org/officeDocument/2006/relationships/hyperlink" Target="tel:" TargetMode="External"/><Relationship Id="rId166" Type="http://schemas.openxmlformats.org/officeDocument/2006/relationships/image" Target="media/image64.png"/><Relationship Id="rId187" Type="http://schemas.openxmlformats.org/officeDocument/2006/relationships/hyperlink" Target="https://moika2x2" TargetMode="External"/><Relationship Id="rId331" Type="http://schemas.openxmlformats.org/officeDocument/2006/relationships/hyperlink" Target="https://vk.com/inspirationpikalevo" TargetMode="External"/><Relationship Id="rId352" Type="http://schemas.openxmlformats.org/officeDocument/2006/relationships/hyperlink" Target="http://ambitushotel.ru" TargetMode="External"/><Relationship Id="rId373" Type="http://schemas.openxmlformats.org/officeDocument/2006/relationships/hyperlink" Target="https://sovcombank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tsrepublic.ru/" TargetMode="External"/><Relationship Id="rId233" Type="http://schemas.openxmlformats.org/officeDocument/2006/relationships/image" Target="media/image97.png"/><Relationship Id="rId254" Type="http://schemas.openxmlformats.org/officeDocument/2006/relationships/hyperlink" Target="https://cdmed.ru" TargetMode="External"/><Relationship Id="rId28" Type="http://schemas.openxmlformats.org/officeDocument/2006/relationships/hyperlink" Target="https://vk.com/bbbldrms" TargetMode="External"/><Relationship Id="rId49" Type="http://schemas.openxmlformats.org/officeDocument/2006/relationships/image" Target="media/image15.jpeg"/><Relationship Id="rId114" Type="http://schemas.openxmlformats.org/officeDocument/2006/relationships/image" Target="media/image42.jpeg"/><Relationship Id="rId275" Type="http://schemas.openxmlformats.org/officeDocument/2006/relationships/image" Target="media/image117.jpeg"/><Relationship Id="rId296" Type="http://schemas.openxmlformats.org/officeDocument/2006/relationships/image" Target="media/image127.png"/><Relationship Id="rId300" Type="http://schemas.openxmlformats.org/officeDocument/2006/relationships/hyperlink" Target="http://takoe-foto.ru/" TargetMode="External"/><Relationship Id="rId60" Type="http://schemas.openxmlformats.org/officeDocument/2006/relationships/hyperlink" Target="https://www.muzeyussr.ru/" TargetMode="External"/><Relationship Id="rId81" Type="http://schemas.openxmlformats.org/officeDocument/2006/relationships/image" Target="media/image29.jpeg"/><Relationship Id="rId135" Type="http://schemas.openxmlformats.org/officeDocument/2006/relationships/hyperlink" Target="https://belorusdvorik.ru/" TargetMode="External"/><Relationship Id="rId156" Type="http://schemas.openxmlformats.org/officeDocument/2006/relationships/hyperlink" Target="https://vk.com/karandash_pikalevo" TargetMode="External"/><Relationship Id="rId177" Type="http://schemas.openxmlformats.org/officeDocument/2006/relationships/hyperlink" Target="https://ptk.ru" TargetMode="External"/><Relationship Id="rId198" Type="http://schemas.openxmlformats.org/officeDocument/2006/relationships/image" Target="media/image80.jpeg"/><Relationship Id="rId321" Type="http://schemas.openxmlformats.org/officeDocument/2006/relationships/image" Target="media/image139.jpeg"/><Relationship Id="rId342" Type="http://schemas.openxmlformats.org/officeDocument/2006/relationships/image" Target="media/image149.png"/><Relationship Id="rId363" Type="http://schemas.openxmlformats.org/officeDocument/2006/relationships/image" Target="media/image160.jpeg"/><Relationship Id="rId202" Type="http://schemas.openxmlformats.org/officeDocument/2006/relationships/image" Target="media/image82.png"/><Relationship Id="rId223" Type="http://schemas.openxmlformats.org/officeDocument/2006/relationships/image" Target="media/image92.jpeg"/><Relationship Id="rId244" Type="http://schemas.openxmlformats.org/officeDocument/2006/relationships/hyperlink" Target="https://www.odont.ru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vk.com/stigahockey" TargetMode="External"/><Relationship Id="rId265" Type="http://schemas.openxmlformats.org/officeDocument/2006/relationships/hyperlink" Target="https://topflower24.ru" TargetMode="External"/><Relationship Id="rId286" Type="http://schemas.openxmlformats.org/officeDocument/2006/relationships/hyperlink" Target="https://www.interacademycampspb.ru/" TargetMode="External"/><Relationship Id="rId50" Type="http://schemas.openxmlformats.org/officeDocument/2006/relationships/hyperlink" Target="https://vk.com/xdd_motion" TargetMode="External"/><Relationship Id="rId104" Type="http://schemas.openxmlformats.org/officeDocument/2006/relationships/hyperlink" Target="https://vk.com/petroconcert" TargetMode="External"/><Relationship Id="rId125" Type="http://schemas.openxmlformats.org/officeDocument/2006/relationships/image" Target="media/image46.jpeg"/><Relationship Id="rId146" Type="http://schemas.openxmlformats.org/officeDocument/2006/relationships/hyperlink" Target="http://www.velodrive.ru" TargetMode="External"/><Relationship Id="rId167" Type="http://schemas.openxmlformats.org/officeDocument/2006/relationships/hyperlink" Target="http://spbmonitoring.ru" TargetMode="External"/><Relationship Id="rId188" Type="http://schemas.openxmlformats.org/officeDocument/2006/relationships/image" Target="media/image75.jpeg"/><Relationship Id="rId311" Type="http://schemas.openxmlformats.org/officeDocument/2006/relationships/image" Target="media/image134.png"/><Relationship Id="rId332" Type="http://schemas.openxmlformats.org/officeDocument/2006/relationships/image" Target="media/image144.jpg"/><Relationship Id="rId353" Type="http://schemas.openxmlformats.org/officeDocument/2006/relationships/image" Target="media/image155.gif"/><Relationship Id="rId374" Type="http://schemas.openxmlformats.org/officeDocument/2006/relationships/fontTable" Target="fontTable.xml"/><Relationship Id="rId71" Type="http://schemas.openxmlformats.org/officeDocument/2006/relationships/image" Target="media/image24.jpeg"/><Relationship Id="rId92" Type="http://schemas.openxmlformats.org/officeDocument/2006/relationships/hyperlink" Target="http://peteraqua.ru" TargetMode="External"/><Relationship Id="rId213" Type="http://schemas.openxmlformats.org/officeDocument/2006/relationships/image" Target="media/image87.gif"/><Relationship Id="rId234" Type="http://schemas.openxmlformats.org/officeDocument/2006/relationships/hyperlink" Target="http://schoolblesk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55" Type="http://schemas.openxmlformats.org/officeDocument/2006/relationships/image" Target="media/image108.png"/><Relationship Id="rId276" Type="http://schemas.openxmlformats.org/officeDocument/2006/relationships/hyperlink" Target="http://lider-spb.ru" TargetMode="External"/><Relationship Id="rId297" Type="http://schemas.openxmlformats.org/officeDocument/2006/relationships/hyperlink" Target="https://variantspb.ru/" TargetMode="External"/><Relationship Id="rId40" Type="http://schemas.openxmlformats.org/officeDocument/2006/relationships/image" Target="media/image12.jpeg"/><Relationship Id="rId115" Type="http://schemas.openxmlformats.org/officeDocument/2006/relationships/hyperlink" Target="http://www.balet-spb.ru" TargetMode="External"/><Relationship Id="rId136" Type="http://schemas.openxmlformats.org/officeDocument/2006/relationships/image" Target="media/image51.jpg"/><Relationship Id="rId157" Type="http://schemas.openxmlformats.org/officeDocument/2006/relationships/image" Target="media/image60.jpg"/><Relationship Id="rId178" Type="http://schemas.openxmlformats.org/officeDocument/2006/relationships/image" Target="media/image70.png"/><Relationship Id="rId301" Type="http://schemas.openxmlformats.org/officeDocument/2006/relationships/image" Target="media/image129.gif"/><Relationship Id="rId322" Type="http://schemas.openxmlformats.org/officeDocument/2006/relationships/hyperlink" Target="https://kliningspb24.ru/" TargetMode="External"/><Relationship Id="rId343" Type="http://schemas.openxmlformats.org/officeDocument/2006/relationships/hyperlink" Target="http://scantour.ru" TargetMode="External"/><Relationship Id="rId364" Type="http://schemas.openxmlformats.org/officeDocument/2006/relationships/hyperlink" Target="http://www.rivertram.ru" TargetMode="External"/><Relationship Id="rId61" Type="http://schemas.openxmlformats.org/officeDocument/2006/relationships/hyperlink" Target="https://vk.com/muzeyussr" TargetMode="External"/><Relationship Id="rId82" Type="http://schemas.openxmlformats.org/officeDocument/2006/relationships/hyperlink" Target="https://Polekon.ru" TargetMode="External"/><Relationship Id="rId199" Type="http://schemas.openxmlformats.org/officeDocument/2006/relationships/hyperlink" Target="http://barbaria.ru" TargetMode="External"/><Relationship Id="rId203" Type="http://schemas.openxmlformats.org/officeDocument/2006/relationships/hyperlink" Target="https://klevo.me" TargetMode="External"/><Relationship Id="rId19" Type="http://schemas.openxmlformats.org/officeDocument/2006/relationships/hyperlink" Target="http://mazapark.ru" TargetMode="External"/><Relationship Id="rId224" Type="http://schemas.openxmlformats.org/officeDocument/2006/relationships/hyperlink" Target="https://vk.com/vastudiooo" TargetMode="External"/><Relationship Id="rId245" Type="http://schemas.openxmlformats.org/officeDocument/2006/relationships/image" Target="media/image103.jpeg"/><Relationship Id="rId266" Type="http://schemas.openxmlformats.org/officeDocument/2006/relationships/image" Target="media/image113.jpeg"/><Relationship Id="rId287" Type="http://schemas.openxmlformats.org/officeDocument/2006/relationships/image" Target="media/image123.jpeg"/><Relationship Id="rId30" Type="http://schemas.openxmlformats.org/officeDocument/2006/relationships/hyperlink" Target="http://zebratut.ru" TargetMode="External"/><Relationship Id="rId105" Type="http://schemas.openxmlformats.org/officeDocument/2006/relationships/hyperlink" Target="https://profplus.info/media/mafish/" TargetMode="External"/><Relationship Id="rId126" Type="http://schemas.openxmlformats.org/officeDocument/2006/relationships/hyperlink" Target="https://www.jazz-hall.ru" TargetMode="External"/><Relationship Id="rId147" Type="http://schemas.openxmlformats.org/officeDocument/2006/relationships/image" Target="media/image56.png"/><Relationship Id="rId168" Type="http://schemas.openxmlformats.org/officeDocument/2006/relationships/image" Target="media/image65.png"/><Relationship Id="rId312" Type="http://schemas.openxmlformats.org/officeDocument/2006/relationships/hyperlink" Target="https://art-kontakt.ru" TargetMode="External"/><Relationship Id="rId333" Type="http://schemas.openxmlformats.org/officeDocument/2006/relationships/hyperlink" Target="https://vostok-6.ru/" TargetMode="External"/><Relationship Id="rId354" Type="http://schemas.openxmlformats.org/officeDocument/2006/relationships/hyperlink" Target="https://ariyahotel.com" TargetMode="External"/><Relationship Id="rId51" Type="http://schemas.openxmlformats.org/officeDocument/2006/relationships/image" Target="media/image16.png"/><Relationship Id="rId72" Type="http://schemas.openxmlformats.org/officeDocument/2006/relationships/hyperlink" Target="http://matryoshkamc.ru/" TargetMode="External"/><Relationship Id="rId93" Type="http://schemas.openxmlformats.org/officeDocument/2006/relationships/image" Target="media/image35.jpeg"/><Relationship Id="rId189" Type="http://schemas.openxmlformats.org/officeDocument/2006/relationships/hyperlink" Target="https://evrasia.spb.ru/" TargetMode="Externa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clubleo.ru/" TargetMode="External"/><Relationship Id="rId235" Type="http://schemas.openxmlformats.org/officeDocument/2006/relationships/image" Target="media/image98.png"/><Relationship Id="rId256" Type="http://schemas.openxmlformats.org/officeDocument/2006/relationships/hyperlink" Target="https://cvetovik.com" TargetMode="External"/><Relationship Id="rId277" Type="http://schemas.openxmlformats.org/officeDocument/2006/relationships/image" Target="media/image118.png"/><Relationship Id="rId298" Type="http://schemas.openxmlformats.org/officeDocument/2006/relationships/image" Target="media/image128.jpg"/><Relationship Id="rId116" Type="http://schemas.openxmlformats.org/officeDocument/2006/relationships/hyperlink" Target="mailto:balet-spb@mail.ru" TargetMode="External"/><Relationship Id="rId137" Type="http://schemas.openxmlformats.org/officeDocument/2006/relationships/hyperlink" Target="http://www.riomag.ru/" TargetMode="External"/><Relationship Id="rId158" Type="http://schemas.openxmlformats.org/officeDocument/2006/relationships/hyperlink" Target="https://artkvartal.ru/" TargetMode="External"/><Relationship Id="rId302" Type="http://schemas.openxmlformats.org/officeDocument/2006/relationships/hyperlink" Target="https://connessans.ru" TargetMode="External"/><Relationship Id="rId323" Type="http://schemas.openxmlformats.org/officeDocument/2006/relationships/image" Target="media/image140.jpeg"/><Relationship Id="rId344" Type="http://schemas.openxmlformats.org/officeDocument/2006/relationships/image" Target="media/image150.jpeg"/><Relationship Id="rId20" Type="http://schemas.openxmlformats.org/officeDocument/2006/relationships/image" Target="media/image5.jpeg"/><Relationship Id="rId41" Type="http://schemas.openxmlformats.org/officeDocument/2006/relationships/hyperlink" Target="http://10keys.ru" TargetMode="External"/><Relationship Id="rId62" Type="http://schemas.openxmlformats.org/officeDocument/2006/relationships/image" Target="media/image20.png"/><Relationship Id="rId83" Type="http://schemas.openxmlformats.org/officeDocument/2006/relationships/image" Target="media/image30.jpeg"/><Relationship Id="rId179" Type="http://schemas.openxmlformats.org/officeDocument/2006/relationships/hyperlink" Target="https://&#1086;&#1084;&#1075;&#1072;&#1074;&#1090;&#1086;.&#1088;&#1092;" TargetMode="External"/><Relationship Id="rId365" Type="http://schemas.openxmlformats.org/officeDocument/2006/relationships/image" Target="media/image161.jpeg"/><Relationship Id="rId190" Type="http://schemas.openxmlformats.org/officeDocument/2006/relationships/image" Target="media/image76.png"/><Relationship Id="rId204" Type="http://schemas.openxmlformats.org/officeDocument/2006/relationships/image" Target="media/image83.jpeg"/><Relationship Id="rId225" Type="http://schemas.openxmlformats.org/officeDocument/2006/relationships/image" Target="media/image93.jpeg"/><Relationship Id="rId246" Type="http://schemas.openxmlformats.org/officeDocument/2006/relationships/hyperlink" Target="http://cosmodentis.ru" TargetMode="External"/><Relationship Id="rId267" Type="http://schemas.openxmlformats.org/officeDocument/2006/relationships/hyperlink" Target="https://fitnesshouse.ru" TargetMode="External"/><Relationship Id="rId288" Type="http://schemas.openxmlformats.org/officeDocument/2006/relationships/hyperlink" Target="https://spb.tele2.ru" TargetMode="External"/><Relationship Id="rId106" Type="http://schemas.openxmlformats.org/officeDocument/2006/relationships/image" Target="media/image39.jpeg"/><Relationship Id="rId127" Type="http://schemas.openxmlformats.org/officeDocument/2006/relationships/hyperlink" Target="https://vk.com/panteatr" TargetMode="External"/><Relationship Id="rId313" Type="http://schemas.openxmlformats.org/officeDocument/2006/relationships/image" Target="media/image135.jpeg"/><Relationship Id="rId10" Type="http://schemas.openxmlformats.org/officeDocument/2006/relationships/hyperlink" Target="http://www.mirage.ru/" TargetMode="External"/><Relationship Id="rId31" Type="http://schemas.openxmlformats.org/officeDocument/2006/relationships/image" Target="media/image9.png"/><Relationship Id="rId52" Type="http://schemas.openxmlformats.org/officeDocument/2006/relationships/hyperlink" Target="https://flyarena.ru/" TargetMode="External"/><Relationship Id="rId73" Type="http://schemas.openxmlformats.org/officeDocument/2006/relationships/image" Target="media/image25.png"/><Relationship Id="rId94" Type="http://schemas.openxmlformats.org/officeDocument/2006/relationships/hyperlink" Target="https://vk.com/catsmuseum" TargetMode="External"/><Relationship Id="rId148" Type="http://schemas.openxmlformats.org/officeDocument/2006/relationships/hyperlink" Target="http://tdokun.ru" TargetMode="External"/><Relationship Id="rId169" Type="http://schemas.openxmlformats.org/officeDocument/2006/relationships/hyperlink" Target="http://circlekrussia.ru" TargetMode="External"/><Relationship Id="rId334" Type="http://schemas.openxmlformats.org/officeDocument/2006/relationships/image" Target="media/image145.jpeg"/><Relationship Id="rId355" Type="http://schemas.openxmlformats.org/officeDocument/2006/relationships/image" Target="media/image1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0120-1A49-4E3C-9869-1804B120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5</Pages>
  <Words>7801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enovo</cp:lastModifiedBy>
  <cp:revision>12</cp:revision>
  <cp:lastPrinted>2020-01-14T08:57:00Z</cp:lastPrinted>
  <dcterms:created xsi:type="dcterms:W3CDTF">2019-12-25T10:20:00Z</dcterms:created>
  <dcterms:modified xsi:type="dcterms:W3CDTF">2020-01-30T07:59:00Z</dcterms:modified>
</cp:coreProperties>
</file>